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813" w:rsidRPr="003C5320" w:rsidRDefault="00D77813" w:rsidP="00D77813">
      <w:pPr>
        <w:jc w:val="center"/>
        <w:rPr>
          <w:rFonts w:ascii="Andy" w:hAnsi="Andy"/>
          <w:b/>
          <w:color w:val="C00000"/>
          <w:sz w:val="96"/>
          <w:szCs w:val="96"/>
        </w:rPr>
      </w:pPr>
      <w:r w:rsidRPr="003C5320">
        <w:rPr>
          <w:rFonts w:ascii="Andy" w:hAnsi="Andy"/>
          <w:b/>
          <w:color w:val="C00000"/>
          <w:sz w:val="96"/>
          <w:szCs w:val="96"/>
        </w:rPr>
        <w:t>Movie Rental</w:t>
      </w:r>
    </w:p>
    <w:p w:rsidR="00D77813" w:rsidRPr="00D77813" w:rsidRDefault="00D77813" w:rsidP="00D77813">
      <w:pPr>
        <w:spacing w:after="0" w:line="240" w:lineRule="auto"/>
        <w:jc w:val="center"/>
        <w:rPr>
          <w:sz w:val="28"/>
          <w:szCs w:val="28"/>
        </w:rPr>
      </w:pPr>
      <w:r w:rsidRPr="00D77813">
        <w:rPr>
          <w:sz w:val="28"/>
          <w:szCs w:val="28"/>
        </w:rPr>
        <w:t>By Jeremy Swartwood</w:t>
      </w:r>
    </w:p>
    <w:p w:rsidR="00D77813" w:rsidRDefault="00D77813" w:rsidP="00D77813">
      <w:pPr>
        <w:spacing w:after="0" w:line="240" w:lineRule="auto"/>
        <w:jc w:val="center"/>
      </w:pPr>
      <w:r>
        <w:t xml:space="preserve">CS 360 (Databases) </w:t>
      </w:r>
      <w:proofErr w:type="gramStart"/>
      <w:r>
        <w:t>Spring</w:t>
      </w:r>
      <w:proofErr w:type="gramEnd"/>
      <w:r>
        <w:t xml:space="preserve"> 2011</w:t>
      </w:r>
    </w:p>
    <w:p w:rsidR="00E275C0" w:rsidRDefault="00D77813" w:rsidP="008B7225">
      <w:pPr>
        <w:spacing w:after="0" w:line="240" w:lineRule="auto"/>
        <w:jc w:val="center"/>
      </w:pPr>
      <w:r>
        <w:t>Professor Scott, Kirk.</w:t>
      </w:r>
    </w:p>
    <w:p w:rsidR="00E275C0" w:rsidRDefault="00E275C0" w:rsidP="00D77813">
      <w:pPr>
        <w:spacing w:after="0" w:line="240" w:lineRule="auto"/>
        <w:jc w:val="center"/>
        <w:rPr>
          <w:b/>
          <w:i/>
        </w:rPr>
      </w:pPr>
    </w:p>
    <w:p w:rsidR="00E275C0" w:rsidRDefault="00E275C0" w:rsidP="00D77813">
      <w:pPr>
        <w:spacing w:after="0" w:line="240" w:lineRule="auto"/>
        <w:jc w:val="center"/>
        <w:rPr>
          <w:b/>
          <w:i/>
        </w:rPr>
      </w:pPr>
    </w:p>
    <w:p w:rsidR="00E275C0" w:rsidRDefault="008B7225" w:rsidP="00D77813">
      <w:pPr>
        <w:spacing w:after="0" w:line="240" w:lineRule="auto"/>
        <w:jc w:val="center"/>
        <w:rPr>
          <w:b/>
          <w:i/>
        </w:rPr>
      </w:pPr>
      <w:r>
        <w:rPr>
          <w:b/>
          <w:i/>
          <w:noProof/>
        </w:rPr>
        <w:drawing>
          <wp:inline distT="0" distB="0" distL="0" distR="0">
            <wp:extent cx="4210073" cy="5629275"/>
            <wp:effectExtent l="19050" t="0" r="0" b="0"/>
            <wp:docPr id="16" name="Picture 1" descr="C:\Users\Thisisme1\Desktop\From Phone\2011-04-25 02.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isme1\Desktop\From Phone\2011-04-25 02.35.16.jpg"/>
                    <pic:cNvPicPr>
                      <a:picLocks noChangeAspect="1" noChangeArrowheads="1"/>
                    </pic:cNvPicPr>
                  </pic:nvPicPr>
                  <pic:blipFill>
                    <a:blip r:embed="rId7" cstate="print"/>
                    <a:srcRect/>
                    <a:stretch>
                      <a:fillRect/>
                    </a:stretch>
                  </pic:blipFill>
                  <pic:spPr bwMode="auto">
                    <a:xfrm>
                      <a:off x="0" y="0"/>
                      <a:ext cx="4210073" cy="5629275"/>
                    </a:xfrm>
                    <a:prstGeom prst="rect">
                      <a:avLst/>
                    </a:prstGeom>
                    <a:noFill/>
                    <a:ln w="9525">
                      <a:noFill/>
                      <a:miter lim="800000"/>
                      <a:headEnd/>
                      <a:tailEnd/>
                    </a:ln>
                  </pic:spPr>
                </pic:pic>
              </a:graphicData>
            </a:graphic>
          </wp:inline>
        </w:drawing>
      </w:r>
    </w:p>
    <w:p w:rsidR="00E275C0" w:rsidRDefault="00E275C0" w:rsidP="00D77813">
      <w:pPr>
        <w:spacing w:after="0" w:line="240" w:lineRule="auto"/>
        <w:jc w:val="center"/>
        <w:rPr>
          <w:b/>
          <w:i/>
        </w:rPr>
      </w:pPr>
    </w:p>
    <w:p w:rsidR="00E275C0" w:rsidRDefault="00E275C0" w:rsidP="00D77813">
      <w:pPr>
        <w:spacing w:after="0" w:line="240" w:lineRule="auto"/>
        <w:jc w:val="center"/>
        <w:rPr>
          <w:b/>
          <w:i/>
        </w:rPr>
      </w:pPr>
    </w:p>
    <w:p w:rsidR="00151931" w:rsidRPr="00E275C0" w:rsidRDefault="00E275C0" w:rsidP="00D77813">
      <w:pPr>
        <w:spacing w:after="0" w:line="240" w:lineRule="auto"/>
        <w:jc w:val="center"/>
        <w:rPr>
          <w:rFonts w:asciiTheme="majorHAnsi" w:eastAsiaTheme="majorEastAsia" w:hAnsiTheme="majorHAnsi" w:cstheme="majorBidi"/>
          <w:b/>
          <w:bCs/>
          <w:i/>
          <w:color w:val="365F91" w:themeColor="accent1" w:themeShade="BF"/>
          <w:sz w:val="28"/>
          <w:szCs w:val="28"/>
        </w:rPr>
      </w:pPr>
      <w:r w:rsidRPr="00E275C0">
        <w:rPr>
          <w:b/>
          <w:i/>
        </w:rPr>
        <w:t>NOTE:</w:t>
      </w:r>
      <w:r w:rsidRPr="00E275C0">
        <w:rPr>
          <w:i/>
        </w:rPr>
        <w:t xml:space="preserve"> the table of contents is </w:t>
      </w:r>
      <w:r w:rsidR="00BD18DE" w:rsidRPr="00E275C0">
        <w:rPr>
          <w:i/>
        </w:rPr>
        <w:t>dynamic</w:t>
      </w:r>
      <w:r w:rsidRPr="00E275C0">
        <w:rPr>
          <w:i/>
        </w:rPr>
        <w:t xml:space="preserve"> and linked.  </w:t>
      </w:r>
      <w:proofErr w:type="gramStart"/>
      <w:r w:rsidRPr="00E275C0">
        <w:rPr>
          <w:i/>
        </w:rPr>
        <w:t xml:space="preserve">To jump to a section </w:t>
      </w:r>
      <w:r w:rsidR="00BD18DE">
        <w:rPr>
          <w:i/>
        </w:rPr>
        <w:t>CTRL+C</w:t>
      </w:r>
      <w:r w:rsidRPr="00E275C0">
        <w:rPr>
          <w:i/>
        </w:rPr>
        <w:t>lick the Chapter.</w:t>
      </w:r>
      <w:proofErr w:type="gramEnd"/>
      <w:r w:rsidR="00151931" w:rsidRPr="00E275C0">
        <w:rPr>
          <w:i/>
        </w:rPr>
        <w:br w:type="page"/>
      </w:r>
    </w:p>
    <w:p w:rsidR="00101030" w:rsidRPr="003C5E4C" w:rsidRDefault="0011309C" w:rsidP="00101030">
      <w:pPr>
        <w:jc w:val="center"/>
        <w:rPr>
          <w:b/>
          <w:color w:val="0070C0"/>
          <w:sz w:val="48"/>
          <w:szCs w:val="48"/>
          <w:u w:val="single"/>
        </w:rPr>
      </w:pPr>
      <w:r w:rsidRPr="003C5E4C">
        <w:rPr>
          <w:b/>
          <w:color w:val="0070C0"/>
          <w:sz w:val="48"/>
          <w:szCs w:val="48"/>
          <w:u w:val="single"/>
        </w:rPr>
        <w:lastRenderedPageBreak/>
        <w:t>Table of Contents</w:t>
      </w:r>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r w:rsidRPr="00415E1D">
        <w:rPr>
          <w:color w:val="0070C0"/>
          <w:sz w:val="28"/>
        </w:rPr>
        <w:fldChar w:fldCharType="begin"/>
      </w:r>
      <w:r w:rsidR="00101030" w:rsidRPr="00B24F84">
        <w:rPr>
          <w:color w:val="0070C0"/>
          <w:sz w:val="28"/>
        </w:rPr>
        <w:instrText xml:space="preserve"> TOC \o "1-4" \h \z \u </w:instrText>
      </w:r>
      <w:r w:rsidRPr="00415E1D">
        <w:rPr>
          <w:color w:val="0070C0"/>
          <w:sz w:val="28"/>
        </w:rPr>
        <w:fldChar w:fldCharType="separate"/>
      </w:r>
      <w:hyperlink w:anchor="_Toc291479135" w:history="1">
        <w:r w:rsidR="00B24F84" w:rsidRPr="00B24F84">
          <w:rPr>
            <w:rStyle w:val="Hyperlink"/>
            <w:noProof/>
            <w:color w:val="0070C0"/>
            <w:sz w:val="28"/>
          </w:rPr>
          <w:t>1. Project Overview</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35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4</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36" w:history="1">
        <w:r w:rsidR="00B24F84" w:rsidRPr="00B24F84">
          <w:rPr>
            <w:rStyle w:val="Hyperlink"/>
            <w:noProof/>
            <w:color w:val="0070C0"/>
            <w:sz w:val="28"/>
          </w:rPr>
          <w:t>1.1 Problem Domai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36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4</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37" w:history="1">
        <w:r w:rsidR="00B24F84" w:rsidRPr="00B24F84">
          <w:rPr>
            <w:rStyle w:val="Hyperlink"/>
            <w:noProof/>
            <w:color w:val="0070C0"/>
            <w:sz w:val="28"/>
          </w:rPr>
          <w:t>1.2 Purpos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37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4</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38" w:history="1">
        <w:r w:rsidR="00B24F84" w:rsidRPr="00B24F84">
          <w:rPr>
            <w:rStyle w:val="Hyperlink"/>
            <w:noProof/>
            <w:color w:val="0070C0"/>
            <w:sz w:val="28"/>
          </w:rPr>
          <w:t>2. E-R Diagram</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38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5</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39" w:history="1">
        <w:r w:rsidR="00B24F84" w:rsidRPr="00B24F84">
          <w:rPr>
            <w:rStyle w:val="Hyperlink"/>
            <w:noProof/>
            <w:color w:val="0070C0"/>
            <w:sz w:val="28"/>
          </w:rPr>
          <w:t>3. Database and Table Schema</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39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6</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40" w:history="1">
        <w:r w:rsidR="00B24F84" w:rsidRPr="00B24F84">
          <w:rPr>
            <w:rStyle w:val="Hyperlink"/>
            <w:noProof/>
            <w:color w:val="0070C0"/>
            <w:sz w:val="28"/>
          </w:rPr>
          <w:t>3.1 Database Creatio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0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6</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41" w:history="1">
        <w:r w:rsidR="00B24F84" w:rsidRPr="00B24F84">
          <w:rPr>
            <w:rStyle w:val="Hyperlink"/>
            <w:noProof/>
            <w:color w:val="0070C0"/>
            <w:sz w:val="28"/>
          </w:rPr>
          <w:t>3.2 User Creatio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1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6</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42" w:history="1">
        <w:r w:rsidR="00B24F84" w:rsidRPr="00B24F84">
          <w:rPr>
            <w:rStyle w:val="Hyperlink"/>
            <w:noProof/>
            <w:color w:val="0070C0"/>
            <w:sz w:val="28"/>
          </w:rPr>
          <w:t>3.3 Table Creatio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2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6</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43" w:history="1">
        <w:r w:rsidR="00B24F84" w:rsidRPr="00B24F84">
          <w:rPr>
            <w:rStyle w:val="Hyperlink"/>
            <w:noProof/>
            <w:color w:val="0070C0"/>
            <w:sz w:val="28"/>
          </w:rPr>
          <w:t>3.3.1 tblAccount</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3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6</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44" w:history="1">
        <w:r w:rsidR="00B24F84" w:rsidRPr="00B24F84">
          <w:rPr>
            <w:rStyle w:val="Hyperlink"/>
            <w:noProof/>
            <w:color w:val="0070C0"/>
            <w:sz w:val="28"/>
          </w:rPr>
          <w:t>3.3.2 tblAccountCustomer</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4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6</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45" w:history="1">
        <w:r w:rsidR="00B24F84" w:rsidRPr="00B24F84">
          <w:rPr>
            <w:rStyle w:val="Hyperlink"/>
            <w:noProof/>
            <w:color w:val="0070C0"/>
            <w:sz w:val="28"/>
          </w:rPr>
          <w:t>3.3.3 tblAccountPla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5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7</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46" w:history="1">
        <w:r w:rsidR="00B24F84" w:rsidRPr="00B24F84">
          <w:rPr>
            <w:rStyle w:val="Hyperlink"/>
            <w:noProof/>
            <w:color w:val="0070C0"/>
            <w:sz w:val="28"/>
          </w:rPr>
          <w:t>3.3.4 tblAccountRelationshipTyp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6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7</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47" w:history="1">
        <w:r w:rsidR="00B24F84" w:rsidRPr="00B24F84">
          <w:rPr>
            <w:rStyle w:val="Hyperlink"/>
            <w:noProof/>
            <w:color w:val="0070C0"/>
            <w:sz w:val="28"/>
          </w:rPr>
          <w:t>3.3.5 tblCopyInformatio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7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7</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48" w:history="1">
        <w:r w:rsidR="00B24F84" w:rsidRPr="00B24F84">
          <w:rPr>
            <w:rStyle w:val="Hyperlink"/>
            <w:noProof/>
            <w:color w:val="0070C0"/>
            <w:sz w:val="28"/>
          </w:rPr>
          <w:t>3.3.6 tblCustomer</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8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7</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49" w:history="1">
        <w:r w:rsidR="00B24F84" w:rsidRPr="00B24F84">
          <w:rPr>
            <w:rStyle w:val="Hyperlink"/>
            <w:noProof/>
            <w:color w:val="0070C0"/>
            <w:sz w:val="28"/>
          </w:rPr>
          <w:t>3.3.7 tblGenr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49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8</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50" w:history="1">
        <w:r w:rsidR="00B24F84" w:rsidRPr="00B24F84">
          <w:rPr>
            <w:rStyle w:val="Hyperlink"/>
            <w:noProof/>
            <w:color w:val="0070C0"/>
            <w:sz w:val="28"/>
          </w:rPr>
          <w:t>3.3.8 tblMediaTyp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0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8</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51" w:history="1">
        <w:r w:rsidR="00B24F84" w:rsidRPr="00B24F84">
          <w:rPr>
            <w:rStyle w:val="Hyperlink"/>
            <w:noProof/>
            <w:color w:val="0070C0"/>
            <w:sz w:val="28"/>
          </w:rPr>
          <w:t>3.3.9 tblMovi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1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8</w:t>
        </w:r>
        <w:r w:rsidRPr="00B24F84">
          <w:rPr>
            <w:noProof/>
            <w:webHidden/>
            <w:color w:val="0070C0"/>
            <w:sz w:val="28"/>
          </w:rPr>
          <w:fldChar w:fldCharType="end"/>
        </w:r>
      </w:hyperlink>
    </w:p>
    <w:p w:rsidR="00B24F84" w:rsidRPr="00B24F84" w:rsidRDefault="00415E1D">
      <w:pPr>
        <w:pStyle w:val="TOC3"/>
        <w:tabs>
          <w:tab w:val="right" w:leader="dot" w:pos="10070"/>
        </w:tabs>
        <w:rPr>
          <w:rFonts w:eastAsiaTheme="minorEastAsia" w:cstheme="minorBidi"/>
          <w:i w:val="0"/>
          <w:iCs w:val="0"/>
          <w:noProof/>
          <w:color w:val="0070C0"/>
          <w:sz w:val="32"/>
          <w:szCs w:val="22"/>
        </w:rPr>
      </w:pPr>
      <w:hyperlink w:anchor="_Toc291479152" w:history="1">
        <w:r w:rsidR="00B24F84" w:rsidRPr="00B24F84">
          <w:rPr>
            <w:rStyle w:val="Hyperlink"/>
            <w:noProof/>
            <w:color w:val="0070C0"/>
            <w:sz w:val="28"/>
          </w:rPr>
          <w:t>3.3.10 tblRentalHistory</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2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8</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53" w:history="1">
        <w:r w:rsidR="00B24F84" w:rsidRPr="00B24F84">
          <w:rPr>
            <w:rStyle w:val="Hyperlink"/>
            <w:noProof/>
            <w:color w:val="0070C0"/>
            <w:sz w:val="28"/>
          </w:rPr>
          <w:t>4. Data Dump from Tables (Test Data)</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3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54" w:history="1">
        <w:r w:rsidR="00B24F84" w:rsidRPr="00B24F84">
          <w:rPr>
            <w:rStyle w:val="Hyperlink"/>
            <w:noProof/>
            <w:color w:val="0070C0"/>
            <w:sz w:val="28"/>
          </w:rPr>
          <w:t>4.1 tblAccount</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4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55" w:history="1">
        <w:r w:rsidR="00B24F84" w:rsidRPr="00B24F84">
          <w:rPr>
            <w:rStyle w:val="Hyperlink"/>
            <w:noProof/>
            <w:color w:val="0070C0"/>
            <w:sz w:val="28"/>
          </w:rPr>
          <w:t>4.2 tblAccountCustomer</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5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56" w:history="1">
        <w:r w:rsidR="00B24F84" w:rsidRPr="00B24F84">
          <w:rPr>
            <w:rStyle w:val="Hyperlink"/>
            <w:noProof/>
            <w:color w:val="0070C0"/>
            <w:sz w:val="28"/>
          </w:rPr>
          <w:t>4.3 tblAccountPla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6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57" w:history="1">
        <w:r w:rsidR="00B24F84" w:rsidRPr="00B24F84">
          <w:rPr>
            <w:rStyle w:val="Hyperlink"/>
            <w:noProof/>
            <w:color w:val="0070C0"/>
            <w:sz w:val="28"/>
          </w:rPr>
          <w:t>4.4 tblAccountRelationshipTyp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7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58" w:history="1">
        <w:r w:rsidR="00B24F84" w:rsidRPr="00B24F84">
          <w:rPr>
            <w:rStyle w:val="Hyperlink"/>
            <w:noProof/>
            <w:color w:val="0070C0"/>
            <w:sz w:val="28"/>
          </w:rPr>
          <w:t>4.5 tblCopyInformatio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8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59" w:history="1">
        <w:r w:rsidR="00B24F84" w:rsidRPr="00B24F84">
          <w:rPr>
            <w:rStyle w:val="Hyperlink"/>
            <w:noProof/>
            <w:color w:val="0070C0"/>
            <w:sz w:val="28"/>
          </w:rPr>
          <w:t>4.6 tblCustomer</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59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0</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0" w:history="1">
        <w:r w:rsidR="00B24F84" w:rsidRPr="00B24F84">
          <w:rPr>
            <w:rStyle w:val="Hyperlink"/>
            <w:noProof/>
            <w:color w:val="0070C0"/>
            <w:sz w:val="28"/>
          </w:rPr>
          <w:t>4.7 tblGenr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0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0</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1" w:history="1">
        <w:r w:rsidR="00B24F84" w:rsidRPr="00B24F84">
          <w:rPr>
            <w:rStyle w:val="Hyperlink"/>
            <w:noProof/>
            <w:color w:val="0070C0"/>
            <w:sz w:val="28"/>
          </w:rPr>
          <w:t>4.8 tblMediaTyp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1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1</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2" w:history="1">
        <w:r w:rsidR="00B24F84" w:rsidRPr="00B24F84">
          <w:rPr>
            <w:rStyle w:val="Hyperlink"/>
            <w:noProof/>
            <w:color w:val="0070C0"/>
            <w:sz w:val="28"/>
          </w:rPr>
          <w:t>4.9 tblMovi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2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1</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3" w:history="1">
        <w:r w:rsidR="00B24F84" w:rsidRPr="00B24F84">
          <w:rPr>
            <w:rStyle w:val="Hyperlink"/>
            <w:noProof/>
            <w:color w:val="0070C0"/>
            <w:sz w:val="28"/>
          </w:rPr>
          <w:t>4.10 tblRentalHistory</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3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6</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64" w:history="1">
        <w:r w:rsidR="00B24F84" w:rsidRPr="00B24F84">
          <w:rPr>
            <w:rStyle w:val="Hyperlink"/>
            <w:noProof/>
            <w:color w:val="0070C0"/>
            <w:sz w:val="28"/>
          </w:rPr>
          <w:t>5. Data Dictionary</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4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7</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5" w:history="1">
        <w:r w:rsidR="00B24F84" w:rsidRPr="00B24F84">
          <w:rPr>
            <w:rStyle w:val="Hyperlink"/>
            <w:noProof/>
            <w:color w:val="0070C0"/>
            <w:sz w:val="28"/>
          </w:rPr>
          <w:t>5.1 Domain Documentatio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5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7</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6" w:history="1">
        <w:r w:rsidR="00B24F84" w:rsidRPr="00B24F84">
          <w:rPr>
            <w:rStyle w:val="Hyperlink"/>
            <w:noProof/>
            <w:color w:val="0070C0"/>
            <w:sz w:val="28"/>
          </w:rPr>
          <w:t>5.2 Field Documentation</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6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8</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67" w:history="1">
        <w:r w:rsidR="00B24F84" w:rsidRPr="00B24F84">
          <w:rPr>
            <w:rStyle w:val="Hyperlink"/>
            <w:noProof/>
            <w:color w:val="0070C0"/>
            <w:sz w:val="28"/>
          </w:rPr>
          <w:t>6. Basic Queries</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7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8" w:history="1">
        <w:r w:rsidR="00B24F84" w:rsidRPr="00B24F84">
          <w:rPr>
            <w:rStyle w:val="Hyperlink"/>
            <w:noProof/>
            <w:color w:val="0070C0"/>
            <w:sz w:val="28"/>
          </w:rPr>
          <w:t>6.1 Basic Select Queries</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8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19</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69" w:history="1">
        <w:r w:rsidR="00B24F84" w:rsidRPr="00B24F84">
          <w:rPr>
            <w:rStyle w:val="Hyperlink"/>
            <w:noProof/>
            <w:color w:val="0070C0"/>
            <w:sz w:val="28"/>
          </w:rPr>
          <w:t>6.2 Basic Order by and Group By Queries</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69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0</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70" w:history="1">
        <w:r w:rsidR="00B24F84" w:rsidRPr="00B24F84">
          <w:rPr>
            <w:rStyle w:val="Hyperlink"/>
            <w:noProof/>
            <w:color w:val="0070C0"/>
            <w:sz w:val="28"/>
          </w:rPr>
          <w:t>7. Advanced Queries</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0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2</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71" w:history="1">
        <w:r w:rsidR="00B24F84" w:rsidRPr="00B24F84">
          <w:rPr>
            <w:rStyle w:val="Hyperlink"/>
            <w:noProof/>
            <w:color w:val="0070C0"/>
            <w:sz w:val="28"/>
          </w:rPr>
          <w:t>7.1 Join Queries</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1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2</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72" w:history="1">
        <w:r w:rsidR="00B24F84" w:rsidRPr="00B24F84">
          <w:rPr>
            <w:rStyle w:val="Hyperlink"/>
            <w:noProof/>
            <w:color w:val="0070C0"/>
            <w:sz w:val="28"/>
          </w:rPr>
          <w:t>7.2 Subqueries, IN/EXISTS Queries</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2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4</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73" w:history="1">
        <w:r w:rsidR="00B24F84" w:rsidRPr="00B24F84">
          <w:rPr>
            <w:rStyle w:val="Hyperlink"/>
            <w:noProof/>
            <w:color w:val="0070C0"/>
            <w:sz w:val="28"/>
          </w:rPr>
          <w:t>8. Indexes</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3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6</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74" w:history="1">
        <w:r w:rsidR="00B24F84" w:rsidRPr="00B24F84">
          <w:rPr>
            <w:rStyle w:val="Hyperlink"/>
            <w:noProof/>
            <w:color w:val="0070C0"/>
            <w:sz w:val="28"/>
          </w:rPr>
          <w:t>8.1 Faster Customer Lookup by Last Nam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4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6</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75" w:history="1">
        <w:r w:rsidR="00B24F84" w:rsidRPr="00B24F84">
          <w:rPr>
            <w:rStyle w:val="Hyperlink"/>
            <w:noProof/>
            <w:color w:val="0070C0"/>
            <w:sz w:val="28"/>
          </w:rPr>
          <w:t>8.2 Faster Customer Lookup by First Nam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5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6</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76" w:history="1">
        <w:r w:rsidR="00B24F84" w:rsidRPr="00B24F84">
          <w:rPr>
            <w:rStyle w:val="Hyperlink"/>
            <w:noProof/>
            <w:color w:val="0070C0"/>
            <w:sz w:val="28"/>
          </w:rPr>
          <w:t>8.3 Faster Movie Lookup by Running Length</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6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6</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77" w:history="1">
        <w:r w:rsidR="00B24F84" w:rsidRPr="00B24F84">
          <w:rPr>
            <w:rStyle w:val="Hyperlink"/>
            <w:noProof/>
            <w:color w:val="0070C0"/>
            <w:sz w:val="28"/>
          </w:rPr>
          <w:t>8.4 Faster Movie Lookup by Titl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7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6</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78" w:history="1">
        <w:r w:rsidR="00B24F84" w:rsidRPr="00B24F84">
          <w:rPr>
            <w:rStyle w:val="Hyperlink"/>
            <w:noProof/>
            <w:color w:val="0070C0"/>
            <w:sz w:val="28"/>
          </w:rPr>
          <w:t>9. Showing Query Results in a Web pag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8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7</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79" w:history="1">
        <w:r w:rsidR="00B24F84" w:rsidRPr="00B24F84">
          <w:rPr>
            <w:rStyle w:val="Hyperlink"/>
            <w:noProof/>
            <w:color w:val="0070C0"/>
            <w:sz w:val="28"/>
          </w:rPr>
          <w:t>9.1 Screenshot</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79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7</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80" w:history="1">
        <w:r w:rsidR="00B24F84" w:rsidRPr="00B24F84">
          <w:rPr>
            <w:rStyle w:val="Hyperlink"/>
            <w:noProof/>
            <w:color w:val="0070C0"/>
            <w:sz w:val="28"/>
          </w:rPr>
          <w:t>9.2 Cod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0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27</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81" w:history="1">
        <w:r w:rsidR="00B24F84" w:rsidRPr="00B24F84">
          <w:rPr>
            <w:rStyle w:val="Hyperlink"/>
            <w:noProof/>
            <w:color w:val="0070C0"/>
            <w:sz w:val="28"/>
          </w:rPr>
          <w:t>10. Adding records to and deleting records from a databas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1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31</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82" w:history="1">
        <w:r w:rsidR="00B24F84" w:rsidRPr="00B24F84">
          <w:rPr>
            <w:rStyle w:val="Hyperlink"/>
            <w:noProof/>
            <w:color w:val="0070C0"/>
            <w:sz w:val="28"/>
          </w:rPr>
          <w:t>10.1 Sceenshot</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2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31</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83" w:history="1">
        <w:r w:rsidR="00B24F84" w:rsidRPr="00B24F84">
          <w:rPr>
            <w:rStyle w:val="Hyperlink"/>
            <w:noProof/>
            <w:color w:val="0070C0"/>
            <w:sz w:val="28"/>
          </w:rPr>
          <w:t>10.2 Cod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3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31</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84" w:history="1">
        <w:r w:rsidR="00B24F84" w:rsidRPr="00B24F84">
          <w:rPr>
            <w:rStyle w:val="Hyperlink"/>
            <w:noProof/>
            <w:color w:val="0070C0"/>
            <w:sz w:val="28"/>
          </w:rPr>
          <w:t>11. Retrieving a Record using a form.</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4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35</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85" w:history="1">
        <w:r w:rsidR="00B24F84" w:rsidRPr="00B24F84">
          <w:rPr>
            <w:rStyle w:val="Hyperlink"/>
            <w:noProof/>
            <w:color w:val="0070C0"/>
            <w:sz w:val="28"/>
          </w:rPr>
          <w:t>11.1 Screenshot</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5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35</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86" w:history="1">
        <w:r w:rsidR="00B24F84" w:rsidRPr="00B24F84">
          <w:rPr>
            <w:rStyle w:val="Hyperlink"/>
            <w:noProof/>
            <w:color w:val="0070C0"/>
            <w:sz w:val="28"/>
          </w:rPr>
          <w:t>11.2 Cod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6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35</w:t>
        </w:r>
        <w:r w:rsidRPr="00B24F84">
          <w:rPr>
            <w:noProof/>
            <w:webHidden/>
            <w:color w:val="0070C0"/>
            <w:sz w:val="28"/>
          </w:rPr>
          <w:fldChar w:fldCharType="end"/>
        </w:r>
      </w:hyperlink>
    </w:p>
    <w:p w:rsidR="00B24F84" w:rsidRPr="00B24F84" w:rsidRDefault="00415E1D">
      <w:pPr>
        <w:pStyle w:val="TOC1"/>
        <w:tabs>
          <w:tab w:val="right" w:leader="dot" w:pos="10070"/>
        </w:tabs>
        <w:rPr>
          <w:rFonts w:eastAsiaTheme="minorEastAsia" w:cstheme="minorBidi"/>
          <w:b w:val="0"/>
          <w:bCs w:val="0"/>
          <w:caps w:val="0"/>
          <w:noProof/>
          <w:color w:val="0070C0"/>
          <w:sz w:val="32"/>
          <w:szCs w:val="22"/>
        </w:rPr>
      </w:pPr>
      <w:hyperlink w:anchor="_Toc291479187" w:history="1">
        <w:r w:rsidR="00B24F84" w:rsidRPr="00B24F84">
          <w:rPr>
            <w:rStyle w:val="Hyperlink"/>
            <w:noProof/>
            <w:color w:val="0070C0"/>
            <w:sz w:val="28"/>
          </w:rPr>
          <w:t>12. Updating a Record using a form.</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7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40</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color w:val="0070C0"/>
          <w:sz w:val="32"/>
          <w:szCs w:val="22"/>
        </w:rPr>
      </w:pPr>
      <w:hyperlink w:anchor="_Toc291479188" w:history="1">
        <w:r w:rsidR="00B24F84" w:rsidRPr="00B24F84">
          <w:rPr>
            <w:rStyle w:val="Hyperlink"/>
            <w:noProof/>
            <w:color w:val="0070C0"/>
            <w:sz w:val="28"/>
          </w:rPr>
          <w:t>12.1 Screenshot</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8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40</w:t>
        </w:r>
        <w:r w:rsidRPr="00B24F84">
          <w:rPr>
            <w:noProof/>
            <w:webHidden/>
            <w:color w:val="0070C0"/>
            <w:sz w:val="28"/>
          </w:rPr>
          <w:fldChar w:fldCharType="end"/>
        </w:r>
      </w:hyperlink>
    </w:p>
    <w:p w:rsidR="00B24F84" w:rsidRPr="00B24F84" w:rsidRDefault="00415E1D">
      <w:pPr>
        <w:pStyle w:val="TOC2"/>
        <w:tabs>
          <w:tab w:val="right" w:leader="dot" w:pos="10070"/>
        </w:tabs>
        <w:rPr>
          <w:rFonts w:eastAsiaTheme="minorEastAsia" w:cstheme="minorBidi"/>
          <w:smallCaps w:val="0"/>
          <w:noProof/>
          <w:sz w:val="32"/>
          <w:szCs w:val="22"/>
        </w:rPr>
      </w:pPr>
      <w:hyperlink w:anchor="_Toc291479189" w:history="1">
        <w:r w:rsidR="00B24F84" w:rsidRPr="00B24F84">
          <w:rPr>
            <w:rStyle w:val="Hyperlink"/>
            <w:noProof/>
            <w:color w:val="0070C0"/>
            <w:sz w:val="28"/>
          </w:rPr>
          <w:t>12.2 Code</w:t>
        </w:r>
        <w:r w:rsidR="00B24F84" w:rsidRPr="00B24F84">
          <w:rPr>
            <w:noProof/>
            <w:webHidden/>
            <w:color w:val="0070C0"/>
            <w:sz w:val="28"/>
          </w:rPr>
          <w:tab/>
        </w:r>
        <w:r w:rsidRPr="00B24F84">
          <w:rPr>
            <w:noProof/>
            <w:webHidden/>
            <w:color w:val="0070C0"/>
            <w:sz w:val="28"/>
          </w:rPr>
          <w:fldChar w:fldCharType="begin"/>
        </w:r>
        <w:r w:rsidR="00B24F84" w:rsidRPr="00B24F84">
          <w:rPr>
            <w:noProof/>
            <w:webHidden/>
            <w:color w:val="0070C0"/>
            <w:sz w:val="28"/>
          </w:rPr>
          <w:instrText xml:space="preserve"> PAGEREF _Toc291479189 \h </w:instrText>
        </w:r>
        <w:r w:rsidRPr="00B24F84">
          <w:rPr>
            <w:noProof/>
            <w:webHidden/>
            <w:color w:val="0070C0"/>
            <w:sz w:val="28"/>
          </w:rPr>
        </w:r>
        <w:r w:rsidRPr="00B24F84">
          <w:rPr>
            <w:noProof/>
            <w:webHidden/>
            <w:color w:val="0070C0"/>
            <w:sz w:val="28"/>
          </w:rPr>
          <w:fldChar w:fldCharType="separate"/>
        </w:r>
        <w:r w:rsidR="00240052">
          <w:rPr>
            <w:noProof/>
            <w:webHidden/>
            <w:color w:val="0070C0"/>
            <w:sz w:val="28"/>
          </w:rPr>
          <w:t>40</w:t>
        </w:r>
        <w:r w:rsidRPr="00B24F84">
          <w:rPr>
            <w:noProof/>
            <w:webHidden/>
            <w:color w:val="0070C0"/>
            <w:sz w:val="28"/>
          </w:rPr>
          <w:fldChar w:fldCharType="end"/>
        </w:r>
      </w:hyperlink>
    </w:p>
    <w:p w:rsidR="00101030" w:rsidRDefault="00415E1D">
      <w:r w:rsidRPr="00B24F84">
        <w:rPr>
          <w:color w:val="0070C0"/>
          <w:sz w:val="32"/>
        </w:rPr>
        <w:fldChar w:fldCharType="end"/>
      </w:r>
    </w:p>
    <w:p w:rsidR="00A6002C" w:rsidRDefault="00A6002C">
      <w:pPr>
        <w:rPr>
          <w:rFonts w:asciiTheme="majorHAnsi" w:eastAsiaTheme="majorEastAsia" w:hAnsiTheme="majorHAnsi" w:cstheme="majorBidi"/>
          <w:b/>
          <w:bCs/>
          <w:color w:val="365F91" w:themeColor="accent1" w:themeShade="BF"/>
          <w:sz w:val="28"/>
          <w:szCs w:val="28"/>
        </w:rPr>
      </w:pPr>
      <w:r>
        <w:br w:type="page"/>
      </w:r>
    </w:p>
    <w:p w:rsidR="0053475B" w:rsidRDefault="00F0516F" w:rsidP="00EB7440">
      <w:pPr>
        <w:pStyle w:val="Heading1"/>
      </w:pPr>
      <w:bookmarkStart w:id="0" w:name="_Toc291479135"/>
      <w:r>
        <w:lastRenderedPageBreak/>
        <w:t>1. Project Overview</w:t>
      </w:r>
      <w:bookmarkEnd w:id="0"/>
    </w:p>
    <w:p w:rsidR="00EB7440" w:rsidRDefault="00EB7440" w:rsidP="00EB7440">
      <w:pPr>
        <w:pStyle w:val="Heading2"/>
      </w:pPr>
      <w:bookmarkStart w:id="1" w:name="_Toc291479136"/>
      <w:r>
        <w:t>1.1 Problem Domain</w:t>
      </w:r>
      <w:bookmarkEnd w:id="1"/>
    </w:p>
    <w:p w:rsidR="00D62DD4" w:rsidRPr="00D62DD4" w:rsidRDefault="00D62DD4" w:rsidP="00D62DD4">
      <w:r>
        <w:t xml:space="preserve">Every movie rental business needs a way to store movie information, keep track of customers, and manage the rental of those movies to the customers.  </w:t>
      </w:r>
    </w:p>
    <w:p w:rsidR="00EB7440" w:rsidRDefault="00EB7440" w:rsidP="00EB7440">
      <w:pPr>
        <w:pStyle w:val="Heading2"/>
      </w:pPr>
      <w:bookmarkStart w:id="2" w:name="_Toc291479137"/>
      <w:r>
        <w:t>1.2 Purpose</w:t>
      </w:r>
      <w:bookmarkEnd w:id="2"/>
    </w:p>
    <w:p w:rsidR="00093DDA" w:rsidRDefault="00093DDA" w:rsidP="00D62DD4">
      <w:r>
        <w:t>There are many ways to do this, however the best way is by using a database.  Not just any database, but a web based database.</w:t>
      </w:r>
    </w:p>
    <w:p w:rsidR="00D62DD4" w:rsidRPr="00D62DD4" w:rsidRDefault="00093DDA" w:rsidP="00D62DD4">
      <w:r>
        <w:t>This document covers the Movie Rental database that is used t</w:t>
      </w:r>
      <w:r w:rsidR="00D62DD4" w:rsidRPr="00D62DD4">
        <w:t>o track the rental of movies to customers, while allowing for restricted rentals to minors, and limited liability through tracked late fees.</w:t>
      </w:r>
    </w:p>
    <w:p w:rsidR="00D62DD4" w:rsidRPr="00D62DD4" w:rsidRDefault="00D62DD4" w:rsidP="00D62DD4"/>
    <w:p w:rsidR="008A6559" w:rsidRDefault="008A6559">
      <w:pPr>
        <w:rPr>
          <w:rFonts w:asciiTheme="majorHAnsi" w:eastAsiaTheme="majorEastAsia" w:hAnsiTheme="majorHAnsi" w:cstheme="majorBidi"/>
          <w:b/>
          <w:bCs/>
          <w:color w:val="365F91" w:themeColor="accent1" w:themeShade="BF"/>
          <w:sz w:val="28"/>
          <w:szCs w:val="28"/>
        </w:rPr>
      </w:pPr>
      <w:r>
        <w:br w:type="page"/>
      </w:r>
    </w:p>
    <w:p w:rsidR="00EB7440" w:rsidRDefault="00F0516F" w:rsidP="00EB7440">
      <w:pPr>
        <w:pStyle w:val="Heading1"/>
      </w:pPr>
      <w:bookmarkStart w:id="3" w:name="_Toc291479138"/>
      <w:r>
        <w:lastRenderedPageBreak/>
        <w:t>2. E-R Diagram</w:t>
      </w:r>
      <w:bookmarkEnd w:id="3"/>
    </w:p>
    <w:p w:rsidR="008A6559" w:rsidRDefault="0037169A">
      <w:pPr>
        <w:rPr>
          <w:rFonts w:asciiTheme="majorHAnsi" w:eastAsiaTheme="majorEastAsia" w:hAnsiTheme="majorHAnsi" w:cstheme="majorBidi"/>
          <w:b/>
          <w:bCs/>
          <w:color w:val="365F91" w:themeColor="accent1" w:themeShade="BF"/>
          <w:sz w:val="28"/>
          <w:szCs w:val="28"/>
        </w:rPr>
      </w:pPr>
      <w:r w:rsidRPr="0037169A">
        <w:rPr>
          <w:noProof/>
        </w:rPr>
        <w:drawing>
          <wp:inline distT="0" distB="0" distL="0" distR="0">
            <wp:extent cx="6219825" cy="54197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6219825" cy="5419725"/>
                    </a:xfrm>
                    <a:prstGeom prst="rect">
                      <a:avLst/>
                    </a:prstGeom>
                    <a:noFill/>
                    <a:ln w="9525">
                      <a:noFill/>
                      <a:miter lim="800000"/>
                      <a:headEnd/>
                      <a:tailEnd/>
                    </a:ln>
                  </pic:spPr>
                </pic:pic>
              </a:graphicData>
            </a:graphic>
          </wp:inline>
        </w:drawing>
      </w:r>
      <w:r w:rsidR="008A6559">
        <w:br w:type="page"/>
      </w:r>
    </w:p>
    <w:p w:rsidR="00F0516F" w:rsidRDefault="00F0516F" w:rsidP="00EB7440">
      <w:pPr>
        <w:pStyle w:val="Heading1"/>
      </w:pPr>
      <w:bookmarkStart w:id="4" w:name="_Toc291479139"/>
      <w:r>
        <w:lastRenderedPageBreak/>
        <w:t>3. Database and Table Schema</w:t>
      </w:r>
      <w:bookmarkEnd w:id="4"/>
    </w:p>
    <w:p w:rsidR="00EB7440" w:rsidRDefault="00EB7440" w:rsidP="00EB7440">
      <w:pPr>
        <w:pStyle w:val="Heading2"/>
      </w:pPr>
      <w:bookmarkStart w:id="5" w:name="_Toc291479140"/>
      <w:r>
        <w:t>3.1 Database Creation</w:t>
      </w:r>
      <w:bookmarkEnd w:id="5"/>
    </w:p>
    <w:p w:rsidR="00C9544B" w:rsidRDefault="00C9544B" w:rsidP="00C9544B">
      <w:r>
        <w:t>The following statement creates a database in MySQL that uses the UTF8 text character format.</w:t>
      </w:r>
    </w:p>
    <w:p w:rsidR="00C9544B" w:rsidRDefault="00C9544B" w:rsidP="00C9544B">
      <w:pPr>
        <w:spacing w:after="0" w:line="240" w:lineRule="auto"/>
      </w:pPr>
      <w:r>
        <w:t>CREATE DATABASE MovieRental CHARACTER SET = 'utf8';</w:t>
      </w:r>
    </w:p>
    <w:p w:rsidR="00EB7440" w:rsidRDefault="00EB7440" w:rsidP="00EB7440">
      <w:pPr>
        <w:pStyle w:val="Heading2"/>
      </w:pPr>
      <w:bookmarkStart w:id="6" w:name="_Toc291479141"/>
      <w:r>
        <w:t>3.2 User Creation</w:t>
      </w:r>
      <w:bookmarkEnd w:id="6"/>
    </w:p>
    <w:p w:rsidR="007122DA" w:rsidRDefault="007122DA" w:rsidP="007122DA">
      <w:r>
        <w:t xml:space="preserve">Creating a MySQL user account specifically for allowing online connections to the MySQL database helps to restrict the access to the Linux computer (web server).  </w:t>
      </w:r>
    </w:p>
    <w:p w:rsidR="007122DA" w:rsidRPr="00820049" w:rsidRDefault="007122DA" w:rsidP="007122DA">
      <w:pPr>
        <w:rPr>
          <w:b/>
        </w:rPr>
      </w:pPr>
      <w:r w:rsidRPr="00820049">
        <w:rPr>
          <w:b/>
        </w:rPr>
        <w:t>First we create the user account with the following SQL Statement:</w:t>
      </w:r>
    </w:p>
    <w:p w:rsidR="007122DA" w:rsidRDefault="007122DA" w:rsidP="007122DA">
      <w:pPr>
        <w:spacing w:after="0" w:line="240" w:lineRule="auto"/>
      </w:pPr>
      <w:r>
        <w:t>CREATE USER 'remoteuser'@'localhost' IDENTIFIED BY 'RemoteUser1';</w:t>
      </w:r>
    </w:p>
    <w:p w:rsidR="007122DA" w:rsidRDefault="007122DA" w:rsidP="007122DA">
      <w:pPr>
        <w:spacing w:after="0" w:line="240" w:lineRule="auto"/>
      </w:pPr>
    </w:p>
    <w:p w:rsidR="007122DA" w:rsidRPr="000D6C87" w:rsidRDefault="000D6C87" w:rsidP="007122DA">
      <w:pPr>
        <w:spacing w:after="0" w:line="240" w:lineRule="auto"/>
        <w:rPr>
          <w:b/>
        </w:rPr>
      </w:pPr>
      <w:r w:rsidRPr="000D6C87">
        <w:rPr>
          <w:b/>
        </w:rPr>
        <w:t>Give</w:t>
      </w:r>
      <w:r w:rsidR="007122DA" w:rsidRPr="000D6C87">
        <w:rPr>
          <w:b/>
        </w:rPr>
        <w:t xml:space="preserve"> the user permissions to select, insert, update, and delete ONLY to the MovieRental database.</w:t>
      </w:r>
    </w:p>
    <w:p w:rsidR="007122DA" w:rsidRDefault="007122DA" w:rsidP="007122DA">
      <w:pPr>
        <w:spacing w:after="0" w:line="240" w:lineRule="auto"/>
      </w:pPr>
    </w:p>
    <w:p w:rsidR="007122DA" w:rsidRDefault="007122DA" w:rsidP="007122DA">
      <w:pPr>
        <w:spacing w:after="0" w:line="240" w:lineRule="auto"/>
      </w:pPr>
      <w:r>
        <w:t>GRANT SELECT, INSERT, UPDATE, DELETE on MovieRental.* TO 'remoteuser'@'localhost';</w:t>
      </w:r>
    </w:p>
    <w:p w:rsidR="007122DA" w:rsidRPr="007122DA" w:rsidRDefault="007122DA" w:rsidP="007122DA"/>
    <w:p w:rsidR="00EB7440" w:rsidRDefault="00EB7440" w:rsidP="00EB7440">
      <w:pPr>
        <w:pStyle w:val="Heading2"/>
      </w:pPr>
      <w:bookmarkStart w:id="7" w:name="_Toc291479142"/>
      <w:r>
        <w:t>3.3 Table Creation</w:t>
      </w:r>
      <w:bookmarkEnd w:id="7"/>
    </w:p>
    <w:p w:rsidR="00A948B3" w:rsidRPr="00A948B3" w:rsidRDefault="00A948B3" w:rsidP="00A948B3">
      <w:r>
        <w:t>This database has 10 tables.  Each table has its own sub section.</w:t>
      </w:r>
    </w:p>
    <w:p w:rsidR="00EB7440" w:rsidRDefault="00EB7440" w:rsidP="00EB7440">
      <w:pPr>
        <w:pStyle w:val="Heading3"/>
      </w:pPr>
      <w:bookmarkStart w:id="8" w:name="_Toc291479143"/>
      <w:r>
        <w:t xml:space="preserve">3.3.1 </w:t>
      </w:r>
      <w:proofErr w:type="gramStart"/>
      <w:r>
        <w:t>tblAccount</w:t>
      </w:r>
      <w:bookmarkEnd w:id="8"/>
      <w:proofErr w:type="gramEnd"/>
    </w:p>
    <w:p w:rsidR="00524DE3" w:rsidRPr="00524DE3" w:rsidRDefault="00524DE3" w:rsidP="00524DE3">
      <w:r w:rsidRPr="00524DE3">
        <w:t>This is to store the unique account numbers and the plan that the account has.</w:t>
      </w:r>
    </w:p>
    <w:p w:rsidR="00524DE3" w:rsidRPr="00524DE3" w:rsidRDefault="00524DE3" w:rsidP="00524DE3">
      <w:pPr>
        <w:spacing w:after="0" w:line="240" w:lineRule="auto"/>
      </w:pPr>
      <w:r w:rsidRPr="00524DE3">
        <w:t>CREATE TABLE tblAccount (</w:t>
      </w:r>
    </w:p>
    <w:p w:rsidR="00524DE3" w:rsidRPr="00524DE3" w:rsidRDefault="00524DE3" w:rsidP="00524DE3">
      <w:pPr>
        <w:spacing w:after="0" w:line="240" w:lineRule="auto"/>
      </w:pPr>
      <w:r w:rsidRPr="00524DE3">
        <w:t xml:space="preserve">     AccountID     </w:t>
      </w:r>
      <w:r w:rsidRPr="00524DE3">
        <w:tab/>
      </w:r>
      <w:proofErr w:type="gramStart"/>
      <w:r w:rsidRPr="00524DE3">
        <w:t>INT(</w:t>
      </w:r>
      <w:proofErr w:type="gramEnd"/>
      <w:r w:rsidRPr="00524DE3">
        <w:t xml:space="preserve">10) </w:t>
      </w:r>
      <w:r w:rsidRPr="00524DE3">
        <w:tab/>
      </w:r>
      <w:r w:rsidRPr="00524DE3">
        <w:tab/>
        <w:t>NOT NULL</w:t>
      </w:r>
      <w:r w:rsidRPr="00524DE3">
        <w:tab/>
        <w:t>AUTO_INCREMENT,</w:t>
      </w:r>
    </w:p>
    <w:p w:rsidR="00524DE3" w:rsidRPr="00524DE3" w:rsidRDefault="00524DE3" w:rsidP="00524DE3">
      <w:pPr>
        <w:spacing w:after="0" w:line="240" w:lineRule="auto"/>
      </w:pPr>
      <w:r>
        <w:t xml:space="preserve">     PlanID     </w:t>
      </w:r>
      <w:r>
        <w:tab/>
      </w:r>
      <w:proofErr w:type="gramStart"/>
      <w:r>
        <w:t>INT(</w:t>
      </w:r>
      <w:proofErr w:type="gramEnd"/>
      <w:r>
        <w:t xml:space="preserve">3)    </w:t>
      </w:r>
      <w:r>
        <w:tab/>
      </w:r>
      <w:r w:rsidRPr="00524DE3">
        <w:t>NOT NULL,</w:t>
      </w:r>
    </w:p>
    <w:p w:rsidR="00524DE3" w:rsidRPr="00524DE3" w:rsidRDefault="00524DE3" w:rsidP="00524DE3">
      <w:pPr>
        <w:spacing w:after="0" w:line="240" w:lineRule="auto"/>
      </w:pPr>
      <w:r w:rsidRPr="00524DE3">
        <w:t xml:space="preserve">CONSTRAINT </w:t>
      </w:r>
      <w:r w:rsidRPr="00524DE3">
        <w:tab/>
        <w:t xml:space="preserve">pk_tblAccount </w:t>
      </w:r>
      <w:r w:rsidRPr="00524DE3">
        <w:tab/>
        <w:t>PRIMARY KEY (AccountID),</w:t>
      </w:r>
    </w:p>
    <w:p w:rsidR="00524DE3" w:rsidRPr="00524DE3" w:rsidRDefault="00524DE3" w:rsidP="00524DE3">
      <w:pPr>
        <w:spacing w:after="0" w:line="240" w:lineRule="auto"/>
      </w:pPr>
      <w:r w:rsidRPr="00524DE3">
        <w:t xml:space="preserve">CONSTRAINT </w:t>
      </w:r>
      <w:r w:rsidRPr="00524DE3">
        <w:tab/>
        <w:t xml:space="preserve">fk_tblAccount </w:t>
      </w:r>
      <w:r w:rsidRPr="00524DE3">
        <w:tab/>
        <w:t xml:space="preserve">FOREIGN KEY (PlanID) </w:t>
      </w:r>
      <w:r w:rsidRPr="00524DE3">
        <w:tab/>
      </w:r>
      <w:r w:rsidRPr="00524DE3">
        <w:tab/>
        <w:t xml:space="preserve">REFERENCES </w:t>
      </w:r>
      <w:proofErr w:type="gramStart"/>
      <w:r w:rsidRPr="00524DE3">
        <w:t>tblAccountPlan(</w:t>
      </w:r>
      <w:proofErr w:type="gramEnd"/>
      <w:r w:rsidRPr="00524DE3">
        <w:t>PlanID));</w:t>
      </w:r>
    </w:p>
    <w:p w:rsidR="00524DE3" w:rsidRPr="00524DE3" w:rsidRDefault="00524DE3" w:rsidP="00524DE3">
      <w:pPr>
        <w:spacing w:after="0" w:line="240" w:lineRule="auto"/>
        <w:rPr>
          <w:b/>
        </w:rPr>
      </w:pPr>
    </w:p>
    <w:p w:rsidR="00EB7440" w:rsidRDefault="00EB7440" w:rsidP="0070550B">
      <w:pPr>
        <w:pStyle w:val="Heading3"/>
      </w:pPr>
      <w:bookmarkStart w:id="9" w:name="_Toc291479144"/>
      <w:r>
        <w:t xml:space="preserve">3.3.2 </w:t>
      </w:r>
      <w:proofErr w:type="gramStart"/>
      <w:r>
        <w:t>tblAccountCustomer</w:t>
      </w:r>
      <w:bookmarkEnd w:id="9"/>
      <w:proofErr w:type="gramEnd"/>
    </w:p>
    <w:p w:rsidR="0080238C" w:rsidRPr="0080238C" w:rsidRDefault="0080238C" w:rsidP="0070550B">
      <w:pPr>
        <w:keepNext/>
        <w:keepLines/>
      </w:pPr>
      <w:r w:rsidRPr="0080238C">
        <w:t xml:space="preserve">Stores </w:t>
      </w:r>
      <w:proofErr w:type="gramStart"/>
      <w:r w:rsidRPr="0080238C">
        <w:t>the which</w:t>
      </w:r>
      <w:proofErr w:type="gramEnd"/>
      <w:r w:rsidRPr="0080238C">
        <w:t xml:space="preserve"> customers are on what accounts.  Including the type of relationship they have on that account.</w:t>
      </w:r>
    </w:p>
    <w:p w:rsidR="0080238C" w:rsidRPr="0080238C" w:rsidRDefault="0080238C" w:rsidP="0070550B">
      <w:pPr>
        <w:keepNext/>
        <w:keepLines/>
        <w:spacing w:after="0" w:line="240" w:lineRule="auto"/>
      </w:pPr>
      <w:r w:rsidRPr="0080238C">
        <w:t>CREATE TABLE tblAccountCustomer (</w:t>
      </w:r>
    </w:p>
    <w:p w:rsidR="0080238C" w:rsidRPr="0080238C" w:rsidRDefault="0080238C" w:rsidP="0070550B">
      <w:pPr>
        <w:keepNext/>
        <w:keepLines/>
        <w:spacing w:after="0" w:line="240" w:lineRule="auto"/>
      </w:pPr>
      <w:r w:rsidRPr="0080238C">
        <w:t xml:space="preserve">     AccountCustomerID     </w:t>
      </w:r>
      <w:r w:rsidRPr="0080238C">
        <w:tab/>
      </w:r>
      <w:proofErr w:type="gramStart"/>
      <w:r w:rsidRPr="0080238C">
        <w:t>int(</w:t>
      </w:r>
      <w:proofErr w:type="gramEnd"/>
      <w:r w:rsidRPr="0080238C">
        <w:t xml:space="preserve">10) </w:t>
      </w:r>
      <w:r w:rsidRPr="0080238C">
        <w:tab/>
      </w:r>
      <w:r w:rsidRPr="0080238C">
        <w:tab/>
        <w:t>NOT NULL AUTO_INCREMENT,</w:t>
      </w:r>
    </w:p>
    <w:p w:rsidR="0080238C" w:rsidRPr="0080238C" w:rsidRDefault="0080238C" w:rsidP="0070550B">
      <w:pPr>
        <w:keepNext/>
        <w:keepLines/>
        <w:spacing w:after="0" w:line="240" w:lineRule="auto"/>
      </w:pPr>
      <w:r w:rsidRPr="0080238C">
        <w:t xml:space="preserve">     AccountID     </w:t>
      </w:r>
      <w:r w:rsidRPr="0080238C">
        <w:tab/>
      </w:r>
      <w:r w:rsidRPr="0080238C">
        <w:tab/>
      </w:r>
      <w:r>
        <w:tab/>
      </w:r>
      <w:r w:rsidRPr="0080238C">
        <w:t xml:space="preserve">INTEGER     </w:t>
      </w:r>
      <w:r w:rsidRPr="0080238C">
        <w:tab/>
        <w:t>NOT NULL,</w:t>
      </w:r>
    </w:p>
    <w:p w:rsidR="0080238C" w:rsidRPr="0080238C" w:rsidRDefault="0080238C" w:rsidP="0070550B">
      <w:pPr>
        <w:keepNext/>
        <w:keepLines/>
        <w:spacing w:after="0" w:line="240" w:lineRule="auto"/>
      </w:pPr>
      <w:r w:rsidRPr="0080238C">
        <w:t xml:space="preserve">     CustomerID     </w:t>
      </w:r>
      <w:r w:rsidRPr="0080238C">
        <w:tab/>
      </w:r>
      <w:r w:rsidRPr="0080238C">
        <w:tab/>
        <w:t xml:space="preserve">INTEGER     </w:t>
      </w:r>
      <w:r w:rsidRPr="0080238C">
        <w:tab/>
        <w:t>NOT NULL,</w:t>
      </w:r>
    </w:p>
    <w:p w:rsidR="0080238C" w:rsidRPr="0080238C" w:rsidRDefault="0080238C" w:rsidP="0070550B">
      <w:pPr>
        <w:keepNext/>
        <w:keepLines/>
        <w:spacing w:after="0" w:line="240" w:lineRule="auto"/>
      </w:pPr>
      <w:r w:rsidRPr="0080238C">
        <w:t xml:space="preserve">     DateAdded     </w:t>
      </w:r>
      <w:r w:rsidRPr="0080238C">
        <w:tab/>
      </w:r>
      <w:r w:rsidRPr="0080238C">
        <w:tab/>
        <w:t xml:space="preserve">DATE          </w:t>
      </w:r>
      <w:r w:rsidRPr="0080238C">
        <w:tab/>
        <w:t>NOT NULL,</w:t>
      </w:r>
    </w:p>
    <w:p w:rsidR="0080238C" w:rsidRPr="0080238C" w:rsidRDefault="0080238C" w:rsidP="0070550B">
      <w:pPr>
        <w:keepNext/>
        <w:keepLines/>
        <w:spacing w:after="0" w:line="240" w:lineRule="auto"/>
      </w:pPr>
      <w:r w:rsidRPr="0080238C">
        <w:t xml:space="preserve">     DateRemoved     </w:t>
      </w:r>
      <w:r w:rsidRPr="0080238C">
        <w:tab/>
      </w:r>
      <w:r w:rsidRPr="0080238C">
        <w:tab/>
        <w:t>DATE,</w:t>
      </w:r>
    </w:p>
    <w:p w:rsidR="0080238C" w:rsidRPr="0080238C" w:rsidRDefault="0080238C" w:rsidP="0070550B">
      <w:pPr>
        <w:keepNext/>
        <w:keepLines/>
        <w:spacing w:after="0" w:line="240" w:lineRule="auto"/>
      </w:pPr>
      <w:r w:rsidRPr="0080238C">
        <w:t xml:space="preserve">     AcctRelationshipID     </w:t>
      </w:r>
      <w:r w:rsidRPr="0080238C">
        <w:tab/>
        <w:t xml:space="preserve">INTEGER     </w:t>
      </w:r>
      <w:r w:rsidRPr="0080238C">
        <w:tab/>
        <w:t>NOT NULL,</w:t>
      </w:r>
    </w:p>
    <w:p w:rsidR="0080238C" w:rsidRPr="0080238C" w:rsidRDefault="0080238C" w:rsidP="0070550B">
      <w:pPr>
        <w:keepNext/>
        <w:keepLines/>
        <w:spacing w:after="0" w:line="240" w:lineRule="auto"/>
      </w:pPr>
      <w:r w:rsidRPr="0080238C">
        <w:t xml:space="preserve">CONSTRAINT </w:t>
      </w:r>
      <w:r w:rsidRPr="0080238C">
        <w:tab/>
        <w:t xml:space="preserve">pk_tblAcctCust </w:t>
      </w:r>
      <w:r w:rsidRPr="0080238C">
        <w:tab/>
      </w:r>
      <w:r>
        <w:tab/>
      </w:r>
      <w:r w:rsidRPr="0080238C">
        <w:t>PRIMARY KEY (AccountCustomerID),</w:t>
      </w:r>
    </w:p>
    <w:p w:rsidR="0080238C" w:rsidRPr="0080238C" w:rsidRDefault="0080238C" w:rsidP="0070550B">
      <w:pPr>
        <w:keepNext/>
        <w:keepLines/>
        <w:spacing w:after="0" w:line="240" w:lineRule="auto"/>
      </w:pPr>
      <w:r w:rsidRPr="0080238C">
        <w:t xml:space="preserve">CONSTRAINT </w:t>
      </w:r>
      <w:r w:rsidRPr="0080238C">
        <w:tab/>
        <w:t xml:space="preserve">fk_tblAcctCust1 </w:t>
      </w:r>
      <w:r w:rsidRPr="0080238C">
        <w:tab/>
        <w:t xml:space="preserve">FOREIGN KEY (AccountID) </w:t>
      </w:r>
      <w:r w:rsidRPr="0080238C">
        <w:tab/>
        <w:t xml:space="preserve">REFERENCES </w:t>
      </w:r>
      <w:proofErr w:type="gramStart"/>
      <w:r w:rsidRPr="0080238C">
        <w:t>tblAccount(</w:t>
      </w:r>
      <w:proofErr w:type="gramEnd"/>
      <w:r w:rsidRPr="0080238C">
        <w:t>AccountID),</w:t>
      </w:r>
    </w:p>
    <w:p w:rsidR="0080238C" w:rsidRPr="0080238C" w:rsidRDefault="0080238C" w:rsidP="0070550B">
      <w:pPr>
        <w:keepNext/>
        <w:keepLines/>
        <w:spacing w:after="0" w:line="240" w:lineRule="auto"/>
      </w:pPr>
      <w:r w:rsidRPr="0080238C">
        <w:t xml:space="preserve">CONSTRAINT </w:t>
      </w:r>
      <w:r w:rsidRPr="0080238C">
        <w:tab/>
        <w:t xml:space="preserve">fk_tblAcctCust2 </w:t>
      </w:r>
      <w:r w:rsidRPr="0080238C">
        <w:tab/>
        <w:t xml:space="preserve">FOREIGN KEY (CustomerID) </w:t>
      </w:r>
      <w:r w:rsidRPr="0080238C">
        <w:tab/>
        <w:t xml:space="preserve">REFERENCES </w:t>
      </w:r>
      <w:proofErr w:type="gramStart"/>
      <w:r w:rsidRPr="0080238C">
        <w:t>tblCustomer(</w:t>
      </w:r>
      <w:proofErr w:type="gramEnd"/>
      <w:r w:rsidRPr="0080238C">
        <w:t>CustomerID),</w:t>
      </w:r>
    </w:p>
    <w:p w:rsidR="0080238C" w:rsidRDefault="0080238C" w:rsidP="0070550B">
      <w:pPr>
        <w:keepNext/>
        <w:keepLines/>
        <w:spacing w:after="0" w:line="240" w:lineRule="auto"/>
      </w:pPr>
      <w:r w:rsidRPr="0080238C">
        <w:t xml:space="preserve">CONSTRAINT </w:t>
      </w:r>
      <w:r w:rsidRPr="0080238C">
        <w:tab/>
        <w:t xml:space="preserve">fk_tblAcctCust3 </w:t>
      </w:r>
      <w:r w:rsidRPr="0080238C">
        <w:tab/>
        <w:t xml:space="preserve">FOREIGN KEY (AcctRelationshipID) </w:t>
      </w:r>
      <w:r w:rsidRPr="0080238C">
        <w:tab/>
        <w:t>REFERENCES tblAccountRelationshipType (AcctRelationshipID));</w:t>
      </w:r>
    </w:p>
    <w:p w:rsidR="0080238C" w:rsidRPr="0080238C" w:rsidRDefault="0080238C" w:rsidP="0080238C"/>
    <w:p w:rsidR="00EB7440" w:rsidRDefault="00EB7440" w:rsidP="00F036EC">
      <w:pPr>
        <w:pStyle w:val="Heading3"/>
      </w:pPr>
      <w:bookmarkStart w:id="10" w:name="_Toc291479145"/>
      <w:r>
        <w:lastRenderedPageBreak/>
        <w:t xml:space="preserve">3.3.3 </w:t>
      </w:r>
      <w:proofErr w:type="gramStart"/>
      <w:r>
        <w:t>tblAccountPlan</w:t>
      </w:r>
      <w:bookmarkEnd w:id="10"/>
      <w:proofErr w:type="gramEnd"/>
    </w:p>
    <w:p w:rsidR="00AE7E16" w:rsidRPr="00AE7E16" w:rsidRDefault="00AE7E16" w:rsidP="00F036EC">
      <w:pPr>
        <w:keepNext/>
        <w:keepLines/>
      </w:pPr>
      <w:r w:rsidRPr="00AE7E16">
        <w:t>Each plan has a specific way it will ch</w:t>
      </w:r>
      <w:r w:rsidR="0002492F">
        <w:t xml:space="preserve">arge the user.  </w:t>
      </w:r>
      <w:proofErr w:type="gramStart"/>
      <w:r w:rsidR="0002492F">
        <w:t>Monthly, per DVD</w:t>
      </w:r>
      <w:r w:rsidRPr="00AE7E16">
        <w:t>, late fees, etc.</w:t>
      </w:r>
      <w:proofErr w:type="gramEnd"/>
    </w:p>
    <w:p w:rsidR="00AE7E16" w:rsidRPr="00AE7E16" w:rsidRDefault="00AE7E16" w:rsidP="00F036EC">
      <w:pPr>
        <w:keepNext/>
        <w:keepLines/>
        <w:spacing w:after="0" w:line="240" w:lineRule="auto"/>
      </w:pPr>
      <w:r w:rsidRPr="00AE7E16">
        <w:t xml:space="preserve">CREATE TABLE </w:t>
      </w:r>
      <w:proofErr w:type="gramStart"/>
      <w:r w:rsidRPr="00AE7E16">
        <w:t>tblAccountPlan(</w:t>
      </w:r>
      <w:proofErr w:type="gramEnd"/>
    </w:p>
    <w:p w:rsidR="00AE7E16" w:rsidRPr="00AE7E16" w:rsidRDefault="00AE7E16" w:rsidP="00F036EC">
      <w:pPr>
        <w:keepNext/>
        <w:keepLines/>
        <w:spacing w:after="0" w:line="240" w:lineRule="auto"/>
      </w:pPr>
      <w:r w:rsidRPr="00AE7E16">
        <w:t xml:space="preserve">     PlanID     </w:t>
      </w:r>
      <w:r w:rsidRPr="00AE7E16">
        <w:tab/>
      </w:r>
      <w:proofErr w:type="gramStart"/>
      <w:r w:rsidRPr="00AE7E16">
        <w:t>INT(</w:t>
      </w:r>
      <w:proofErr w:type="gramEnd"/>
      <w:r w:rsidRPr="00AE7E16">
        <w:t xml:space="preserve">3)     </w:t>
      </w:r>
      <w:r w:rsidRPr="00AE7E16">
        <w:tab/>
      </w:r>
      <w:r w:rsidRPr="00AE7E16">
        <w:tab/>
        <w:t>NOT NULL    AUTO_INCREMENT,</w:t>
      </w:r>
    </w:p>
    <w:p w:rsidR="00AE7E16" w:rsidRPr="00AE7E16" w:rsidRDefault="00AE7E16" w:rsidP="00F036EC">
      <w:pPr>
        <w:keepNext/>
        <w:keepLines/>
        <w:spacing w:after="0" w:line="240" w:lineRule="auto"/>
      </w:pPr>
      <w:r w:rsidRPr="00AE7E16">
        <w:t xml:space="preserve">     Name     </w:t>
      </w:r>
      <w:r w:rsidRPr="00AE7E16">
        <w:tab/>
      </w:r>
      <w:proofErr w:type="gramStart"/>
      <w:r w:rsidRPr="00AE7E16">
        <w:t>VARCHAR(</w:t>
      </w:r>
      <w:proofErr w:type="gramEnd"/>
      <w:r w:rsidRPr="00AE7E16">
        <w:t xml:space="preserve">35)     </w:t>
      </w:r>
      <w:r w:rsidRPr="00AE7E16">
        <w:tab/>
        <w:t>NOT NULL,</w:t>
      </w:r>
    </w:p>
    <w:p w:rsidR="00AE7E16" w:rsidRPr="00AE7E16" w:rsidRDefault="00AE7E16" w:rsidP="00F036EC">
      <w:pPr>
        <w:keepNext/>
        <w:keepLines/>
        <w:spacing w:after="0" w:line="240" w:lineRule="auto"/>
      </w:pPr>
      <w:r w:rsidRPr="00AE7E16">
        <w:t xml:space="preserve">     Description </w:t>
      </w:r>
      <w:r w:rsidRPr="00AE7E16">
        <w:tab/>
      </w:r>
      <w:proofErr w:type="gramStart"/>
      <w:r w:rsidRPr="00AE7E16">
        <w:t>VARCHAR(</w:t>
      </w:r>
      <w:proofErr w:type="gramEnd"/>
      <w:r w:rsidRPr="00AE7E16">
        <w:t xml:space="preserve">255)     </w:t>
      </w:r>
      <w:r w:rsidRPr="00AE7E16">
        <w:tab/>
        <w:t>NOT NULL,</w:t>
      </w:r>
    </w:p>
    <w:p w:rsidR="00AE7E16" w:rsidRDefault="00AE7E16" w:rsidP="00F036EC">
      <w:pPr>
        <w:keepNext/>
        <w:keepLines/>
        <w:spacing w:after="0" w:line="240" w:lineRule="auto"/>
      </w:pPr>
      <w:r w:rsidRPr="00AE7E16">
        <w:t xml:space="preserve">CONSTRAINT </w:t>
      </w:r>
      <w:r w:rsidRPr="00AE7E16">
        <w:tab/>
        <w:t xml:space="preserve">pk_tblAccountPlan </w:t>
      </w:r>
      <w:r w:rsidRPr="00AE7E16">
        <w:tab/>
        <w:t>PRIMARY KEY (PlanID));</w:t>
      </w:r>
    </w:p>
    <w:p w:rsidR="00AE7E16" w:rsidRPr="002519E1" w:rsidRDefault="00AE7E16" w:rsidP="002519E1"/>
    <w:p w:rsidR="00EB7440" w:rsidRDefault="00EB7440" w:rsidP="00EB7440">
      <w:pPr>
        <w:pStyle w:val="Heading3"/>
      </w:pPr>
      <w:bookmarkStart w:id="11" w:name="_Toc291479146"/>
      <w:r>
        <w:t xml:space="preserve">3.3.4 </w:t>
      </w:r>
      <w:proofErr w:type="gramStart"/>
      <w:r>
        <w:t>tblAccountRelationshipType</w:t>
      </w:r>
      <w:bookmarkEnd w:id="11"/>
      <w:proofErr w:type="gramEnd"/>
    </w:p>
    <w:p w:rsidR="0080238C" w:rsidRPr="0080238C" w:rsidRDefault="0080238C" w:rsidP="0080238C">
      <w:proofErr w:type="gramStart"/>
      <w:r w:rsidRPr="0080238C">
        <w:t>Another lookup table.</w:t>
      </w:r>
      <w:proofErr w:type="gramEnd"/>
      <w:r w:rsidRPr="0080238C">
        <w:t xml:space="preserve">  This one stores information about the different types of account relationships customers can have.</w:t>
      </w:r>
    </w:p>
    <w:p w:rsidR="0080238C" w:rsidRPr="0080238C" w:rsidRDefault="0080238C" w:rsidP="0080238C">
      <w:pPr>
        <w:spacing w:after="0" w:line="240" w:lineRule="auto"/>
      </w:pPr>
      <w:r w:rsidRPr="0080238C">
        <w:t>CREATE TABLE tblAccountRelationshipType (</w:t>
      </w:r>
    </w:p>
    <w:p w:rsidR="0080238C" w:rsidRPr="0080238C" w:rsidRDefault="0080238C" w:rsidP="0080238C">
      <w:pPr>
        <w:spacing w:after="0" w:line="240" w:lineRule="auto"/>
      </w:pPr>
      <w:r w:rsidRPr="0080238C">
        <w:t xml:space="preserve">     AcctRelationshipID     </w:t>
      </w:r>
      <w:r w:rsidRPr="0080238C">
        <w:tab/>
      </w:r>
      <w:proofErr w:type="gramStart"/>
      <w:r w:rsidRPr="0080238C">
        <w:t>int(</w:t>
      </w:r>
      <w:proofErr w:type="gramEnd"/>
      <w:r w:rsidRPr="0080238C">
        <w:t xml:space="preserve">10) </w:t>
      </w:r>
      <w:r w:rsidRPr="0080238C">
        <w:tab/>
      </w:r>
      <w:r w:rsidRPr="0080238C">
        <w:tab/>
        <w:t>NOT NULL AUTO_INCREMENT,</w:t>
      </w:r>
    </w:p>
    <w:p w:rsidR="0080238C" w:rsidRPr="0080238C" w:rsidRDefault="0080238C" w:rsidP="0080238C">
      <w:pPr>
        <w:spacing w:after="0" w:line="240" w:lineRule="auto"/>
      </w:pPr>
      <w:r w:rsidRPr="0080238C">
        <w:t xml:space="preserve">     Name          </w:t>
      </w:r>
      <w:r w:rsidRPr="0080238C">
        <w:tab/>
      </w:r>
      <w:r w:rsidRPr="0080238C">
        <w:tab/>
      </w:r>
      <w:proofErr w:type="gramStart"/>
      <w:r w:rsidRPr="0080238C">
        <w:t>VARCHAR(</w:t>
      </w:r>
      <w:proofErr w:type="gramEnd"/>
      <w:r w:rsidRPr="0080238C">
        <w:t xml:space="preserve">100)     </w:t>
      </w:r>
      <w:r w:rsidRPr="0080238C">
        <w:tab/>
        <w:t>NOT NULL,</w:t>
      </w:r>
    </w:p>
    <w:p w:rsidR="0080238C" w:rsidRPr="0080238C" w:rsidRDefault="0080238C" w:rsidP="0080238C">
      <w:pPr>
        <w:spacing w:after="0" w:line="240" w:lineRule="auto"/>
      </w:pPr>
      <w:r w:rsidRPr="0080238C">
        <w:t xml:space="preserve">     Description     </w:t>
      </w:r>
      <w:r w:rsidRPr="0080238C">
        <w:tab/>
      </w:r>
      <w:r w:rsidRPr="0080238C">
        <w:tab/>
      </w:r>
      <w:proofErr w:type="gramStart"/>
      <w:r w:rsidRPr="0080238C">
        <w:t>VARCHAR(</w:t>
      </w:r>
      <w:proofErr w:type="gramEnd"/>
      <w:r w:rsidRPr="0080238C">
        <w:t xml:space="preserve">255)     </w:t>
      </w:r>
      <w:r w:rsidRPr="0080238C">
        <w:tab/>
        <w:t>NOT NULL,</w:t>
      </w:r>
    </w:p>
    <w:p w:rsidR="0080238C" w:rsidRDefault="0080238C" w:rsidP="0080238C">
      <w:pPr>
        <w:spacing w:after="0" w:line="240" w:lineRule="auto"/>
      </w:pPr>
      <w:r w:rsidRPr="0080238C">
        <w:t xml:space="preserve">CONSTRAINT </w:t>
      </w:r>
      <w:r w:rsidRPr="0080238C">
        <w:tab/>
        <w:t xml:space="preserve">pk_tblAcctRelateType </w:t>
      </w:r>
      <w:r w:rsidRPr="0080238C">
        <w:tab/>
        <w:t xml:space="preserve">PRIMARY KEY (AcctRelationshipID));     </w:t>
      </w:r>
    </w:p>
    <w:p w:rsidR="0080238C" w:rsidRPr="0080238C" w:rsidRDefault="0080238C" w:rsidP="0080238C"/>
    <w:p w:rsidR="00EB7440" w:rsidRDefault="00EB7440" w:rsidP="00F036EC">
      <w:pPr>
        <w:pStyle w:val="Heading3"/>
      </w:pPr>
      <w:bookmarkStart w:id="12" w:name="_Toc291479147"/>
      <w:r>
        <w:t xml:space="preserve">3.3.5 </w:t>
      </w:r>
      <w:proofErr w:type="gramStart"/>
      <w:r>
        <w:t>tblCopyInformation</w:t>
      </w:r>
      <w:bookmarkEnd w:id="12"/>
      <w:proofErr w:type="gramEnd"/>
    </w:p>
    <w:p w:rsidR="007C3559" w:rsidRPr="007C3559" w:rsidRDefault="007C3559" w:rsidP="00F036EC">
      <w:pPr>
        <w:keepNext/>
        <w:keepLines/>
      </w:pPr>
      <w:proofErr w:type="gramStart"/>
      <w:r w:rsidRPr="007C3559">
        <w:t>Stores the details on each copy of a movie.</w:t>
      </w:r>
      <w:proofErr w:type="gramEnd"/>
      <w:r w:rsidRPr="007C3559">
        <w:t xml:space="preserve">  Media Type, Purchase cost, Puchase date, etc.</w:t>
      </w:r>
    </w:p>
    <w:p w:rsidR="007C3559" w:rsidRPr="007C3559" w:rsidRDefault="007C3559" w:rsidP="00F036EC">
      <w:pPr>
        <w:keepNext/>
        <w:keepLines/>
        <w:spacing w:after="0" w:line="240" w:lineRule="auto"/>
      </w:pPr>
      <w:r w:rsidRPr="007C3559">
        <w:t>CREATE TABLE tblCopyInformation (</w:t>
      </w:r>
    </w:p>
    <w:p w:rsidR="007C3559" w:rsidRPr="007C3559" w:rsidRDefault="007C3559" w:rsidP="00F036EC">
      <w:pPr>
        <w:keepNext/>
        <w:keepLines/>
        <w:spacing w:after="0" w:line="240" w:lineRule="auto"/>
      </w:pPr>
      <w:r w:rsidRPr="007C3559">
        <w:t xml:space="preserve">     MovieID      </w:t>
      </w:r>
      <w:r w:rsidRPr="007C3559">
        <w:tab/>
      </w:r>
      <w:r w:rsidR="00B53040">
        <w:tab/>
      </w:r>
      <w:r w:rsidRPr="007C3559">
        <w:t xml:space="preserve">INTEGER     </w:t>
      </w:r>
      <w:r w:rsidRPr="007C3559">
        <w:tab/>
        <w:t>NOT NULL,</w:t>
      </w:r>
    </w:p>
    <w:p w:rsidR="007C3559" w:rsidRPr="007C3559" w:rsidRDefault="007C3559" w:rsidP="00F036EC">
      <w:pPr>
        <w:keepNext/>
        <w:keepLines/>
        <w:spacing w:after="0" w:line="240" w:lineRule="auto"/>
      </w:pPr>
      <w:r w:rsidRPr="007C3559">
        <w:t xml:space="preserve">     CopyValue      </w:t>
      </w:r>
      <w:r w:rsidRPr="007C3559">
        <w:tab/>
      </w:r>
      <w:proofErr w:type="gramStart"/>
      <w:r w:rsidRPr="007C3559">
        <w:t>VARCHAR(</w:t>
      </w:r>
      <w:proofErr w:type="gramEnd"/>
      <w:r w:rsidRPr="007C3559">
        <w:t xml:space="preserve">3)      </w:t>
      </w:r>
      <w:r w:rsidRPr="007C3559">
        <w:tab/>
        <w:t>NOT NULL,</w:t>
      </w:r>
    </w:p>
    <w:p w:rsidR="007C3559" w:rsidRPr="007C3559" w:rsidRDefault="007C3559" w:rsidP="00F036EC">
      <w:pPr>
        <w:keepNext/>
        <w:keepLines/>
        <w:spacing w:after="0" w:line="240" w:lineRule="auto"/>
      </w:pPr>
      <w:r w:rsidRPr="007C3559">
        <w:t xml:space="preserve">     PurchaseCost      </w:t>
      </w:r>
      <w:r w:rsidRPr="007C3559">
        <w:tab/>
      </w:r>
      <w:proofErr w:type="gramStart"/>
      <w:r w:rsidRPr="007C3559">
        <w:t>DECIMAL(</w:t>
      </w:r>
      <w:proofErr w:type="gramEnd"/>
      <w:r w:rsidRPr="007C3559">
        <w:t>10,2),</w:t>
      </w:r>
    </w:p>
    <w:p w:rsidR="007C3559" w:rsidRPr="007C3559" w:rsidRDefault="007C3559" w:rsidP="00F036EC">
      <w:pPr>
        <w:keepNext/>
        <w:keepLines/>
        <w:spacing w:after="0" w:line="240" w:lineRule="auto"/>
      </w:pPr>
      <w:r w:rsidRPr="007C3559">
        <w:t xml:space="preserve">     PurchaseDate      </w:t>
      </w:r>
      <w:r w:rsidRPr="007C3559">
        <w:tab/>
        <w:t>DATE,</w:t>
      </w:r>
    </w:p>
    <w:p w:rsidR="007C3559" w:rsidRPr="007C3559" w:rsidRDefault="007C3559" w:rsidP="00F036EC">
      <w:pPr>
        <w:keepNext/>
        <w:keepLines/>
        <w:spacing w:after="0" w:line="240" w:lineRule="auto"/>
      </w:pPr>
      <w:r w:rsidRPr="007C3559">
        <w:t xml:space="preserve">     MediaTypeID       </w:t>
      </w:r>
      <w:r w:rsidRPr="007C3559">
        <w:tab/>
      </w:r>
      <w:proofErr w:type="gramStart"/>
      <w:r w:rsidRPr="007C3559">
        <w:t>INT(</w:t>
      </w:r>
      <w:proofErr w:type="gramEnd"/>
      <w:r w:rsidRPr="007C3559">
        <w:t xml:space="preserve">3) </w:t>
      </w:r>
      <w:r w:rsidRPr="007C3559">
        <w:tab/>
      </w:r>
      <w:r w:rsidRPr="007C3559">
        <w:tab/>
        <w:t>NOT NULL,</w:t>
      </w:r>
    </w:p>
    <w:p w:rsidR="007C3559" w:rsidRPr="007C3559" w:rsidRDefault="007C3559" w:rsidP="00F036EC">
      <w:pPr>
        <w:keepNext/>
        <w:keepLines/>
        <w:spacing w:after="0" w:line="240" w:lineRule="auto"/>
      </w:pPr>
      <w:r w:rsidRPr="007C3559">
        <w:t xml:space="preserve">CONSTRAINT </w:t>
      </w:r>
      <w:r w:rsidRPr="007C3559">
        <w:tab/>
        <w:t xml:space="preserve">pk_tblCopyInfo </w:t>
      </w:r>
      <w:r w:rsidRPr="007C3559">
        <w:tab/>
        <w:t>PRIMARY KEY (MovieID, CopyValue),</w:t>
      </w:r>
    </w:p>
    <w:p w:rsidR="007C3559" w:rsidRPr="007C3559" w:rsidRDefault="007C3559" w:rsidP="00F036EC">
      <w:pPr>
        <w:keepNext/>
        <w:keepLines/>
        <w:spacing w:after="0" w:line="240" w:lineRule="auto"/>
      </w:pPr>
      <w:r w:rsidRPr="007C3559">
        <w:t xml:space="preserve">CONSTRAINT </w:t>
      </w:r>
      <w:r w:rsidRPr="007C3559">
        <w:tab/>
        <w:t xml:space="preserve">fk_tblCopyInfo </w:t>
      </w:r>
      <w:r w:rsidRPr="007C3559">
        <w:tab/>
        <w:t xml:space="preserve">FOREIGN KEY (MovieID) </w:t>
      </w:r>
      <w:r w:rsidRPr="007C3559">
        <w:tab/>
        <w:t xml:space="preserve">REFERENCES </w:t>
      </w:r>
      <w:proofErr w:type="gramStart"/>
      <w:r w:rsidRPr="007C3559">
        <w:t>tblMovie(</w:t>
      </w:r>
      <w:proofErr w:type="gramEnd"/>
      <w:r w:rsidRPr="007C3559">
        <w:t>MovieID),</w:t>
      </w:r>
    </w:p>
    <w:p w:rsidR="007C3559" w:rsidRDefault="007C3559" w:rsidP="00F036EC">
      <w:pPr>
        <w:keepNext/>
        <w:keepLines/>
        <w:spacing w:after="0" w:line="240" w:lineRule="auto"/>
      </w:pPr>
      <w:r w:rsidRPr="007C3559">
        <w:t xml:space="preserve">CONSTRAINT </w:t>
      </w:r>
      <w:r w:rsidRPr="007C3559">
        <w:tab/>
        <w:t xml:space="preserve">fk_tblCopyInfo2 </w:t>
      </w:r>
      <w:r w:rsidRPr="007C3559">
        <w:tab/>
        <w:t xml:space="preserve">FOREIGN KEY (MediaTypeID) </w:t>
      </w:r>
      <w:r w:rsidRPr="007C3559">
        <w:tab/>
        <w:t xml:space="preserve">REFERENCES </w:t>
      </w:r>
      <w:proofErr w:type="gramStart"/>
      <w:r w:rsidRPr="007C3559">
        <w:t>tblMediaType(</w:t>
      </w:r>
      <w:proofErr w:type="gramEnd"/>
      <w:r w:rsidRPr="007C3559">
        <w:t>MediaTypeID));</w:t>
      </w:r>
    </w:p>
    <w:p w:rsidR="00B53040" w:rsidRPr="00B53040" w:rsidRDefault="00B53040" w:rsidP="00B53040">
      <w:pPr>
        <w:spacing w:after="0" w:line="240" w:lineRule="auto"/>
        <w:rPr>
          <w:b/>
        </w:rPr>
      </w:pPr>
    </w:p>
    <w:p w:rsidR="00EB7440" w:rsidRDefault="00EB7440" w:rsidP="00F036EC">
      <w:pPr>
        <w:pStyle w:val="Heading3"/>
      </w:pPr>
      <w:bookmarkStart w:id="13" w:name="_Toc291479148"/>
      <w:r>
        <w:t xml:space="preserve">3.3.6 </w:t>
      </w:r>
      <w:proofErr w:type="gramStart"/>
      <w:r>
        <w:t>tblCustomer</w:t>
      </w:r>
      <w:bookmarkEnd w:id="13"/>
      <w:proofErr w:type="gramEnd"/>
    </w:p>
    <w:p w:rsidR="000C2422" w:rsidRPr="000C2422" w:rsidRDefault="000C2422" w:rsidP="00F036EC">
      <w:pPr>
        <w:keepNext/>
        <w:keepLines/>
      </w:pPr>
      <w:r>
        <w:t>List of all the customers</w:t>
      </w:r>
    </w:p>
    <w:p w:rsidR="000C2422" w:rsidRPr="000C2422" w:rsidRDefault="000C2422" w:rsidP="00F036EC">
      <w:pPr>
        <w:keepNext/>
        <w:keepLines/>
        <w:spacing w:after="0" w:line="240" w:lineRule="auto"/>
      </w:pPr>
      <w:r w:rsidRPr="000C2422">
        <w:t>CREATE TABLE tblCustomer (</w:t>
      </w:r>
    </w:p>
    <w:p w:rsidR="000C2422" w:rsidRPr="000C2422" w:rsidRDefault="000C2422" w:rsidP="00F036EC">
      <w:pPr>
        <w:keepNext/>
        <w:keepLines/>
        <w:spacing w:after="0" w:line="240" w:lineRule="auto"/>
      </w:pPr>
      <w:r w:rsidRPr="000C2422">
        <w:t xml:space="preserve">     CustomerID     </w:t>
      </w:r>
      <w:r w:rsidRPr="000C2422">
        <w:tab/>
      </w:r>
      <w:proofErr w:type="gramStart"/>
      <w:r w:rsidRPr="000C2422">
        <w:t>int(</w:t>
      </w:r>
      <w:proofErr w:type="gramEnd"/>
      <w:r w:rsidRPr="000C2422">
        <w:t xml:space="preserve">10) </w:t>
      </w:r>
      <w:r w:rsidRPr="000C2422">
        <w:tab/>
      </w:r>
      <w:r w:rsidRPr="000C2422">
        <w:tab/>
      </w:r>
      <w:r w:rsidR="00F036EC">
        <w:tab/>
        <w:t>NOT NULL</w:t>
      </w:r>
      <w:r w:rsidR="00F036EC">
        <w:tab/>
      </w:r>
      <w:r w:rsidRPr="000C2422">
        <w:t>AUTO_INCREMENT,</w:t>
      </w:r>
    </w:p>
    <w:p w:rsidR="000C2422" w:rsidRPr="000C2422" w:rsidRDefault="000C2422" w:rsidP="00F036EC">
      <w:pPr>
        <w:keepNext/>
        <w:keepLines/>
        <w:spacing w:after="0" w:line="240" w:lineRule="auto"/>
      </w:pPr>
      <w:r w:rsidRPr="000C2422">
        <w:t xml:space="preserve">     FName          </w:t>
      </w:r>
      <w:r w:rsidRPr="000C2422">
        <w:tab/>
      </w:r>
      <w:r w:rsidR="00F036EC">
        <w:tab/>
      </w:r>
      <w:proofErr w:type="gramStart"/>
      <w:r w:rsidRPr="000C2422">
        <w:t>VARCHAR(</w:t>
      </w:r>
      <w:proofErr w:type="gramEnd"/>
      <w:r w:rsidRPr="000C2422">
        <w:t xml:space="preserve">25)     </w:t>
      </w:r>
      <w:r w:rsidRPr="000C2422">
        <w:tab/>
        <w:t>NOT NULL,</w:t>
      </w:r>
    </w:p>
    <w:p w:rsidR="000C2422" w:rsidRPr="000C2422" w:rsidRDefault="000C2422" w:rsidP="00F036EC">
      <w:pPr>
        <w:keepNext/>
        <w:keepLines/>
        <w:spacing w:after="0" w:line="240" w:lineRule="auto"/>
      </w:pPr>
      <w:r w:rsidRPr="000C2422">
        <w:t xml:space="preserve">     MName      </w:t>
      </w:r>
      <w:r w:rsidRPr="000C2422">
        <w:tab/>
      </w:r>
      <w:r w:rsidR="00F036EC">
        <w:tab/>
      </w:r>
      <w:proofErr w:type="gramStart"/>
      <w:r w:rsidRPr="000C2422">
        <w:t>VARCHAR(</w:t>
      </w:r>
      <w:proofErr w:type="gramEnd"/>
      <w:r w:rsidRPr="000C2422">
        <w:t>25),</w:t>
      </w:r>
    </w:p>
    <w:p w:rsidR="000C2422" w:rsidRPr="000C2422" w:rsidRDefault="000C2422" w:rsidP="00F036EC">
      <w:pPr>
        <w:keepNext/>
        <w:keepLines/>
        <w:spacing w:after="0" w:line="240" w:lineRule="auto"/>
      </w:pPr>
      <w:r w:rsidRPr="000C2422">
        <w:t xml:space="preserve">     LName           </w:t>
      </w:r>
      <w:r w:rsidRPr="000C2422">
        <w:tab/>
      </w:r>
      <w:r w:rsidR="00F036EC">
        <w:tab/>
      </w:r>
      <w:proofErr w:type="gramStart"/>
      <w:r w:rsidRPr="000C2422">
        <w:t>VARCHAR(</w:t>
      </w:r>
      <w:proofErr w:type="gramEnd"/>
      <w:r w:rsidRPr="000C2422">
        <w:t xml:space="preserve">25)     </w:t>
      </w:r>
      <w:r w:rsidRPr="000C2422">
        <w:tab/>
        <w:t>NOT NULL,</w:t>
      </w:r>
    </w:p>
    <w:p w:rsidR="000C2422" w:rsidRPr="000C2422" w:rsidRDefault="000C2422" w:rsidP="00F036EC">
      <w:pPr>
        <w:keepNext/>
        <w:keepLines/>
        <w:spacing w:after="0" w:line="240" w:lineRule="auto"/>
      </w:pPr>
      <w:r w:rsidRPr="000C2422">
        <w:t xml:space="preserve">     BirthDate      </w:t>
      </w:r>
      <w:r w:rsidRPr="000C2422">
        <w:tab/>
      </w:r>
      <w:r w:rsidR="00F036EC">
        <w:tab/>
      </w:r>
      <w:r w:rsidRPr="000C2422">
        <w:t xml:space="preserve">DATE          </w:t>
      </w:r>
      <w:r w:rsidRPr="000C2422">
        <w:tab/>
      </w:r>
      <w:r w:rsidR="00F036EC">
        <w:tab/>
      </w:r>
      <w:r w:rsidRPr="000C2422">
        <w:t>NOT NULL,</w:t>
      </w:r>
    </w:p>
    <w:p w:rsidR="000C2422" w:rsidRDefault="000C2422" w:rsidP="00F036EC">
      <w:pPr>
        <w:keepNext/>
        <w:keepLines/>
        <w:spacing w:after="0" w:line="240" w:lineRule="auto"/>
      </w:pPr>
      <w:r w:rsidRPr="000C2422">
        <w:t xml:space="preserve">CONSTRAINT </w:t>
      </w:r>
      <w:r w:rsidRPr="000C2422">
        <w:tab/>
        <w:t xml:space="preserve">pk_tblCustomer </w:t>
      </w:r>
      <w:r w:rsidRPr="000C2422">
        <w:tab/>
        <w:t>PRIMARY KEY (CustomerID));</w:t>
      </w:r>
    </w:p>
    <w:p w:rsidR="000C2422" w:rsidRPr="000C2422" w:rsidRDefault="000C2422" w:rsidP="000C2422"/>
    <w:p w:rsidR="00EB7440" w:rsidRDefault="00EB7440" w:rsidP="00A04001">
      <w:pPr>
        <w:pStyle w:val="Heading3"/>
      </w:pPr>
      <w:bookmarkStart w:id="14" w:name="_Toc291479149"/>
      <w:r>
        <w:lastRenderedPageBreak/>
        <w:t xml:space="preserve">3.3.7 </w:t>
      </w:r>
      <w:proofErr w:type="gramStart"/>
      <w:r>
        <w:t>tblGenre</w:t>
      </w:r>
      <w:bookmarkEnd w:id="14"/>
      <w:proofErr w:type="gramEnd"/>
    </w:p>
    <w:p w:rsidR="009F5218" w:rsidRDefault="009F5218" w:rsidP="00A04001">
      <w:pPr>
        <w:keepNext/>
        <w:keepLines/>
      </w:pPr>
      <w:r w:rsidRPr="000231E2">
        <w:t xml:space="preserve">This table holds the different Styles of movies.  </w:t>
      </w:r>
      <w:proofErr w:type="gramStart"/>
      <w:r w:rsidRPr="000231E2">
        <w:t>For instance, Action, Comedy, Scary, etc.</w:t>
      </w:r>
      <w:proofErr w:type="gramEnd"/>
    </w:p>
    <w:p w:rsidR="009F5218" w:rsidRPr="000D6C87" w:rsidRDefault="009F5218" w:rsidP="00A04001">
      <w:pPr>
        <w:keepNext/>
        <w:keepLines/>
        <w:spacing w:after="0" w:line="240" w:lineRule="auto"/>
      </w:pPr>
      <w:r w:rsidRPr="000D6C87">
        <w:t xml:space="preserve">CREATE TABLE </w:t>
      </w:r>
      <w:proofErr w:type="gramStart"/>
      <w:r w:rsidRPr="000D6C87">
        <w:t>tblGenre(</w:t>
      </w:r>
      <w:proofErr w:type="gramEnd"/>
    </w:p>
    <w:p w:rsidR="009F5218" w:rsidRPr="000D6C87" w:rsidRDefault="009F5218" w:rsidP="00A04001">
      <w:pPr>
        <w:keepNext/>
        <w:keepLines/>
        <w:spacing w:after="0" w:line="240" w:lineRule="auto"/>
      </w:pPr>
      <w:r>
        <w:t xml:space="preserve">  GenreID </w:t>
      </w:r>
      <w:r>
        <w:tab/>
      </w:r>
      <w:proofErr w:type="gramStart"/>
      <w:r w:rsidRPr="000D6C87">
        <w:t>int(</w:t>
      </w:r>
      <w:proofErr w:type="gramEnd"/>
      <w:r w:rsidRPr="000D6C87">
        <w:t xml:space="preserve">3) </w:t>
      </w:r>
      <w:r w:rsidRPr="000D6C87">
        <w:tab/>
      </w:r>
      <w:r w:rsidRPr="000D6C87">
        <w:tab/>
        <w:t xml:space="preserve">NOT NULL </w:t>
      </w:r>
      <w:r w:rsidRPr="000D6C87">
        <w:tab/>
        <w:t>AUTO_INCREMENT,</w:t>
      </w:r>
    </w:p>
    <w:p w:rsidR="009F5218" w:rsidRPr="000D6C87" w:rsidRDefault="009F5218" w:rsidP="00A04001">
      <w:pPr>
        <w:keepNext/>
        <w:keepLines/>
        <w:spacing w:after="0" w:line="240" w:lineRule="auto"/>
      </w:pPr>
      <w:r w:rsidRPr="000D6C87">
        <w:t xml:space="preserve">  Name </w:t>
      </w:r>
      <w:r w:rsidRPr="000D6C87">
        <w:tab/>
      </w:r>
      <w:r w:rsidRPr="000D6C87">
        <w:tab/>
      </w:r>
      <w:proofErr w:type="gramStart"/>
      <w:r w:rsidRPr="000D6C87">
        <w:t>varchar(</w:t>
      </w:r>
      <w:proofErr w:type="gramEnd"/>
      <w:r w:rsidRPr="000D6C87">
        <w:t xml:space="preserve">30) </w:t>
      </w:r>
      <w:r w:rsidRPr="000D6C87">
        <w:tab/>
        <w:t>NOT NULL,</w:t>
      </w:r>
    </w:p>
    <w:p w:rsidR="009F5218" w:rsidRPr="000D6C87" w:rsidRDefault="009F5218" w:rsidP="00A04001">
      <w:pPr>
        <w:keepNext/>
        <w:keepLines/>
        <w:spacing w:after="0" w:line="240" w:lineRule="auto"/>
      </w:pPr>
      <w:r w:rsidRPr="000D6C87">
        <w:t xml:space="preserve">  Description </w:t>
      </w:r>
      <w:r w:rsidRPr="000D6C87">
        <w:tab/>
      </w:r>
      <w:proofErr w:type="gramStart"/>
      <w:r w:rsidRPr="000D6C87">
        <w:t>varchar(</w:t>
      </w:r>
      <w:proofErr w:type="gramEnd"/>
      <w:r w:rsidRPr="000D6C87">
        <w:t>255),</w:t>
      </w:r>
    </w:p>
    <w:p w:rsidR="009F5218" w:rsidRPr="009F5218" w:rsidRDefault="009F5218" w:rsidP="00C652B9">
      <w:pPr>
        <w:keepNext/>
        <w:keepLines/>
        <w:spacing w:after="0" w:line="240" w:lineRule="auto"/>
      </w:pPr>
      <w:r w:rsidRPr="000D6C87">
        <w:t xml:space="preserve">CONSTRAINT </w:t>
      </w:r>
      <w:r w:rsidRPr="000D6C87">
        <w:tab/>
        <w:t xml:space="preserve">pk_tblGenre </w:t>
      </w:r>
      <w:r w:rsidRPr="000D6C87">
        <w:tab/>
        <w:t>PRIMARY KEY (GenreID));</w:t>
      </w:r>
    </w:p>
    <w:p w:rsidR="00EB7440" w:rsidRDefault="00EB7440" w:rsidP="00EB7440">
      <w:pPr>
        <w:pStyle w:val="Heading3"/>
      </w:pPr>
      <w:bookmarkStart w:id="15" w:name="_Toc291479150"/>
      <w:r>
        <w:t xml:space="preserve">3.3.8 </w:t>
      </w:r>
      <w:proofErr w:type="gramStart"/>
      <w:r>
        <w:t>tblMediaType</w:t>
      </w:r>
      <w:bookmarkEnd w:id="15"/>
      <w:proofErr w:type="gramEnd"/>
    </w:p>
    <w:p w:rsidR="002E4951" w:rsidRPr="00E44976" w:rsidRDefault="002E4951" w:rsidP="002E4951">
      <w:r w:rsidRPr="00E44976">
        <w:t xml:space="preserve">The different possible formats the movie can be rented in.  VHS, VCD, DVD, BD. </w:t>
      </w:r>
    </w:p>
    <w:p w:rsidR="002E4951" w:rsidRPr="00E44976" w:rsidRDefault="002E4951" w:rsidP="002E4951">
      <w:pPr>
        <w:spacing w:after="0" w:line="240" w:lineRule="auto"/>
      </w:pPr>
      <w:r w:rsidRPr="00E44976">
        <w:t xml:space="preserve">CREATE TABLE </w:t>
      </w:r>
      <w:proofErr w:type="gramStart"/>
      <w:r w:rsidRPr="00E44976">
        <w:t>tblMediaType(</w:t>
      </w:r>
      <w:proofErr w:type="gramEnd"/>
    </w:p>
    <w:p w:rsidR="002E4951" w:rsidRPr="00E44976" w:rsidRDefault="002E4951" w:rsidP="002E4951">
      <w:pPr>
        <w:spacing w:after="0" w:line="240" w:lineRule="auto"/>
      </w:pPr>
      <w:r w:rsidRPr="00E44976">
        <w:t xml:space="preserve">     MediaTypeID     </w:t>
      </w:r>
      <w:r w:rsidRPr="00E44976">
        <w:tab/>
      </w:r>
      <w:proofErr w:type="gramStart"/>
      <w:r w:rsidRPr="00E44976">
        <w:t>INT(</w:t>
      </w:r>
      <w:proofErr w:type="gramEnd"/>
      <w:r w:rsidRPr="00E44976">
        <w:t xml:space="preserve">3)     </w:t>
      </w:r>
      <w:r w:rsidRPr="00E44976">
        <w:tab/>
      </w:r>
      <w:r w:rsidRPr="00E44976">
        <w:tab/>
        <w:t>NOT NULL    AUTO_INCREMENT,</w:t>
      </w:r>
    </w:p>
    <w:p w:rsidR="002E4951" w:rsidRPr="00E44976" w:rsidRDefault="002E4951" w:rsidP="002E4951">
      <w:pPr>
        <w:spacing w:after="0" w:line="240" w:lineRule="auto"/>
      </w:pPr>
      <w:r w:rsidRPr="00E44976">
        <w:t xml:space="preserve">     Name     </w:t>
      </w:r>
      <w:r w:rsidRPr="00E44976">
        <w:tab/>
      </w:r>
      <w:proofErr w:type="gramStart"/>
      <w:r w:rsidRPr="00E44976">
        <w:t>VARCHAR(</w:t>
      </w:r>
      <w:proofErr w:type="gramEnd"/>
      <w:r w:rsidRPr="00E44976">
        <w:t>30),</w:t>
      </w:r>
    </w:p>
    <w:p w:rsidR="002E4951" w:rsidRPr="00E44976" w:rsidRDefault="002E4951" w:rsidP="002E4951">
      <w:pPr>
        <w:spacing w:after="0" w:line="240" w:lineRule="auto"/>
      </w:pPr>
      <w:r w:rsidRPr="00E44976">
        <w:t xml:space="preserve">     Description     </w:t>
      </w:r>
      <w:r w:rsidRPr="00E44976">
        <w:tab/>
      </w:r>
      <w:proofErr w:type="gramStart"/>
      <w:r w:rsidRPr="00E44976">
        <w:t>VARCHAR(</w:t>
      </w:r>
      <w:proofErr w:type="gramEnd"/>
      <w:r w:rsidRPr="00E44976">
        <w:t>255),</w:t>
      </w:r>
    </w:p>
    <w:p w:rsidR="002E4951" w:rsidRPr="002E4951" w:rsidRDefault="002E4951" w:rsidP="00C652B9">
      <w:pPr>
        <w:spacing w:after="0" w:line="240" w:lineRule="auto"/>
      </w:pPr>
      <w:r w:rsidRPr="00E44976">
        <w:t xml:space="preserve">CONSTRAINT </w:t>
      </w:r>
      <w:r w:rsidRPr="00E44976">
        <w:tab/>
        <w:t xml:space="preserve">pk_tblMediaType </w:t>
      </w:r>
      <w:r w:rsidRPr="00E44976">
        <w:tab/>
        <w:t>PRIMARY KEY (MediaTypeID));</w:t>
      </w:r>
    </w:p>
    <w:p w:rsidR="00EB7440" w:rsidRDefault="00EB7440" w:rsidP="00C652B9">
      <w:pPr>
        <w:pStyle w:val="Heading3"/>
        <w:keepNext w:val="0"/>
        <w:keepLines w:val="0"/>
      </w:pPr>
      <w:bookmarkStart w:id="16" w:name="_Toc291479151"/>
      <w:r>
        <w:t xml:space="preserve">3.3.9 </w:t>
      </w:r>
      <w:proofErr w:type="gramStart"/>
      <w:r>
        <w:t>tblMovie</w:t>
      </w:r>
      <w:bookmarkEnd w:id="16"/>
      <w:proofErr w:type="gramEnd"/>
    </w:p>
    <w:p w:rsidR="0001782B" w:rsidRPr="0001782B" w:rsidRDefault="0001782B" w:rsidP="00C652B9">
      <w:r w:rsidRPr="0001782B">
        <w:t xml:space="preserve">Each plan has a specific way it will charge the user.  Monthly, per </w:t>
      </w:r>
      <w:proofErr w:type="gramStart"/>
      <w:r w:rsidRPr="0001782B">
        <w:t>dvd</w:t>
      </w:r>
      <w:proofErr w:type="gramEnd"/>
      <w:r w:rsidRPr="0001782B">
        <w:t>, late fees, etc.</w:t>
      </w:r>
    </w:p>
    <w:p w:rsidR="0001782B" w:rsidRPr="0001782B" w:rsidRDefault="0001782B" w:rsidP="00C652B9">
      <w:pPr>
        <w:spacing w:after="0" w:line="240" w:lineRule="auto"/>
      </w:pPr>
      <w:r w:rsidRPr="0001782B">
        <w:t xml:space="preserve">CREATE TABLE </w:t>
      </w:r>
      <w:proofErr w:type="gramStart"/>
      <w:r w:rsidRPr="0001782B">
        <w:t>tblMovie(</w:t>
      </w:r>
      <w:proofErr w:type="gramEnd"/>
    </w:p>
    <w:p w:rsidR="0001782B" w:rsidRPr="0001782B" w:rsidRDefault="0001782B" w:rsidP="00C652B9">
      <w:pPr>
        <w:spacing w:after="0" w:line="240" w:lineRule="auto"/>
      </w:pPr>
      <w:r w:rsidRPr="0001782B">
        <w:t xml:space="preserve">     MovieID     </w:t>
      </w:r>
      <w:r w:rsidRPr="0001782B">
        <w:tab/>
      </w:r>
      <w:r>
        <w:tab/>
      </w:r>
      <w:proofErr w:type="gramStart"/>
      <w:r>
        <w:t>I</w:t>
      </w:r>
      <w:r w:rsidRPr="0001782B">
        <w:t>nt(</w:t>
      </w:r>
      <w:proofErr w:type="gramEnd"/>
      <w:r w:rsidRPr="0001782B">
        <w:t xml:space="preserve">10) </w:t>
      </w:r>
      <w:r w:rsidRPr="0001782B">
        <w:tab/>
      </w:r>
      <w:r w:rsidRPr="0001782B">
        <w:tab/>
      </w:r>
      <w:r>
        <w:tab/>
      </w:r>
      <w:r w:rsidRPr="0001782B">
        <w:t>NOT NULL AUTO_INCREMENT,</w:t>
      </w:r>
    </w:p>
    <w:p w:rsidR="0001782B" w:rsidRPr="0001782B" w:rsidRDefault="0001782B" w:rsidP="00C652B9">
      <w:pPr>
        <w:spacing w:after="0" w:line="240" w:lineRule="auto"/>
      </w:pPr>
      <w:r w:rsidRPr="0001782B">
        <w:t xml:space="preserve">     Title          </w:t>
      </w:r>
      <w:r w:rsidRPr="0001782B">
        <w:tab/>
      </w:r>
      <w:r>
        <w:tab/>
      </w:r>
      <w:proofErr w:type="gramStart"/>
      <w:r w:rsidRPr="0001782B">
        <w:t>VARCHAR(</w:t>
      </w:r>
      <w:proofErr w:type="gramEnd"/>
      <w:r w:rsidRPr="0001782B">
        <w:t xml:space="preserve">255)     </w:t>
      </w:r>
      <w:r w:rsidRPr="0001782B">
        <w:tab/>
        <w:t>NOT NULL,</w:t>
      </w:r>
    </w:p>
    <w:p w:rsidR="0001782B" w:rsidRPr="0001782B" w:rsidRDefault="0001782B" w:rsidP="00C652B9">
      <w:pPr>
        <w:spacing w:after="0" w:line="240" w:lineRule="auto"/>
      </w:pPr>
      <w:r w:rsidRPr="0001782B">
        <w:t xml:space="preserve">     RunningLength     </w:t>
      </w:r>
      <w:r>
        <w:tab/>
      </w:r>
      <w:r w:rsidRPr="0001782B">
        <w:t xml:space="preserve">INTEGER     </w:t>
      </w:r>
      <w:r w:rsidRPr="0001782B">
        <w:tab/>
      </w:r>
      <w:r>
        <w:tab/>
      </w:r>
      <w:r w:rsidRPr="0001782B">
        <w:t>NOT NULL,</w:t>
      </w:r>
    </w:p>
    <w:p w:rsidR="0001782B" w:rsidRPr="0001782B" w:rsidRDefault="0001782B" w:rsidP="00C652B9">
      <w:pPr>
        <w:spacing w:after="0" w:line="240" w:lineRule="auto"/>
      </w:pPr>
      <w:r w:rsidRPr="0001782B">
        <w:t xml:space="preserve">     ReleaseDate     </w:t>
      </w:r>
      <w:r w:rsidRPr="0001782B">
        <w:tab/>
        <w:t>DATE,</w:t>
      </w:r>
    </w:p>
    <w:p w:rsidR="0001782B" w:rsidRPr="0001782B" w:rsidRDefault="0001782B" w:rsidP="00C652B9">
      <w:pPr>
        <w:spacing w:after="0" w:line="240" w:lineRule="auto"/>
      </w:pPr>
      <w:r w:rsidRPr="0001782B">
        <w:t xml:space="preserve">     GenreID     </w:t>
      </w:r>
      <w:r w:rsidRPr="0001782B">
        <w:tab/>
      </w:r>
      <w:r>
        <w:tab/>
      </w:r>
      <w:proofErr w:type="gramStart"/>
      <w:r w:rsidRPr="0001782B">
        <w:t>INT(</w:t>
      </w:r>
      <w:proofErr w:type="gramEnd"/>
      <w:r w:rsidRPr="0001782B">
        <w:t xml:space="preserve">3) </w:t>
      </w:r>
      <w:r w:rsidRPr="0001782B">
        <w:tab/>
      </w:r>
      <w:r w:rsidRPr="0001782B">
        <w:tab/>
      </w:r>
      <w:r>
        <w:tab/>
      </w:r>
      <w:r w:rsidRPr="0001782B">
        <w:t>NOT NULL,</w:t>
      </w:r>
    </w:p>
    <w:p w:rsidR="0001782B" w:rsidRPr="0001782B" w:rsidRDefault="0001782B" w:rsidP="00C652B9">
      <w:pPr>
        <w:spacing w:after="0" w:line="240" w:lineRule="auto"/>
      </w:pPr>
      <w:r w:rsidRPr="0001782B">
        <w:t xml:space="preserve">     Synopsis     </w:t>
      </w:r>
      <w:r w:rsidRPr="0001782B">
        <w:tab/>
      </w:r>
      <w:r>
        <w:tab/>
      </w:r>
      <w:r w:rsidRPr="0001782B">
        <w:t>blob,</w:t>
      </w:r>
    </w:p>
    <w:p w:rsidR="0001782B" w:rsidRPr="0001782B" w:rsidRDefault="0001782B" w:rsidP="00C652B9">
      <w:pPr>
        <w:spacing w:after="0" w:line="240" w:lineRule="auto"/>
      </w:pPr>
      <w:r w:rsidRPr="0001782B">
        <w:t xml:space="preserve">CONSTRAINT </w:t>
      </w:r>
      <w:r w:rsidRPr="0001782B">
        <w:tab/>
        <w:t xml:space="preserve">pk_tblMovie </w:t>
      </w:r>
      <w:r w:rsidRPr="0001782B">
        <w:tab/>
        <w:t>PRIMARY KEY (MovieID),</w:t>
      </w:r>
    </w:p>
    <w:p w:rsidR="00C652B9" w:rsidRDefault="0001782B" w:rsidP="00C652B9">
      <w:pPr>
        <w:spacing w:after="0" w:line="240" w:lineRule="auto"/>
      </w:pPr>
      <w:r w:rsidRPr="0001782B">
        <w:t xml:space="preserve">CONSTRAINT </w:t>
      </w:r>
      <w:r w:rsidRPr="0001782B">
        <w:tab/>
        <w:t xml:space="preserve">fk_tblMovieGenre </w:t>
      </w:r>
      <w:r w:rsidRPr="0001782B">
        <w:tab/>
        <w:t xml:space="preserve">FOREIGN KEY (GenreID) </w:t>
      </w:r>
      <w:r w:rsidRPr="0001782B">
        <w:tab/>
        <w:t xml:space="preserve">REFERENCES </w:t>
      </w:r>
      <w:proofErr w:type="gramStart"/>
      <w:r w:rsidRPr="0001782B">
        <w:t>tblGenre(</w:t>
      </w:r>
      <w:proofErr w:type="gramEnd"/>
      <w:r w:rsidRPr="0001782B">
        <w:t>GenreID));</w:t>
      </w:r>
    </w:p>
    <w:p w:rsidR="00CC0D38" w:rsidRDefault="00CC0D38" w:rsidP="00C652B9">
      <w:pPr>
        <w:pStyle w:val="Heading3"/>
        <w:keepNext w:val="0"/>
        <w:keepLines w:val="0"/>
      </w:pPr>
      <w:bookmarkStart w:id="17" w:name="_Toc291479152"/>
      <w:r>
        <w:t>3.3.10 tblRentalHistory</w:t>
      </w:r>
      <w:bookmarkEnd w:id="17"/>
    </w:p>
    <w:p w:rsidR="00CC0D38" w:rsidRPr="00CC0D38" w:rsidRDefault="00CC0D38" w:rsidP="00C652B9">
      <w:r w:rsidRPr="00CC0D38">
        <w:t>Information on each copy of a movie rented, which customer rented it, details about when it was rented and when it is due.</w:t>
      </w:r>
    </w:p>
    <w:p w:rsidR="00CC0D38" w:rsidRPr="00CC0D38" w:rsidRDefault="00CC0D38" w:rsidP="00C652B9">
      <w:pPr>
        <w:spacing w:after="0" w:line="240" w:lineRule="auto"/>
      </w:pPr>
      <w:r w:rsidRPr="00CC0D38">
        <w:t>CREATE TABLE tblRentalHistory (</w:t>
      </w:r>
    </w:p>
    <w:p w:rsidR="00CC0D38" w:rsidRPr="00CC0D38" w:rsidRDefault="00CC0D38" w:rsidP="00C652B9">
      <w:pPr>
        <w:spacing w:after="0" w:line="240" w:lineRule="auto"/>
      </w:pPr>
      <w:r w:rsidRPr="00CC0D38">
        <w:t xml:space="preserve">     MovieID     </w:t>
      </w:r>
      <w:r w:rsidRPr="00CC0D38">
        <w:tab/>
      </w:r>
      <w:r w:rsidRPr="00CC0D38">
        <w:tab/>
      </w:r>
      <w:r>
        <w:tab/>
      </w:r>
      <w:r w:rsidRPr="00CC0D38">
        <w:t xml:space="preserve">INTEGER     </w:t>
      </w:r>
      <w:r w:rsidRPr="00CC0D38">
        <w:tab/>
        <w:t>NOT NULL,</w:t>
      </w:r>
    </w:p>
    <w:p w:rsidR="00CC0D38" w:rsidRPr="00CC0D38" w:rsidRDefault="00CC0D38" w:rsidP="00C652B9">
      <w:pPr>
        <w:spacing w:after="0" w:line="240" w:lineRule="auto"/>
      </w:pPr>
      <w:r w:rsidRPr="00CC0D38">
        <w:t xml:space="preserve">     CopyValue     </w:t>
      </w:r>
      <w:r w:rsidRPr="00CC0D38">
        <w:tab/>
      </w:r>
      <w:r w:rsidRPr="00CC0D38">
        <w:tab/>
      </w:r>
      <w:proofErr w:type="gramStart"/>
      <w:r w:rsidRPr="00CC0D38">
        <w:t>VARCHAR(</w:t>
      </w:r>
      <w:proofErr w:type="gramEnd"/>
      <w:r w:rsidRPr="00CC0D38">
        <w:t xml:space="preserve">3)     </w:t>
      </w:r>
      <w:r w:rsidRPr="00CC0D38">
        <w:tab/>
        <w:t>NOT NULL,</w:t>
      </w:r>
    </w:p>
    <w:p w:rsidR="00CC0D38" w:rsidRPr="00CC0D38" w:rsidRDefault="00CC0D38" w:rsidP="00C652B9">
      <w:pPr>
        <w:spacing w:after="0" w:line="240" w:lineRule="auto"/>
      </w:pPr>
      <w:r w:rsidRPr="00CC0D38">
        <w:t xml:space="preserve">     AccountCustomerID     </w:t>
      </w:r>
      <w:r w:rsidRPr="00CC0D38">
        <w:tab/>
        <w:t xml:space="preserve">INTEGER     </w:t>
      </w:r>
      <w:r w:rsidRPr="00CC0D38">
        <w:tab/>
        <w:t>NOT NULL,</w:t>
      </w:r>
    </w:p>
    <w:p w:rsidR="00CC0D38" w:rsidRPr="00CC0D38" w:rsidRDefault="00CC0D38" w:rsidP="00C652B9">
      <w:pPr>
        <w:spacing w:after="0" w:line="240" w:lineRule="auto"/>
      </w:pPr>
      <w:r w:rsidRPr="00CC0D38">
        <w:t xml:space="preserve">     DateRented     </w:t>
      </w:r>
      <w:r w:rsidRPr="00CC0D38">
        <w:tab/>
      </w:r>
      <w:r w:rsidRPr="00CC0D38">
        <w:tab/>
        <w:t xml:space="preserve">DATE          </w:t>
      </w:r>
      <w:r w:rsidRPr="00CC0D38">
        <w:tab/>
        <w:t>NOT NULL,</w:t>
      </w:r>
    </w:p>
    <w:p w:rsidR="00CC0D38" w:rsidRPr="00CC0D38" w:rsidRDefault="00CC0D38" w:rsidP="00C652B9">
      <w:pPr>
        <w:spacing w:after="0" w:line="240" w:lineRule="auto"/>
      </w:pPr>
      <w:r w:rsidRPr="00CC0D38">
        <w:t xml:space="preserve">     DateDue     </w:t>
      </w:r>
      <w:r w:rsidRPr="00CC0D38">
        <w:tab/>
      </w:r>
      <w:r w:rsidRPr="00CC0D38">
        <w:tab/>
      </w:r>
      <w:r>
        <w:tab/>
      </w:r>
      <w:r w:rsidRPr="00CC0D38">
        <w:t>DATE,</w:t>
      </w:r>
    </w:p>
    <w:p w:rsidR="00CC0D38" w:rsidRPr="00CC0D38" w:rsidRDefault="00CC0D38" w:rsidP="00C652B9">
      <w:pPr>
        <w:spacing w:after="0" w:line="240" w:lineRule="auto"/>
      </w:pPr>
      <w:r w:rsidRPr="00CC0D38">
        <w:t xml:space="preserve">     DateReturned     </w:t>
      </w:r>
      <w:r w:rsidRPr="00CC0D38">
        <w:tab/>
      </w:r>
      <w:r w:rsidRPr="00CC0D38">
        <w:tab/>
        <w:t>DATE,</w:t>
      </w:r>
    </w:p>
    <w:p w:rsidR="00CC0D38" w:rsidRPr="00CC0D38" w:rsidRDefault="00CC0D38" w:rsidP="00C652B9">
      <w:pPr>
        <w:spacing w:after="0" w:line="240" w:lineRule="auto"/>
      </w:pPr>
      <w:r w:rsidRPr="00CC0D38">
        <w:t xml:space="preserve">     CONSTRAINT </w:t>
      </w:r>
      <w:r w:rsidRPr="00CC0D38">
        <w:tab/>
        <w:t xml:space="preserve">pk_tblRentalHistory </w:t>
      </w:r>
      <w:r w:rsidRPr="00CC0D38">
        <w:tab/>
        <w:t>PRIMARY KEY (MovieID, CopyValue, AccountCustomerID, DateRented),</w:t>
      </w:r>
    </w:p>
    <w:p w:rsidR="00CC0D38" w:rsidRPr="00CC0D38" w:rsidRDefault="00CC0D38" w:rsidP="00C652B9">
      <w:pPr>
        <w:spacing w:after="0" w:line="240" w:lineRule="auto"/>
      </w:pPr>
      <w:r w:rsidRPr="00CC0D38">
        <w:t xml:space="preserve">     CONSTRAINT </w:t>
      </w:r>
      <w:r w:rsidRPr="00CC0D38">
        <w:tab/>
        <w:t xml:space="preserve">fk_tblRentalHistory1 </w:t>
      </w:r>
      <w:r w:rsidRPr="00CC0D38">
        <w:tab/>
        <w:t xml:space="preserve">FOREIGN KEY (MovieID, CopyValue) </w:t>
      </w:r>
      <w:r w:rsidRPr="00CC0D38">
        <w:tab/>
        <w:t>REFERENCES tblCopyInformation (MovieID, CopyValue),</w:t>
      </w:r>
    </w:p>
    <w:p w:rsidR="00CC0D38" w:rsidRDefault="00CC0D38" w:rsidP="00C652B9">
      <w:pPr>
        <w:spacing w:after="0" w:line="240" w:lineRule="auto"/>
      </w:pPr>
      <w:r w:rsidRPr="00CC0D38">
        <w:t xml:space="preserve">     CONSTRAINT </w:t>
      </w:r>
      <w:r w:rsidRPr="00CC0D38">
        <w:tab/>
        <w:t xml:space="preserve">fk_tblRentalHistory2 </w:t>
      </w:r>
      <w:r w:rsidRPr="00CC0D38">
        <w:tab/>
        <w:t xml:space="preserve">FOREIGN KEY (AccountCustomerID) </w:t>
      </w:r>
      <w:r w:rsidRPr="00CC0D38">
        <w:tab/>
        <w:t>REFERENCES tblAccountCustomer (AccountCustomerID));</w:t>
      </w:r>
    </w:p>
    <w:p w:rsidR="008A6559" w:rsidRPr="00CC0D38" w:rsidRDefault="008A6559" w:rsidP="00C652B9">
      <w:pPr>
        <w:spacing w:after="0" w:line="240" w:lineRule="auto"/>
      </w:pPr>
      <w:r>
        <w:br w:type="page"/>
      </w:r>
    </w:p>
    <w:p w:rsidR="00EB7440" w:rsidRDefault="00F0516F" w:rsidP="004E45A1">
      <w:pPr>
        <w:pStyle w:val="Heading1"/>
      </w:pPr>
      <w:bookmarkStart w:id="18" w:name="_Toc291479153"/>
      <w:r>
        <w:lastRenderedPageBreak/>
        <w:t>4. Data Dump from Tables (Test Data)</w:t>
      </w:r>
      <w:bookmarkEnd w:id="18"/>
    </w:p>
    <w:p w:rsidR="00EB7440" w:rsidRDefault="00EB7440" w:rsidP="004E45A1">
      <w:pPr>
        <w:pStyle w:val="Heading2"/>
      </w:pPr>
      <w:bookmarkStart w:id="19" w:name="_Toc291479154"/>
      <w:r>
        <w:t>4.1 tblAccount</w:t>
      </w:r>
      <w:bookmarkEnd w:id="19"/>
    </w:p>
    <w:tbl>
      <w:tblPr>
        <w:tblW w:w="1974" w:type="dxa"/>
        <w:tblInd w:w="93" w:type="dxa"/>
        <w:tblLook w:val="04A0"/>
      </w:tblPr>
      <w:tblGrid>
        <w:gridCol w:w="1162"/>
        <w:gridCol w:w="812"/>
      </w:tblGrid>
      <w:tr w:rsidR="008B2F71" w:rsidRPr="008B2F71" w:rsidTr="00E04660">
        <w:trPr>
          <w:trHeight w:val="300"/>
        </w:trPr>
        <w:tc>
          <w:tcPr>
            <w:tcW w:w="116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B2F71" w:rsidRPr="008B2F71" w:rsidRDefault="008B2F71" w:rsidP="008B2F71">
            <w:pPr>
              <w:spacing w:after="0" w:line="240" w:lineRule="auto"/>
              <w:rPr>
                <w:rFonts w:ascii="Calibri" w:eastAsia="Times New Roman" w:hAnsi="Calibri" w:cs="Calibri"/>
                <w:b/>
                <w:bCs/>
                <w:color w:val="000000"/>
              </w:rPr>
            </w:pPr>
            <w:r w:rsidRPr="008B2F71">
              <w:rPr>
                <w:rFonts w:ascii="Calibri" w:eastAsia="Times New Roman" w:hAnsi="Calibri" w:cs="Calibri"/>
                <w:b/>
                <w:bCs/>
                <w:color w:val="000000"/>
              </w:rPr>
              <w:t>AccountID</w:t>
            </w:r>
          </w:p>
        </w:tc>
        <w:tc>
          <w:tcPr>
            <w:tcW w:w="812" w:type="dxa"/>
            <w:tcBorders>
              <w:top w:val="single" w:sz="4" w:space="0" w:color="auto"/>
              <w:left w:val="nil"/>
              <w:bottom w:val="single" w:sz="4" w:space="0" w:color="auto"/>
              <w:right w:val="single" w:sz="4" w:space="0" w:color="auto"/>
            </w:tcBorders>
            <w:shd w:val="clear" w:color="000000" w:fill="FFC000"/>
            <w:noWrap/>
            <w:vAlign w:val="bottom"/>
            <w:hideMark/>
          </w:tcPr>
          <w:p w:rsidR="008B2F71" w:rsidRPr="008B2F71" w:rsidRDefault="008B2F71" w:rsidP="008B2F71">
            <w:pPr>
              <w:spacing w:after="0" w:line="240" w:lineRule="auto"/>
              <w:rPr>
                <w:rFonts w:ascii="Calibri" w:eastAsia="Times New Roman" w:hAnsi="Calibri" w:cs="Calibri"/>
                <w:b/>
                <w:bCs/>
                <w:color w:val="000000"/>
              </w:rPr>
            </w:pPr>
            <w:r w:rsidRPr="008B2F71">
              <w:rPr>
                <w:rFonts w:ascii="Calibri" w:eastAsia="Times New Roman" w:hAnsi="Calibri" w:cs="Calibri"/>
                <w:b/>
                <w:bCs/>
                <w:color w:val="000000"/>
              </w:rPr>
              <w:t>PlanID</w:t>
            </w:r>
          </w:p>
        </w:tc>
      </w:tr>
      <w:tr w:rsidR="008B2F71" w:rsidRPr="008B2F71" w:rsidTr="00E04660">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1</w:t>
            </w:r>
          </w:p>
        </w:tc>
        <w:tc>
          <w:tcPr>
            <w:tcW w:w="812" w:type="dxa"/>
            <w:tcBorders>
              <w:top w:val="nil"/>
              <w:left w:val="nil"/>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1</w:t>
            </w:r>
          </w:p>
        </w:tc>
      </w:tr>
      <w:tr w:rsidR="008B2F71" w:rsidRPr="008B2F71" w:rsidTr="00E04660">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2</w:t>
            </w:r>
          </w:p>
        </w:tc>
        <w:tc>
          <w:tcPr>
            <w:tcW w:w="812" w:type="dxa"/>
            <w:tcBorders>
              <w:top w:val="nil"/>
              <w:left w:val="nil"/>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2</w:t>
            </w:r>
          </w:p>
        </w:tc>
      </w:tr>
      <w:tr w:rsidR="008B2F71" w:rsidRPr="008B2F71" w:rsidTr="00E04660">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3</w:t>
            </w:r>
          </w:p>
        </w:tc>
        <w:tc>
          <w:tcPr>
            <w:tcW w:w="812" w:type="dxa"/>
            <w:tcBorders>
              <w:top w:val="nil"/>
              <w:left w:val="nil"/>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3</w:t>
            </w:r>
          </w:p>
        </w:tc>
      </w:tr>
      <w:tr w:rsidR="008B2F71" w:rsidRPr="008B2F71" w:rsidTr="00E04660">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4</w:t>
            </w:r>
          </w:p>
        </w:tc>
        <w:tc>
          <w:tcPr>
            <w:tcW w:w="812" w:type="dxa"/>
            <w:tcBorders>
              <w:top w:val="nil"/>
              <w:left w:val="nil"/>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4</w:t>
            </w:r>
          </w:p>
        </w:tc>
      </w:tr>
      <w:tr w:rsidR="008B2F71" w:rsidRPr="008B2F71" w:rsidTr="00E04660">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5</w:t>
            </w:r>
          </w:p>
        </w:tc>
        <w:tc>
          <w:tcPr>
            <w:tcW w:w="812" w:type="dxa"/>
            <w:tcBorders>
              <w:top w:val="nil"/>
              <w:left w:val="nil"/>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5</w:t>
            </w:r>
          </w:p>
        </w:tc>
      </w:tr>
      <w:tr w:rsidR="008B2F71" w:rsidRPr="008B2F71" w:rsidTr="00E04660">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6</w:t>
            </w:r>
          </w:p>
        </w:tc>
        <w:tc>
          <w:tcPr>
            <w:tcW w:w="812" w:type="dxa"/>
            <w:tcBorders>
              <w:top w:val="nil"/>
              <w:left w:val="nil"/>
              <w:bottom w:val="single" w:sz="4" w:space="0" w:color="auto"/>
              <w:right w:val="single" w:sz="4" w:space="0" w:color="auto"/>
            </w:tcBorders>
            <w:shd w:val="clear" w:color="auto" w:fill="auto"/>
            <w:noWrap/>
            <w:vAlign w:val="bottom"/>
            <w:hideMark/>
          </w:tcPr>
          <w:p w:rsidR="008B2F71" w:rsidRPr="008B2F71" w:rsidRDefault="008B2F71" w:rsidP="008B2F71">
            <w:pPr>
              <w:spacing w:after="0" w:line="240" w:lineRule="auto"/>
              <w:jc w:val="right"/>
              <w:rPr>
                <w:rFonts w:ascii="Calibri" w:eastAsia="Times New Roman" w:hAnsi="Calibri" w:cs="Calibri"/>
                <w:color w:val="000000"/>
              </w:rPr>
            </w:pPr>
            <w:r w:rsidRPr="008B2F71">
              <w:rPr>
                <w:rFonts w:ascii="Calibri" w:eastAsia="Times New Roman" w:hAnsi="Calibri" w:cs="Calibri"/>
                <w:color w:val="000000"/>
              </w:rPr>
              <w:t>3</w:t>
            </w:r>
          </w:p>
        </w:tc>
      </w:tr>
    </w:tbl>
    <w:p w:rsidR="00EB7440" w:rsidRDefault="00EB7440" w:rsidP="004E45A1">
      <w:pPr>
        <w:pStyle w:val="Heading2"/>
      </w:pPr>
      <w:bookmarkStart w:id="20" w:name="_Toc291479155"/>
      <w:r>
        <w:t>4.2 tblAccountCustomer</w:t>
      </w:r>
      <w:bookmarkEnd w:id="20"/>
    </w:p>
    <w:tbl>
      <w:tblPr>
        <w:tblW w:w="9222" w:type="dxa"/>
        <w:tblInd w:w="93" w:type="dxa"/>
        <w:tblLook w:val="04A0"/>
      </w:tblPr>
      <w:tblGrid>
        <w:gridCol w:w="2047"/>
        <w:gridCol w:w="1162"/>
        <w:gridCol w:w="1299"/>
        <w:gridCol w:w="1249"/>
        <w:gridCol w:w="1516"/>
        <w:gridCol w:w="1949"/>
      </w:tblGrid>
      <w:tr w:rsidR="002A06E5" w:rsidRPr="002A06E5" w:rsidTr="00E04660">
        <w:trPr>
          <w:trHeight w:val="300"/>
        </w:trPr>
        <w:tc>
          <w:tcPr>
            <w:tcW w:w="204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AccountCustomerID</w:t>
            </w:r>
          </w:p>
        </w:tc>
        <w:tc>
          <w:tcPr>
            <w:tcW w:w="1162" w:type="dxa"/>
            <w:tcBorders>
              <w:top w:val="single" w:sz="4" w:space="0" w:color="auto"/>
              <w:left w:val="nil"/>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AccountID</w:t>
            </w:r>
          </w:p>
        </w:tc>
        <w:tc>
          <w:tcPr>
            <w:tcW w:w="1299" w:type="dxa"/>
            <w:tcBorders>
              <w:top w:val="single" w:sz="4" w:space="0" w:color="auto"/>
              <w:left w:val="nil"/>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CustomerID</w:t>
            </w:r>
          </w:p>
        </w:tc>
        <w:tc>
          <w:tcPr>
            <w:tcW w:w="1249" w:type="dxa"/>
            <w:tcBorders>
              <w:top w:val="single" w:sz="4" w:space="0" w:color="auto"/>
              <w:left w:val="nil"/>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DateAdded</w:t>
            </w:r>
          </w:p>
        </w:tc>
        <w:tc>
          <w:tcPr>
            <w:tcW w:w="1516" w:type="dxa"/>
            <w:tcBorders>
              <w:top w:val="single" w:sz="4" w:space="0" w:color="auto"/>
              <w:left w:val="nil"/>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DateRemoved</w:t>
            </w:r>
          </w:p>
        </w:tc>
        <w:tc>
          <w:tcPr>
            <w:tcW w:w="1949" w:type="dxa"/>
            <w:tcBorders>
              <w:top w:val="single" w:sz="4" w:space="0" w:color="auto"/>
              <w:left w:val="nil"/>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AcctRelationshipID</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5</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3</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1</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4</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3</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5</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2</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6</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3</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6</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7</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3</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8</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4</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8</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9</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4</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3</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0</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5</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4</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1</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5</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9</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2</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6</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7</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r w:rsidR="002A06E5" w:rsidRPr="002A06E5" w:rsidTr="00E04660">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3</w:t>
            </w:r>
          </w:p>
        </w:tc>
        <w:tc>
          <w:tcPr>
            <w:tcW w:w="1162"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6</w:t>
            </w:r>
          </w:p>
        </w:tc>
        <w:tc>
          <w:tcPr>
            <w:tcW w:w="129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0</w:t>
            </w:r>
          </w:p>
        </w:tc>
        <w:tc>
          <w:tcPr>
            <w:tcW w:w="12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2011-04-21</w:t>
            </w:r>
          </w:p>
        </w:tc>
        <w:tc>
          <w:tcPr>
            <w:tcW w:w="1516"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ULL</w:t>
            </w:r>
          </w:p>
        </w:tc>
        <w:tc>
          <w:tcPr>
            <w:tcW w:w="1949"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r>
    </w:tbl>
    <w:p w:rsidR="00EB7440" w:rsidRDefault="00EB7440" w:rsidP="004E45A1">
      <w:pPr>
        <w:pStyle w:val="Heading2"/>
      </w:pPr>
      <w:bookmarkStart w:id="21" w:name="_Toc291479156"/>
      <w:r>
        <w:t>4.3 tblAccountPlan</w:t>
      </w:r>
      <w:bookmarkEnd w:id="21"/>
    </w:p>
    <w:tbl>
      <w:tblPr>
        <w:tblW w:w="7592" w:type="dxa"/>
        <w:tblInd w:w="93" w:type="dxa"/>
        <w:tblLook w:val="04A0"/>
      </w:tblPr>
      <w:tblGrid>
        <w:gridCol w:w="812"/>
        <w:gridCol w:w="2000"/>
        <w:gridCol w:w="4780"/>
      </w:tblGrid>
      <w:tr w:rsidR="002A06E5" w:rsidRPr="002A06E5" w:rsidTr="00E04660">
        <w:trPr>
          <w:trHeight w:val="300"/>
        </w:trPr>
        <w:tc>
          <w:tcPr>
            <w:tcW w:w="81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PlanID</w:t>
            </w:r>
          </w:p>
        </w:tc>
        <w:tc>
          <w:tcPr>
            <w:tcW w:w="2000" w:type="dxa"/>
            <w:tcBorders>
              <w:top w:val="single" w:sz="4" w:space="0" w:color="auto"/>
              <w:left w:val="nil"/>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Name</w:t>
            </w:r>
          </w:p>
        </w:tc>
        <w:tc>
          <w:tcPr>
            <w:tcW w:w="4780" w:type="dxa"/>
            <w:tcBorders>
              <w:top w:val="single" w:sz="4" w:space="0" w:color="auto"/>
              <w:left w:val="nil"/>
              <w:bottom w:val="single" w:sz="4" w:space="0" w:color="auto"/>
              <w:right w:val="single" w:sz="4" w:space="0" w:color="auto"/>
            </w:tcBorders>
            <w:shd w:val="clear" w:color="000000" w:fill="FFC000"/>
            <w:noWrap/>
            <w:vAlign w:val="bottom"/>
            <w:hideMark/>
          </w:tcPr>
          <w:p w:rsidR="002A06E5" w:rsidRPr="002A06E5" w:rsidRDefault="002A06E5" w:rsidP="002A06E5">
            <w:pPr>
              <w:spacing w:after="0" w:line="240" w:lineRule="auto"/>
              <w:rPr>
                <w:rFonts w:ascii="Calibri" w:eastAsia="Times New Roman" w:hAnsi="Calibri" w:cs="Calibri"/>
                <w:b/>
                <w:bCs/>
                <w:color w:val="000000"/>
              </w:rPr>
            </w:pPr>
            <w:r w:rsidRPr="002A06E5">
              <w:rPr>
                <w:rFonts w:ascii="Calibri" w:eastAsia="Times New Roman" w:hAnsi="Calibri" w:cs="Calibri"/>
                <w:b/>
                <w:bCs/>
                <w:color w:val="000000"/>
              </w:rPr>
              <w:t>Description</w:t>
            </w:r>
          </w:p>
        </w:tc>
      </w:tr>
      <w:tr w:rsidR="002A06E5" w:rsidRPr="002A06E5" w:rsidTr="00E04660">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1</w:t>
            </w:r>
          </w:p>
        </w:tc>
        <w:tc>
          <w:tcPr>
            <w:tcW w:w="200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Individual</w:t>
            </w:r>
          </w:p>
        </w:tc>
        <w:tc>
          <w:tcPr>
            <w:tcW w:w="478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Each movie is a set cost, late fees.</w:t>
            </w:r>
          </w:p>
        </w:tc>
      </w:tr>
      <w:tr w:rsidR="002A06E5" w:rsidRPr="002A06E5" w:rsidTr="00E04660">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2</w:t>
            </w:r>
          </w:p>
        </w:tc>
        <w:tc>
          <w:tcPr>
            <w:tcW w:w="200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Monthly - Basic</w:t>
            </w:r>
          </w:p>
        </w:tc>
        <w:tc>
          <w:tcPr>
            <w:tcW w:w="478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o per movie cost, 1 movie out at a time.</w:t>
            </w:r>
          </w:p>
        </w:tc>
      </w:tr>
      <w:tr w:rsidR="002A06E5" w:rsidRPr="002A06E5" w:rsidTr="00E04660">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3</w:t>
            </w:r>
          </w:p>
        </w:tc>
        <w:tc>
          <w:tcPr>
            <w:tcW w:w="200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Monthly - Advanced</w:t>
            </w:r>
          </w:p>
        </w:tc>
        <w:tc>
          <w:tcPr>
            <w:tcW w:w="478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 xml:space="preserve">No per movie cost, 3 </w:t>
            </w:r>
            <w:proofErr w:type="gramStart"/>
            <w:r w:rsidRPr="002A06E5">
              <w:rPr>
                <w:rFonts w:ascii="Calibri" w:eastAsia="Times New Roman" w:hAnsi="Calibri" w:cs="Calibri"/>
                <w:color w:val="000000"/>
              </w:rPr>
              <w:t>movie</w:t>
            </w:r>
            <w:proofErr w:type="gramEnd"/>
            <w:r w:rsidRPr="002A06E5">
              <w:rPr>
                <w:rFonts w:ascii="Calibri" w:eastAsia="Times New Roman" w:hAnsi="Calibri" w:cs="Calibri"/>
                <w:color w:val="000000"/>
              </w:rPr>
              <w:t xml:space="preserve"> out at a time.</w:t>
            </w:r>
          </w:p>
        </w:tc>
      </w:tr>
      <w:tr w:rsidR="002A06E5" w:rsidRPr="002A06E5" w:rsidTr="00E04660">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4</w:t>
            </w:r>
          </w:p>
        </w:tc>
        <w:tc>
          <w:tcPr>
            <w:tcW w:w="200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Unlimited - Fees</w:t>
            </w:r>
          </w:p>
        </w:tc>
        <w:tc>
          <w:tcPr>
            <w:tcW w:w="478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o limit on movies rented at a time, but late fees</w:t>
            </w:r>
          </w:p>
        </w:tc>
      </w:tr>
      <w:tr w:rsidR="002A06E5" w:rsidRPr="002A06E5" w:rsidTr="00E04660">
        <w:trPr>
          <w:trHeight w:val="300"/>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jc w:val="right"/>
              <w:rPr>
                <w:rFonts w:ascii="Calibri" w:eastAsia="Times New Roman" w:hAnsi="Calibri" w:cs="Calibri"/>
                <w:color w:val="000000"/>
              </w:rPr>
            </w:pPr>
            <w:r w:rsidRPr="002A06E5">
              <w:rPr>
                <w:rFonts w:ascii="Calibri" w:eastAsia="Times New Roman" w:hAnsi="Calibri" w:cs="Calibri"/>
                <w:color w:val="000000"/>
              </w:rPr>
              <w:t>5</w:t>
            </w:r>
          </w:p>
        </w:tc>
        <w:tc>
          <w:tcPr>
            <w:tcW w:w="200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proofErr w:type="gramStart"/>
            <w:r w:rsidRPr="002A06E5">
              <w:rPr>
                <w:rFonts w:ascii="Calibri" w:eastAsia="Times New Roman" w:hAnsi="Calibri" w:cs="Calibri"/>
                <w:color w:val="000000"/>
              </w:rPr>
              <w:t>Unlimited .</w:t>
            </w:r>
            <w:proofErr w:type="gramEnd"/>
            <w:r w:rsidRPr="002A06E5">
              <w:rPr>
                <w:rFonts w:ascii="Calibri" w:eastAsia="Times New Roman" w:hAnsi="Calibri" w:cs="Calibri"/>
                <w:color w:val="000000"/>
              </w:rPr>
              <w:t xml:space="preserve"> no fee</w:t>
            </w:r>
          </w:p>
        </w:tc>
        <w:tc>
          <w:tcPr>
            <w:tcW w:w="4780" w:type="dxa"/>
            <w:tcBorders>
              <w:top w:val="nil"/>
              <w:left w:val="nil"/>
              <w:bottom w:val="single" w:sz="4" w:space="0" w:color="auto"/>
              <w:right w:val="single" w:sz="4" w:space="0" w:color="auto"/>
            </w:tcBorders>
            <w:shd w:val="clear" w:color="auto" w:fill="auto"/>
            <w:noWrap/>
            <w:vAlign w:val="bottom"/>
            <w:hideMark/>
          </w:tcPr>
          <w:p w:rsidR="002A06E5" w:rsidRPr="002A06E5" w:rsidRDefault="002A06E5" w:rsidP="002A06E5">
            <w:pPr>
              <w:spacing w:after="0" w:line="240" w:lineRule="auto"/>
              <w:rPr>
                <w:rFonts w:ascii="Calibri" w:eastAsia="Times New Roman" w:hAnsi="Calibri" w:cs="Calibri"/>
                <w:color w:val="000000"/>
              </w:rPr>
            </w:pPr>
            <w:r w:rsidRPr="002A06E5">
              <w:rPr>
                <w:rFonts w:ascii="Calibri" w:eastAsia="Times New Roman" w:hAnsi="Calibri" w:cs="Calibri"/>
                <w:color w:val="000000"/>
              </w:rPr>
              <w:t>No limit on movies rented at a time, no late fees</w:t>
            </w:r>
          </w:p>
        </w:tc>
      </w:tr>
    </w:tbl>
    <w:p w:rsidR="00EB7440" w:rsidRDefault="00EB7440" w:rsidP="004E45A1">
      <w:pPr>
        <w:pStyle w:val="Heading2"/>
      </w:pPr>
      <w:bookmarkStart w:id="22" w:name="_Toc291479157"/>
      <w:r>
        <w:t>4.4 tblAccountRelationshipType</w:t>
      </w:r>
      <w:bookmarkEnd w:id="22"/>
    </w:p>
    <w:tbl>
      <w:tblPr>
        <w:tblW w:w="6124" w:type="dxa"/>
        <w:tblInd w:w="93" w:type="dxa"/>
        <w:tblLook w:val="04A0"/>
      </w:tblPr>
      <w:tblGrid>
        <w:gridCol w:w="1949"/>
        <w:gridCol w:w="915"/>
        <w:gridCol w:w="3260"/>
      </w:tblGrid>
      <w:tr w:rsidR="008952BD" w:rsidRPr="008952BD" w:rsidTr="00E04660">
        <w:trPr>
          <w:trHeight w:val="300"/>
        </w:trPr>
        <w:tc>
          <w:tcPr>
            <w:tcW w:w="19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952BD" w:rsidRPr="008952BD" w:rsidRDefault="008952BD" w:rsidP="008952BD">
            <w:pPr>
              <w:spacing w:after="0" w:line="240" w:lineRule="auto"/>
              <w:rPr>
                <w:rFonts w:ascii="Calibri" w:eastAsia="Times New Roman" w:hAnsi="Calibri" w:cs="Calibri"/>
                <w:b/>
                <w:bCs/>
                <w:color w:val="000000"/>
              </w:rPr>
            </w:pPr>
            <w:r w:rsidRPr="008952BD">
              <w:rPr>
                <w:rFonts w:ascii="Calibri" w:eastAsia="Times New Roman" w:hAnsi="Calibri" w:cs="Calibri"/>
                <w:b/>
                <w:bCs/>
                <w:color w:val="000000"/>
              </w:rPr>
              <w:t>AcctRelationshipID</w:t>
            </w:r>
          </w:p>
        </w:tc>
        <w:tc>
          <w:tcPr>
            <w:tcW w:w="915" w:type="dxa"/>
            <w:tcBorders>
              <w:top w:val="single" w:sz="4" w:space="0" w:color="auto"/>
              <w:left w:val="nil"/>
              <w:bottom w:val="single" w:sz="4" w:space="0" w:color="auto"/>
              <w:right w:val="single" w:sz="4" w:space="0" w:color="auto"/>
            </w:tcBorders>
            <w:shd w:val="clear" w:color="000000" w:fill="FFC000"/>
            <w:noWrap/>
            <w:vAlign w:val="bottom"/>
            <w:hideMark/>
          </w:tcPr>
          <w:p w:rsidR="008952BD" w:rsidRPr="008952BD" w:rsidRDefault="008952BD" w:rsidP="008952BD">
            <w:pPr>
              <w:spacing w:after="0" w:line="240" w:lineRule="auto"/>
              <w:rPr>
                <w:rFonts w:ascii="Calibri" w:eastAsia="Times New Roman" w:hAnsi="Calibri" w:cs="Calibri"/>
                <w:b/>
                <w:bCs/>
                <w:color w:val="000000"/>
              </w:rPr>
            </w:pPr>
            <w:r w:rsidRPr="008952BD">
              <w:rPr>
                <w:rFonts w:ascii="Calibri" w:eastAsia="Times New Roman" w:hAnsi="Calibri" w:cs="Calibri"/>
                <w:b/>
                <w:bCs/>
                <w:color w:val="000000"/>
              </w:rPr>
              <w:t>Name</w:t>
            </w:r>
          </w:p>
        </w:tc>
        <w:tc>
          <w:tcPr>
            <w:tcW w:w="3260" w:type="dxa"/>
            <w:tcBorders>
              <w:top w:val="single" w:sz="4" w:space="0" w:color="auto"/>
              <w:left w:val="nil"/>
              <w:bottom w:val="single" w:sz="4" w:space="0" w:color="auto"/>
              <w:right w:val="single" w:sz="4" w:space="0" w:color="auto"/>
            </w:tcBorders>
            <w:shd w:val="clear" w:color="000000" w:fill="FFC000"/>
            <w:noWrap/>
            <w:vAlign w:val="bottom"/>
            <w:hideMark/>
          </w:tcPr>
          <w:p w:rsidR="008952BD" w:rsidRPr="008952BD" w:rsidRDefault="008952BD" w:rsidP="008952BD">
            <w:pPr>
              <w:spacing w:after="0" w:line="240" w:lineRule="auto"/>
              <w:rPr>
                <w:rFonts w:ascii="Calibri" w:eastAsia="Times New Roman" w:hAnsi="Calibri" w:cs="Calibri"/>
                <w:b/>
                <w:bCs/>
                <w:color w:val="000000"/>
              </w:rPr>
            </w:pPr>
            <w:r w:rsidRPr="008952BD">
              <w:rPr>
                <w:rFonts w:ascii="Calibri" w:eastAsia="Times New Roman" w:hAnsi="Calibri" w:cs="Calibri"/>
                <w:b/>
                <w:bCs/>
                <w:color w:val="000000"/>
              </w:rPr>
              <w:t>Description</w:t>
            </w:r>
          </w:p>
        </w:tc>
      </w:tr>
      <w:tr w:rsidR="008952BD" w:rsidRPr="008952BD" w:rsidTr="00E04660">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8952BD" w:rsidRPr="008952BD" w:rsidRDefault="008952BD" w:rsidP="008952BD">
            <w:pPr>
              <w:spacing w:after="0" w:line="240" w:lineRule="auto"/>
              <w:jc w:val="right"/>
              <w:rPr>
                <w:rFonts w:ascii="Calibri" w:eastAsia="Times New Roman" w:hAnsi="Calibri" w:cs="Calibri"/>
                <w:color w:val="000000"/>
              </w:rPr>
            </w:pPr>
            <w:r w:rsidRPr="008952BD">
              <w:rPr>
                <w:rFonts w:ascii="Calibri" w:eastAsia="Times New Roman" w:hAnsi="Calibri" w:cs="Calibri"/>
                <w:color w:val="000000"/>
              </w:rPr>
              <w:t>1</w:t>
            </w:r>
          </w:p>
        </w:tc>
        <w:tc>
          <w:tcPr>
            <w:tcW w:w="915" w:type="dxa"/>
            <w:tcBorders>
              <w:top w:val="nil"/>
              <w:left w:val="nil"/>
              <w:bottom w:val="single" w:sz="4" w:space="0" w:color="auto"/>
              <w:right w:val="single" w:sz="4" w:space="0" w:color="auto"/>
            </w:tcBorders>
            <w:shd w:val="clear" w:color="auto" w:fill="auto"/>
            <w:noWrap/>
            <w:vAlign w:val="bottom"/>
            <w:hideMark/>
          </w:tcPr>
          <w:p w:rsidR="008952BD" w:rsidRPr="008952BD" w:rsidRDefault="008952BD" w:rsidP="008952BD">
            <w:pPr>
              <w:spacing w:after="0" w:line="240" w:lineRule="auto"/>
              <w:rPr>
                <w:rFonts w:ascii="Calibri" w:eastAsia="Times New Roman" w:hAnsi="Calibri" w:cs="Calibri"/>
                <w:color w:val="000000"/>
              </w:rPr>
            </w:pPr>
            <w:r w:rsidRPr="008952BD">
              <w:rPr>
                <w:rFonts w:ascii="Calibri" w:eastAsia="Times New Roman" w:hAnsi="Calibri" w:cs="Calibri"/>
                <w:color w:val="000000"/>
              </w:rPr>
              <w:t>Primary</w:t>
            </w:r>
          </w:p>
        </w:tc>
        <w:tc>
          <w:tcPr>
            <w:tcW w:w="3260" w:type="dxa"/>
            <w:tcBorders>
              <w:top w:val="nil"/>
              <w:left w:val="nil"/>
              <w:bottom w:val="single" w:sz="4" w:space="0" w:color="auto"/>
              <w:right w:val="single" w:sz="4" w:space="0" w:color="auto"/>
            </w:tcBorders>
            <w:shd w:val="clear" w:color="auto" w:fill="auto"/>
            <w:noWrap/>
            <w:vAlign w:val="bottom"/>
            <w:hideMark/>
          </w:tcPr>
          <w:p w:rsidR="008952BD" w:rsidRPr="008952BD" w:rsidRDefault="008952BD" w:rsidP="008952BD">
            <w:pPr>
              <w:spacing w:after="0" w:line="240" w:lineRule="auto"/>
              <w:rPr>
                <w:rFonts w:ascii="Calibri" w:eastAsia="Times New Roman" w:hAnsi="Calibri" w:cs="Calibri"/>
                <w:color w:val="000000"/>
              </w:rPr>
            </w:pPr>
            <w:r w:rsidRPr="008952BD">
              <w:rPr>
                <w:rFonts w:ascii="Calibri" w:eastAsia="Times New Roman" w:hAnsi="Calibri" w:cs="Calibri"/>
                <w:color w:val="000000"/>
              </w:rPr>
              <w:t>The owner of the account.</w:t>
            </w:r>
          </w:p>
        </w:tc>
      </w:tr>
      <w:tr w:rsidR="008952BD" w:rsidRPr="008952BD" w:rsidTr="00E04660">
        <w:trPr>
          <w:trHeight w:val="300"/>
        </w:trPr>
        <w:tc>
          <w:tcPr>
            <w:tcW w:w="1949" w:type="dxa"/>
            <w:tcBorders>
              <w:top w:val="nil"/>
              <w:left w:val="single" w:sz="4" w:space="0" w:color="auto"/>
              <w:bottom w:val="single" w:sz="4" w:space="0" w:color="auto"/>
              <w:right w:val="single" w:sz="4" w:space="0" w:color="auto"/>
            </w:tcBorders>
            <w:shd w:val="clear" w:color="auto" w:fill="auto"/>
            <w:noWrap/>
            <w:vAlign w:val="bottom"/>
            <w:hideMark/>
          </w:tcPr>
          <w:p w:rsidR="008952BD" w:rsidRPr="008952BD" w:rsidRDefault="008952BD" w:rsidP="008952BD">
            <w:pPr>
              <w:spacing w:after="0" w:line="240" w:lineRule="auto"/>
              <w:jc w:val="right"/>
              <w:rPr>
                <w:rFonts w:ascii="Calibri" w:eastAsia="Times New Roman" w:hAnsi="Calibri" w:cs="Calibri"/>
                <w:color w:val="000000"/>
              </w:rPr>
            </w:pPr>
            <w:r w:rsidRPr="008952BD">
              <w:rPr>
                <w:rFonts w:ascii="Calibri" w:eastAsia="Times New Roman" w:hAnsi="Calibri" w:cs="Calibri"/>
                <w:color w:val="000000"/>
              </w:rPr>
              <w:t>2</w:t>
            </w:r>
          </w:p>
        </w:tc>
        <w:tc>
          <w:tcPr>
            <w:tcW w:w="915" w:type="dxa"/>
            <w:tcBorders>
              <w:top w:val="nil"/>
              <w:left w:val="nil"/>
              <w:bottom w:val="single" w:sz="4" w:space="0" w:color="auto"/>
              <w:right w:val="single" w:sz="4" w:space="0" w:color="auto"/>
            </w:tcBorders>
            <w:shd w:val="clear" w:color="auto" w:fill="auto"/>
            <w:noWrap/>
            <w:vAlign w:val="bottom"/>
            <w:hideMark/>
          </w:tcPr>
          <w:p w:rsidR="008952BD" w:rsidRPr="008952BD" w:rsidRDefault="008952BD" w:rsidP="008952BD">
            <w:pPr>
              <w:spacing w:after="0" w:line="240" w:lineRule="auto"/>
              <w:rPr>
                <w:rFonts w:ascii="Calibri" w:eastAsia="Times New Roman" w:hAnsi="Calibri" w:cs="Calibri"/>
                <w:color w:val="000000"/>
              </w:rPr>
            </w:pPr>
            <w:r w:rsidRPr="008952BD">
              <w:rPr>
                <w:rFonts w:ascii="Calibri" w:eastAsia="Times New Roman" w:hAnsi="Calibri" w:cs="Calibri"/>
                <w:color w:val="000000"/>
              </w:rPr>
              <w:t>Joint</w:t>
            </w:r>
          </w:p>
        </w:tc>
        <w:tc>
          <w:tcPr>
            <w:tcW w:w="3260" w:type="dxa"/>
            <w:tcBorders>
              <w:top w:val="nil"/>
              <w:left w:val="nil"/>
              <w:bottom w:val="single" w:sz="4" w:space="0" w:color="auto"/>
              <w:right w:val="single" w:sz="4" w:space="0" w:color="auto"/>
            </w:tcBorders>
            <w:shd w:val="clear" w:color="auto" w:fill="auto"/>
            <w:noWrap/>
            <w:vAlign w:val="bottom"/>
            <w:hideMark/>
          </w:tcPr>
          <w:p w:rsidR="008952BD" w:rsidRPr="008952BD" w:rsidRDefault="008952BD" w:rsidP="008952BD">
            <w:pPr>
              <w:spacing w:after="0" w:line="240" w:lineRule="auto"/>
              <w:rPr>
                <w:rFonts w:ascii="Calibri" w:eastAsia="Times New Roman" w:hAnsi="Calibri" w:cs="Calibri"/>
                <w:color w:val="000000"/>
              </w:rPr>
            </w:pPr>
            <w:r w:rsidRPr="008952BD">
              <w:rPr>
                <w:rFonts w:ascii="Calibri" w:eastAsia="Times New Roman" w:hAnsi="Calibri" w:cs="Calibri"/>
                <w:color w:val="000000"/>
              </w:rPr>
              <w:t>Any other person on the account.</w:t>
            </w:r>
          </w:p>
        </w:tc>
      </w:tr>
    </w:tbl>
    <w:p w:rsidR="00EB7440" w:rsidRDefault="00EB7440" w:rsidP="004E45A1">
      <w:pPr>
        <w:pStyle w:val="Heading2"/>
      </w:pPr>
      <w:bookmarkStart w:id="23" w:name="_Toc291479158"/>
      <w:r>
        <w:t>4.5 tblCopyInformation</w:t>
      </w:r>
      <w:bookmarkEnd w:id="23"/>
    </w:p>
    <w:tbl>
      <w:tblPr>
        <w:tblW w:w="6554" w:type="dxa"/>
        <w:tblInd w:w="93" w:type="dxa"/>
        <w:tblLook w:val="04A0"/>
      </w:tblPr>
      <w:tblGrid>
        <w:gridCol w:w="993"/>
        <w:gridCol w:w="1195"/>
        <w:gridCol w:w="1446"/>
        <w:gridCol w:w="1481"/>
        <w:gridCol w:w="1439"/>
      </w:tblGrid>
      <w:tr w:rsidR="00CB4DB6" w:rsidRPr="00CB4DB6" w:rsidTr="00E04660">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B4DB6" w:rsidRPr="00CB4DB6" w:rsidRDefault="00CB4DB6" w:rsidP="00CB4DB6">
            <w:pPr>
              <w:spacing w:after="0" w:line="240" w:lineRule="auto"/>
              <w:rPr>
                <w:rFonts w:ascii="Calibri" w:eastAsia="Times New Roman" w:hAnsi="Calibri" w:cs="Calibri"/>
                <w:b/>
                <w:bCs/>
                <w:color w:val="000000"/>
              </w:rPr>
            </w:pPr>
            <w:r w:rsidRPr="00CB4DB6">
              <w:rPr>
                <w:rFonts w:ascii="Calibri" w:eastAsia="Times New Roman" w:hAnsi="Calibri" w:cs="Calibri"/>
                <w:b/>
                <w:bCs/>
                <w:color w:val="000000"/>
              </w:rPr>
              <w:t>MovieID</w:t>
            </w:r>
          </w:p>
        </w:tc>
        <w:tc>
          <w:tcPr>
            <w:tcW w:w="1195" w:type="dxa"/>
            <w:tcBorders>
              <w:top w:val="single" w:sz="4" w:space="0" w:color="auto"/>
              <w:left w:val="nil"/>
              <w:bottom w:val="single" w:sz="4" w:space="0" w:color="auto"/>
              <w:right w:val="single" w:sz="4" w:space="0" w:color="auto"/>
            </w:tcBorders>
            <w:shd w:val="clear" w:color="000000" w:fill="FFC000"/>
            <w:noWrap/>
            <w:vAlign w:val="bottom"/>
            <w:hideMark/>
          </w:tcPr>
          <w:p w:rsidR="00CB4DB6" w:rsidRPr="00CB4DB6" w:rsidRDefault="00CB4DB6" w:rsidP="00CB4DB6">
            <w:pPr>
              <w:spacing w:after="0" w:line="240" w:lineRule="auto"/>
              <w:rPr>
                <w:rFonts w:ascii="Calibri" w:eastAsia="Times New Roman" w:hAnsi="Calibri" w:cs="Calibri"/>
                <w:b/>
                <w:bCs/>
                <w:color w:val="000000"/>
              </w:rPr>
            </w:pPr>
            <w:r w:rsidRPr="00CB4DB6">
              <w:rPr>
                <w:rFonts w:ascii="Calibri" w:eastAsia="Times New Roman" w:hAnsi="Calibri" w:cs="Calibri"/>
                <w:b/>
                <w:bCs/>
                <w:color w:val="000000"/>
              </w:rPr>
              <w:t>CopyValue</w:t>
            </w:r>
          </w:p>
        </w:tc>
        <w:tc>
          <w:tcPr>
            <w:tcW w:w="1446" w:type="dxa"/>
            <w:tcBorders>
              <w:top w:val="single" w:sz="4" w:space="0" w:color="auto"/>
              <w:left w:val="nil"/>
              <w:bottom w:val="single" w:sz="4" w:space="0" w:color="auto"/>
              <w:right w:val="single" w:sz="4" w:space="0" w:color="auto"/>
            </w:tcBorders>
            <w:shd w:val="clear" w:color="000000" w:fill="FFC000"/>
            <w:noWrap/>
            <w:vAlign w:val="bottom"/>
            <w:hideMark/>
          </w:tcPr>
          <w:p w:rsidR="00CB4DB6" w:rsidRPr="00CB4DB6" w:rsidRDefault="00CB4DB6" w:rsidP="00CB4DB6">
            <w:pPr>
              <w:spacing w:after="0" w:line="240" w:lineRule="auto"/>
              <w:rPr>
                <w:rFonts w:ascii="Calibri" w:eastAsia="Times New Roman" w:hAnsi="Calibri" w:cs="Calibri"/>
                <w:b/>
                <w:bCs/>
                <w:color w:val="000000"/>
              </w:rPr>
            </w:pPr>
            <w:r w:rsidRPr="00CB4DB6">
              <w:rPr>
                <w:rFonts w:ascii="Calibri" w:eastAsia="Times New Roman" w:hAnsi="Calibri" w:cs="Calibri"/>
                <w:b/>
                <w:bCs/>
                <w:color w:val="000000"/>
              </w:rPr>
              <w:t>PurchaseCost</w:t>
            </w:r>
          </w:p>
        </w:tc>
        <w:tc>
          <w:tcPr>
            <w:tcW w:w="1481" w:type="dxa"/>
            <w:tcBorders>
              <w:top w:val="single" w:sz="4" w:space="0" w:color="auto"/>
              <w:left w:val="nil"/>
              <w:bottom w:val="single" w:sz="4" w:space="0" w:color="auto"/>
              <w:right w:val="single" w:sz="4" w:space="0" w:color="auto"/>
            </w:tcBorders>
            <w:shd w:val="clear" w:color="000000" w:fill="FFC000"/>
            <w:noWrap/>
            <w:vAlign w:val="bottom"/>
            <w:hideMark/>
          </w:tcPr>
          <w:p w:rsidR="00CB4DB6" w:rsidRPr="00CB4DB6" w:rsidRDefault="00CB4DB6" w:rsidP="00CB4DB6">
            <w:pPr>
              <w:spacing w:after="0" w:line="240" w:lineRule="auto"/>
              <w:rPr>
                <w:rFonts w:ascii="Calibri" w:eastAsia="Times New Roman" w:hAnsi="Calibri" w:cs="Calibri"/>
                <w:b/>
                <w:bCs/>
                <w:color w:val="000000"/>
              </w:rPr>
            </w:pPr>
            <w:r w:rsidRPr="00CB4DB6">
              <w:rPr>
                <w:rFonts w:ascii="Calibri" w:eastAsia="Times New Roman" w:hAnsi="Calibri" w:cs="Calibri"/>
                <w:b/>
                <w:bCs/>
                <w:color w:val="000000"/>
              </w:rPr>
              <w:t>PurchaseDate</w:t>
            </w:r>
          </w:p>
        </w:tc>
        <w:tc>
          <w:tcPr>
            <w:tcW w:w="1439" w:type="dxa"/>
            <w:tcBorders>
              <w:top w:val="single" w:sz="4" w:space="0" w:color="auto"/>
              <w:left w:val="nil"/>
              <w:bottom w:val="single" w:sz="4" w:space="0" w:color="auto"/>
              <w:right w:val="single" w:sz="4" w:space="0" w:color="auto"/>
            </w:tcBorders>
            <w:shd w:val="clear" w:color="000000" w:fill="FFC000"/>
            <w:noWrap/>
            <w:vAlign w:val="bottom"/>
            <w:hideMark/>
          </w:tcPr>
          <w:p w:rsidR="00CB4DB6" w:rsidRPr="00CB4DB6" w:rsidRDefault="00CB4DB6" w:rsidP="00CB4DB6">
            <w:pPr>
              <w:spacing w:after="0" w:line="240" w:lineRule="auto"/>
              <w:rPr>
                <w:rFonts w:ascii="Calibri" w:eastAsia="Times New Roman" w:hAnsi="Calibri" w:cs="Calibri"/>
                <w:b/>
                <w:bCs/>
                <w:color w:val="000000"/>
              </w:rPr>
            </w:pPr>
            <w:r w:rsidRPr="00CB4DB6">
              <w:rPr>
                <w:rFonts w:ascii="Calibri" w:eastAsia="Times New Roman" w:hAnsi="Calibri" w:cs="Calibri"/>
                <w:b/>
                <w:bCs/>
                <w:color w:val="000000"/>
              </w:rPr>
              <w:t>MediaTypeID</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NULL</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NULL</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lastRenderedPageBreak/>
              <w:t>2</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2.99</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0-05-08</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9.99</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09-07-01</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7.99</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01</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5</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NULL</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0-03-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6</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5.99</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2-07</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7</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7.9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8</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5.6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0-02-14</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9</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9.9</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08-02-11</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0</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3</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05-07-19</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1</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22.2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09-01-02</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2</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9.9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07-03-01</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3</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A</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6.57</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04-08-01</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7</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7.9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8</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5.6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0-02-14</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9.7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2</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9.4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3</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8.8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7</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C</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6.4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8</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C</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3.7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9</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5.1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2</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7.7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4</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B</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2.8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11-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4</w:t>
            </w:r>
          </w:p>
        </w:tc>
      </w:tr>
      <w:tr w:rsidR="00CB4DB6" w:rsidRPr="00CB4DB6" w:rsidTr="00E04660">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2</w:t>
            </w:r>
          </w:p>
        </w:tc>
        <w:tc>
          <w:tcPr>
            <w:tcW w:w="1195"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C</w:t>
            </w:r>
          </w:p>
        </w:tc>
        <w:tc>
          <w:tcPr>
            <w:tcW w:w="1446"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19.75</w:t>
            </w:r>
          </w:p>
        </w:tc>
        <w:tc>
          <w:tcPr>
            <w:tcW w:w="1481"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rPr>
                <w:rFonts w:ascii="Calibri" w:eastAsia="Times New Roman" w:hAnsi="Calibri" w:cs="Calibri"/>
                <w:color w:val="000000"/>
              </w:rPr>
            </w:pPr>
            <w:r w:rsidRPr="00CB4DB6">
              <w:rPr>
                <w:rFonts w:ascii="Calibri" w:eastAsia="Times New Roman" w:hAnsi="Calibri" w:cs="Calibri"/>
                <w:color w:val="000000"/>
              </w:rPr>
              <w:t>2005-04-20</w:t>
            </w:r>
          </w:p>
        </w:tc>
        <w:tc>
          <w:tcPr>
            <w:tcW w:w="1439" w:type="dxa"/>
            <w:tcBorders>
              <w:top w:val="nil"/>
              <w:left w:val="nil"/>
              <w:bottom w:val="single" w:sz="4" w:space="0" w:color="auto"/>
              <w:right w:val="single" w:sz="4" w:space="0" w:color="auto"/>
            </w:tcBorders>
            <w:shd w:val="clear" w:color="auto" w:fill="auto"/>
            <w:noWrap/>
            <w:vAlign w:val="bottom"/>
            <w:hideMark/>
          </w:tcPr>
          <w:p w:rsidR="00CB4DB6" w:rsidRPr="00CB4DB6" w:rsidRDefault="00CB4DB6" w:rsidP="00CB4DB6">
            <w:pPr>
              <w:spacing w:after="0" w:line="240" w:lineRule="auto"/>
              <w:jc w:val="right"/>
              <w:rPr>
                <w:rFonts w:ascii="Calibri" w:eastAsia="Times New Roman" w:hAnsi="Calibri" w:cs="Calibri"/>
                <w:color w:val="000000"/>
              </w:rPr>
            </w:pPr>
            <w:r w:rsidRPr="00CB4DB6">
              <w:rPr>
                <w:rFonts w:ascii="Calibri" w:eastAsia="Times New Roman" w:hAnsi="Calibri" w:cs="Calibri"/>
                <w:color w:val="000000"/>
              </w:rPr>
              <w:t>2</w:t>
            </w:r>
          </w:p>
        </w:tc>
      </w:tr>
    </w:tbl>
    <w:p w:rsidR="00EB7440" w:rsidRDefault="00EB7440" w:rsidP="004E45A1">
      <w:pPr>
        <w:pStyle w:val="Heading2"/>
      </w:pPr>
      <w:bookmarkStart w:id="24" w:name="_Toc291479159"/>
      <w:r>
        <w:t>4.6 tblCustomer</w:t>
      </w:r>
      <w:bookmarkEnd w:id="24"/>
    </w:p>
    <w:tbl>
      <w:tblPr>
        <w:tblW w:w="6046" w:type="dxa"/>
        <w:tblInd w:w="93" w:type="dxa"/>
        <w:tblLook w:val="04A0"/>
      </w:tblPr>
      <w:tblGrid>
        <w:gridCol w:w="1299"/>
        <w:gridCol w:w="923"/>
        <w:gridCol w:w="1180"/>
        <w:gridCol w:w="1364"/>
        <w:gridCol w:w="1280"/>
      </w:tblGrid>
      <w:tr w:rsidR="0049281F" w:rsidRPr="0049281F" w:rsidTr="00E04660">
        <w:trPr>
          <w:trHeight w:val="300"/>
        </w:trPr>
        <w:tc>
          <w:tcPr>
            <w:tcW w:w="129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CustomerID</w:t>
            </w:r>
          </w:p>
        </w:tc>
        <w:tc>
          <w:tcPr>
            <w:tcW w:w="923" w:type="dxa"/>
            <w:tcBorders>
              <w:top w:val="single" w:sz="4" w:space="0" w:color="auto"/>
              <w:left w:val="nil"/>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FName</w:t>
            </w:r>
          </w:p>
        </w:tc>
        <w:tc>
          <w:tcPr>
            <w:tcW w:w="1180" w:type="dxa"/>
            <w:tcBorders>
              <w:top w:val="single" w:sz="4" w:space="0" w:color="auto"/>
              <w:left w:val="nil"/>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MName</w:t>
            </w:r>
          </w:p>
        </w:tc>
        <w:tc>
          <w:tcPr>
            <w:tcW w:w="1364" w:type="dxa"/>
            <w:tcBorders>
              <w:top w:val="single" w:sz="4" w:space="0" w:color="auto"/>
              <w:left w:val="nil"/>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LName</w:t>
            </w:r>
          </w:p>
        </w:tc>
        <w:tc>
          <w:tcPr>
            <w:tcW w:w="1280" w:type="dxa"/>
            <w:tcBorders>
              <w:top w:val="single" w:sz="4" w:space="0" w:color="auto"/>
              <w:left w:val="nil"/>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BirthDate</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1</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Woody</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Woodpecker</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40-05-13</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2</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Donald</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Fauntleroy</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Duck</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34-06-09</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3</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Mighty</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Mouse</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42-08-28</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4</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Yogi</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Bear</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58-05-16</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5</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Pink</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Panther</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64-01-08</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6</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Daffy</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Duck</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37-04-17</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7</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Wile</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E</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Coyote</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49-09-16</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8</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Mickey</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Mouse</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28-11-18</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9</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Bugs</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Bunny</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40-07-27</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10</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Scrappy</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Conelius</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Doo</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79-01-21</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11</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Jeremy</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Joseph</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Swartwood</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81-08-28</w:t>
            </w:r>
          </w:p>
        </w:tc>
      </w:tr>
      <w:tr w:rsidR="0049281F" w:rsidRPr="0049281F" w:rsidTr="00E04660">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12</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Kaltinrl</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Peacefoot</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2006-01-01</w:t>
            </w:r>
          </w:p>
        </w:tc>
      </w:tr>
      <w:tr w:rsidR="0049281F" w:rsidRPr="0049281F" w:rsidTr="00E04660">
        <w:trPr>
          <w:trHeight w:val="26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13</w:t>
            </w:r>
          </w:p>
        </w:tc>
        <w:tc>
          <w:tcPr>
            <w:tcW w:w="923"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Valtari</w:t>
            </w:r>
          </w:p>
        </w:tc>
        <w:tc>
          <w:tcPr>
            <w:tcW w:w="11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NULL</w:t>
            </w:r>
          </w:p>
        </w:tc>
        <w:tc>
          <w:tcPr>
            <w:tcW w:w="1364"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Vas-Lassi</w:t>
            </w:r>
          </w:p>
        </w:tc>
        <w:tc>
          <w:tcPr>
            <w:tcW w:w="128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1999-12-11</w:t>
            </w:r>
          </w:p>
        </w:tc>
      </w:tr>
    </w:tbl>
    <w:p w:rsidR="00EB7440" w:rsidRDefault="00EB7440" w:rsidP="004E45A1">
      <w:pPr>
        <w:pStyle w:val="Heading2"/>
      </w:pPr>
      <w:bookmarkStart w:id="25" w:name="_Toc291479160"/>
      <w:r>
        <w:t>4.7 tblGenre</w:t>
      </w:r>
      <w:bookmarkEnd w:id="25"/>
    </w:p>
    <w:tbl>
      <w:tblPr>
        <w:tblW w:w="7258" w:type="dxa"/>
        <w:tblInd w:w="93" w:type="dxa"/>
        <w:tblLook w:val="04A0"/>
      </w:tblPr>
      <w:tblGrid>
        <w:gridCol w:w="972"/>
        <w:gridCol w:w="1066"/>
        <w:gridCol w:w="5220"/>
      </w:tblGrid>
      <w:tr w:rsidR="0049281F" w:rsidRPr="0049281F" w:rsidTr="00E04660">
        <w:trPr>
          <w:trHeight w:val="300"/>
        </w:trPr>
        <w:tc>
          <w:tcPr>
            <w:tcW w:w="97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GenreID</w:t>
            </w:r>
          </w:p>
        </w:tc>
        <w:tc>
          <w:tcPr>
            <w:tcW w:w="1066" w:type="dxa"/>
            <w:tcBorders>
              <w:top w:val="single" w:sz="4" w:space="0" w:color="auto"/>
              <w:left w:val="nil"/>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Name</w:t>
            </w:r>
          </w:p>
        </w:tc>
        <w:tc>
          <w:tcPr>
            <w:tcW w:w="5220" w:type="dxa"/>
            <w:tcBorders>
              <w:top w:val="single" w:sz="4" w:space="0" w:color="auto"/>
              <w:left w:val="nil"/>
              <w:bottom w:val="single" w:sz="4" w:space="0" w:color="auto"/>
              <w:right w:val="single" w:sz="4" w:space="0" w:color="auto"/>
            </w:tcBorders>
            <w:shd w:val="clear" w:color="000000" w:fill="FFC000"/>
            <w:noWrap/>
            <w:vAlign w:val="bottom"/>
            <w:hideMark/>
          </w:tcPr>
          <w:p w:rsidR="0049281F" w:rsidRPr="0049281F" w:rsidRDefault="0049281F" w:rsidP="0049281F">
            <w:pPr>
              <w:spacing w:after="0" w:line="240" w:lineRule="auto"/>
              <w:rPr>
                <w:rFonts w:ascii="Calibri" w:eastAsia="Times New Roman" w:hAnsi="Calibri" w:cs="Calibri"/>
                <w:b/>
                <w:bCs/>
                <w:color w:val="000000"/>
              </w:rPr>
            </w:pPr>
            <w:r w:rsidRPr="0049281F">
              <w:rPr>
                <w:rFonts w:ascii="Calibri" w:eastAsia="Times New Roman" w:hAnsi="Calibri" w:cs="Calibri"/>
                <w:b/>
                <w:bCs/>
                <w:color w:val="000000"/>
              </w:rPr>
              <w:t>Description</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1</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Action</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Lots of movement or fighting</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2</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Adult</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Raunchy or of high sexual content</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lastRenderedPageBreak/>
              <w:t>3</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Comedy</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Funny, or comical.</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4</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Drama</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Emotional or chick flick</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5</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Family</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Movie for the whole family, kids, adults, etc</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6</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Life Story</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Documentary or history of a person.</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7</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Romantic</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Love story</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8</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Scary</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Horror or thriller</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9</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Sci-Fi</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Science Fiction, fantasy</w:t>
            </w:r>
          </w:p>
        </w:tc>
      </w:tr>
      <w:tr w:rsidR="0049281F" w:rsidRPr="0049281F" w:rsidTr="00E04660">
        <w:trPr>
          <w:trHeight w:val="30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jc w:val="right"/>
              <w:rPr>
                <w:rFonts w:ascii="Calibri" w:eastAsia="Times New Roman" w:hAnsi="Calibri" w:cs="Calibri"/>
                <w:color w:val="000000"/>
              </w:rPr>
            </w:pPr>
            <w:r w:rsidRPr="0049281F">
              <w:rPr>
                <w:rFonts w:ascii="Calibri" w:eastAsia="Times New Roman" w:hAnsi="Calibri" w:cs="Calibri"/>
                <w:color w:val="000000"/>
              </w:rPr>
              <w:t>10</w:t>
            </w:r>
          </w:p>
        </w:tc>
        <w:tc>
          <w:tcPr>
            <w:tcW w:w="1066"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Suspence</w:t>
            </w:r>
          </w:p>
        </w:tc>
        <w:tc>
          <w:tcPr>
            <w:tcW w:w="5220" w:type="dxa"/>
            <w:tcBorders>
              <w:top w:val="nil"/>
              <w:left w:val="nil"/>
              <w:bottom w:val="single" w:sz="4" w:space="0" w:color="auto"/>
              <w:right w:val="single" w:sz="4" w:space="0" w:color="auto"/>
            </w:tcBorders>
            <w:shd w:val="clear" w:color="auto" w:fill="auto"/>
            <w:noWrap/>
            <w:vAlign w:val="bottom"/>
            <w:hideMark/>
          </w:tcPr>
          <w:p w:rsidR="0049281F" w:rsidRPr="0049281F" w:rsidRDefault="0049281F" w:rsidP="0049281F">
            <w:pPr>
              <w:spacing w:after="0" w:line="240" w:lineRule="auto"/>
              <w:rPr>
                <w:rFonts w:ascii="Calibri" w:eastAsia="Times New Roman" w:hAnsi="Calibri" w:cs="Calibri"/>
                <w:color w:val="000000"/>
              </w:rPr>
            </w:pPr>
            <w:r w:rsidRPr="0049281F">
              <w:rPr>
                <w:rFonts w:ascii="Calibri" w:eastAsia="Times New Roman" w:hAnsi="Calibri" w:cs="Calibri"/>
                <w:color w:val="000000"/>
              </w:rPr>
              <w:t>Riveting story that keeps you on the edge of your seat</w:t>
            </w:r>
          </w:p>
        </w:tc>
      </w:tr>
    </w:tbl>
    <w:p w:rsidR="00EB7440" w:rsidRDefault="00EB7440" w:rsidP="004E45A1">
      <w:pPr>
        <w:pStyle w:val="Heading2"/>
      </w:pPr>
      <w:bookmarkStart w:id="26" w:name="_Toc291479161"/>
      <w:r>
        <w:t>4.8 tblMediaType</w:t>
      </w:r>
      <w:bookmarkEnd w:id="26"/>
    </w:p>
    <w:tbl>
      <w:tblPr>
        <w:tblW w:w="4379" w:type="dxa"/>
        <w:tblInd w:w="93" w:type="dxa"/>
        <w:tblLook w:val="04A0"/>
      </w:tblPr>
      <w:tblGrid>
        <w:gridCol w:w="1439"/>
        <w:gridCol w:w="760"/>
        <w:gridCol w:w="2180"/>
      </w:tblGrid>
      <w:tr w:rsidR="00093F4E" w:rsidRPr="00093F4E" w:rsidTr="00E04660">
        <w:trPr>
          <w:trHeight w:val="300"/>
        </w:trPr>
        <w:tc>
          <w:tcPr>
            <w:tcW w:w="143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093F4E" w:rsidRPr="00093F4E" w:rsidRDefault="00093F4E" w:rsidP="00093F4E">
            <w:pPr>
              <w:spacing w:after="0" w:line="240" w:lineRule="auto"/>
              <w:rPr>
                <w:rFonts w:ascii="Calibri" w:eastAsia="Times New Roman" w:hAnsi="Calibri" w:cs="Calibri"/>
                <w:b/>
                <w:bCs/>
                <w:color w:val="000000"/>
              </w:rPr>
            </w:pPr>
            <w:r w:rsidRPr="00093F4E">
              <w:rPr>
                <w:rFonts w:ascii="Calibri" w:eastAsia="Times New Roman" w:hAnsi="Calibri" w:cs="Calibri"/>
                <w:b/>
                <w:bCs/>
                <w:color w:val="000000"/>
              </w:rPr>
              <w:t>MediaTypeID</w:t>
            </w:r>
          </w:p>
        </w:tc>
        <w:tc>
          <w:tcPr>
            <w:tcW w:w="760" w:type="dxa"/>
            <w:tcBorders>
              <w:top w:val="single" w:sz="4" w:space="0" w:color="auto"/>
              <w:left w:val="nil"/>
              <w:bottom w:val="single" w:sz="4" w:space="0" w:color="auto"/>
              <w:right w:val="single" w:sz="4" w:space="0" w:color="auto"/>
            </w:tcBorders>
            <w:shd w:val="clear" w:color="000000" w:fill="FFC000"/>
            <w:noWrap/>
            <w:vAlign w:val="bottom"/>
            <w:hideMark/>
          </w:tcPr>
          <w:p w:rsidR="00093F4E" w:rsidRPr="00093F4E" w:rsidRDefault="00093F4E" w:rsidP="00093F4E">
            <w:pPr>
              <w:spacing w:after="0" w:line="240" w:lineRule="auto"/>
              <w:rPr>
                <w:rFonts w:ascii="Calibri" w:eastAsia="Times New Roman" w:hAnsi="Calibri" w:cs="Calibri"/>
                <w:b/>
                <w:bCs/>
                <w:color w:val="000000"/>
              </w:rPr>
            </w:pPr>
            <w:r w:rsidRPr="00093F4E">
              <w:rPr>
                <w:rFonts w:ascii="Calibri" w:eastAsia="Times New Roman" w:hAnsi="Calibri" w:cs="Calibri"/>
                <w:b/>
                <w:bCs/>
                <w:color w:val="000000"/>
              </w:rPr>
              <w:t>Name</w:t>
            </w:r>
          </w:p>
        </w:tc>
        <w:tc>
          <w:tcPr>
            <w:tcW w:w="2180" w:type="dxa"/>
            <w:tcBorders>
              <w:top w:val="single" w:sz="4" w:space="0" w:color="auto"/>
              <w:left w:val="nil"/>
              <w:bottom w:val="single" w:sz="4" w:space="0" w:color="auto"/>
              <w:right w:val="single" w:sz="4" w:space="0" w:color="auto"/>
            </w:tcBorders>
            <w:shd w:val="clear" w:color="000000" w:fill="FFC000"/>
            <w:noWrap/>
            <w:vAlign w:val="bottom"/>
            <w:hideMark/>
          </w:tcPr>
          <w:p w:rsidR="00093F4E" w:rsidRPr="00093F4E" w:rsidRDefault="00093F4E" w:rsidP="00093F4E">
            <w:pPr>
              <w:spacing w:after="0" w:line="240" w:lineRule="auto"/>
              <w:rPr>
                <w:rFonts w:ascii="Calibri" w:eastAsia="Times New Roman" w:hAnsi="Calibri" w:cs="Calibri"/>
                <w:b/>
                <w:bCs/>
                <w:color w:val="000000"/>
              </w:rPr>
            </w:pPr>
            <w:r w:rsidRPr="00093F4E">
              <w:rPr>
                <w:rFonts w:ascii="Calibri" w:eastAsia="Times New Roman" w:hAnsi="Calibri" w:cs="Calibri"/>
                <w:b/>
                <w:bCs/>
                <w:color w:val="000000"/>
              </w:rPr>
              <w:t>Description</w:t>
            </w:r>
          </w:p>
        </w:tc>
      </w:tr>
      <w:tr w:rsidR="00093F4E" w:rsidRPr="00093F4E" w:rsidTr="00E04660">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jc w:val="right"/>
              <w:rPr>
                <w:rFonts w:ascii="Calibri" w:eastAsia="Times New Roman" w:hAnsi="Calibri" w:cs="Calibri"/>
                <w:color w:val="000000"/>
              </w:rPr>
            </w:pPr>
            <w:r w:rsidRPr="00093F4E">
              <w:rPr>
                <w:rFonts w:ascii="Calibri" w:eastAsia="Times New Roman" w:hAnsi="Calibri" w:cs="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VHS</w:t>
            </w:r>
          </w:p>
        </w:tc>
        <w:tc>
          <w:tcPr>
            <w:tcW w:w="218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Virtual Home System</w:t>
            </w:r>
          </w:p>
        </w:tc>
      </w:tr>
      <w:tr w:rsidR="00093F4E" w:rsidRPr="00093F4E" w:rsidTr="00E04660">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jc w:val="right"/>
              <w:rPr>
                <w:rFonts w:ascii="Calibri" w:eastAsia="Times New Roman" w:hAnsi="Calibri" w:cs="Calibri"/>
                <w:color w:val="000000"/>
              </w:rPr>
            </w:pPr>
            <w:r w:rsidRPr="00093F4E">
              <w:rPr>
                <w:rFonts w:ascii="Calibri" w:eastAsia="Times New Roman" w:hAnsi="Calibri" w:cs="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VCD</w:t>
            </w:r>
          </w:p>
        </w:tc>
        <w:tc>
          <w:tcPr>
            <w:tcW w:w="218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Video Compact Disk</w:t>
            </w:r>
          </w:p>
        </w:tc>
      </w:tr>
      <w:tr w:rsidR="00093F4E" w:rsidRPr="00093F4E" w:rsidTr="00E04660">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jc w:val="right"/>
              <w:rPr>
                <w:rFonts w:ascii="Calibri" w:eastAsia="Times New Roman" w:hAnsi="Calibri" w:cs="Calibri"/>
                <w:color w:val="000000"/>
              </w:rPr>
            </w:pPr>
            <w:r w:rsidRPr="00093F4E">
              <w:rPr>
                <w:rFonts w:ascii="Calibri" w:eastAsia="Times New Roman" w:hAnsi="Calibri" w:cs="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DVD</w:t>
            </w:r>
          </w:p>
        </w:tc>
        <w:tc>
          <w:tcPr>
            <w:tcW w:w="218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Digital Video Disk</w:t>
            </w:r>
          </w:p>
        </w:tc>
      </w:tr>
      <w:tr w:rsidR="00093F4E" w:rsidRPr="00093F4E" w:rsidTr="00E04660">
        <w:trPr>
          <w:trHeight w:val="300"/>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jc w:val="right"/>
              <w:rPr>
                <w:rFonts w:ascii="Calibri" w:eastAsia="Times New Roman" w:hAnsi="Calibri" w:cs="Calibri"/>
                <w:color w:val="000000"/>
              </w:rPr>
            </w:pPr>
            <w:r w:rsidRPr="00093F4E">
              <w:rPr>
                <w:rFonts w:ascii="Calibri" w:eastAsia="Times New Roman" w:hAnsi="Calibri" w:cs="Calibri"/>
                <w:color w:val="000000"/>
              </w:rPr>
              <w:t>4</w:t>
            </w:r>
          </w:p>
        </w:tc>
        <w:tc>
          <w:tcPr>
            <w:tcW w:w="76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BD</w:t>
            </w:r>
          </w:p>
        </w:tc>
        <w:tc>
          <w:tcPr>
            <w:tcW w:w="2180" w:type="dxa"/>
            <w:tcBorders>
              <w:top w:val="nil"/>
              <w:left w:val="nil"/>
              <w:bottom w:val="single" w:sz="4" w:space="0" w:color="auto"/>
              <w:right w:val="single" w:sz="4" w:space="0" w:color="auto"/>
            </w:tcBorders>
            <w:shd w:val="clear" w:color="auto" w:fill="auto"/>
            <w:noWrap/>
            <w:vAlign w:val="bottom"/>
            <w:hideMark/>
          </w:tcPr>
          <w:p w:rsidR="00093F4E" w:rsidRPr="00093F4E" w:rsidRDefault="00093F4E" w:rsidP="00093F4E">
            <w:pPr>
              <w:spacing w:after="0" w:line="240" w:lineRule="auto"/>
              <w:rPr>
                <w:rFonts w:ascii="Calibri" w:eastAsia="Times New Roman" w:hAnsi="Calibri" w:cs="Calibri"/>
                <w:color w:val="000000"/>
              </w:rPr>
            </w:pPr>
            <w:r w:rsidRPr="00093F4E">
              <w:rPr>
                <w:rFonts w:ascii="Calibri" w:eastAsia="Times New Roman" w:hAnsi="Calibri" w:cs="Calibri"/>
                <w:color w:val="000000"/>
              </w:rPr>
              <w:t>Blu-ray Disk</w:t>
            </w:r>
          </w:p>
        </w:tc>
      </w:tr>
    </w:tbl>
    <w:p w:rsidR="00EB7440" w:rsidRDefault="00EB7440" w:rsidP="004E45A1">
      <w:pPr>
        <w:pStyle w:val="Heading2"/>
      </w:pPr>
      <w:bookmarkStart w:id="27" w:name="_Toc291479162"/>
      <w:r>
        <w:t>4.9 tblMovie</w:t>
      </w:r>
      <w:bookmarkEnd w:id="27"/>
    </w:p>
    <w:tbl>
      <w:tblPr>
        <w:tblStyle w:val="TableGrid"/>
        <w:tblW w:w="0" w:type="auto"/>
        <w:tblLook w:val="04A0"/>
      </w:tblPr>
      <w:tblGrid>
        <w:gridCol w:w="993"/>
        <w:gridCol w:w="2340"/>
        <w:gridCol w:w="1591"/>
        <w:gridCol w:w="1357"/>
        <w:gridCol w:w="972"/>
        <w:gridCol w:w="2323"/>
      </w:tblGrid>
      <w:tr w:rsidR="001579C0" w:rsidRPr="00FB4F65" w:rsidTr="00E04660">
        <w:trPr>
          <w:trHeight w:val="300"/>
        </w:trPr>
        <w:tc>
          <w:tcPr>
            <w:tcW w:w="993" w:type="dxa"/>
            <w:shd w:val="clear" w:color="auto" w:fill="FFC000"/>
            <w:noWrap/>
            <w:hideMark/>
          </w:tcPr>
          <w:p w:rsidR="00FB4F65" w:rsidRPr="00FB4F65" w:rsidRDefault="00FB4F65">
            <w:pPr>
              <w:rPr>
                <w:b/>
                <w:bCs/>
              </w:rPr>
            </w:pPr>
            <w:r w:rsidRPr="00FB4F65">
              <w:rPr>
                <w:b/>
                <w:bCs/>
              </w:rPr>
              <w:t>MovieID</w:t>
            </w:r>
          </w:p>
        </w:tc>
        <w:tc>
          <w:tcPr>
            <w:tcW w:w="2340" w:type="dxa"/>
            <w:shd w:val="clear" w:color="auto" w:fill="FFC000"/>
            <w:noWrap/>
            <w:hideMark/>
          </w:tcPr>
          <w:p w:rsidR="00FB4F65" w:rsidRPr="00FB4F65" w:rsidRDefault="00FB4F65">
            <w:pPr>
              <w:rPr>
                <w:b/>
                <w:bCs/>
              </w:rPr>
            </w:pPr>
            <w:r w:rsidRPr="00FB4F65">
              <w:rPr>
                <w:b/>
                <w:bCs/>
              </w:rPr>
              <w:t>Title</w:t>
            </w:r>
          </w:p>
        </w:tc>
        <w:tc>
          <w:tcPr>
            <w:tcW w:w="1591" w:type="dxa"/>
            <w:shd w:val="clear" w:color="auto" w:fill="FFC000"/>
            <w:noWrap/>
            <w:hideMark/>
          </w:tcPr>
          <w:p w:rsidR="00FB4F65" w:rsidRPr="00FB4F65" w:rsidRDefault="00FB4F65">
            <w:pPr>
              <w:rPr>
                <w:b/>
                <w:bCs/>
              </w:rPr>
            </w:pPr>
            <w:r w:rsidRPr="00FB4F65">
              <w:rPr>
                <w:b/>
                <w:bCs/>
              </w:rPr>
              <w:t>RunningLength</w:t>
            </w:r>
          </w:p>
        </w:tc>
        <w:tc>
          <w:tcPr>
            <w:tcW w:w="1357" w:type="dxa"/>
            <w:shd w:val="clear" w:color="auto" w:fill="FFC000"/>
            <w:noWrap/>
            <w:hideMark/>
          </w:tcPr>
          <w:p w:rsidR="00FB4F65" w:rsidRPr="00FB4F65" w:rsidRDefault="00FB4F65">
            <w:pPr>
              <w:rPr>
                <w:b/>
                <w:bCs/>
              </w:rPr>
            </w:pPr>
            <w:r w:rsidRPr="00FB4F65">
              <w:rPr>
                <w:b/>
                <w:bCs/>
              </w:rPr>
              <w:t>ReleaseDate</w:t>
            </w:r>
          </w:p>
        </w:tc>
        <w:tc>
          <w:tcPr>
            <w:tcW w:w="972" w:type="dxa"/>
            <w:shd w:val="clear" w:color="auto" w:fill="FFC000"/>
            <w:noWrap/>
            <w:hideMark/>
          </w:tcPr>
          <w:p w:rsidR="00FB4F65" w:rsidRPr="00FB4F65" w:rsidRDefault="00FB4F65">
            <w:pPr>
              <w:rPr>
                <w:b/>
                <w:bCs/>
              </w:rPr>
            </w:pPr>
            <w:r w:rsidRPr="00FB4F65">
              <w:rPr>
                <w:b/>
                <w:bCs/>
              </w:rPr>
              <w:t>GenreID</w:t>
            </w:r>
          </w:p>
        </w:tc>
        <w:tc>
          <w:tcPr>
            <w:tcW w:w="2323" w:type="dxa"/>
            <w:shd w:val="clear" w:color="auto" w:fill="FFC000"/>
            <w:hideMark/>
          </w:tcPr>
          <w:p w:rsidR="00FB4F65" w:rsidRPr="00FB4F65" w:rsidRDefault="00FB4F65">
            <w:pPr>
              <w:rPr>
                <w:b/>
                <w:bCs/>
              </w:rPr>
            </w:pPr>
            <w:r w:rsidRPr="00FB4F65">
              <w:rPr>
                <w:b/>
                <w:bCs/>
              </w:rPr>
              <w:t>Synopsis</w:t>
            </w:r>
          </w:p>
        </w:tc>
      </w:tr>
      <w:tr w:rsidR="00FB4F65" w:rsidRPr="00FB4F65" w:rsidTr="00E04660">
        <w:trPr>
          <w:trHeight w:val="1500"/>
        </w:trPr>
        <w:tc>
          <w:tcPr>
            <w:tcW w:w="993" w:type="dxa"/>
            <w:noWrap/>
            <w:hideMark/>
          </w:tcPr>
          <w:p w:rsidR="00FB4F65" w:rsidRPr="00FB4F65" w:rsidRDefault="00FB4F65" w:rsidP="00FB4F65">
            <w:r w:rsidRPr="00FB4F65">
              <w:t>1</w:t>
            </w:r>
          </w:p>
        </w:tc>
        <w:tc>
          <w:tcPr>
            <w:tcW w:w="2340" w:type="dxa"/>
            <w:noWrap/>
            <w:hideMark/>
          </w:tcPr>
          <w:p w:rsidR="00FB4F65" w:rsidRPr="00FB4F65" w:rsidRDefault="00FB4F65">
            <w:r w:rsidRPr="00FB4F65">
              <w:t>Bewafaa</w:t>
            </w:r>
          </w:p>
        </w:tc>
        <w:tc>
          <w:tcPr>
            <w:tcW w:w="1591" w:type="dxa"/>
            <w:noWrap/>
            <w:hideMark/>
          </w:tcPr>
          <w:p w:rsidR="00FB4F65" w:rsidRPr="00FB4F65" w:rsidRDefault="00FB4F65" w:rsidP="00FB4F65">
            <w:r w:rsidRPr="00FB4F65">
              <w:t>150</w:t>
            </w:r>
          </w:p>
        </w:tc>
        <w:tc>
          <w:tcPr>
            <w:tcW w:w="1357" w:type="dxa"/>
            <w:noWrap/>
            <w:hideMark/>
          </w:tcPr>
          <w:p w:rsidR="00FB4F65" w:rsidRPr="00FB4F65" w:rsidRDefault="00FB4F65">
            <w:r w:rsidRPr="00FB4F65">
              <w:t>2005-02-25</w:t>
            </w:r>
          </w:p>
        </w:tc>
        <w:tc>
          <w:tcPr>
            <w:tcW w:w="972" w:type="dxa"/>
            <w:noWrap/>
            <w:hideMark/>
          </w:tcPr>
          <w:p w:rsidR="00FB4F65" w:rsidRPr="00FB4F65" w:rsidRDefault="00FB4F65" w:rsidP="00FB4F65">
            <w:r w:rsidRPr="00FB4F65">
              <w:t>7</w:t>
            </w:r>
          </w:p>
        </w:tc>
        <w:tc>
          <w:tcPr>
            <w:tcW w:w="2323" w:type="dxa"/>
            <w:hideMark/>
          </w:tcPr>
          <w:p w:rsidR="00FB4F65" w:rsidRPr="00FB4F65" w:rsidRDefault="00FB4F65">
            <w:r w:rsidRPr="00FB4F65">
              <w:t xml:space="preserve">Anjali, living in Canada with her parents, hides her relationship to the musician Raja from her parents. When her sister dies during the birth of twins, she abandons her love, marries the widower Aditja and moves to New Delhi to become the new mother of her </w:t>
            </w:r>
            <w:proofErr w:type="gramStart"/>
            <w:r w:rsidRPr="00FB4F65">
              <w:t>sisters</w:t>
            </w:r>
            <w:proofErr w:type="gramEnd"/>
            <w:r w:rsidRPr="00FB4F65">
              <w:t xml:space="preserve"> children. Three years later, when Raja visits Delhi on his concert tour their love inflames again.</w:t>
            </w:r>
          </w:p>
        </w:tc>
      </w:tr>
      <w:tr w:rsidR="00FB4F65" w:rsidRPr="00FB4F65" w:rsidTr="00E04660">
        <w:trPr>
          <w:trHeight w:val="600"/>
        </w:trPr>
        <w:tc>
          <w:tcPr>
            <w:tcW w:w="993" w:type="dxa"/>
            <w:noWrap/>
            <w:hideMark/>
          </w:tcPr>
          <w:p w:rsidR="00FB4F65" w:rsidRPr="00FB4F65" w:rsidRDefault="00FB4F65" w:rsidP="00FB4F65">
            <w:r w:rsidRPr="00FB4F65">
              <w:t>2</w:t>
            </w:r>
          </w:p>
        </w:tc>
        <w:tc>
          <w:tcPr>
            <w:tcW w:w="2340" w:type="dxa"/>
            <w:noWrap/>
            <w:hideMark/>
          </w:tcPr>
          <w:p w:rsidR="00FB4F65" w:rsidRPr="00FB4F65" w:rsidRDefault="00FB4F65">
            <w:r w:rsidRPr="00FB4F65">
              <w:t>Veer-Zaara</w:t>
            </w:r>
          </w:p>
        </w:tc>
        <w:tc>
          <w:tcPr>
            <w:tcW w:w="1591" w:type="dxa"/>
            <w:noWrap/>
            <w:hideMark/>
          </w:tcPr>
          <w:p w:rsidR="00FB4F65" w:rsidRPr="00FB4F65" w:rsidRDefault="00FB4F65" w:rsidP="00FB4F65">
            <w:r w:rsidRPr="00FB4F65">
              <w:t>150</w:t>
            </w:r>
          </w:p>
        </w:tc>
        <w:tc>
          <w:tcPr>
            <w:tcW w:w="1357" w:type="dxa"/>
            <w:noWrap/>
            <w:hideMark/>
          </w:tcPr>
          <w:p w:rsidR="00FB4F65" w:rsidRPr="00FB4F65" w:rsidRDefault="00FB4F65">
            <w:r w:rsidRPr="00FB4F65">
              <w:t>2004-11-12</w:t>
            </w:r>
          </w:p>
        </w:tc>
        <w:tc>
          <w:tcPr>
            <w:tcW w:w="972" w:type="dxa"/>
            <w:noWrap/>
            <w:hideMark/>
          </w:tcPr>
          <w:p w:rsidR="00FB4F65" w:rsidRPr="00FB4F65" w:rsidRDefault="00FB4F65" w:rsidP="00FB4F65">
            <w:r w:rsidRPr="00FB4F65">
              <w:t>7</w:t>
            </w:r>
          </w:p>
        </w:tc>
        <w:tc>
          <w:tcPr>
            <w:tcW w:w="2323" w:type="dxa"/>
            <w:hideMark/>
          </w:tcPr>
          <w:p w:rsidR="00FB4F65" w:rsidRPr="00FB4F65" w:rsidRDefault="00FB4F65">
            <w:r w:rsidRPr="00FB4F65">
              <w:t xml:space="preserve">The story of the love between Veer Pratap Singh, an Indian, and Zaara Hayaat Khan, a Pakistani...a love so great it knows no boundaries... </w:t>
            </w:r>
          </w:p>
        </w:tc>
      </w:tr>
      <w:tr w:rsidR="00FB4F65" w:rsidRPr="00FB4F65" w:rsidTr="00E04660">
        <w:trPr>
          <w:trHeight w:val="600"/>
        </w:trPr>
        <w:tc>
          <w:tcPr>
            <w:tcW w:w="993" w:type="dxa"/>
            <w:noWrap/>
            <w:hideMark/>
          </w:tcPr>
          <w:p w:rsidR="00FB4F65" w:rsidRPr="00FB4F65" w:rsidRDefault="00FB4F65" w:rsidP="00FB4F65">
            <w:r w:rsidRPr="00FB4F65">
              <w:t>3</w:t>
            </w:r>
          </w:p>
        </w:tc>
        <w:tc>
          <w:tcPr>
            <w:tcW w:w="2340" w:type="dxa"/>
            <w:noWrap/>
            <w:hideMark/>
          </w:tcPr>
          <w:p w:rsidR="00FB4F65" w:rsidRPr="00FB4F65" w:rsidRDefault="00FB4F65">
            <w:r w:rsidRPr="00FB4F65">
              <w:t>Mujhse Shaadi Karogi</w:t>
            </w:r>
          </w:p>
        </w:tc>
        <w:tc>
          <w:tcPr>
            <w:tcW w:w="1591" w:type="dxa"/>
            <w:noWrap/>
            <w:hideMark/>
          </w:tcPr>
          <w:p w:rsidR="00FB4F65" w:rsidRPr="00FB4F65" w:rsidRDefault="00FB4F65" w:rsidP="00FB4F65">
            <w:r w:rsidRPr="00FB4F65">
              <w:t>156</w:t>
            </w:r>
          </w:p>
        </w:tc>
        <w:tc>
          <w:tcPr>
            <w:tcW w:w="1357" w:type="dxa"/>
            <w:noWrap/>
            <w:hideMark/>
          </w:tcPr>
          <w:p w:rsidR="00FB4F65" w:rsidRPr="00FB4F65" w:rsidRDefault="00FB4F65">
            <w:r w:rsidRPr="00FB4F65">
              <w:t>2004-01-08</w:t>
            </w:r>
          </w:p>
        </w:tc>
        <w:tc>
          <w:tcPr>
            <w:tcW w:w="972" w:type="dxa"/>
            <w:noWrap/>
            <w:hideMark/>
          </w:tcPr>
          <w:p w:rsidR="00FB4F65" w:rsidRPr="00FB4F65" w:rsidRDefault="00FB4F65" w:rsidP="00FB4F65">
            <w:r w:rsidRPr="00FB4F65">
              <w:t>3</w:t>
            </w:r>
          </w:p>
        </w:tc>
        <w:tc>
          <w:tcPr>
            <w:tcW w:w="2323" w:type="dxa"/>
            <w:hideMark/>
          </w:tcPr>
          <w:p w:rsidR="00FB4F65" w:rsidRPr="00FB4F65" w:rsidRDefault="00FB4F65">
            <w:r w:rsidRPr="00FB4F65">
              <w:t xml:space="preserve">Sameer, fast at losing his temper is re-located to Goa where he falls in love with Rani. But Sameers new </w:t>
            </w:r>
            <w:r w:rsidRPr="00FB4F65">
              <w:lastRenderedPageBreak/>
              <w:t xml:space="preserve">roommate </w:t>
            </w:r>
            <w:proofErr w:type="gramStart"/>
            <w:r w:rsidRPr="00FB4F65">
              <w:t>Sunny,</w:t>
            </w:r>
            <w:proofErr w:type="gramEnd"/>
            <w:r w:rsidRPr="00FB4F65">
              <w:t xml:space="preserve"> has some plans of his own.</w:t>
            </w:r>
          </w:p>
        </w:tc>
      </w:tr>
      <w:tr w:rsidR="00FB4F65" w:rsidRPr="00FB4F65" w:rsidTr="00E04660">
        <w:trPr>
          <w:trHeight w:val="2700"/>
        </w:trPr>
        <w:tc>
          <w:tcPr>
            <w:tcW w:w="993" w:type="dxa"/>
            <w:noWrap/>
            <w:hideMark/>
          </w:tcPr>
          <w:p w:rsidR="00FB4F65" w:rsidRPr="00FB4F65" w:rsidRDefault="00FB4F65" w:rsidP="00FB4F65">
            <w:r w:rsidRPr="00FB4F65">
              <w:lastRenderedPageBreak/>
              <w:t>4</w:t>
            </w:r>
          </w:p>
        </w:tc>
        <w:tc>
          <w:tcPr>
            <w:tcW w:w="2340" w:type="dxa"/>
            <w:noWrap/>
            <w:hideMark/>
          </w:tcPr>
          <w:p w:rsidR="00FB4F65" w:rsidRPr="00FB4F65" w:rsidRDefault="00FB4F65">
            <w:r w:rsidRPr="00FB4F65">
              <w:t>Kabhi Alvida Naa Kehna</w:t>
            </w:r>
          </w:p>
        </w:tc>
        <w:tc>
          <w:tcPr>
            <w:tcW w:w="1591" w:type="dxa"/>
            <w:noWrap/>
            <w:hideMark/>
          </w:tcPr>
          <w:p w:rsidR="00FB4F65" w:rsidRPr="00FB4F65" w:rsidRDefault="00FB4F65" w:rsidP="00FB4F65">
            <w:r w:rsidRPr="00FB4F65">
              <w:t>192</w:t>
            </w:r>
          </w:p>
        </w:tc>
        <w:tc>
          <w:tcPr>
            <w:tcW w:w="1357" w:type="dxa"/>
            <w:noWrap/>
            <w:hideMark/>
          </w:tcPr>
          <w:p w:rsidR="00FB4F65" w:rsidRPr="00FB4F65" w:rsidRDefault="00FB4F65">
            <w:r w:rsidRPr="00FB4F65">
              <w:t>2006-08-11</w:t>
            </w:r>
          </w:p>
        </w:tc>
        <w:tc>
          <w:tcPr>
            <w:tcW w:w="972" w:type="dxa"/>
            <w:noWrap/>
            <w:hideMark/>
          </w:tcPr>
          <w:p w:rsidR="00FB4F65" w:rsidRPr="00FB4F65" w:rsidRDefault="00FB4F65" w:rsidP="00FB4F65">
            <w:r w:rsidRPr="00FB4F65">
              <w:t>4</w:t>
            </w:r>
          </w:p>
        </w:tc>
        <w:tc>
          <w:tcPr>
            <w:tcW w:w="2323" w:type="dxa"/>
            <w:hideMark/>
          </w:tcPr>
          <w:p w:rsidR="00FB4F65" w:rsidRPr="00FB4F65" w:rsidRDefault="00FB4F65">
            <w:r w:rsidRPr="00FB4F65">
              <w:t xml:space="preserve"> There are three kinds of married people in the world.  First, whose marriages are arranged, Ive never quite understood that, but I.m sure they know what theyre doing.  Then there are those who fall in love and marry their soul mates. These few, I believe, are the most fortunate people in the world.  And lastly, there are those couples that marry for their parents, for money or play it safe and marry a friend. These are the most unfortunate ones in the world. </w:t>
            </w:r>
            <w:proofErr w:type="gramStart"/>
            <w:r w:rsidRPr="00FB4F65">
              <w:t>and</w:t>
            </w:r>
            <w:proofErr w:type="gramEnd"/>
            <w:r w:rsidRPr="00FB4F65">
              <w:t xml:space="preserve"> they don.t even know it.  Until one day, riding the fast train of life they run into their soulmate, and are faced with the hardest question of all. What do you do when you meet the love of your life and youre married to someone else? What do you do? What do you do?</w:t>
            </w:r>
          </w:p>
        </w:tc>
      </w:tr>
      <w:tr w:rsidR="00FB4F65" w:rsidRPr="00FB4F65" w:rsidTr="00E04660">
        <w:trPr>
          <w:trHeight w:val="1800"/>
        </w:trPr>
        <w:tc>
          <w:tcPr>
            <w:tcW w:w="993" w:type="dxa"/>
            <w:noWrap/>
            <w:hideMark/>
          </w:tcPr>
          <w:p w:rsidR="00FB4F65" w:rsidRPr="00FB4F65" w:rsidRDefault="00FB4F65" w:rsidP="00FB4F65">
            <w:r w:rsidRPr="00FB4F65">
              <w:t>5</w:t>
            </w:r>
          </w:p>
        </w:tc>
        <w:tc>
          <w:tcPr>
            <w:tcW w:w="2340" w:type="dxa"/>
            <w:noWrap/>
            <w:hideMark/>
          </w:tcPr>
          <w:p w:rsidR="00FB4F65" w:rsidRPr="00FB4F65" w:rsidRDefault="00FB4F65">
            <w:r w:rsidRPr="00FB4F65">
              <w:t>Insan</w:t>
            </w:r>
          </w:p>
        </w:tc>
        <w:tc>
          <w:tcPr>
            <w:tcW w:w="1591" w:type="dxa"/>
            <w:noWrap/>
            <w:hideMark/>
          </w:tcPr>
          <w:p w:rsidR="00FB4F65" w:rsidRPr="00FB4F65" w:rsidRDefault="00FB4F65" w:rsidP="00FB4F65">
            <w:r w:rsidRPr="00FB4F65">
              <w:t>120</w:t>
            </w:r>
          </w:p>
        </w:tc>
        <w:tc>
          <w:tcPr>
            <w:tcW w:w="1357" w:type="dxa"/>
            <w:noWrap/>
            <w:hideMark/>
          </w:tcPr>
          <w:p w:rsidR="00FB4F65" w:rsidRPr="00FB4F65" w:rsidRDefault="00FB4F65">
            <w:r w:rsidRPr="00FB4F65">
              <w:t>2005-01-14</w:t>
            </w:r>
          </w:p>
        </w:tc>
        <w:tc>
          <w:tcPr>
            <w:tcW w:w="972" w:type="dxa"/>
            <w:noWrap/>
            <w:hideMark/>
          </w:tcPr>
          <w:p w:rsidR="00FB4F65" w:rsidRPr="00FB4F65" w:rsidRDefault="00FB4F65" w:rsidP="00FB4F65">
            <w:r w:rsidRPr="00FB4F65">
              <w:t>1</w:t>
            </w:r>
          </w:p>
        </w:tc>
        <w:tc>
          <w:tcPr>
            <w:tcW w:w="2323" w:type="dxa"/>
            <w:hideMark/>
          </w:tcPr>
          <w:p w:rsidR="00FB4F65" w:rsidRPr="00FB4F65" w:rsidRDefault="00FB4F65">
            <w:r w:rsidRPr="00FB4F65">
              <w:t xml:space="preserve"> Amjad is </w:t>
            </w:r>
            <w:proofErr w:type="gramStart"/>
            <w:r w:rsidRPr="00FB4F65">
              <w:t>a</w:t>
            </w:r>
            <w:proofErr w:type="gramEnd"/>
            <w:r w:rsidRPr="00FB4F65">
              <w:t xml:space="preserve"> auto-rickshaw driver in Bombay, and lives with his mother in a small tenement in Bombays slums. His mother had originally given birth to another son, Munna, who has been missing for several years. She is over-joyed when Munna returns home, </w:t>
            </w:r>
            <w:r w:rsidRPr="00FB4F65">
              <w:lastRenderedPageBreak/>
              <w:t>and both she and Amjad welcome him, and celebrate. They do not know that Munna is now known as Azhar Khan - a member of a Jihaadi terrorist group, who is now using Amjad and his mother as a cover, in order to carry out a deadly and daring terrorist attack.</w:t>
            </w:r>
          </w:p>
        </w:tc>
      </w:tr>
      <w:tr w:rsidR="00FB4F65" w:rsidRPr="00FB4F65" w:rsidTr="00E04660">
        <w:trPr>
          <w:trHeight w:val="600"/>
        </w:trPr>
        <w:tc>
          <w:tcPr>
            <w:tcW w:w="993" w:type="dxa"/>
            <w:noWrap/>
            <w:hideMark/>
          </w:tcPr>
          <w:p w:rsidR="00FB4F65" w:rsidRPr="00FB4F65" w:rsidRDefault="00FB4F65" w:rsidP="00FB4F65">
            <w:r w:rsidRPr="00FB4F65">
              <w:lastRenderedPageBreak/>
              <w:t>6</w:t>
            </w:r>
          </w:p>
        </w:tc>
        <w:tc>
          <w:tcPr>
            <w:tcW w:w="2340" w:type="dxa"/>
            <w:noWrap/>
            <w:hideMark/>
          </w:tcPr>
          <w:p w:rsidR="00FB4F65" w:rsidRPr="00FB4F65" w:rsidRDefault="00FB4F65">
            <w:r w:rsidRPr="00FB4F65">
              <w:t>Pyaar Mein Twist</w:t>
            </w:r>
          </w:p>
        </w:tc>
        <w:tc>
          <w:tcPr>
            <w:tcW w:w="1591" w:type="dxa"/>
            <w:noWrap/>
            <w:hideMark/>
          </w:tcPr>
          <w:p w:rsidR="00FB4F65" w:rsidRPr="00FB4F65" w:rsidRDefault="00FB4F65" w:rsidP="00FB4F65">
            <w:r w:rsidRPr="00FB4F65">
              <w:t>140</w:t>
            </w:r>
          </w:p>
        </w:tc>
        <w:tc>
          <w:tcPr>
            <w:tcW w:w="1357" w:type="dxa"/>
            <w:noWrap/>
            <w:hideMark/>
          </w:tcPr>
          <w:p w:rsidR="00FB4F65" w:rsidRPr="00FB4F65" w:rsidRDefault="00FB4F65">
            <w:r w:rsidRPr="00FB4F65">
              <w:t>2005-09-02</w:t>
            </w:r>
          </w:p>
        </w:tc>
        <w:tc>
          <w:tcPr>
            <w:tcW w:w="972" w:type="dxa"/>
            <w:noWrap/>
            <w:hideMark/>
          </w:tcPr>
          <w:p w:rsidR="00FB4F65" w:rsidRPr="00FB4F65" w:rsidRDefault="00FB4F65" w:rsidP="00FB4F65">
            <w:r w:rsidRPr="00FB4F65">
              <w:t>5</w:t>
            </w:r>
          </w:p>
        </w:tc>
        <w:tc>
          <w:tcPr>
            <w:tcW w:w="2323" w:type="dxa"/>
            <w:hideMark/>
          </w:tcPr>
          <w:p w:rsidR="00FB4F65" w:rsidRPr="00FB4F65" w:rsidRDefault="00FB4F65">
            <w:r w:rsidRPr="00FB4F65">
              <w:t>With their respective childrens marriages about to take place, two middle-aged single parents fall in love.</w:t>
            </w:r>
          </w:p>
        </w:tc>
      </w:tr>
      <w:tr w:rsidR="00FB4F65" w:rsidRPr="00FB4F65" w:rsidTr="00E04660">
        <w:trPr>
          <w:trHeight w:val="3900"/>
        </w:trPr>
        <w:tc>
          <w:tcPr>
            <w:tcW w:w="993" w:type="dxa"/>
            <w:noWrap/>
            <w:hideMark/>
          </w:tcPr>
          <w:p w:rsidR="00FB4F65" w:rsidRPr="00FB4F65" w:rsidRDefault="00FB4F65" w:rsidP="00FB4F65">
            <w:r w:rsidRPr="00FB4F65">
              <w:t>7</w:t>
            </w:r>
          </w:p>
        </w:tc>
        <w:tc>
          <w:tcPr>
            <w:tcW w:w="2340" w:type="dxa"/>
            <w:noWrap/>
            <w:hideMark/>
          </w:tcPr>
          <w:p w:rsidR="00FB4F65" w:rsidRPr="00FB4F65" w:rsidRDefault="00FB4F65">
            <w:r w:rsidRPr="00FB4F65">
              <w:t>Prince</w:t>
            </w:r>
          </w:p>
        </w:tc>
        <w:tc>
          <w:tcPr>
            <w:tcW w:w="1591" w:type="dxa"/>
            <w:noWrap/>
            <w:hideMark/>
          </w:tcPr>
          <w:p w:rsidR="00FB4F65" w:rsidRPr="00FB4F65" w:rsidRDefault="00FB4F65" w:rsidP="00FB4F65">
            <w:r w:rsidRPr="00FB4F65">
              <w:t>138</w:t>
            </w:r>
          </w:p>
        </w:tc>
        <w:tc>
          <w:tcPr>
            <w:tcW w:w="1357" w:type="dxa"/>
            <w:noWrap/>
            <w:hideMark/>
          </w:tcPr>
          <w:p w:rsidR="00FB4F65" w:rsidRPr="00FB4F65" w:rsidRDefault="00FB4F65">
            <w:r w:rsidRPr="00FB4F65">
              <w:t>2010-04-09</w:t>
            </w:r>
          </w:p>
        </w:tc>
        <w:tc>
          <w:tcPr>
            <w:tcW w:w="972" w:type="dxa"/>
            <w:noWrap/>
            <w:hideMark/>
          </w:tcPr>
          <w:p w:rsidR="00FB4F65" w:rsidRPr="00FB4F65" w:rsidRDefault="00FB4F65" w:rsidP="00FB4F65">
            <w:r w:rsidRPr="00FB4F65">
              <w:t>1</w:t>
            </w:r>
          </w:p>
        </w:tc>
        <w:tc>
          <w:tcPr>
            <w:tcW w:w="2323" w:type="dxa"/>
            <w:hideMark/>
          </w:tcPr>
          <w:p w:rsidR="00FB4F65" w:rsidRPr="00FB4F65" w:rsidRDefault="00FB4F65">
            <w:r w:rsidRPr="00FB4F65">
              <w:t xml:space="preserve">One of the savviest thieves in the world commits the biggest heist of his life. He wakes up next morning to realize he has a gunshot wound on his arm that he doesnt remember getting. In his quest to find answers he discovers his name is Prince, he used to work for a man named Sarang and his girlfriends name is Maya. He is being hunted by the secret service of India- I Grip, the CBI and the biggest white collared criminals in the world. He is the most wanted man in the country because only he knows the whereabouts of the heist, which contains a secret that is linked not only to his loss of memory but threatens the future of the Human Race. Prince can rely only on his razor sharp instincts </w:t>
            </w:r>
            <w:r w:rsidRPr="00FB4F65">
              <w:lastRenderedPageBreak/>
              <w:t>to salvage himself. The web of deception spins and Prince gets even more entangled. Nothing and no one can be trusted. Every day he meets a new girl claiming to be Maya... Every cop and criminal in the country is out for his blood... He doesnt remember where he has hidden the Heist... He doesnt know which side of the law he is on... His life is at stake... The future of mankind is at stake... Prince has no one but himself to trust ... Failure is not an option... He has just 5 Days of his life... Time is running out will he survive</w:t>
            </w:r>
          </w:p>
        </w:tc>
      </w:tr>
      <w:tr w:rsidR="00FB4F65" w:rsidRPr="00FB4F65" w:rsidTr="00E04660">
        <w:trPr>
          <w:trHeight w:val="900"/>
        </w:trPr>
        <w:tc>
          <w:tcPr>
            <w:tcW w:w="993" w:type="dxa"/>
            <w:noWrap/>
            <w:hideMark/>
          </w:tcPr>
          <w:p w:rsidR="00FB4F65" w:rsidRPr="00FB4F65" w:rsidRDefault="00FB4F65" w:rsidP="00FB4F65">
            <w:r w:rsidRPr="00FB4F65">
              <w:lastRenderedPageBreak/>
              <w:t>8</w:t>
            </w:r>
          </w:p>
        </w:tc>
        <w:tc>
          <w:tcPr>
            <w:tcW w:w="2340" w:type="dxa"/>
            <w:noWrap/>
            <w:hideMark/>
          </w:tcPr>
          <w:p w:rsidR="00FB4F65" w:rsidRPr="00FB4F65" w:rsidRDefault="00FB4F65">
            <w:r w:rsidRPr="00FB4F65">
              <w:t>Dostana</w:t>
            </w:r>
          </w:p>
        </w:tc>
        <w:tc>
          <w:tcPr>
            <w:tcW w:w="1591" w:type="dxa"/>
            <w:noWrap/>
            <w:hideMark/>
          </w:tcPr>
          <w:p w:rsidR="00FB4F65" w:rsidRPr="00FB4F65" w:rsidRDefault="00FB4F65" w:rsidP="00FB4F65">
            <w:r w:rsidRPr="00FB4F65">
              <w:t>145</w:t>
            </w:r>
          </w:p>
        </w:tc>
        <w:tc>
          <w:tcPr>
            <w:tcW w:w="1357" w:type="dxa"/>
            <w:noWrap/>
            <w:hideMark/>
          </w:tcPr>
          <w:p w:rsidR="00FB4F65" w:rsidRPr="00FB4F65" w:rsidRDefault="00FB4F65">
            <w:r w:rsidRPr="00FB4F65">
              <w:t>2008-11-14</w:t>
            </w:r>
          </w:p>
        </w:tc>
        <w:tc>
          <w:tcPr>
            <w:tcW w:w="972" w:type="dxa"/>
            <w:noWrap/>
            <w:hideMark/>
          </w:tcPr>
          <w:p w:rsidR="00FB4F65" w:rsidRPr="00FB4F65" w:rsidRDefault="00FB4F65" w:rsidP="00FB4F65">
            <w:r w:rsidRPr="00FB4F65">
              <w:t>3</w:t>
            </w:r>
          </w:p>
        </w:tc>
        <w:tc>
          <w:tcPr>
            <w:tcW w:w="2323" w:type="dxa"/>
            <w:hideMark/>
          </w:tcPr>
          <w:p w:rsidR="00FB4F65" w:rsidRPr="00FB4F65" w:rsidRDefault="00FB4F65">
            <w:r w:rsidRPr="00FB4F65">
              <w:t xml:space="preserve"> Kunal and Sameer, two straight guys who pretend to be a gay couple to secure an posh Miami apartment, but both of them fall for their gorgeous room-mate Neha, hilarity ensures as they strive to convince one and all they are gay! While secretly trying to win Nehas heart. </w:t>
            </w:r>
          </w:p>
        </w:tc>
      </w:tr>
      <w:tr w:rsidR="00FB4F65" w:rsidRPr="00FB4F65" w:rsidTr="00E04660">
        <w:trPr>
          <w:trHeight w:val="600"/>
        </w:trPr>
        <w:tc>
          <w:tcPr>
            <w:tcW w:w="993" w:type="dxa"/>
            <w:noWrap/>
            <w:hideMark/>
          </w:tcPr>
          <w:p w:rsidR="00FB4F65" w:rsidRPr="00FB4F65" w:rsidRDefault="00FB4F65" w:rsidP="00FB4F65">
            <w:r w:rsidRPr="00FB4F65">
              <w:t>9</w:t>
            </w:r>
          </w:p>
        </w:tc>
        <w:tc>
          <w:tcPr>
            <w:tcW w:w="2340" w:type="dxa"/>
            <w:noWrap/>
            <w:hideMark/>
          </w:tcPr>
          <w:p w:rsidR="00FB4F65" w:rsidRPr="00FB4F65" w:rsidRDefault="00FB4F65">
            <w:r w:rsidRPr="00FB4F65">
              <w:t>Jab We Met</w:t>
            </w:r>
          </w:p>
        </w:tc>
        <w:tc>
          <w:tcPr>
            <w:tcW w:w="1591" w:type="dxa"/>
            <w:noWrap/>
            <w:hideMark/>
          </w:tcPr>
          <w:p w:rsidR="00FB4F65" w:rsidRPr="00FB4F65" w:rsidRDefault="00FB4F65" w:rsidP="00FB4F65">
            <w:r w:rsidRPr="00FB4F65">
              <w:t>138</w:t>
            </w:r>
          </w:p>
        </w:tc>
        <w:tc>
          <w:tcPr>
            <w:tcW w:w="1357" w:type="dxa"/>
            <w:noWrap/>
            <w:hideMark/>
          </w:tcPr>
          <w:p w:rsidR="00FB4F65" w:rsidRPr="00FB4F65" w:rsidRDefault="00FB4F65">
            <w:r w:rsidRPr="00FB4F65">
              <w:t>2007-10-26</w:t>
            </w:r>
          </w:p>
        </w:tc>
        <w:tc>
          <w:tcPr>
            <w:tcW w:w="972" w:type="dxa"/>
            <w:noWrap/>
            <w:hideMark/>
          </w:tcPr>
          <w:p w:rsidR="00FB4F65" w:rsidRPr="00FB4F65" w:rsidRDefault="00FB4F65" w:rsidP="00FB4F65">
            <w:r w:rsidRPr="00FB4F65">
              <w:t>7</w:t>
            </w:r>
          </w:p>
        </w:tc>
        <w:tc>
          <w:tcPr>
            <w:tcW w:w="2323" w:type="dxa"/>
            <w:hideMark/>
          </w:tcPr>
          <w:p w:rsidR="00FB4F65" w:rsidRPr="00FB4F65" w:rsidRDefault="00FB4F65">
            <w:r w:rsidRPr="00FB4F65">
              <w:t xml:space="preserve">A depressed wealthy businessman finds his life changing after he meets a spunky and care-free young woman. </w:t>
            </w:r>
          </w:p>
        </w:tc>
      </w:tr>
      <w:tr w:rsidR="00FB4F65" w:rsidRPr="00FB4F65" w:rsidTr="00E04660">
        <w:trPr>
          <w:trHeight w:val="3600"/>
        </w:trPr>
        <w:tc>
          <w:tcPr>
            <w:tcW w:w="993" w:type="dxa"/>
            <w:noWrap/>
            <w:hideMark/>
          </w:tcPr>
          <w:p w:rsidR="00FB4F65" w:rsidRPr="00FB4F65" w:rsidRDefault="00FB4F65" w:rsidP="00FB4F65">
            <w:r w:rsidRPr="00FB4F65">
              <w:lastRenderedPageBreak/>
              <w:t>10</w:t>
            </w:r>
          </w:p>
        </w:tc>
        <w:tc>
          <w:tcPr>
            <w:tcW w:w="2340" w:type="dxa"/>
            <w:noWrap/>
            <w:hideMark/>
          </w:tcPr>
          <w:p w:rsidR="00FB4F65" w:rsidRPr="00FB4F65" w:rsidRDefault="00FB4F65">
            <w:r w:rsidRPr="00FB4F65">
              <w:t>Krishna Cottage</w:t>
            </w:r>
          </w:p>
        </w:tc>
        <w:tc>
          <w:tcPr>
            <w:tcW w:w="1591" w:type="dxa"/>
            <w:noWrap/>
            <w:hideMark/>
          </w:tcPr>
          <w:p w:rsidR="00FB4F65" w:rsidRPr="00FB4F65" w:rsidRDefault="00FB4F65" w:rsidP="00FB4F65">
            <w:r w:rsidRPr="00FB4F65">
              <w:t>130</w:t>
            </w:r>
          </w:p>
        </w:tc>
        <w:tc>
          <w:tcPr>
            <w:tcW w:w="1357" w:type="dxa"/>
            <w:noWrap/>
            <w:hideMark/>
          </w:tcPr>
          <w:p w:rsidR="00FB4F65" w:rsidRPr="00FB4F65" w:rsidRDefault="00FB4F65">
            <w:r w:rsidRPr="00FB4F65">
              <w:t>2004-05-13</w:t>
            </w:r>
          </w:p>
        </w:tc>
        <w:tc>
          <w:tcPr>
            <w:tcW w:w="972" w:type="dxa"/>
            <w:noWrap/>
            <w:hideMark/>
          </w:tcPr>
          <w:p w:rsidR="00FB4F65" w:rsidRPr="00FB4F65" w:rsidRDefault="00FB4F65" w:rsidP="00FB4F65">
            <w:r w:rsidRPr="00FB4F65">
              <w:t>8</w:t>
            </w:r>
          </w:p>
        </w:tc>
        <w:tc>
          <w:tcPr>
            <w:tcW w:w="2323" w:type="dxa"/>
            <w:hideMark/>
          </w:tcPr>
          <w:p w:rsidR="00FB4F65" w:rsidRPr="00FB4F65" w:rsidRDefault="00FB4F65">
            <w:r w:rsidRPr="00FB4F65">
              <w:t xml:space="preserve">During the year 1990 Professor-Author Siddharth Das releases his first book Kahi Unkahi Baatein which </w:t>
            </w:r>
            <w:proofErr w:type="gramStart"/>
            <w:r w:rsidRPr="00FB4F65">
              <w:t>contain</w:t>
            </w:r>
            <w:proofErr w:type="gramEnd"/>
            <w:r w:rsidRPr="00FB4F65">
              <w:t xml:space="preserve"> a total of 10 short stories albeit with the last story Krishna Cottage without any ending. A total of fifty thousand copies are printed and distributed to five different cities in India. Three </w:t>
            </w:r>
            <w:proofErr w:type="gramStart"/>
            <w:r w:rsidRPr="00FB4F65">
              <w:t>trucks carrying</w:t>
            </w:r>
            <w:proofErr w:type="gramEnd"/>
            <w:r w:rsidRPr="00FB4F65">
              <w:t xml:space="preserve"> these copies meet with mysterious accidents, two toppling off cliffs, and one catching fire; and one ship sinks losing its entire consignment. One copy of this book is found and kept under lock and key in the store-room of J.C. College. Then in 2002 collegians Akshay, Kabir, Nupur, Pulit, Shanti, and Manav, induct new-comer, Disha, to their group, and also invite her to the engagement ceremony of Shanti and Manav. The group will soon find out that her induction will set loose a chain of events that will throw their lives in jeopardy as she may be a ferocious shape-changing entity that is out to claim her lover, Amar Khanna, from a past life, and also prevent anyone from reading the last chapter of Professor Das book.</w:t>
            </w:r>
          </w:p>
        </w:tc>
      </w:tr>
      <w:tr w:rsidR="00FB4F65" w:rsidRPr="00FB4F65" w:rsidTr="00E04660">
        <w:trPr>
          <w:trHeight w:val="600"/>
        </w:trPr>
        <w:tc>
          <w:tcPr>
            <w:tcW w:w="993" w:type="dxa"/>
            <w:noWrap/>
            <w:hideMark/>
          </w:tcPr>
          <w:p w:rsidR="00FB4F65" w:rsidRPr="00FB4F65" w:rsidRDefault="00FB4F65" w:rsidP="00FB4F65">
            <w:r w:rsidRPr="00FB4F65">
              <w:lastRenderedPageBreak/>
              <w:t>11</w:t>
            </w:r>
          </w:p>
        </w:tc>
        <w:tc>
          <w:tcPr>
            <w:tcW w:w="2340" w:type="dxa"/>
            <w:noWrap/>
            <w:hideMark/>
          </w:tcPr>
          <w:p w:rsidR="00FB4F65" w:rsidRPr="00FB4F65" w:rsidRDefault="00FB4F65">
            <w:r w:rsidRPr="00FB4F65">
              <w:t>Rab Ne Bana Di Jodi</w:t>
            </w:r>
          </w:p>
        </w:tc>
        <w:tc>
          <w:tcPr>
            <w:tcW w:w="1591" w:type="dxa"/>
            <w:noWrap/>
            <w:hideMark/>
          </w:tcPr>
          <w:p w:rsidR="00FB4F65" w:rsidRPr="00FB4F65" w:rsidRDefault="00FB4F65" w:rsidP="00FB4F65">
            <w:r w:rsidRPr="00FB4F65">
              <w:t>167</w:t>
            </w:r>
          </w:p>
        </w:tc>
        <w:tc>
          <w:tcPr>
            <w:tcW w:w="1357" w:type="dxa"/>
            <w:noWrap/>
            <w:hideMark/>
          </w:tcPr>
          <w:p w:rsidR="00FB4F65" w:rsidRPr="00FB4F65" w:rsidRDefault="00FB4F65">
            <w:r w:rsidRPr="00FB4F65">
              <w:t>2008-12-12</w:t>
            </w:r>
          </w:p>
        </w:tc>
        <w:tc>
          <w:tcPr>
            <w:tcW w:w="972" w:type="dxa"/>
            <w:noWrap/>
            <w:hideMark/>
          </w:tcPr>
          <w:p w:rsidR="00FB4F65" w:rsidRPr="00FB4F65" w:rsidRDefault="00FB4F65" w:rsidP="00FB4F65">
            <w:r w:rsidRPr="00FB4F65">
              <w:t>4</w:t>
            </w:r>
          </w:p>
        </w:tc>
        <w:tc>
          <w:tcPr>
            <w:tcW w:w="2323" w:type="dxa"/>
            <w:hideMark/>
          </w:tcPr>
          <w:p w:rsidR="00FB4F65" w:rsidRPr="00FB4F65" w:rsidRDefault="00FB4F65">
            <w:r w:rsidRPr="00FB4F65">
              <w:t>A middle-aged man who lost his love for life rediscovers it by assuming a new identity in order to rekindle the romantic spark in his marriage.</w:t>
            </w:r>
          </w:p>
        </w:tc>
      </w:tr>
      <w:tr w:rsidR="00FB4F65" w:rsidRPr="00FB4F65" w:rsidTr="00E04660">
        <w:trPr>
          <w:trHeight w:val="600"/>
        </w:trPr>
        <w:tc>
          <w:tcPr>
            <w:tcW w:w="993" w:type="dxa"/>
            <w:noWrap/>
            <w:hideMark/>
          </w:tcPr>
          <w:p w:rsidR="00FB4F65" w:rsidRPr="00FB4F65" w:rsidRDefault="00FB4F65" w:rsidP="00FB4F65">
            <w:r w:rsidRPr="00FB4F65">
              <w:t>12</w:t>
            </w:r>
          </w:p>
        </w:tc>
        <w:tc>
          <w:tcPr>
            <w:tcW w:w="2340" w:type="dxa"/>
            <w:noWrap/>
            <w:hideMark/>
          </w:tcPr>
          <w:p w:rsidR="00FB4F65" w:rsidRPr="00FB4F65" w:rsidRDefault="00FB4F65">
            <w:r w:rsidRPr="00FB4F65">
              <w:t>Dhoom:2</w:t>
            </w:r>
          </w:p>
        </w:tc>
        <w:tc>
          <w:tcPr>
            <w:tcW w:w="1591" w:type="dxa"/>
            <w:noWrap/>
            <w:hideMark/>
          </w:tcPr>
          <w:p w:rsidR="00FB4F65" w:rsidRPr="00FB4F65" w:rsidRDefault="00FB4F65" w:rsidP="00FB4F65">
            <w:r w:rsidRPr="00FB4F65">
              <w:t>152</w:t>
            </w:r>
          </w:p>
        </w:tc>
        <w:tc>
          <w:tcPr>
            <w:tcW w:w="1357" w:type="dxa"/>
            <w:noWrap/>
            <w:hideMark/>
          </w:tcPr>
          <w:p w:rsidR="00FB4F65" w:rsidRPr="00FB4F65" w:rsidRDefault="00FB4F65">
            <w:r w:rsidRPr="00FB4F65">
              <w:t>2006-12-24</w:t>
            </w:r>
          </w:p>
        </w:tc>
        <w:tc>
          <w:tcPr>
            <w:tcW w:w="972" w:type="dxa"/>
            <w:noWrap/>
            <w:hideMark/>
          </w:tcPr>
          <w:p w:rsidR="00FB4F65" w:rsidRPr="00FB4F65" w:rsidRDefault="00FB4F65" w:rsidP="00FB4F65">
            <w:r w:rsidRPr="00FB4F65">
              <w:t>1</w:t>
            </w:r>
          </w:p>
        </w:tc>
        <w:tc>
          <w:tcPr>
            <w:tcW w:w="2323" w:type="dxa"/>
            <w:hideMark/>
          </w:tcPr>
          <w:p w:rsidR="00FB4F65" w:rsidRPr="00FB4F65" w:rsidRDefault="00FB4F65">
            <w:r w:rsidRPr="00FB4F65">
              <w:t>ACP Jai Dixit and his best friend Ali takes on an international thief known only as Mr. A. Will they be able to catch him?</w:t>
            </w:r>
          </w:p>
        </w:tc>
      </w:tr>
      <w:tr w:rsidR="00FB4F65" w:rsidRPr="00FB4F65" w:rsidTr="00E04660">
        <w:trPr>
          <w:trHeight w:val="300"/>
        </w:trPr>
        <w:tc>
          <w:tcPr>
            <w:tcW w:w="993" w:type="dxa"/>
            <w:noWrap/>
            <w:hideMark/>
          </w:tcPr>
          <w:p w:rsidR="00FB4F65" w:rsidRPr="00FB4F65" w:rsidRDefault="00FB4F65" w:rsidP="00FB4F65">
            <w:r w:rsidRPr="00FB4F65">
              <w:t>13</w:t>
            </w:r>
          </w:p>
        </w:tc>
        <w:tc>
          <w:tcPr>
            <w:tcW w:w="2340" w:type="dxa"/>
            <w:noWrap/>
            <w:hideMark/>
          </w:tcPr>
          <w:p w:rsidR="00FB4F65" w:rsidRPr="00FB4F65" w:rsidRDefault="00FB4F65">
            <w:r w:rsidRPr="00FB4F65">
              <w:t>Vaada</w:t>
            </w:r>
          </w:p>
        </w:tc>
        <w:tc>
          <w:tcPr>
            <w:tcW w:w="1591" w:type="dxa"/>
            <w:noWrap/>
            <w:hideMark/>
          </w:tcPr>
          <w:p w:rsidR="00FB4F65" w:rsidRPr="00FB4F65" w:rsidRDefault="00FB4F65" w:rsidP="00FB4F65">
            <w:r w:rsidRPr="00FB4F65">
              <w:t>135</w:t>
            </w:r>
          </w:p>
        </w:tc>
        <w:tc>
          <w:tcPr>
            <w:tcW w:w="1357" w:type="dxa"/>
            <w:noWrap/>
            <w:hideMark/>
          </w:tcPr>
          <w:p w:rsidR="00FB4F65" w:rsidRPr="00FB4F65" w:rsidRDefault="00FB4F65">
            <w:r w:rsidRPr="00FB4F65">
              <w:t>2005-01-07</w:t>
            </w:r>
          </w:p>
        </w:tc>
        <w:tc>
          <w:tcPr>
            <w:tcW w:w="972" w:type="dxa"/>
            <w:noWrap/>
            <w:hideMark/>
          </w:tcPr>
          <w:p w:rsidR="00FB4F65" w:rsidRPr="00FB4F65" w:rsidRDefault="00FB4F65" w:rsidP="00FB4F65">
            <w:r w:rsidRPr="00FB4F65">
              <w:t>10</w:t>
            </w:r>
          </w:p>
        </w:tc>
        <w:tc>
          <w:tcPr>
            <w:tcW w:w="2323" w:type="dxa"/>
            <w:hideMark/>
          </w:tcPr>
          <w:p w:rsidR="00FB4F65" w:rsidRPr="00FB4F65" w:rsidRDefault="00FB4F65">
            <w:r w:rsidRPr="00FB4F65">
              <w:t>A blind husband. An obsessed lover. And the missing body of a murdered wife...?</w:t>
            </w:r>
          </w:p>
        </w:tc>
      </w:tr>
      <w:tr w:rsidR="00FB4F65" w:rsidRPr="00FB4F65" w:rsidTr="00E04660">
        <w:trPr>
          <w:trHeight w:val="900"/>
        </w:trPr>
        <w:tc>
          <w:tcPr>
            <w:tcW w:w="993" w:type="dxa"/>
            <w:noWrap/>
            <w:hideMark/>
          </w:tcPr>
          <w:p w:rsidR="00FB4F65" w:rsidRPr="00FB4F65" w:rsidRDefault="00FB4F65" w:rsidP="00FB4F65">
            <w:r w:rsidRPr="00FB4F65">
              <w:t>14</w:t>
            </w:r>
          </w:p>
        </w:tc>
        <w:tc>
          <w:tcPr>
            <w:tcW w:w="2340" w:type="dxa"/>
            <w:noWrap/>
            <w:hideMark/>
          </w:tcPr>
          <w:p w:rsidR="00FB4F65" w:rsidRPr="00FB4F65" w:rsidRDefault="00FB4F65">
            <w:r w:rsidRPr="00FB4F65">
              <w:t>Koi... Mil Gaya</w:t>
            </w:r>
          </w:p>
        </w:tc>
        <w:tc>
          <w:tcPr>
            <w:tcW w:w="1591" w:type="dxa"/>
            <w:noWrap/>
            <w:hideMark/>
          </w:tcPr>
          <w:p w:rsidR="00FB4F65" w:rsidRPr="00FB4F65" w:rsidRDefault="00FB4F65" w:rsidP="00FB4F65">
            <w:r w:rsidRPr="00FB4F65">
              <w:t>171</w:t>
            </w:r>
          </w:p>
        </w:tc>
        <w:tc>
          <w:tcPr>
            <w:tcW w:w="1357" w:type="dxa"/>
            <w:noWrap/>
            <w:hideMark/>
          </w:tcPr>
          <w:p w:rsidR="00FB4F65" w:rsidRPr="00FB4F65" w:rsidRDefault="00FB4F65">
            <w:r w:rsidRPr="00FB4F65">
              <w:t>2003-08-08</w:t>
            </w:r>
          </w:p>
        </w:tc>
        <w:tc>
          <w:tcPr>
            <w:tcW w:w="972" w:type="dxa"/>
            <w:noWrap/>
            <w:hideMark/>
          </w:tcPr>
          <w:p w:rsidR="00FB4F65" w:rsidRPr="00FB4F65" w:rsidRDefault="00FB4F65" w:rsidP="00FB4F65">
            <w:r w:rsidRPr="00FB4F65">
              <w:t>9</w:t>
            </w:r>
          </w:p>
        </w:tc>
        <w:tc>
          <w:tcPr>
            <w:tcW w:w="2323" w:type="dxa"/>
            <w:hideMark/>
          </w:tcPr>
          <w:p w:rsidR="00FB4F65" w:rsidRPr="00FB4F65" w:rsidRDefault="00FB4F65">
            <w:r w:rsidRPr="00FB4F65">
              <w:t>A developmentally disabled young man tries to continue the work his father did in communicating with extra-terrestrials from outer space, which leads to something miraculous and wonderful.</w:t>
            </w:r>
          </w:p>
        </w:tc>
      </w:tr>
    </w:tbl>
    <w:p w:rsidR="00EB7440" w:rsidRDefault="00EB7440" w:rsidP="004E45A1">
      <w:pPr>
        <w:pStyle w:val="Heading2"/>
      </w:pPr>
      <w:bookmarkStart w:id="28" w:name="_Toc291479163"/>
      <w:r>
        <w:t>4.10 tblRentalHistory</w:t>
      </w:r>
      <w:bookmarkEnd w:id="28"/>
    </w:p>
    <w:tbl>
      <w:tblPr>
        <w:tblW w:w="8565" w:type="dxa"/>
        <w:tblInd w:w="93" w:type="dxa"/>
        <w:tblLook w:val="04A0"/>
      </w:tblPr>
      <w:tblGrid>
        <w:gridCol w:w="993"/>
        <w:gridCol w:w="1195"/>
        <w:gridCol w:w="2100"/>
        <w:gridCol w:w="1309"/>
        <w:gridCol w:w="1348"/>
        <w:gridCol w:w="1620"/>
      </w:tblGrid>
      <w:tr w:rsidR="00C43881" w:rsidRPr="00C43881" w:rsidTr="00C43881">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43881" w:rsidRPr="00C43881" w:rsidRDefault="00C43881" w:rsidP="00C43881">
            <w:pPr>
              <w:spacing w:after="0" w:line="240" w:lineRule="auto"/>
              <w:rPr>
                <w:rFonts w:ascii="Calibri" w:eastAsia="Times New Roman" w:hAnsi="Calibri" w:cs="Calibri"/>
                <w:b/>
                <w:bCs/>
                <w:color w:val="000000"/>
              </w:rPr>
            </w:pPr>
            <w:r w:rsidRPr="00C43881">
              <w:rPr>
                <w:rFonts w:ascii="Calibri" w:eastAsia="Times New Roman" w:hAnsi="Calibri" w:cs="Calibri"/>
                <w:b/>
                <w:bCs/>
                <w:color w:val="000000"/>
              </w:rPr>
              <w:t>MovieID</w:t>
            </w:r>
          </w:p>
        </w:tc>
        <w:tc>
          <w:tcPr>
            <w:tcW w:w="1195" w:type="dxa"/>
            <w:tcBorders>
              <w:top w:val="single" w:sz="4" w:space="0" w:color="auto"/>
              <w:left w:val="nil"/>
              <w:bottom w:val="single" w:sz="4" w:space="0" w:color="auto"/>
              <w:right w:val="single" w:sz="4" w:space="0" w:color="auto"/>
            </w:tcBorders>
            <w:shd w:val="clear" w:color="000000" w:fill="FFC000"/>
            <w:noWrap/>
            <w:vAlign w:val="bottom"/>
            <w:hideMark/>
          </w:tcPr>
          <w:p w:rsidR="00C43881" w:rsidRPr="00C43881" w:rsidRDefault="00C43881" w:rsidP="00C43881">
            <w:pPr>
              <w:spacing w:after="0" w:line="240" w:lineRule="auto"/>
              <w:rPr>
                <w:rFonts w:ascii="Calibri" w:eastAsia="Times New Roman" w:hAnsi="Calibri" w:cs="Calibri"/>
                <w:b/>
                <w:bCs/>
                <w:color w:val="000000"/>
              </w:rPr>
            </w:pPr>
            <w:r w:rsidRPr="00C43881">
              <w:rPr>
                <w:rFonts w:ascii="Calibri" w:eastAsia="Times New Roman" w:hAnsi="Calibri" w:cs="Calibri"/>
                <w:b/>
                <w:bCs/>
                <w:color w:val="000000"/>
              </w:rPr>
              <w:t>CopyValue</w:t>
            </w:r>
          </w:p>
        </w:tc>
        <w:tc>
          <w:tcPr>
            <w:tcW w:w="2100" w:type="dxa"/>
            <w:tcBorders>
              <w:top w:val="single" w:sz="4" w:space="0" w:color="auto"/>
              <w:left w:val="nil"/>
              <w:bottom w:val="single" w:sz="4" w:space="0" w:color="auto"/>
              <w:right w:val="single" w:sz="4" w:space="0" w:color="auto"/>
            </w:tcBorders>
            <w:shd w:val="clear" w:color="000000" w:fill="FFC000"/>
            <w:noWrap/>
            <w:vAlign w:val="bottom"/>
            <w:hideMark/>
          </w:tcPr>
          <w:p w:rsidR="00C43881" w:rsidRPr="00C43881" w:rsidRDefault="00C43881" w:rsidP="00C43881">
            <w:pPr>
              <w:spacing w:after="0" w:line="240" w:lineRule="auto"/>
              <w:rPr>
                <w:rFonts w:ascii="Calibri" w:eastAsia="Times New Roman" w:hAnsi="Calibri" w:cs="Calibri"/>
                <w:b/>
                <w:bCs/>
                <w:color w:val="000000"/>
              </w:rPr>
            </w:pPr>
            <w:r w:rsidRPr="00C43881">
              <w:rPr>
                <w:rFonts w:ascii="Calibri" w:eastAsia="Times New Roman" w:hAnsi="Calibri" w:cs="Calibri"/>
                <w:b/>
                <w:bCs/>
                <w:color w:val="000000"/>
              </w:rPr>
              <w:t>AccountCustomerID</w:t>
            </w:r>
          </w:p>
        </w:tc>
        <w:tc>
          <w:tcPr>
            <w:tcW w:w="1309" w:type="dxa"/>
            <w:tcBorders>
              <w:top w:val="single" w:sz="4" w:space="0" w:color="auto"/>
              <w:left w:val="nil"/>
              <w:bottom w:val="single" w:sz="4" w:space="0" w:color="auto"/>
              <w:right w:val="single" w:sz="4" w:space="0" w:color="auto"/>
            </w:tcBorders>
            <w:shd w:val="clear" w:color="000000" w:fill="FFC000"/>
            <w:noWrap/>
            <w:vAlign w:val="bottom"/>
            <w:hideMark/>
          </w:tcPr>
          <w:p w:rsidR="00C43881" w:rsidRPr="00C43881" w:rsidRDefault="00C43881" w:rsidP="00C43881">
            <w:pPr>
              <w:spacing w:after="0" w:line="240" w:lineRule="auto"/>
              <w:rPr>
                <w:rFonts w:ascii="Calibri" w:eastAsia="Times New Roman" w:hAnsi="Calibri" w:cs="Calibri"/>
                <w:b/>
                <w:bCs/>
                <w:color w:val="000000"/>
              </w:rPr>
            </w:pPr>
            <w:r w:rsidRPr="00C43881">
              <w:rPr>
                <w:rFonts w:ascii="Calibri" w:eastAsia="Times New Roman" w:hAnsi="Calibri" w:cs="Calibri"/>
                <w:b/>
                <w:bCs/>
                <w:color w:val="000000"/>
              </w:rPr>
              <w:t>DateRented</w:t>
            </w:r>
          </w:p>
        </w:tc>
        <w:tc>
          <w:tcPr>
            <w:tcW w:w="1348" w:type="dxa"/>
            <w:tcBorders>
              <w:top w:val="single" w:sz="4" w:space="0" w:color="auto"/>
              <w:left w:val="nil"/>
              <w:bottom w:val="single" w:sz="4" w:space="0" w:color="auto"/>
              <w:right w:val="single" w:sz="4" w:space="0" w:color="auto"/>
            </w:tcBorders>
            <w:shd w:val="clear" w:color="000000" w:fill="FFC000"/>
            <w:noWrap/>
            <w:vAlign w:val="bottom"/>
            <w:hideMark/>
          </w:tcPr>
          <w:p w:rsidR="00C43881" w:rsidRPr="00C43881" w:rsidRDefault="00C43881" w:rsidP="00C43881">
            <w:pPr>
              <w:spacing w:after="0" w:line="240" w:lineRule="auto"/>
              <w:rPr>
                <w:rFonts w:ascii="Calibri" w:eastAsia="Times New Roman" w:hAnsi="Calibri" w:cs="Calibri"/>
                <w:b/>
                <w:bCs/>
                <w:color w:val="000000"/>
              </w:rPr>
            </w:pPr>
            <w:r w:rsidRPr="00C43881">
              <w:rPr>
                <w:rFonts w:ascii="Calibri" w:eastAsia="Times New Roman" w:hAnsi="Calibri" w:cs="Calibri"/>
                <w:b/>
                <w:bCs/>
                <w:color w:val="000000"/>
              </w:rPr>
              <w:t>DateDue</w:t>
            </w:r>
          </w:p>
        </w:tc>
        <w:tc>
          <w:tcPr>
            <w:tcW w:w="1620" w:type="dxa"/>
            <w:tcBorders>
              <w:top w:val="single" w:sz="4" w:space="0" w:color="auto"/>
              <w:left w:val="nil"/>
              <w:bottom w:val="single" w:sz="4" w:space="0" w:color="auto"/>
              <w:right w:val="single" w:sz="4" w:space="0" w:color="auto"/>
            </w:tcBorders>
            <w:shd w:val="clear" w:color="000000" w:fill="FFC000"/>
            <w:noWrap/>
            <w:vAlign w:val="bottom"/>
            <w:hideMark/>
          </w:tcPr>
          <w:p w:rsidR="00C43881" w:rsidRPr="00C43881" w:rsidRDefault="00C43881" w:rsidP="00C43881">
            <w:pPr>
              <w:spacing w:after="0" w:line="240" w:lineRule="auto"/>
              <w:rPr>
                <w:rFonts w:ascii="Calibri" w:eastAsia="Times New Roman" w:hAnsi="Calibri" w:cs="Calibri"/>
                <w:b/>
                <w:bCs/>
                <w:color w:val="000000"/>
              </w:rPr>
            </w:pPr>
            <w:r w:rsidRPr="00C43881">
              <w:rPr>
                <w:rFonts w:ascii="Calibri" w:eastAsia="Times New Roman" w:hAnsi="Calibri" w:cs="Calibri"/>
                <w:b/>
                <w:bCs/>
                <w:color w:val="000000"/>
              </w:rPr>
              <w:t>DateReturned</w:t>
            </w:r>
          </w:p>
        </w:tc>
      </w:tr>
      <w:tr w:rsidR="00C43881" w:rsidRPr="00C43881" w:rsidTr="00C4388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1</w:t>
            </w:r>
          </w:p>
        </w:tc>
        <w:tc>
          <w:tcPr>
            <w:tcW w:w="1195"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A</w:t>
            </w:r>
          </w:p>
        </w:tc>
        <w:tc>
          <w:tcPr>
            <w:tcW w:w="210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1</w:t>
            </w:r>
          </w:p>
        </w:tc>
        <w:tc>
          <w:tcPr>
            <w:tcW w:w="1309"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1-21</w:t>
            </w:r>
          </w:p>
        </w:tc>
        <w:tc>
          <w:tcPr>
            <w:tcW w:w="1348"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1-22</w:t>
            </w:r>
          </w:p>
        </w:tc>
        <w:tc>
          <w:tcPr>
            <w:tcW w:w="162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1-22</w:t>
            </w:r>
          </w:p>
        </w:tc>
      </w:tr>
      <w:tr w:rsidR="00C43881" w:rsidRPr="00C43881" w:rsidTr="00C4388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5</w:t>
            </w:r>
          </w:p>
        </w:tc>
        <w:tc>
          <w:tcPr>
            <w:tcW w:w="1195"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A</w:t>
            </w:r>
          </w:p>
        </w:tc>
        <w:tc>
          <w:tcPr>
            <w:tcW w:w="210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1</w:t>
            </w:r>
          </w:p>
        </w:tc>
        <w:tc>
          <w:tcPr>
            <w:tcW w:w="1309"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4-20</w:t>
            </w:r>
          </w:p>
        </w:tc>
        <w:tc>
          <w:tcPr>
            <w:tcW w:w="1348"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4-21</w:t>
            </w:r>
          </w:p>
        </w:tc>
        <w:tc>
          <w:tcPr>
            <w:tcW w:w="162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NULL</w:t>
            </w:r>
          </w:p>
        </w:tc>
      </w:tr>
      <w:tr w:rsidR="00C43881" w:rsidRPr="00C43881" w:rsidTr="00C4388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7</w:t>
            </w:r>
          </w:p>
        </w:tc>
        <w:tc>
          <w:tcPr>
            <w:tcW w:w="1195"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B</w:t>
            </w:r>
          </w:p>
        </w:tc>
        <w:tc>
          <w:tcPr>
            <w:tcW w:w="210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2</w:t>
            </w:r>
          </w:p>
        </w:tc>
        <w:tc>
          <w:tcPr>
            <w:tcW w:w="1309"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1-04-20</w:t>
            </w:r>
          </w:p>
        </w:tc>
        <w:tc>
          <w:tcPr>
            <w:tcW w:w="1348"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1-04-21</w:t>
            </w:r>
          </w:p>
        </w:tc>
        <w:tc>
          <w:tcPr>
            <w:tcW w:w="162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NULL</w:t>
            </w:r>
          </w:p>
        </w:tc>
      </w:tr>
      <w:tr w:rsidR="00C43881" w:rsidRPr="00C43881" w:rsidTr="00C4388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12</w:t>
            </w:r>
          </w:p>
        </w:tc>
        <w:tc>
          <w:tcPr>
            <w:tcW w:w="1195"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A</w:t>
            </w:r>
          </w:p>
        </w:tc>
        <w:tc>
          <w:tcPr>
            <w:tcW w:w="210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4</w:t>
            </w:r>
          </w:p>
        </w:tc>
        <w:tc>
          <w:tcPr>
            <w:tcW w:w="1309"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8-11</w:t>
            </w:r>
          </w:p>
        </w:tc>
        <w:tc>
          <w:tcPr>
            <w:tcW w:w="1348"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9-11</w:t>
            </w:r>
          </w:p>
        </w:tc>
        <w:tc>
          <w:tcPr>
            <w:tcW w:w="162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0-08-25</w:t>
            </w:r>
          </w:p>
        </w:tc>
      </w:tr>
      <w:tr w:rsidR="00C43881" w:rsidRPr="00C43881" w:rsidTr="00C4388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10</w:t>
            </w:r>
          </w:p>
        </w:tc>
        <w:tc>
          <w:tcPr>
            <w:tcW w:w="1195"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A</w:t>
            </w:r>
          </w:p>
        </w:tc>
        <w:tc>
          <w:tcPr>
            <w:tcW w:w="210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3</w:t>
            </w:r>
          </w:p>
        </w:tc>
        <w:tc>
          <w:tcPr>
            <w:tcW w:w="1309"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09-01-31</w:t>
            </w:r>
          </w:p>
        </w:tc>
        <w:tc>
          <w:tcPr>
            <w:tcW w:w="1348"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09-02-01</w:t>
            </w:r>
          </w:p>
        </w:tc>
        <w:tc>
          <w:tcPr>
            <w:tcW w:w="162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09-02-01</w:t>
            </w:r>
          </w:p>
        </w:tc>
      </w:tr>
      <w:tr w:rsidR="00C43881" w:rsidRPr="00C43881" w:rsidTr="00C4388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9</w:t>
            </w:r>
          </w:p>
        </w:tc>
        <w:tc>
          <w:tcPr>
            <w:tcW w:w="1195"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B</w:t>
            </w:r>
          </w:p>
        </w:tc>
        <w:tc>
          <w:tcPr>
            <w:tcW w:w="210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5</w:t>
            </w:r>
          </w:p>
        </w:tc>
        <w:tc>
          <w:tcPr>
            <w:tcW w:w="1309"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1-04-21</w:t>
            </w:r>
          </w:p>
        </w:tc>
        <w:tc>
          <w:tcPr>
            <w:tcW w:w="1348"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1-04-22</w:t>
            </w:r>
          </w:p>
        </w:tc>
        <w:tc>
          <w:tcPr>
            <w:tcW w:w="162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1-04-22</w:t>
            </w:r>
          </w:p>
        </w:tc>
      </w:tr>
      <w:tr w:rsidR="00C43881" w:rsidRPr="00C43881" w:rsidTr="00C43881">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14</w:t>
            </w:r>
          </w:p>
        </w:tc>
        <w:tc>
          <w:tcPr>
            <w:tcW w:w="1195"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B</w:t>
            </w:r>
          </w:p>
        </w:tc>
        <w:tc>
          <w:tcPr>
            <w:tcW w:w="210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jc w:val="right"/>
              <w:rPr>
                <w:rFonts w:ascii="Calibri" w:eastAsia="Times New Roman" w:hAnsi="Calibri" w:cs="Calibri"/>
                <w:color w:val="000000"/>
              </w:rPr>
            </w:pPr>
            <w:r w:rsidRPr="00C43881">
              <w:rPr>
                <w:rFonts w:ascii="Calibri" w:eastAsia="Times New Roman" w:hAnsi="Calibri" w:cs="Calibri"/>
                <w:color w:val="000000"/>
              </w:rPr>
              <w:t>6</w:t>
            </w:r>
          </w:p>
        </w:tc>
        <w:tc>
          <w:tcPr>
            <w:tcW w:w="1309"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1-04-23</w:t>
            </w:r>
          </w:p>
        </w:tc>
        <w:tc>
          <w:tcPr>
            <w:tcW w:w="1348"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2011-04-24</w:t>
            </w:r>
          </w:p>
        </w:tc>
        <w:tc>
          <w:tcPr>
            <w:tcW w:w="1620" w:type="dxa"/>
            <w:tcBorders>
              <w:top w:val="nil"/>
              <w:left w:val="nil"/>
              <w:bottom w:val="single" w:sz="4" w:space="0" w:color="auto"/>
              <w:right w:val="single" w:sz="4" w:space="0" w:color="auto"/>
            </w:tcBorders>
            <w:shd w:val="clear" w:color="auto" w:fill="auto"/>
            <w:noWrap/>
            <w:vAlign w:val="bottom"/>
            <w:hideMark/>
          </w:tcPr>
          <w:p w:rsidR="00C43881" w:rsidRPr="00C43881" w:rsidRDefault="00C43881" w:rsidP="00C43881">
            <w:pPr>
              <w:spacing w:after="0" w:line="240" w:lineRule="auto"/>
              <w:rPr>
                <w:rFonts w:ascii="Calibri" w:eastAsia="Times New Roman" w:hAnsi="Calibri" w:cs="Calibri"/>
                <w:color w:val="000000"/>
              </w:rPr>
            </w:pPr>
            <w:r w:rsidRPr="00C43881">
              <w:rPr>
                <w:rFonts w:ascii="Calibri" w:eastAsia="Times New Roman" w:hAnsi="Calibri" w:cs="Calibri"/>
                <w:color w:val="000000"/>
              </w:rPr>
              <w:t>NULL</w:t>
            </w:r>
          </w:p>
        </w:tc>
      </w:tr>
    </w:tbl>
    <w:p w:rsidR="00C43881" w:rsidRPr="00C43881" w:rsidRDefault="00C43881" w:rsidP="00C43881"/>
    <w:p w:rsidR="002A06E5" w:rsidRPr="002A06E5" w:rsidRDefault="002A06E5" w:rsidP="002A06E5"/>
    <w:p w:rsidR="008A6559" w:rsidRDefault="008A6559">
      <w:pPr>
        <w:rPr>
          <w:rFonts w:asciiTheme="majorHAnsi" w:eastAsiaTheme="majorEastAsia" w:hAnsiTheme="majorHAnsi" w:cstheme="majorBidi"/>
          <w:b/>
          <w:bCs/>
          <w:color w:val="365F91" w:themeColor="accent1" w:themeShade="BF"/>
          <w:sz w:val="28"/>
          <w:szCs w:val="28"/>
        </w:rPr>
      </w:pPr>
      <w:r>
        <w:br w:type="page"/>
      </w:r>
    </w:p>
    <w:p w:rsidR="00F0516F" w:rsidRDefault="00F0516F" w:rsidP="005F2AB4">
      <w:pPr>
        <w:pStyle w:val="Heading1"/>
      </w:pPr>
      <w:bookmarkStart w:id="29" w:name="_Toc291479164"/>
      <w:r>
        <w:lastRenderedPageBreak/>
        <w:t>5. Data Dictionary</w:t>
      </w:r>
      <w:bookmarkEnd w:id="29"/>
    </w:p>
    <w:p w:rsidR="00E50D46" w:rsidRPr="00E50D46" w:rsidRDefault="00E50D46" w:rsidP="00E50D46">
      <w:r>
        <w:t>The results from 5.2 can be obtained through the web interface in the reports in addition to this document.</w:t>
      </w:r>
    </w:p>
    <w:p w:rsidR="00425313" w:rsidRDefault="00425313" w:rsidP="005F2AB4">
      <w:pPr>
        <w:pStyle w:val="Heading2"/>
      </w:pPr>
      <w:bookmarkStart w:id="30" w:name="_Toc291479165"/>
      <w:r>
        <w:t xml:space="preserve">5.1 </w:t>
      </w:r>
      <w:r w:rsidR="005F2AB4">
        <w:t>Domain Documentation</w:t>
      </w:r>
      <w:bookmarkEnd w:id="30"/>
    </w:p>
    <w:p w:rsidR="00C21AA0" w:rsidRPr="00E2279C" w:rsidRDefault="00C21AA0" w:rsidP="00E2279C">
      <w:r w:rsidRPr="00C21AA0">
        <w:rPr>
          <w:noProof/>
        </w:rPr>
        <w:drawing>
          <wp:inline distT="0" distB="0" distL="0" distR="0">
            <wp:extent cx="6400800" cy="22948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2294805"/>
                    </a:xfrm>
                    <a:prstGeom prst="rect">
                      <a:avLst/>
                    </a:prstGeom>
                    <a:noFill/>
                    <a:ln w="9525">
                      <a:noFill/>
                      <a:miter lim="800000"/>
                      <a:headEnd/>
                      <a:tailEnd/>
                    </a:ln>
                  </pic:spPr>
                </pic:pic>
              </a:graphicData>
            </a:graphic>
          </wp:inline>
        </w:drawing>
      </w:r>
    </w:p>
    <w:p w:rsidR="00617D3A" w:rsidRDefault="00617D3A">
      <w:pPr>
        <w:rPr>
          <w:rFonts w:asciiTheme="majorHAnsi" w:eastAsiaTheme="majorEastAsia" w:hAnsiTheme="majorHAnsi" w:cstheme="majorBidi"/>
          <w:b/>
          <w:bCs/>
          <w:color w:val="4F81BD" w:themeColor="accent1"/>
          <w:sz w:val="26"/>
          <w:szCs w:val="26"/>
        </w:rPr>
      </w:pPr>
      <w:r>
        <w:br w:type="page"/>
      </w:r>
    </w:p>
    <w:p w:rsidR="005F2AB4" w:rsidRDefault="005F2AB4" w:rsidP="005F2AB4">
      <w:pPr>
        <w:pStyle w:val="Heading2"/>
      </w:pPr>
      <w:bookmarkStart w:id="31" w:name="_Toc291479166"/>
      <w:r>
        <w:lastRenderedPageBreak/>
        <w:t>5.2 Field Documentation</w:t>
      </w:r>
      <w:bookmarkEnd w:id="31"/>
    </w:p>
    <w:p w:rsidR="00BF416B" w:rsidRPr="00BF416B" w:rsidRDefault="005219C4" w:rsidP="00BF416B">
      <w:r w:rsidRPr="005219C4">
        <w:rPr>
          <w:noProof/>
        </w:rPr>
        <w:drawing>
          <wp:inline distT="0" distB="0" distL="0" distR="0">
            <wp:extent cx="6334125" cy="7780917"/>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336029" cy="7783256"/>
                    </a:xfrm>
                    <a:prstGeom prst="rect">
                      <a:avLst/>
                    </a:prstGeom>
                    <a:noFill/>
                    <a:ln w="9525">
                      <a:noFill/>
                      <a:miter lim="800000"/>
                      <a:headEnd/>
                      <a:tailEnd/>
                    </a:ln>
                  </pic:spPr>
                </pic:pic>
              </a:graphicData>
            </a:graphic>
          </wp:inline>
        </w:drawing>
      </w:r>
    </w:p>
    <w:p w:rsidR="008A6559" w:rsidRDefault="008A6559">
      <w:pPr>
        <w:rPr>
          <w:rFonts w:asciiTheme="majorHAnsi" w:eastAsiaTheme="majorEastAsia" w:hAnsiTheme="majorHAnsi" w:cstheme="majorBidi"/>
          <w:b/>
          <w:bCs/>
          <w:color w:val="365F91" w:themeColor="accent1" w:themeShade="BF"/>
          <w:sz w:val="28"/>
          <w:szCs w:val="28"/>
        </w:rPr>
      </w:pPr>
      <w:r>
        <w:br w:type="page"/>
      </w:r>
    </w:p>
    <w:p w:rsidR="00F0516F" w:rsidRDefault="00F0516F" w:rsidP="00184594">
      <w:pPr>
        <w:pStyle w:val="Heading1"/>
      </w:pPr>
      <w:bookmarkStart w:id="32" w:name="_Toc291479167"/>
      <w:r>
        <w:lastRenderedPageBreak/>
        <w:t>6. Basic Queries</w:t>
      </w:r>
      <w:bookmarkEnd w:id="32"/>
    </w:p>
    <w:p w:rsidR="00960EE5" w:rsidRDefault="00960EE5" w:rsidP="00503A1F">
      <w:pPr>
        <w:pStyle w:val="Heading2"/>
      </w:pPr>
      <w:bookmarkStart w:id="33" w:name="_Toc291479168"/>
      <w:r>
        <w:t>6.1 Basic Select Queries</w:t>
      </w:r>
      <w:bookmarkEnd w:id="33"/>
    </w:p>
    <w:p w:rsidR="005F57D1" w:rsidRPr="008C4551" w:rsidRDefault="005F57D1" w:rsidP="005F57D1">
      <w:pPr>
        <w:spacing w:after="0" w:line="240" w:lineRule="auto"/>
      </w:pPr>
      <w:r>
        <w:rPr>
          <w:b/>
          <w:bCs/>
        </w:rPr>
        <w:t xml:space="preserve">1. </w:t>
      </w:r>
      <w:r w:rsidRPr="008C4551">
        <w:rPr>
          <w:b/>
          <w:bCs/>
        </w:rPr>
        <w:t>Find all movies that are less than 2 hours 10 mins.</w:t>
      </w:r>
    </w:p>
    <w:p w:rsidR="005F57D1" w:rsidRDefault="005F57D1" w:rsidP="005F57D1">
      <w:pPr>
        <w:spacing w:after="0" w:line="240" w:lineRule="auto"/>
      </w:pPr>
      <w:r w:rsidRPr="008C4551">
        <w:t xml:space="preserve">SELECT * </w:t>
      </w:r>
    </w:p>
    <w:p w:rsidR="005F57D1" w:rsidRDefault="005F57D1" w:rsidP="005F57D1">
      <w:pPr>
        <w:spacing w:after="0" w:line="240" w:lineRule="auto"/>
      </w:pPr>
      <w:r w:rsidRPr="008C4551">
        <w:t xml:space="preserve">FROM tblMovie </w:t>
      </w:r>
    </w:p>
    <w:p w:rsidR="005F57D1" w:rsidRDefault="005F57D1" w:rsidP="005F57D1">
      <w:pPr>
        <w:spacing w:after="0" w:line="240" w:lineRule="auto"/>
      </w:pPr>
      <w:r w:rsidRPr="008C4551">
        <w:t>WHERE RunningLength&lt;130;</w:t>
      </w:r>
    </w:p>
    <w:p w:rsidR="005F57D1" w:rsidRDefault="005F57D1" w:rsidP="005F57D1">
      <w:pPr>
        <w:spacing w:after="0" w:line="240" w:lineRule="auto"/>
      </w:pPr>
    </w:p>
    <w:p w:rsidR="005F57D1" w:rsidRPr="008C4551" w:rsidRDefault="005F57D1" w:rsidP="005F57D1">
      <w:pPr>
        <w:spacing w:after="0" w:line="240" w:lineRule="auto"/>
      </w:pPr>
      <w:r w:rsidRPr="008C4551">
        <w:rPr>
          <w:noProof/>
        </w:rPr>
        <w:drawing>
          <wp:inline distT="0" distB="0" distL="0" distR="0">
            <wp:extent cx="6400800" cy="1371600"/>
            <wp:effectExtent l="19050" t="0" r="0" b="0"/>
            <wp:docPr id="19" name="Picture 1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a:stretch>
                      <a:fillRect/>
                    </a:stretch>
                  </pic:blipFill>
                  <pic:spPr bwMode="auto">
                    <a:xfrm>
                      <a:off x="0" y="0"/>
                      <a:ext cx="6400800" cy="1371600"/>
                    </a:xfrm>
                    <a:prstGeom prst="rect">
                      <a:avLst/>
                    </a:prstGeom>
                    <a:noFill/>
                    <a:ln w="9525">
                      <a:noFill/>
                      <a:miter lim="800000"/>
                      <a:headEnd/>
                      <a:tailEnd/>
                    </a:ln>
                  </pic:spPr>
                </pic:pic>
              </a:graphicData>
            </a:graphic>
          </wp:inline>
        </w:drawing>
      </w:r>
    </w:p>
    <w:p w:rsidR="005F57D1" w:rsidRDefault="005F57D1" w:rsidP="005F57D1">
      <w:pPr>
        <w:spacing w:after="0" w:line="240" w:lineRule="auto"/>
        <w:rPr>
          <w:b/>
          <w:bCs/>
        </w:rPr>
      </w:pPr>
    </w:p>
    <w:p w:rsidR="005F57D1" w:rsidRPr="008C4551" w:rsidRDefault="005F57D1" w:rsidP="005F57D1">
      <w:pPr>
        <w:spacing w:after="0" w:line="240" w:lineRule="auto"/>
      </w:pPr>
      <w:r>
        <w:rPr>
          <w:b/>
          <w:bCs/>
        </w:rPr>
        <w:t xml:space="preserve">2. </w:t>
      </w:r>
      <w:r w:rsidRPr="008C4551">
        <w:rPr>
          <w:b/>
          <w:bCs/>
        </w:rPr>
        <w:t xml:space="preserve">Find all customers who do not have </w:t>
      </w:r>
      <w:proofErr w:type="gramStart"/>
      <w:r w:rsidRPr="008C4551">
        <w:rPr>
          <w:b/>
          <w:bCs/>
        </w:rPr>
        <w:t>a middle</w:t>
      </w:r>
      <w:proofErr w:type="gramEnd"/>
      <w:r w:rsidRPr="008C4551">
        <w:rPr>
          <w:b/>
          <w:bCs/>
        </w:rPr>
        <w:t xml:space="preserve"> initial or name. </w:t>
      </w:r>
    </w:p>
    <w:p w:rsidR="005F57D1" w:rsidRDefault="005F57D1" w:rsidP="005F57D1">
      <w:pPr>
        <w:spacing w:after="0" w:line="240" w:lineRule="auto"/>
      </w:pPr>
      <w:r w:rsidRPr="008C4551">
        <w:t xml:space="preserve">SELECT * </w:t>
      </w:r>
    </w:p>
    <w:p w:rsidR="005F57D1" w:rsidRDefault="005F57D1" w:rsidP="005F57D1">
      <w:pPr>
        <w:spacing w:after="0" w:line="240" w:lineRule="auto"/>
      </w:pPr>
      <w:r w:rsidRPr="008C4551">
        <w:t xml:space="preserve">FROM tblCustomer </w:t>
      </w:r>
    </w:p>
    <w:p w:rsidR="005F57D1" w:rsidRDefault="005F57D1" w:rsidP="005F57D1">
      <w:pPr>
        <w:spacing w:after="0" w:line="240" w:lineRule="auto"/>
      </w:pPr>
      <w:r w:rsidRPr="008C4551">
        <w:t>WHERE MName IS NULL;</w:t>
      </w:r>
    </w:p>
    <w:p w:rsidR="005F57D1" w:rsidRPr="008C4551" w:rsidRDefault="005F57D1" w:rsidP="005F57D1">
      <w:pPr>
        <w:spacing w:after="0" w:line="240" w:lineRule="auto"/>
      </w:pPr>
    </w:p>
    <w:p w:rsidR="005F57D1" w:rsidRDefault="005F57D1" w:rsidP="005F57D1">
      <w:pPr>
        <w:spacing w:after="0" w:line="240" w:lineRule="auto"/>
      </w:pPr>
      <w:r w:rsidRPr="008C4551">
        <w:rPr>
          <w:noProof/>
        </w:rPr>
        <w:drawing>
          <wp:inline distT="0" distB="0" distL="0" distR="0">
            <wp:extent cx="3324225" cy="1914525"/>
            <wp:effectExtent l="19050" t="0" r="9525" b="0"/>
            <wp:docPr id="20" name="Picture 18"/>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srcRect/>
                    <a:stretch>
                      <a:fillRect/>
                    </a:stretch>
                  </pic:blipFill>
                  <pic:spPr bwMode="auto">
                    <a:xfrm>
                      <a:off x="0" y="0"/>
                      <a:ext cx="3324225" cy="1914525"/>
                    </a:xfrm>
                    <a:prstGeom prst="rect">
                      <a:avLst/>
                    </a:prstGeom>
                    <a:noFill/>
                    <a:ln w="9525">
                      <a:noFill/>
                      <a:miter lim="800000"/>
                      <a:headEnd/>
                      <a:tailEnd/>
                    </a:ln>
                  </pic:spPr>
                </pic:pic>
              </a:graphicData>
            </a:graphic>
          </wp:inline>
        </w:drawing>
      </w:r>
    </w:p>
    <w:p w:rsidR="005F57D1" w:rsidRDefault="005F57D1" w:rsidP="005F57D1">
      <w:pPr>
        <w:spacing w:after="0" w:line="240" w:lineRule="auto"/>
        <w:rPr>
          <w:b/>
          <w:bCs/>
        </w:rPr>
      </w:pPr>
    </w:p>
    <w:p w:rsidR="005F57D1" w:rsidRPr="008C4551" w:rsidRDefault="005F57D1" w:rsidP="005F57D1">
      <w:pPr>
        <w:spacing w:after="0" w:line="240" w:lineRule="auto"/>
      </w:pPr>
      <w:r>
        <w:rPr>
          <w:b/>
          <w:bCs/>
        </w:rPr>
        <w:t xml:space="preserve">3. </w:t>
      </w:r>
      <w:r w:rsidRPr="008C4551">
        <w:rPr>
          <w:b/>
          <w:bCs/>
        </w:rPr>
        <w:t xml:space="preserve">Find all movies that were purchased for less than $10. </w:t>
      </w:r>
    </w:p>
    <w:p w:rsidR="005F57D1" w:rsidRDefault="005F57D1" w:rsidP="005F57D1">
      <w:pPr>
        <w:spacing w:after="0" w:line="240" w:lineRule="auto"/>
      </w:pPr>
      <w:r w:rsidRPr="008C4551">
        <w:t xml:space="preserve">SELECT * </w:t>
      </w:r>
    </w:p>
    <w:p w:rsidR="005F57D1" w:rsidRDefault="005F57D1" w:rsidP="005F57D1">
      <w:pPr>
        <w:spacing w:after="0" w:line="240" w:lineRule="auto"/>
      </w:pPr>
      <w:r w:rsidRPr="008C4551">
        <w:t xml:space="preserve">FROM tblCopyInformation </w:t>
      </w:r>
    </w:p>
    <w:p w:rsidR="005F57D1" w:rsidRDefault="005F57D1" w:rsidP="005F57D1">
      <w:pPr>
        <w:spacing w:after="0" w:line="240" w:lineRule="auto"/>
      </w:pPr>
      <w:r w:rsidRPr="008C4551">
        <w:t>WHERE PurchaseCost&lt;10;</w:t>
      </w:r>
    </w:p>
    <w:p w:rsidR="005F57D1" w:rsidRPr="008C4551" w:rsidRDefault="005F57D1" w:rsidP="005F57D1">
      <w:pPr>
        <w:spacing w:after="0" w:line="240" w:lineRule="auto"/>
      </w:pPr>
    </w:p>
    <w:p w:rsidR="005F57D1" w:rsidRDefault="005F57D1" w:rsidP="005F57D1">
      <w:pPr>
        <w:spacing w:after="0" w:line="240" w:lineRule="auto"/>
      </w:pPr>
      <w:r w:rsidRPr="008C4551">
        <w:rPr>
          <w:noProof/>
        </w:rPr>
        <w:drawing>
          <wp:inline distT="0" distB="0" distL="0" distR="0">
            <wp:extent cx="3962400" cy="714375"/>
            <wp:effectExtent l="19050" t="0" r="0" b="0"/>
            <wp:docPr id="21" name="Picture 19"/>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a:stretch>
                      <a:fillRect/>
                    </a:stretch>
                  </pic:blipFill>
                  <pic:spPr bwMode="auto">
                    <a:xfrm>
                      <a:off x="0" y="0"/>
                      <a:ext cx="3973399" cy="716358"/>
                    </a:xfrm>
                    <a:prstGeom prst="rect">
                      <a:avLst/>
                    </a:prstGeom>
                    <a:noFill/>
                    <a:ln w="9525">
                      <a:noFill/>
                      <a:miter lim="800000"/>
                      <a:headEnd/>
                      <a:tailEnd/>
                    </a:ln>
                  </pic:spPr>
                </pic:pic>
              </a:graphicData>
            </a:graphic>
          </wp:inline>
        </w:drawing>
      </w:r>
    </w:p>
    <w:p w:rsidR="005F57D1" w:rsidRDefault="005F57D1" w:rsidP="005F57D1">
      <w:pPr>
        <w:keepNext/>
        <w:keepLines/>
        <w:spacing w:after="0" w:line="240" w:lineRule="auto"/>
        <w:rPr>
          <w:b/>
          <w:bCs/>
        </w:rPr>
      </w:pPr>
    </w:p>
    <w:p w:rsidR="005F57D1" w:rsidRPr="008C4551" w:rsidRDefault="005F57D1" w:rsidP="005F57D1">
      <w:pPr>
        <w:keepNext/>
        <w:keepLines/>
        <w:spacing w:after="0" w:line="240" w:lineRule="auto"/>
      </w:pPr>
      <w:r>
        <w:rPr>
          <w:b/>
          <w:bCs/>
        </w:rPr>
        <w:t xml:space="preserve">4. </w:t>
      </w:r>
      <w:r w:rsidRPr="008C4551">
        <w:rPr>
          <w:b/>
          <w:bCs/>
        </w:rPr>
        <w:t xml:space="preserve">Get the list of all the different types of Genres </w:t>
      </w:r>
    </w:p>
    <w:p w:rsidR="005F57D1" w:rsidRDefault="005F57D1" w:rsidP="005F57D1">
      <w:pPr>
        <w:keepNext/>
        <w:keepLines/>
        <w:spacing w:after="0" w:line="240" w:lineRule="auto"/>
      </w:pPr>
      <w:r w:rsidRPr="008C4551">
        <w:t xml:space="preserve">SELECT * FROM tblGenre; </w:t>
      </w:r>
    </w:p>
    <w:p w:rsidR="005F57D1" w:rsidRPr="008C4551" w:rsidRDefault="005F57D1" w:rsidP="005F57D1">
      <w:pPr>
        <w:keepNext/>
        <w:keepLines/>
        <w:spacing w:after="0" w:line="240" w:lineRule="auto"/>
      </w:pPr>
    </w:p>
    <w:p w:rsidR="005F57D1" w:rsidRDefault="005F57D1" w:rsidP="005F57D1">
      <w:pPr>
        <w:keepNext/>
        <w:keepLines/>
        <w:spacing w:after="0" w:line="240" w:lineRule="auto"/>
      </w:pPr>
      <w:r w:rsidRPr="008C4551">
        <w:rPr>
          <w:noProof/>
        </w:rPr>
        <w:drawing>
          <wp:inline distT="0" distB="0" distL="0" distR="0">
            <wp:extent cx="4514850" cy="2105025"/>
            <wp:effectExtent l="19050" t="0" r="0" b="0"/>
            <wp:docPr id="22" name="Picture 20"/>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rcRect/>
                    <a:stretch>
                      <a:fillRect/>
                    </a:stretch>
                  </pic:blipFill>
                  <pic:spPr bwMode="auto">
                    <a:xfrm>
                      <a:off x="0" y="0"/>
                      <a:ext cx="4514850" cy="2105025"/>
                    </a:xfrm>
                    <a:prstGeom prst="rect">
                      <a:avLst/>
                    </a:prstGeom>
                    <a:noFill/>
                    <a:ln w="9525">
                      <a:noFill/>
                      <a:miter lim="800000"/>
                      <a:headEnd/>
                      <a:tailEnd/>
                    </a:ln>
                  </pic:spPr>
                </pic:pic>
              </a:graphicData>
            </a:graphic>
          </wp:inline>
        </w:drawing>
      </w:r>
    </w:p>
    <w:p w:rsidR="005F57D1" w:rsidRPr="005F57D1" w:rsidRDefault="005F57D1" w:rsidP="005F57D1"/>
    <w:p w:rsidR="00960EE5" w:rsidRDefault="00960EE5" w:rsidP="00503A1F">
      <w:pPr>
        <w:pStyle w:val="Heading2"/>
      </w:pPr>
      <w:bookmarkStart w:id="34" w:name="_Toc291479169"/>
      <w:r>
        <w:t xml:space="preserve">6.2 Basic Order by and Group </w:t>
      </w:r>
      <w:proofErr w:type="gramStart"/>
      <w:r>
        <w:t>By</w:t>
      </w:r>
      <w:proofErr w:type="gramEnd"/>
      <w:r>
        <w:t xml:space="preserve"> Queries</w:t>
      </w:r>
      <w:bookmarkEnd w:id="34"/>
    </w:p>
    <w:p w:rsidR="005F57D1" w:rsidRPr="008C4551" w:rsidRDefault="005F57D1" w:rsidP="005F57D1">
      <w:pPr>
        <w:spacing w:after="0" w:line="240" w:lineRule="auto"/>
      </w:pPr>
      <w:r>
        <w:rPr>
          <w:b/>
          <w:bCs/>
        </w:rPr>
        <w:t xml:space="preserve">1. </w:t>
      </w:r>
      <w:r w:rsidRPr="008C4551">
        <w:rPr>
          <w:b/>
          <w:bCs/>
        </w:rPr>
        <w:t xml:space="preserve">Get all Movies sorted by Movie Name A-Z. </w:t>
      </w:r>
    </w:p>
    <w:p w:rsidR="005F57D1" w:rsidRDefault="005F57D1" w:rsidP="005F57D1">
      <w:pPr>
        <w:spacing w:after="0" w:line="240" w:lineRule="auto"/>
      </w:pPr>
      <w:r w:rsidRPr="008C4551">
        <w:t xml:space="preserve">SELECT MovieID, Title, RunningLength </w:t>
      </w:r>
    </w:p>
    <w:p w:rsidR="005F57D1" w:rsidRDefault="005F57D1" w:rsidP="005F57D1">
      <w:pPr>
        <w:spacing w:after="0" w:line="240" w:lineRule="auto"/>
      </w:pPr>
      <w:r w:rsidRPr="008C4551">
        <w:t>FROM tblMovie ORDER BY Title ASC;</w:t>
      </w:r>
    </w:p>
    <w:p w:rsidR="005F57D1" w:rsidRPr="008C4551" w:rsidRDefault="005F57D1" w:rsidP="005F57D1">
      <w:pPr>
        <w:spacing w:after="0" w:line="240" w:lineRule="auto"/>
      </w:pPr>
    </w:p>
    <w:p w:rsidR="005F57D1" w:rsidRDefault="005F57D1" w:rsidP="005F57D1">
      <w:pPr>
        <w:spacing w:after="0" w:line="240" w:lineRule="auto"/>
      </w:pPr>
      <w:r w:rsidRPr="002723C9">
        <w:rPr>
          <w:noProof/>
        </w:rPr>
        <w:drawing>
          <wp:inline distT="0" distB="0" distL="0" distR="0">
            <wp:extent cx="3028950" cy="2867025"/>
            <wp:effectExtent l="19050" t="0" r="0" b="0"/>
            <wp:docPr id="23" name="Picture 2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rcRect/>
                    <a:stretch>
                      <a:fillRect/>
                    </a:stretch>
                  </pic:blipFill>
                  <pic:spPr bwMode="auto">
                    <a:xfrm>
                      <a:off x="0" y="0"/>
                      <a:ext cx="3028950" cy="2867025"/>
                    </a:xfrm>
                    <a:prstGeom prst="rect">
                      <a:avLst/>
                    </a:prstGeom>
                    <a:noFill/>
                    <a:ln w="9525">
                      <a:noFill/>
                      <a:miter lim="800000"/>
                      <a:headEnd/>
                      <a:tailEnd/>
                    </a:ln>
                  </pic:spPr>
                </pic:pic>
              </a:graphicData>
            </a:graphic>
          </wp:inline>
        </w:drawing>
      </w:r>
    </w:p>
    <w:p w:rsidR="005F57D1" w:rsidRDefault="005F57D1" w:rsidP="005F57D1">
      <w:pPr>
        <w:spacing w:after="0" w:line="240" w:lineRule="auto"/>
      </w:pPr>
    </w:p>
    <w:p w:rsidR="005F57D1" w:rsidRPr="002723C9" w:rsidRDefault="005F57D1" w:rsidP="005F57D1">
      <w:pPr>
        <w:keepNext/>
        <w:keepLines/>
        <w:spacing w:after="0" w:line="240" w:lineRule="auto"/>
      </w:pPr>
      <w:r>
        <w:rPr>
          <w:b/>
          <w:bCs/>
        </w:rPr>
        <w:t xml:space="preserve">2. </w:t>
      </w:r>
      <w:r w:rsidRPr="002723C9">
        <w:rPr>
          <w:b/>
          <w:bCs/>
        </w:rPr>
        <w:t xml:space="preserve">Find the MovieID for all movies that have 2 or more copies. </w:t>
      </w:r>
    </w:p>
    <w:p w:rsidR="005F57D1" w:rsidRDefault="005F57D1" w:rsidP="005F57D1">
      <w:pPr>
        <w:keepNext/>
        <w:keepLines/>
        <w:spacing w:after="0" w:line="240" w:lineRule="auto"/>
      </w:pPr>
      <w:r>
        <w:rPr>
          <w:noProof/>
        </w:rPr>
        <w:drawing>
          <wp:anchor distT="0" distB="0" distL="114300" distR="114300" simplePos="0" relativeHeight="251659264" behindDoc="1" locked="0" layoutInCell="1" allowOverlap="1">
            <wp:simplePos x="0" y="0"/>
            <wp:positionH relativeFrom="column">
              <wp:posOffset>3962400</wp:posOffset>
            </wp:positionH>
            <wp:positionV relativeFrom="paragraph">
              <wp:posOffset>36195</wp:posOffset>
            </wp:positionV>
            <wp:extent cx="1438275" cy="1457325"/>
            <wp:effectExtent l="19050" t="0" r="9525" b="0"/>
            <wp:wrapTight wrapText="bothSides">
              <wp:wrapPolygon edited="0">
                <wp:start x="-286" y="0"/>
                <wp:lineTo x="-286" y="21176"/>
                <wp:lineTo x="8583" y="21176"/>
                <wp:lineTo x="18882" y="21176"/>
                <wp:lineTo x="21743" y="20612"/>
                <wp:lineTo x="21743" y="14400"/>
                <wp:lineTo x="20599" y="14118"/>
                <wp:lineTo x="8583" y="13553"/>
                <wp:lineTo x="20885" y="13553"/>
                <wp:lineTo x="21743" y="13271"/>
                <wp:lineTo x="21457" y="9035"/>
                <wp:lineTo x="21457" y="4518"/>
                <wp:lineTo x="21743" y="282"/>
                <wp:lineTo x="21743" y="0"/>
                <wp:lineTo x="-286" y="0"/>
              </wp:wrapPolygon>
            </wp:wrapTight>
            <wp:docPr id="24" name="Picture 2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srcRect/>
                    <a:stretch>
                      <a:fillRect/>
                    </a:stretch>
                  </pic:blipFill>
                  <pic:spPr bwMode="auto">
                    <a:xfrm>
                      <a:off x="0" y="0"/>
                      <a:ext cx="1438275" cy="1457325"/>
                    </a:xfrm>
                    <a:prstGeom prst="rect">
                      <a:avLst/>
                    </a:prstGeom>
                    <a:noFill/>
                    <a:ln w="9525">
                      <a:noFill/>
                      <a:miter lim="800000"/>
                      <a:headEnd/>
                      <a:tailEnd/>
                    </a:ln>
                  </pic:spPr>
                </pic:pic>
              </a:graphicData>
            </a:graphic>
          </wp:anchor>
        </w:drawing>
      </w:r>
      <w:r w:rsidRPr="002723C9">
        <w:t xml:space="preserve">SELECT MovieID, </w:t>
      </w:r>
      <w:proofErr w:type="gramStart"/>
      <w:r w:rsidRPr="002723C9">
        <w:t>COUNT(</w:t>
      </w:r>
      <w:proofErr w:type="gramEnd"/>
      <w:r w:rsidRPr="002723C9">
        <w:t xml:space="preserve">*) AS TOTAL_COPIES </w:t>
      </w:r>
    </w:p>
    <w:p w:rsidR="005F57D1" w:rsidRPr="002723C9" w:rsidRDefault="005F57D1" w:rsidP="005F57D1">
      <w:pPr>
        <w:keepNext/>
        <w:keepLines/>
        <w:spacing w:after="0" w:line="240" w:lineRule="auto"/>
      </w:pPr>
      <w:r w:rsidRPr="002723C9">
        <w:t xml:space="preserve">FROM tblCopyInformation </w:t>
      </w:r>
    </w:p>
    <w:p w:rsidR="005F57D1" w:rsidRDefault="005F57D1" w:rsidP="005F57D1">
      <w:pPr>
        <w:keepNext/>
        <w:keepLines/>
        <w:spacing w:after="0" w:line="240" w:lineRule="auto"/>
      </w:pPr>
      <w:r w:rsidRPr="002723C9">
        <w:t xml:space="preserve">GROUP BY MovieID </w:t>
      </w:r>
    </w:p>
    <w:p w:rsidR="005F57D1" w:rsidRDefault="005F57D1" w:rsidP="005F57D1">
      <w:pPr>
        <w:keepNext/>
        <w:keepLines/>
        <w:spacing w:after="0" w:line="240" w:lineRule="auto"/>
      </w:pPr>
      <w:r w:rsidRPr="002723C9">
        <w:t xml:space="preserve">HAVING </w:t>
      </w:r>
      <w:proofErr w:type="gramStart"/>
      <w:r w:rsidRPr="002723C9">
        <w:t>COUNT(</w:t>
      </w:r>
      <w:proofErr w:type="gramEnd"/>
      <w:r w:rsidRPr="002723C9">
        <w:t xml:space="preserve">*) &gt; 1 </w:t>
      </w:r>
    </w:p>
    <w:p w:rsidR="005F57D1" w:rsidRDefault="005F57D1" w:rsidP="005F57D1">
      <w:pPr>
        <w:keepNext/>
        <w:keepLines/>
        <w:spacing w:after="0" w:line="240" w:lineRule="auto"/>
      </w:pPr>
      <w:r w:rsidRPr="002723C9">
        <w:t xml:space="preserve">ORDER BY </w:t>
      </w:r>
      <w:proofErr w:type="gramStart"/>
      <w:r w:rsidRPr="002723C9">
        <w:t>COUNT(</w:t>
      </w:r>
      <w:proofErr w:type="gramEnd"/>
      <w:r w:rsidRPr="002723C9">
        <w:t>*) DESC;</w:t>
      </w:r>
    </w:p>
    <w:p w:rsidR="005F57D1" w:rsidRPr="002723C9" w:rsidRDefault="005F57D1" w:rsidP="005F57D1">
      <w:pPr>
        <w:keepNext/>
        <w:keepLines/>
        <w:spacing w:after="0" w:line="240" w:lineRule="auto"/>
      </w:pPr>
    </w:p>
    <w:p w:rsidR="005F57D1" w:rsidRDefault="005F57D1" w:rsidP="005F57D1">
      <w:pPr>
        <w:keepNext/>
        <w:keepLines/>
        <w:spacing w:after="0" w:line="240" w:lineRule="auto"/>
      </w:pPr>
    </w:p>
    <w:p w:rsidR="005F57D1" w:rsidRDefault="005F57D1" w:rsidP="005F57D1">
      <w:pPr>
        <w:spacing w:after="0" w:line="240" w:lineRule="auto"/>
      </w:pPr>
    </w:p>
    <w:p w:rsidR="005F57D1" w:rsidRPr="00590A8B" w:rsidRDefault="005F57D1" w:rsidP="005F57D1">
      <w:pPr>
        <w:keepNext/>
        <w:keepLines/>
        <w:spacing w:after="0" w:line="240" w:lineRule="auto"/>
      </w:pPr>
      <w:r>
        <w:rPr>
          <w:b/>
          <w:bCs/>
        </w:rPr>
        <w:t xml:space="preserve">3. </w:t>
      </w:r>
      <w:r w:rsidRPr="00590A8B">
        <w:rPr>
          <w:b/>
          <w:bCs/>
        </w:rPr>
        <w:t xml:space="preserve">All customers in last name, first name, middle name </w:t>
      </w:r>
      <w:r>
        <w:rPr>
          <w:b/>
          <w:bCs/>
        </w:rPr>
        <w:t xml:space="preserve">in </w:t>
      </w:r>
      <w:r w:rsidRPr="00590A8B">
        <w:rPr>
          <w:b/>
          <w:bCs/>
        </w:rPr>
        <w:t>A-Z order</w:t>
      </w:r>
      <w:r>
        <w:rPr>
          <w:b/>
          <w:bCs/>
        </w:rPr>
        <w:t xml:space="preserve">, </w:t>
      </w:r>
      <w:proofErr w:type="gramStart"/>
      <w:r>
        <w:rPr>
          <w:b/>
          <w:bCs/>
        </w:rPr>
        <w:t>that have</w:t>
      </w:r>
      <w:proofErr w:type="gramEnd"/>
      <w:r>
        <w:rPr>
          <w:b/>
          <w:bCs/>
        </w:rPr>
        <w:t xml:space="preserve"> FName and Lname starting with ‘D’</w:t>
      </w:r>
      <w:r w:rsidRPr="00590A8B">
        <w:rPr>
          <w:b/>
          <w:bCs/>
        </w:rPr>
        <w:t>.</w:t>
      </w:r>
    </w:p>
    <w:p w:rsidR="005F57D1" w:rsidRPr="00590A8B" w:rsidRDefault="005F57D1" w:rsidP="005F57D1">
      <w:pPr>
        <w:keepNext/>
        <w:keepLines/>
        <w:spacing w:after="0" w:line="240" w:lineRule="auto"/>
      </w:pPr>
      <w:r w:rsidRPr="00590A8B">
        <w:t xml:space="preserve">SELECT * </w:t>
      </w:r>
    </w:p>
    <w:p w:rsidR="005F57D1" w:rsidRDefault="005F57D1" w:rsidP="005F57D1">
      <w:pPr>
        <w:keepNext/>
        <w:keepLines/>
        <w:spacing w:after="0" w:line="240" w:lineRule="auto"/>
      </w:pPr>
      <w:r w:rsidRPr="00590A8B">
        <w:t xml:space="preserve">FROM tblCustomer </w:t>
      </w:r>
    </w:p>
    <w:p w:rsidR="005F57D1" w:rsidRPr="00590A8B" w:rsidRDefault="005F57D1" w:rsidP="005F57D1">
      <w:pPr>
        <w:keepNext/>
        <w:keepLines/>
        <w:spacing w:after="0" w:line="240" w:lineRule="auto"/>
      </w:pPr>
      <w:r>
        <w:t>WHERE LName like 'D%' AND FName like 'D%'</w:t>
      </w:r>
    </w:p>
    <w:p w:rsidR="005F57D1" w:rsidRPr="00590A8B" w:rsidRDefault="005F57D1" w:rsidP="005F57D1">
      <w:pPr>
        <w:keepNext/>
        <w:keepLines/>
        <w:spacing w:after="0" w:line="240" w:lineRule="auto"/>
      </w:pPr>
      <w:r w:rsidRPr="00590A8B">
        <w:t>ORDER BY LName, FName, Mname;</w:t>
      </w:r>
    </w:p>
    <w:p w:rsidR="005F57D1" w:rsidRDefault="005F57D1" w:rsidP="005F57D1">
      <w:pPr>
        <w:keepNext/>
        <w:keepLines/>
        <w:spacing w:after="0" w:line="240" w:lineRule="auto"/>
      </w:pPr>
    </w:p>
    <w:p w:rsidR="005F57D1" w:rsidRDefault="005F57D1" w:rsidP="005F57D1">
      <w:pPr>
        <w:keepNext/>
        <w:keepLines/>
        <w:spacing w:after="0" w:line="240" w:lineRule="auto"/>
      </w:pPr>
      <w:r w:rsidRPr="009E4BE7">
        <w:rPr>
          <w:noProof/>
        </w:rPr>
        <w:drawing>
          <wp:inline distT="0" distB="0" distL="0" distR="0">
            <wp:extent cx="3086100" cy="58102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086100" cy="581025"/>
                    </a:xfrm>
                    <a:prstGeom prst="rect">
                      <a:avLst/>
                    </a:prstGeom>
                    <a:noFill/>
                    <a:ln w="9525">
                      <a:noFill/>
                      <a:miter lim="800000"/>
                      <a:headEnd/>
                      <a:tailEnd/>
                    </a:ln>
                  </pic:spPr>
                </pic:pic>
              </a:graphicData>
            </a:graphic>
          </wp:inline>
        </w:drawing>
      </w:r>
    </w:p>
    <w:p w:rsidR="005F57D1" w:rsidRDefault="005F57D1" w:rsidP="005F57D1">
      <w:pPr>
        <w:spacing w:after="0" w:line="240" w:lineRule="auto"/>
      </w:pPr>
    </w:p>
    <w:p w:rsidR="005F57D1" w:rsidRPr="00590A8B" w:rsidRDefault="005F57D1" w:rsidP="005F57D1">
      <w:pPr>
        <w:spacing w:after="0" w:line="240" w:lineRule="auto"/>
      </w:pPr>
      <w:r>
        <w:rPr>
          <w:b/>
          <w:bCs/>
        </w:rPr>
        <w:t xml:space="preserve">4. </w:t>
      </w:r>
      <w:r w:rsidRPr="00590A8B">
        <w:rPr>
          <w:b/>
          <w:bCs/>
        </w:rPr>
        <w:t>List all customers who are younger than 18 in descending order.</w:t>
      </w:r>
    </w:p>
    <w:p w:rsidR="005F57D1" w:rsidRPr="00590A8B" w:rsidRDefault="005F57D1" w:rsidP="005F57D1">
      <w:pPr>
        <w:spacing w:after="0" w:line="240" w:lineRule="auto"/>
      </w:pPr>
      <w:r>
        <w:t>SELECT</w:t>
      </w:r>
      <w:r w:rsidRPr="00590A8B">
        <w:t xml:space="preserve"> C.CustomerID</w:t>
      </w:r>
      <w:proofErr w:type="gramStart"/>
      <w:r w:rsidRPr="00590A8B">
        <w:t>,  C.Fname</w:t>
      </w:r>
      <w:proofErr w:type="gramEnd"/>
      <w:r w:rsidRPr="00590A8B">
        <w:t>,  C.Lname, ((date_format(now(),'%Y') - date_format(C.BirthDate,'%Y')) - (date_format(now(),'00-%m-%d') &lt; date_format(C.BirthDate,'00-%m-%d'))) AS age</w:t>
      </w:r>
    </w:p>
    <w:p w:rsidR="005F57D1" w:rsidRPr="00590A8B" w:rsidRDefault="005F57D1" w:rsidP="005F57D1">
      <w:pPr>
        <w:spacing w:after="0" w:line="240" w:lineRule="auto"/>
      </w:pPr>
      <w:r>
        <w:t>FROM</w:t>
      </w:r>
      <w:r w:rsidRPr="00590A8B">
        <w:t xml:space="preserve"> tblCustomer C </w:t>
      </w:r>
    </w:p>
    <w:p w:rsidR="005F57D1" w:rsidRPr="00590A8B" w:rsidRDefault="005F57D1" w:rsidP="005F57D1">
      <w:pPr>
        <w:spacing w:after="0" w:line="240" w:lineRule="auto"/>
      </w:pPr>
      <w:r>
        <w:t>WHERE</w:t>
      </w:r>
      <w:r w:rsidRPr="00590A8B">
        <w:t xml:space="preserve"> ((date_</w:t>
      </w:r>
      <w:proofErr w:type="gramStart"/>
      <w:r w:rsidRPr="00590A8B">
        <w:t>format(</w:t>
      </w:r>
      <w:proofErr w:type="gramEnd"/>
      <w:r w:rsidRPr="00590A8B">
        <w:t>now(),'%Y') - date_format(C.BirthDate,'%Y')) - (date_format(now(),'00-%m-%d') &lt; date_format(C.BirthDate,'00-%m-%d'))) &lt; 18</w:t>
      </w:r>
    </w:p>
    <w:p w:rsidR="005F57D1" w:rsidRPr="00590A8B" w:rsidRDefault="005F57D1" w:rsidP="005F57D1">
      <w:pPr>
        <w:spacing w:after="0" w:line="240" w:lineRule="auto"/>
      </w:pPr>
      <w:r>
        <w:t>ORDER BY</w:t>
      </w:r>
      <w:r w:rsidRPr="00590A8B">
        <w:t xml:space="preserve"> 2 desc;</w:t>
      </w:r>
    </w:p>
    <w:p w:rsidR="005F57D1" w:rsidRDefault="005F57D1" w:rsidP="005F57D1">
      <w:pPr>
        <w:spacing w:after="0" w:line="240" w:lineRule="auto"/>
      </w:pPr>
    </w:p>
    <w:p w:rsidR="005F57D1" w:rsidRDefault="005F57D1" w:rsidP="005F57D1">
      <w:pPr>
        <w:spacing w:after="0" w:line="240" w:lineRule="auto"/>
      </w:pPr>
      <w:r w:rsidRPr="00590A8B">
        <w:rPr>
          <w:noProof/>
        </w:rPr>
        <w:drawing>
          <wp:inline distT="0" distB="0" distL="0" distR="0">
            <wp:extent cx="2066925" cy="533400"/>
            <wp:effectExtent l="19050" t="0" r="9525" b="0"/>
            <wp:docPr id="25" name="Picture 2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srcRect/>
                    <a:stretch>
                      <a:fillRect/>
                    </a:stretch>
                  </pic:blipFill>
                  <pic:spPr bwMode="auto">
                    <a:xfrm>
                      <a:off x="0" y="0"/>
                      <a:ext cx="2066925" cy="533400"/>
                    </a:xfrm>
                    <a:prstGeom prst="rect">
                      <a:avLst/>
                    </a:prstGeom>
                    <a:noFill/>
                    <a:ln w="9525">
                      <a:noFill/>
                      <a:miter lim="800000"/>
                      <a:headEnd/>
                      <a:tailEnd/>
                    </a:ln>
                  </pic:spPr>
                </pic:pic>
              </a:graphicData>
            </a:graphic>
          </wp:inline>
        </w:drawing>
      </w:r>
    </w:p>
    <w:p w:rsidR="005F57D1" w:rsidRPr="005F57D1" w:rsidRDefault="005F57D1" w:rsidP="005F57D1"/>
    <w:p w:rsidR="008A6559" w:rsidRDefault="008A6559">
      <w:pPr>
        <w:rPr>
          <w:rFonts w:asciiTheme="majorHAnsi" w:eastAsiaTheme="majorEastAsia" w:hAnsiTheme="majorHAnsi" w:cstheme="majorBidi"/>
          <w:b/>
          <w:bCs/>
          <w:color w:val="365F91" w:themeColor="accent1" w:themeShade="BF"/>
          <w:sz w:val="28"/>
          <w:szCs w:val="28"/>
        </w:rPr>
      </w:pPr>
      <w:r>
        <w:br w:type="page"/>
      </w:r>
    </w:p>
    <w:p w:rsidR="00F0516F" w:rsidRDefault="00F0516F" w:rsidP="00184594">
      <w:pPr>
        <w:pStyle w:val="Heading1"/>
      </w:pPr>
      <w:bookmarkStart w:id="35" w:name="_Toc291479170"/>
      <w:r>
        <w:lastRenderedPageBreak/>
        <w:t>7. Advanced Queries</w:t>
      </w:r>
      <w:bookmarkEnd w:id="35"/>
    </w:p>
    <w:p w:rsidR="00960EE5" w:rsidRDefault="00960EE5" w:rsidP="00503A1F">
      <w:pPr>
        <w:pStyle w:val="Heading2"/>
      </w:pPr>
      <w:bookmarkStart w:id="36" w:name="_Toc291479171"/>
      <w:r>
        <w:t>7.1 Join Queries</w:t>
      </w:r>
      <w:bookmarkEnd w:id="36"/>
    </w:p>
    <w:p w:rsidR="005F57D1" w:rsidRPr="00A975A9" w:rsidRDefault="005F57D1" w:rsidP="005F57D1">
      <w:pPr>
        <w:keepNext/>
        <w:keepLines/>
        <w:spacing w:after="0" w:line="240" w:lineRule="auto"/>
      </w:pPr>
      <w:r>
        <w:rPr>
          <w:b/>
          <w:bCs/>
        </w:rPr>
        <w:t xml:space="preserve">1. </w:t>
      </w:r>
      <w:r w:rsidRPr="00A975A9">
        <w:rPr>
          <w:b/>
          <w:bCs/>
        </w:rPr>
        <w:t>List all customers on an account, including the relationship type:</w:t>
      </w:r>
    </w:p>
    <w:p w:rsidR="005F57D1" w:rsidRPr="00A975A9" w:rsidRDefault="005F57D1" w:rsidP="005F57D1">
      <w:pPr>
        <w:keepNext/>
        <w:keepLines/>
        <w:spacing w:after="0" w:line="240" w:lineRule="auto"/>
      </w:pPr>
      <w:r>
        <w:t>SELECT</w:t>
      </w:r>
      <w:r w:rsidRPr="00A975A9">
        <w:t xml:space="preserve"> C.FName, C.LName, C.BirthDate, TART.Name Acct_Relation_Type, TAC.DateAdded, TA.AccountID, TAP.Name Acct_Plan </w:t>
      </w:r>
    </w:p>
    <w:p w:rsidR="005F57D1" w:rsidRPr="00A975A9" w:rsidRDefault="005F57D1" w:rsidP="005F57D1">
      <w:pPr>
        <w:keepNext/>
        <w:keepLines/>
        <w:spacing w:after="0" w:line="240" w:lineRule="auto"/>
      </w:pPr>
      <w:r>
        <w:t>FROM</w:t>
      </w:r>
      <w:r w:rsidRPr="00A975A9">
        <w:t xml:space="preserve"> tblCustomer C</w:t>
      </w:r>
    </w:p>
    <w:p w:rsidR="005F57D1" w:rsidRPr="00A975A9" w:rsidRDefault="005F57D1" w:rsidP="005F57D1">
      <w:pPr>
        <w:keepNext/>
        <w:keepLines/>
        <w:spacing w:after="0" w:line="240" w:lineRule="auto"/>
      </w:pPr>
      <w:r>
        <w:t xml:space="preserve">INNER JOIN tblAccountCustomer </w:t>
      </w:r>
      <w:proofErr w:type="gramStart"/>
      <w:r>
        <w:t>TAC  ON</w:t>
      </w:r>
      <w:proofErr w:type="gramEnd"/>
      <w:r w:rsidRPr="00A975A9">
        <w:t xml:space="preserve"> TAC.CustomerID = C.CustomerID </w:t>
      </w:r>
    </w:p>
    <w:p w:rsidR="005F57D1" w:rsidRPr="00A975A9" w:rsidRDefault="005F57D1" w:rsidP="005F57D1">
      <w:pPr>
        <w:keepNext/>
        <w:keepLines/>
        <w:spacing w:after="0" w:line="240" w:lineRule="auto"/>
      </w:pPr>
      <w:r>
        <w:t>INNER JOIN</w:t>
      </w:r>
      <w:r w:rsidRPr="00A975A9">
        <w:t xml:space="preserve"> tblAccountRelationshipType </w:t>
      </w:r>
      <w:proofErr w:type="gramStart"/>
      <w:r w:rsidRPr="00A975A9">
        <w:t xml:space="preserve">TART  </w:t>
      </w:r>
      <w:r>
        <w:t>ON</w:t>
      </w:r>
      <w:proofErr w:type="gramEnd"/>
      <w:r w:rsidRPr="00A975A9">
        <w:t xml:space="preserve"> TART.AcctRelationshipID = TAC.AcctRelationshipID </w:t>
      </w:r>
    </w:p>
    <w:p w:rsidR="005F57D1" w:rsidRPr="00A975A9" w:rsidRDefault="005F57D1" w:rsidP="005F57D1">
      <w:pPr>
        <w:keepNext/>
        <w:keepLines/>
        <w:spacing w:after="0" w:line="240" w:lineRule="auto"/>
      </w:pPr>
      <w:r>
        <w:t>INNER JOIN</w:t>
      </w:r>
      <w:r w:rsidRPr="00A975A9">
        <w:t xml:space="preserve"> tblAccount </w:t>
      </w:r>
      <w:proofErr w:type="gramStart"/>
      <w:r w:rsidRPr="00A975A9">
        <w:t xml:space="preserve">TA  </w:t>
      </w:r>
      <w:r>
        <w:t>ON</w:t>
      </w:r>
      <w:proofErr w:type="gramEnd"/>
      <w:r w:rsidRPr="00A975A9">
        <w:t xml:space="preserve"> TA.AccountID = TAC.AccountID </w:t>
      </w:r>
    </w:p>
    <w:p w:rsidR="005F57D1" w:rsidRPr="00A975A9" w:rsidRDefault="005F57D1" w:rsidP="005F57D1">
      <w:pPr>
        <w:keepNext/>
        <w:keepLines/>
        <w:spacing w:after="0" w:line="240" w:lineRule="auto"/>
      </w:pPr>
      <w:r>
        <w:t>INNER JOIN</w:t>
      </w:r>
      <w:r w:rsidRPr="00A975A9">
        <w:t xml:space="preserve"> tblAccountPlan </w:t>
      </w:r>
      <w:proofErr w:type="gramStart"/>
      <w:r w:rsidRPr="00A975A9">
        <w:t xml:space="preserve">TAP  </w:t>
      </w:r>
      <w:r>
        <w:t>ON</w:t>
      </w:r>
      <w:proofErr w:type="gramEnd"/>
      <w:r w:rsidRPr="00A975A9">
        <w:t xml:space="preserve"> TAP.PlanID = TA.PlanID;</w:t>
      </w:r>
    </w:p>
    <w:p w:rsidR="005F57D1" w:rsidRDefault="005F57D1" w:rsidP="005F57D1">
      <w:pPr>
        <w:keepNext/>
        <w:keepLines/>
        <w:spacing w:after="0" w:line="240" w:lineRule="auto"/>
      </w:pPr>
    </w:p>
    <w:p w:rsidR="005F57D1" w:rsidRDefault="005F57D1" w:rsidP="005F57D1">
      <w:pPr>
        <w:keepNext/>
        <w:keepLines/>
        <w:spacing w:after="0" w:line="240" w:lineRule="auto"/>
      </w:pPr>
      <w:r w:rsidRPr="00A975A9">
        <w:rPr>
          <w:noProof/>
        </w:rPr>
        <w:drawing>
          <wp:inline distT="0" distB="0" distL="0" distR="0">
            <wp:extent cx="5943600" cy="2659477"/>
            <wp:effectExtent l="19050" t="0" r="0" b="0"/>
            <wp:docPr id="26" name="Picture 2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cstate="print"/>
                    <a:srcRect/>
                    <a:stretch>
                      <a:fillRect/>
                    </a:stretch>
                  </pic:blipFill>
                  <pic:spPr bwMode="auto">
                    <a:xfrm>
                      <a:off x="0" y="0"/>
                      <a:ext cx="5943600" cy="2659477"/>
                    </a:xfrm>
                    <a:prstGeom prst="rect">
                      <a:avLst/>
                    </a:prstGeom>
                    <a:noFill/>
                    <a:ln w="9525">
                      <a:noFill/>
                      <a:miter lim="800000"/>
                      <a:headEnd/>
                      <a:tailEnd/>
                    </a:ln>
                  </pic:spPr>
                </pic:pic>
              </a:graphicData>
            </a:graphic>
          </wp:inline>
        </w:drawing>
      </w:r>
    </w:p>
    <w:p w:rsidR="005F57D1" w:rsidRDefault="005F57D1" w:rsidP="005F57D1">
      <w:pPr>
        <w:spacing w:after="0" w:line="240" w:lineRule="auto"/>
      </w:pPr>
    </w:p>
    <w:p w:rsidR="005F57D1" w:rsidRPr="00607B2F" w:rsidRDefault="005F57D1" w:rsidP="005F57D1">
      <w:pPr>
        <w:spacing w:after="0" w:line="240" w:lineRule="auto"/>
      </w:pPr>
      <w:r>
        <w:rPr>
          <w:b/>
          <w:bCs/>
        </w:rPr>
        <w:t xml:space="preserve">2. </w:t>
      </w:r>
      <w:r w:rsidRPr="00607B2F">
        <w:rPr>
          <w:b/>
          <w:bCs/>
        </w:rPr>
        <w:t>Show all Movies overdue:</w:t>
      </w:r>
    </w:p>
    <w:p w:rsidR="005F57D1" w:rsidRPr="00607B2F" w:rsidRDefault="005F57D1" w:rsidP="005F57D1">
      <w:pPr>
        <w:spacing w:after="0" w:line="240" w:lineRule="auto"/>
      </w:pPr>
      <w:r w:rsidRPr="00607B2F">
        <w:t xml:space="preserve">SELECT M.Title, CI.CopyValue, RH.DateRented, RH.DateDue, </w:t>
      </w:r>
      <w:proofErr w:type="gramStart"/>
      <w:r w:rsidRPr="00607B2F">
        <w:t>DATEDIFF(</w:t>
      </w:r>
      <w:proofErr w:type="gramEnd"/>
      <w:r w:rsidRPr="00607B2F">
        <w:t xml:space="preserve">sysdate(),RH.DateDue) 'Days Late', TC.FName, TC.LName, TART.Name RelationshipType, TAP.Name 'Account Plan', TAP.Description 'Account Plan Description' </w:t>
      </w:r>
    </w:p>
    <w:p w:rsidR="005F57D1" w:rsidRPr="00607B2F" w:rsidRDefault="005F57D1" w:rsidP="005F57D1">
      <w:pPr>
        <w:spacing w:after="0" w:line="240" w:lineRule="auto"/>
      </w:pPr>
      <w:r w:rsidRPr="00607B2F">
        <w:t xml:space="preserve"> FROM tblMovie M </w:t>
      </w:r>
    </w:p>
    <w:p w:rsidR="005F57D1" w:rsidRPr="00607B2F" w:rsidRDefault="005F57D1" w:rsidP="005F57D1">
      <w:pPr>
        <w:spacing w:after="0" w:line="240" w:lineRule="auto"/>
      </w:pPr>
      <w:r w:rsidRPr="00607B2F">
        <w:t xml:space="preserve">JOIN tblCopyInformation CI ON CI.MovieID = M.MovieID </w:t>
      </w:r>
    </w:p>
    <w:p w:rsidR="005F57D1" w:rsidRPr="00607B2F" w:rsidRDefault="005F57D1" w:rsidP="005F57D1">
      <w:pPr>
        <w:spacing w:after="0" w:line="240" w:lineRule="auto"/>
      </w:pPr>
      <w:r w:rsidRPr="00607B2F">
        <w:t xml:space="preserve">JOIN tblRentalHistory RH ON RH.MovieID = CI.MovieID AND RH.CopyValue = CI.CopyValue </w:t>
      </w:r>
    </w:p>
    <w:p w:rsidR="005F57D1" w:rsidRPr="00607B2F" w:rsidRDefault="005F57D1" w:rsidP="005F57D1">
      <w:pPr>
        <w:spacing w:after="0" w:line="240" w:lineRule="auto"/>
      </w:pPr>
      <w:r w:rsidRPr="00607B2F">
        <w:t xml:space="preserve">JOIN tblAccountCustomer TAC ON TAC.AccountCustomerID = RH.AccountCustomerID </w:t>
      </w:r>
    </w:p>
    <w:p w:rsidR="005F57D1" w:rsidRPr="00607B2F" w:rsidRDefault="005F57D1" w:rsidP="005F57D1">
      <w:pPr>
        <w:spacing w:after="0" w:line="240" w:lineRule="auto"/>
      </w:pPr>
      <w:r w:rsidRPr="00607B2F">
        <w:t xml:space="preserve">JOIN tblAccount TA ON TA.AccountID = TAC.AccountID </w:t>
      </w:r>
    </w:p>
    <w:p w:rsidR="005F57D1" w:rsidRPr="00607B2F" w:rsidRDefault="005F57D1" w:rsidP="005F57D1">
      <w:pPr>
        <w:spacing w:after="0" w:line="240" w:lineRule="auto"/>
      </w:pPr>
      <w:r w:rsidRPr="00607B2F">
        <w:t xml:space="preserve">JOIN tblAccountPlan TAP ON TAP.PlanID = TA.PlanID </w:t>
      </w:r>
    </w:p>
    <w:p w:rsidR="005F57D1" w:rsidRPr="00607B2F" w:rsidRDefault="005F57D1" w:rsidP="005F57D1">
      <w:pPr>
        <w:spacing w:after="0" w:line="240" w:lineRule="auto"/>
      </w:pPr>
      <w:r w:rsidRPr="00607B2F">
        <w:t xml:space="preserve">JOIN tblCustomer TC on TC.CustomerID = TAC.CustomerID </w:t>
      </w:r>
    </w:p>
    <w:p w:rsidR="005F57D1" w:rsidRPr="00607B2F" w:rsidRDefault="005F57D1" w:rsidP="005F57D1">
      <w:pPr>
        <w:spacing w:after="0" w:line="240" w:lineRule="auto"/>
      </w:pPr>
      <w:r w:rsidRPr="00607B2F">
        <w:t xml:space="preserve">JOIN tblAccountRelationshipType TART ON TART.AcctRelationshipID = TAC.AcctRelationshipID </w:t>
      </w:r>
    </w:p>
    <w:p w:rsidR="005F57D1" w:rsidRPr="00607B2F" w:rsidRDefault="005F57D1" w:rsidP="005F57D1">
      <w:pPr>
        <w:spacing w:after="0" w:line="240" w:lineRule="auto"/>
      </w:pPr>
      <w:r w:rsidRPr="00607B2F">
        <w:t>WHERE RH.DateReturned IS NULL</w:t>
      </w:r>
      <w:r>
        <w:t>;</w:t>
      </w:r>
    </w:p>
    <w:p w:rsidR="005F57D1" w:rsidRDefault="005F57D1" w:rsidP="005F57D1">
      <w:pPr>
        <w:spacing w:after="0" w:line="240" w:lineRule="auto"/>
      </w:pPr>
    </w:p>
    <w:p w:rsidR="005F57D1" w:rsidRDefault="005F57D1" w:rsidP="005F57D1">
      <w:pPr>
        <w:spacing w:after="0" w:line="240" w:lineRule="auto"/>
      </w:pPr>
      <w:r w:rsidRPr="00607B2F">
        <w:rPr>
          <w:noProof/>
        </w:rPr>
        <w:lastRenderedPageBreak/>
        <w:drawing>
          <wp:inline distT="0" distB="0" distL="0" distR="0">
            <wp:extent cx="5943600" cy="1517650"/>
            <wp:effectExtent l="19050" t="0" r="0" b="0"/>
            <wp:docPr id="27" name="Picture 2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rcRect/>
                    <a:stretch>
                      <a:fillRect/>
                    </a:stretch>
                  </pic:blipFill>
                  <pic:spPr bwMode="auto">
                    <a:xfrm>
                      <a:off x="0" y="0"/>
                      <a:ext cx="5943600" cy="1517650"/>
                    </a:xfrm>
                    <a:prstGeom prst="rect">
                      <a:avLst/>
                    </a:prstGeom>
                    <a:noFill/>
                    <a:ln w="9525">
                      <a:noFill/>
                      <a:miter lim="800000"/>
                      <a:headEnd/>
                      <a:tailEnd/>
                    </a:ln>
                  </pic:spPr>
                </pic:pic>
              </a:graphicData>
            </a:graphic>
          </wp:inline>
        </w:drawing>
      </w:r>
    </w:p>
    <w:p w:rsidR="005F57D1" w:rsidRDefault="005F57D1" w:rsidP="005F57D1">
      <w:pPr>
        <w:spacing w:after="0" w:line="240" w:lineRule="auto"/>
      </w:pPr>
    </w:p>
    <w:p w:rsidR="005F57D1" w:rsidRPr="00AC2607" w:rsidRDefault="005F57D1" w:rsidP="005F57D1">
      <w:pPr>
        <w:keepNext/>
        <w:keepLines/>
        <w:spacing w:after="0" w:line="240" w:lineRule="auto"/>
      </w:pPr>
      <w:r>
        <w:rPr>
          <w:b/>
          <w:bCs/>
        </w:rPr>
        <w:t xml:space="preserve">3. </w:t>
      </w:r>
      <w:r w:rsidRPr="00AC2607">
        <w:rPr>
          <w:b/>
          <w:bCs/>
        </w:rPr>
        <w:t>Show all movies detailing the Genre, Media type, and Copy:</w:t>
      </w:r>
    </w:p>
    <w:p w:rsidR="005F57D1" w:rsidRDefault="005F57D1" w:rsidP="005F57D1">
      <w:pPr>
        <w:keepNext/>
        <w:keepLines/>
        <w:spacing w:after="0" w:line="240" w:lineRule="auto"/>
      </w:pPr>
      <w:r w:rsidRPr="00AC2607">
        <w:t>Select M.Title, TG.Name Genre</w:t>
      </w:r>
      <w:proofErr w:type="gramStart"/>
      <w:r w:rsidRPr="00AC2607">
        <w:t>,  TMT.Name</w:t>
      </w:r>
      <w:proofErr w:type="gramEnd"/>
      <w:r w:rsidRPr="00AC2607">
        <w:t xml:space="preserve"> Media_Type, TCI.CopyValue </w:t>
      </w:r>
    </w:p>
    <w:p w:rsidR="005F57D1" w:rsidRPr="00AC2607" w:rsidRDefault="005F57D1" w:rsidP="005F57D1">
      <w:pPr>
        <w:keepNext/>
        <w:keepLines/>
        <w:spacing w:after="0" w:line="240" w:lineRule="auto"/>
      </w:pPr>
      <w:r w:rsidRPr="00AC2607">
        <w:t>FROM tblMovie M</w:t>
      </w:r>
    </w:p>
    <w:p w:rsidR="005F57D1" w:rsidRPr="00AC2607" w:rsidRDefault="005F57D1" w:rsidP="005F57D1">
      <w:pPr>
        <w:keepNext/>
        <w:keepLines/>
        <w:spacing w:after="0" w:line="240" w:lineRule="auto"/>
      </w:pPr>
      <w:r w:rsidRPr="00AC2607">
        <w:t xml:space="preserve">Inner join tblCopyInformation </w:t>
      </w:r>
      <w:proofErr w:type="gramStart"/>
      <w:r w:rsidRPr="00AC2607">
        <w:t>TCI  on</w:t>
      </w:r>
      <w:proofErr w:type="gramEnd"/>
      <w:r w:rsidRPr="00AC2607">
        <w:t xml:space="preserve"> TCI.MovieID = M.MovieID </w:t>
      </w:r>
    </w:p>
    <w:p w:rsidR="005F57D1" w:rsidRPr="00AC2607" w:rsidRDefault="005F57D1" w:rsidP="005F57D1">
      <w:pPr>
        <w:keepNext/>
        <w:keepLines/>
        <w:spacing w:after="0" w:line="240" w:lineRule="auto"/>
      </w:pPr>
      <w:r w:rsidRPr="00AC2607">
        <w:t xml:space="preserve">Inner join tblMediaType </w:t>
      </w:r>
      <w:proofErr w:type="gramStart"/>
      <w:r w:rsidRPr="00AC2607">
        <w:t>TMT  on</w:t>
      </w:r>
      <w:proofErr w:type="gramEnd"/>
      <w:r w:rsidRPr="00AC2607">
        <w:t xml:space="preserve"> TMT.MediaTypeID = TCI.MediaTypeID </w:t>
      </w:r>
    </w:p>
    <w:p w:rsidR="005F57D1" w:rsidRPr="00AC2607" w:rsidRDefault="005F57D1" w:rsidP="005F57D1">
      <w:pPr>
        <w:keepNext/>
        <w:keepLines/>
        <w:spacing w:after="0" w:line="240" w:lineRule="auto"/>
      </w:pPr>
      <w:r w:rsidRPr="00AC2607">
        <w:t xml:space="preserve">Inner join tblGenre </w:t>
      </w:r>
      <w:proofErr w:type="gramStart"/>
      <w:r w:rsidRPr="00AC2607">
        <w:t>TG  on</w:t>
      </w:r>
      <w:proofErr w:type="gramEnd"/>
      <w:r w:rsidRPr="00AC2607">
        <w:t xml:space="preserve"> TG.GenreID = M.GenreID </w:t>
      </w:r>
    </w:p>
    <w:p w:rsidR="005F57D1" w:rsidRPr="00AC2607" w:rsidRDefault="005F57D1" w:rsidP="005F57D1">
      <w:pPr>
        <w:keepNext/>
        <w:keepLines/>
        <w:spacing w:after="0" w:line="240" w:lineRule="auto"/>
      </w:pPr>
      <w:r w:rsidRPr="00AC2607">
        <w:t xml:space="preserve">ORDER BY M.Title, TCI.CopyValue; </w:t>
      </w:r>
    </w:p>
    <w:p w:rsidR="005F57D1" w:rsidRDefault="005F57D1" w:rsidP="005F57D1">
      <w:pPr>
        <w:spacing w:after="0" w:line="240" w:lineRule="auto"/>
      </w:pPr>
    </w:p>
    <w:p w:rsidR="005F57D1" w:rsidRDefault="005F57D1" w:rsidP="005F57D1">
      <w:pPr>
        <w:spacing w:after="0" w:line="240" w:lineRule="auto"/>
      </w:pPr>
      <w:r w:rsidRPr="00AC2607">
        <w:rPr>
          <w:noProof/>
        </w:rPr>
        <w:drawing>
          <wp:inline distT="0" distB="0" distL="0" distR="0">
            <wp:extent cx="3629025" cy="4772025"/>
            <wp:effectExtent l="19050" t="0" r="9525" b="0"/>
            <wp:docPr id="28" name="Picture 27"/>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1" cstate="print"/>
                    <a:srcRect/>
                    <a:stretch>
                      <a:fillRect/>
                    </a:stretch>
                  </pic:blipFill>
                  <pic:spPr bwMode="auto">
                    <a:xfrm>
                      <a:off x="0" y="0"/>
                      <a:ext cx="3629025" cy="4772025"/>
                    </a:xfrm>
                    <a:prstGeom prst="rect">
                      <a:avLst/>
                    </a:prstGeom>
                    <a:noFill/>
                    <a:ln w="9525">
                      <a:noFill/>
                      <a:miter lim="800000"/>
                      <a:headEnd/>
                      <a:tailEnd/>
                    </a:ln>
                  </pic:spPr>
                </pic:pic>
              </a:graphicData>
            </a:graphic>
          </wp:inline>
        </w:drawing>
      </w:r>
    </w:p>
    <w:p w:rsidR="005F57D1" w:rsidRDefault="005F57D1" w:rsidP="005F57D1">
      <w:pPr>
        <w:spacing w:after="0" w:line="240" w:lineRule="auto"/>
      </w:pPr>
    </w:p>
    <w:p w:rsidR="005F57D1" w:rsidRPr="00B61E9B" w:rsidRDefault="005F57D1" w:rsidP="005F57D1">
      <w:pPr>
        <w:keepNext/>
        <w:keepLines/>
        <w:spacing w:after="0" w:line="240" w:lineRule="auto"/>
      </w:pPr>
      <w:r>
        <w:rPr>
          <w:b/>
          <w:bCs/>
          <w:noProof/>
        </w:rPr>
        <w:lastRenderedPageBreak/>
        <w:drawing>
          <wp:anchor distT="0" distB="0" distL="114300" distR="114300" simplePos="0" relativeHeight="251661312" behindDoc="1" locked="0" layoutInCell="1" allowOverlap="1">
            <wp:simplePos x="0" y="0"/>
            <wp:positionH relativeFrom="column">
              <wp:posOffset>3790950</wp:posOffset>
            </wp:positionH>
            <wp:positionV relativeFrom="paragraph">
              <wp:posOffset>21590</wp:posOffset>
            </wp:positionV>
            <wp:extent cx="1524000" cy="2038350"/>
            <wp:effectExtent l="19050" t="0" r="0" b="0"/>
            <wp:wrapTight wrapText="bothSides">
              <wp:wrapPolygon edited="0">
                <wp:start x="-270" y="0"/>
                <wp:lineTo x="-270" y="21196"/>
                <wp:lineTo x="21600" y="21196"/>
                <wp:lineTo x="21600" y="16553"/>
                <wp:lineTo x="20250" y="16150"/>
                <wp:lineTo x="8640" y="16150"/>
                <wp:lineTo x="21060" y="15746"/>
                <wp:lineTo x="21600" y="15140"/>
                <wp:lineTo x="21600" y="0"/>
                <wp:lineTo x="-270" y="0"/>
              </wp:wrapPolygon>
            </wp:wrapTight>
            <wp:docPr id="29" name="Picture 28"/>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2" cstate="print"/>
                    <a:srcRect/>
                    <a:stretch>
                      <a:fillRect/>
                    </a:stretch>
                  </pic:blipFill>
                  <pic:spPr bwMode="auto">
                    <a:xfrm>
                      <a:off x="0" y="0"/>
                      <a:ext cx="1524000" cy="2038350"/>
                    </a:xfrm>
                    <a:prstGeom prst="rect">
                      <a:avLst/>
                    </a:prstGeom>
                    <a:noFill/>
                    <a:ln w="9525">
                      <a:noFill/>
                      <a:miter lim="800000"/>
                      <a:headEnd/>
                      <a:tailEnd/>
                    </a:ln>
                  </pic:spPr>
                </pic:pic>
              </a:graphicData>
            </a:graphic>
          </wp:anchor>
        </w:drawing>
      </w:r>
      <w:r>
        <w:rPr>
          <w:b/>
          <w:bCs/>
        </w:rPr>
        <w:t xml:space="preserve">4. </w:t>
      </w:r>
      <w:r w:rsidRPr="00B61E9B">
        <w:rPr>
          <w:b/>
          <w:bCs/>
        </w:rPr>
        <w:t>Find Breakdown of number of movies per Genre.</w:t>
      </w:r>
    </w:p>
    <w:p w:rsidR="005F57D1" w:rsidRPr="00B61E9B" w:rsidRDefault="005F57D1" w:rsidP="005F57D1">
      <w:pPr>
        <w:keepNext/>
        <w:keepLines/>
        <w:spacing w:after="0" w:line="240" w:lineRule="auto"/>
      </w:pPr>
      <w:r w:rsidRPr="00B61E9B">
        <w:t xml:space="preserve">SELECT TG.Name Genre, </w:t>
      </w:r>
      <w:proofErr w:type="gramStart"/>
      <w:r w:rsidRPr="00B61E9B">
        <w:t>COUNT(</w:t>
      </w:r>
      <w:proofErr w:type="gramEnd"/>
      <w:r w:rsidRPr="00B61E9B">
        <w:t xml:space="preserve">M.MovieID) Num_of_Genre </w:t>
      </w:r>
    </w:p>
    <w:p w:rsidR="005F57D1" w:rsidRPr="00B61E9B" w:rsidRDefault="005F57D1" w:rsidP="005F57D1">
      <w:pPr>
        <w:keepNext/>
        <w:keepLines/>
        <w:spacing w:after="0" w:line="240" w:lineRule="auto"/>
      </w:pPr>
      <w:r w:rsidRPr="00B61E9B">
        <w:t xml:space="preserve">FROM tblGenre TG </w:t>
      </w:r>
    </w:p>
    <w:p w:rsidR="005F57D1" w:rsidRPr="00B61E9B" w:rsidRDefault="005F57D1" w:rsidP="005F57D1">
      <w:pPr>
        <w:keepNext/>
        <w:keepLines/>
        <w:spacing w:after="0" w:line="240" w:lineRule="auto"/>
      </w:pPr>
      <w:r w:rsidRPr="00B61E9B">
        <w:t>LEFT JOIN tblMovie M</w:t>
      </w:r>
    </w:p>
    <w:p w:rsidR="005F57D1" w:rsidRPr="00B61E9B" w:rsidRDefault="005F57D1" w:rsidP="005F57D1">
      <w:pPr>
        <w:keepNext/>
        <w:keepLines/>
        <w:spacing w:after="0" w:line="240" w:lineRule="auto"/>
      </w:pPr>
      <w:r w:rsidRPr="00B61E9B">
        <w:t xml:space="preserve">  ON TG.GenreID = M.GenreID </w:t>
      </w:r>
    </w:p>
    <w:p w:rsidR="005F57D1" w:rsidRPr="00B61E9B" w:rsidRDefault="005F57D1" w:rsidP="005F57D1">
      <w:pPr>
        <w:keepNext/>
        <w:keepLines/>
        <w:spacing w:after="0" w:line="240" w:lineRule="auto"/>
      </w:pPr>
      <w:r w:rsidRPr="00B61E9B">
        <w:t xml:space="preserve">GROUP BY TG.Name </w:t>
      </w:r>
    </w:p>
    <w:p w:rsidR="005F57D1" w:rsidRPr="00B61E9B" w:rsidRDefault="005F57D1" w:rsidP="005F57D1">
      <w:pPr>
        <w:keepNext/>
        <w:keepLines/>
        <w:spacing w:after="0" w:line="240" w:lineRule="auto"/>
      </w:pPr>
      <w:r w:rsidRPr="00B61E9B">
        <w:t xml:space="preserve">ORDER BY 2 DESC, TG.Name ASC; </w:t>
      </w:r>
    </w:p>
    <w:p w:rsidR="005F57D1" w:rsidRDefault="005F57D1" w:rsidP="005F57D1">
      <w:pPr>
        <w:spacing w:after="0" w:line="240" w:lineRule="auto"/>
      </w:pPr>
    </w:p>
    <w:p w:rsidR="005F57D1" w:rsidRDefault="005F57D1" w:rsidP="005F57D1">
      <w:pPr>
        <w:spacing w:after="0" w:line="240" w:lineRule="auto"/>
      </w:pPr>
    </w:p>
    <w:p w:rsidR="005F57D1" w:rsidRDefault="005F57D1" w:rsidP="005F57D1">
      <w:pPr>
        <w:spacing w:after="0" w:line="240" w:lineRule="auto"/>
      </w:pPr>
    </w:p>
    <w:p w:rsidR="005F57D1" w:rsidRDefault="005F57D1" w:rsidP="005F57D1">
      <w:pPr>
        <w:spacing w:after="0" w:line="240" w:lineRule="auto"/>
      </w:pPr>
    </w:p>
    <w:p w:rsidR="005F57D1" w:rsidRDefault="005F57D1" w:rsidP="005F57D1">
      <w:pPr>
        <w:spacing w:after="0" w:line="240" w:lineRule="auto"/>
      </w:pPr>
    </w:p>
    <w:p w:rsidR="005F57D1" w:rsidRDefault="005F57D1" w:rsidP="005F57D1">
      <w:pPr>
        <w:spacing w:after="0" w:line="240" w:lineRule="auto"/>
      </w:pPr>
    </w:p>
    <w:p w:rsidR="00960EE5" w:rsidRDefault="00960EE5" w:rsidP="00503A1F">
      <w:pPr>
        <w:pStyle w:val="Heading2"/>
      </w:pPr>
      <w:bookmarkStart w:id="37" w:name="_Toc291479172"/>
      <w:r>
        <w:t>7.2 Subqueries, IN/EXISTS Queries</w:t>
      </w:r>
      <w:bookmarkEnd w:id="37"/>
    </w:p>
    <w:p w:rsidR="003E2B89" w:rsidRPr="007C57ED" w:rsidRDefault="003E2B89" w:rsidP="003E2B89">
      <w:pPr>
        <w:spacing w:after="0" w:line="240" w:lineRule="auto"/>
        <w:rPr>
          <w:sz w:val="24"/>
          <w:szCs w:val="24"/>
        </w:rPr>
      </w:pPr>
      <w:r>
        <w:rPr>
          <w:b/>
          <w:bCs/>
          <w:noProof/>
          <w:sz w:val="24"/>
          <w:szCs w:val="24"/>
        </w:rPr>
        <w:drawing>
          <wp:anchor distT="0" distB="0" distL="114300" distR="114300" simplePos="0" relativeHeight="251663360" behindDoc="1" locked="0" layoutInCell="1" allowOverlap="1">
            <wp:simplePos x="0" y="0"/>
            <wp:positionH relativeFrom="column">
              <wp:posOffset>4000500</wp:posOffset>
            </wp:positionH>
            <wp:positionV relativeFrom="paragraph">
              <wp:posOffset>17145</wp:posOffset>
            </wp:positionV>
            <wp:extent cx="2743200" cy="3048000"/>
            <wp:effectExtent l="19050" t="0" r="0" b="0"/>
            <wp:wrapTight wrapText="bothSides">
              <wp:wrapPolygon edited="0">
                <wp:start x="-150" y="0"/>
                <wp:lineTo x="-150" y="21330"/>
                <wp:lineTo x="21600" y="21330"/>
                <wp:lineTo x="21600" y="0"/>
                <wp:lineTo x="-150" y="0"/>
              </wp:wrapPolygon>
            </wp:wrapTight>
            <wp:docPr id="30" name="Picture 29"/>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3" cstate="print"/>
                    <a:srcRect/>
                    <a:stretch>
                      <a:fillRect/>
                    </a:stretch>
                  </pic:blipFill>
                  <pic:spPr bwMode="auto">
                    <a:xfrm>
                      <a:off x="0" y="0"/>
                      <a:ext cx="2743200" cy="3048000"/>
                    </a:xfrm>
                    <a:prstGeom prst="rect">
                      <a:avLst/>
                    </a:prstGeom>
                    <a:noFill/>
                    <a:ln w="9525">
                      <a:noFill/>
                      <a:miter lim="800000"/>
                      <a:headEnd/>
                      <a:tailEnd/>
                    </a:ln>
                  </pic:spPr>
                </pic:pic>
              </a:graphicData>
            </a:graphic>
          </wp:anchor>
        </w:drawing>
      </w:r>
      <w:r>
        <w:rPr>
          <w:b/>
          <w:bCs/>
          <w:sz w:val="24"/>
          <w:szCs w:val="24"/>
        </w:rPr>
        <w:t xml:space="preserve">1. </w:t>
      </w:r>
      <w:r w:rsidRPr="007C57ED">
        <w:rPr>
          <w:b/>
          <w:bCs/>
          <w:sz w:val="24"/>
          <w:szCs w:val="24"/>
        </w:rPr>
        <w:t>Find the number of movies rented per each Customer.</w:t>
      </w:r>
    </w:p>
    <w:p w:rsidR="003E2B89" w:rsidRDefault="003E2B89" w:rsidP="003E2B89">
      <w:pPr>
        <w:spacing w:after="0" w:line="240" w:lineRule="auto"/>
        <w:rPr>
          <w:sz w:val="24"/>
          <w:szCs w:val="24"/>
        </w:rPr>
      </w:pPr>
      <w:r w:rsidRPr="007C57ED">
        <w:rPr>
          <w:sz w:val="24"/>
          <w:szCs w:val="24"/>
        </w:rPr>
        <w:t xml:space="preserve">SELECT TC.FName, </w:t>
      </w:r>
    </w:p>
    <w:p w:rsidR="003E2B89" w:rsidRDefault="003E2B89" w:rsidP="003E2B89">
      <w:pPr>
        <w:spacing w:after="0" w:line="240" w:lineRule="auto"/>
        <w:ind w:firstLine="720"/>
        <w:rPr>
          <w:sz w:val="24"/>
          <w:szCs w:val="24"/>
        </w:rPr>
      </w:pPr>
      <w:r w:rsidRPr="007C57ED">
        <w:rPr>
          <w:sz w:val="24"/>
          <w:szCs w:val="24"/>
        </w:rPr>
        <w:t xml:space="preserve">TC.LName, </w:t>
      </w:r>
    </w:p>
    <w:p w:rsidR="003E2B89" w:rsidRPr="007C57ED" w:rsidRDefault="003E2B89" w:rsidP="003E2B89">
      <w:pPr>
        <w:spacing w:after="0" w:line="240" w:lineRule="auto"/>
        <w:ind w:firstLine="720"/>
        <w:rPr>
          <w:sz w:val="24"/>
          <w:szCs w:val="24"/>
        </w:rPr>
      </w:pPr>
      <w:proofErr w:type="gramStart"/>
      <w:r w:rsidRPr="007C57ED">
        <w:rPr>
          <w:sz w:val="24"/>
          <w:szCs w:val="24"/>
        </w:rPr>
        <w:t>Coalesce(</w:t>
      </w:r>
      <w:proofErr w:type="gramEnd"/>
      <w:r w:rsidRPr="007C57ED">
        <w:rPr>
          <w:sz w:val="24"/>
          <w:szCs w:val="24"/>
        </w:rPr>
        <w:t xml:space="preserve">TAC.MoviesRented,0) Movies_Rented </w:t>
      </w:r>
    </w:p>
    <w:p w:rsidR="003E2B89" w:rsidRPr="007C57ED" w:rsidRDefault="003E2B89" w:rsidP="003E2B89">
      <w:pPr>
        <w:spacing w:after="0" w:line="240" w:lineRule="auto"/>
        <w:rPr>
          <w:sz w:val="24"/>
          <w:szCs w:val="24"/>
        </w:rPr>
      </w:pPr>
      <w:r w:rsidRPr="007C57ED">
        <w:rPr>
          <w:sz w:val="24"/>
          <w:szCs w:val="24"/>
        </w:rPr>
        <w:t>FROM tblCustomer TC</w:t>
      </w:r>
    </w:p>
    <w:p w:rsidR="003E2B89" w:rsidRPr="007C57ED" w:rsidRDefault="003E2B89" w:rsidP="003E2B89">
      <w:pPr>
        <w:spacing w:after="0" w:line="240" w:lineRule="auto"/>
        <w:rPr>
          <w:sz w:val="24"/>
          <w:szCs w:val="24"/>
        </w:rPr>
      </w:pPr>
      <w:r w:rsidRPr="007C57ED">
        <w:rPr>
          <w:sz w:val="24"/>
          <w:szCs w:val="24"/>
        </w:rPr>
        <w:t>LEFT JOIN (SELECT</w:t>
      </w:r>
      <w:r>
        <w:rPr>
          <w:sz w:val="24"/>
          <w:szCs w:val="24"/>
        </w:rPr>
        <w:t xml:space="preserve"> </w:t>
      </w:r>
      <w:r w:rsidRPr="007C57ED">
        <w:rPr>
          <w:sz w:val="24"/>
          <w:szCs w:val="24"/>
        </w:rPr>
        <w:t xml:space="preserve">CustomerID, </w:t>
      </w:r>
      <w:proofErr w:type="gramStart"/>
      <w:r w:rsidRPr="007C57ED">
        <w:rPr>
          <w:sz w:val="24"/>
          <w:szCs w:val="24"/>
        </w:rPr>
        <w:t>count(</w:t>
      </w:r>
      <w:proofErr w:type="gramEnd"/>
      <w:r w:rsidRPr="007C57ED">
        <w:rPr>
          <w:sz w:val="24"/>
          <w:szCs w:val="24"/>
        </w:rPr>
        <w:t xml:space="preserve">*) MoviesRented </w:t>
      </w:r>
    </w:p>
    <w:p w:rsidR="003E2B89" w:rsidRPr="007C57ED" w:rsidRDefault="003E2B89" w:rsidP="003E2B89">
      <w:pPr>
        <w:spacing w:after="0" w:line="240" w:lineRule="auto"/>
        <w:rPr>
          <w:sz w:val="24"/>
          <w:szCs w:val="24"/>
        </w:rPr>
      </w:pPr>
      <w:r w:rsidRPr="007C57ED">
        <w:rPr>
          <w:sz w:val="24"/>
          <w:szCs w:val="24"/>
        </w:rPr>
        <w:t xml:space="preserve">               FROM tblRentalHistory T1 </w:t>
      </w:r>
    </w:p>
    <w:p w:rsidR="003E2B89" w:rsidRPr="007C57ED" w:rsidRDefault="003E2B89" w:rsidP="003E2B89">
      <w:pPr>
        <w:spacing w:after="0" w:line="240" w:lineRule="auto"/>
        <w:rPr>
          <w:sz w:val="24"/>
          <w:szCs w:val="24"/>
        </w:rPr>
      </w:pPr>
      <w:r w:rsidRPr="007C57ED">
        <w:rPr>
          <w:sz w:val="24"/>
          <w:szCs w:val="24"/>
        </w:rPr>
        <w:t xml:space="preserve">               INNER JOIN tblAccountCustomer T2 </w:t>
      </w:r>
    </w:p>
    <w:p w:rsidR="003E2B89" w:rsidRPr="007C57ED" w:rsidRDefault="003E2B89" w:rsidP="003E2B89">
      <w:pPr>
        <w:spacing w:after="0" w:line="240" w:lineRule="auto"/>
        <w:rPr>
          <w:sz w:val="24"/>
          <w:szCs w:val="24"/>
        </w:rPr>
      </w:pPr>
      <w:r w:rsidRPr="007C57ED">
        <w:rPr>
          <w:sz w:val="24"/>
          <w:szCs w:val="24"/>
        </w:rPr>
        <w:t xml:space="preserve">                 ON T2.AccountCustomerID = T1.AccountCustomerID  </w:t>
      </w:r>
    </w:p>
    <w:p w:rsidR="003E2B89" w:rsidRPr="007C57ED" w:rsidRDefault="003E2B89" w:rsidP="003E2B89">
      <w:pPr>
        <w:spacing w:after="0" w:line="240" w:lineRule="auto"/>
        <w:rPr>
          <w:sz w:val="24"/>
          <w:szCs w:val="24"/>
        </w:rPr>
      </w:pPr>
      <w:r w:rsidRPr="007C57ED">
        <w:rPr>
          <w:sz w:val="24"/>
          <w:szCs w:val="24"/>
        </w:rPr>
        <w:t xml:space="preserve">               GROUP BY CustomerID</w:t>
      </w:r>
      <w:proofErr w:type="gramStart"/>
      <w:r w:rsidRPr="007C57ED">
        <w:rPr>
          <w:sz w:val="24"/>
          <w:szCs w:val="24"/>
        </w:rPr>
        <w:t>)  TAC</w:t>
      </w:r>
      <w:proofErr w:type="gramEnd"/>
      <w:r w:rsidRPr="007C57ED">
        <w:rPr>
          <w:sz w:val="24"/>
          <w:szCs w:val="24"/>
        </w:rPr>
        <w:t xml:space="preserve"> </w:t>
      </w:r>
    </w:p>
    <w:p w:rsidR="003E2B89" w:rsidRPr="007C57ED" w:rsidRDefault="003E2B89" w:rsidP="003E2B89">
      <w:pPr>
        <w:spacing w:after="0" w:line="240" w:lineRule="auto"/>
        <w:rPr>
          <w:sz w:val="24"/>
          <w:szCs w:val="24"/>
        </w:rPr>
      </w:pPr>
      <w:r w:rsidRPr="007C57ED">
        <w:rPr>
          <w:sz w:val="24"/>
          <w:szCs w:val="24"/>
        </w:rPr>
        <w:t xml:space="preserve">  ON TAC.CustomerID = TC.CustomerID </w:t>
      </w:r>
    </w:p>
    <w:p w:rsidR="003E2B89" w:rsidRPr="007C57ED" w:rsidRDefault="003E2B89" w:rsidP="003E2B89">
      <w:pPr>
        <w:spacing w:after="0" w:line="240" w:lineRule="auto"/>
        <w:rPr>
          <w:sz w:val="24"/>
          <w:szCs w:val="24"/>
        </w:rPr>
      </w:pPr>
      <w:r w:rsidRPr="007C57ED">
        <w:rPr>
          <w:sz w:val="24"/>
          <w:szCs w:val="24"/>
        </w:rPr>
        <w:t xml:space="preserve">GROUP BY TC.FName, TC.Lname </w:t>
      </w:r>
    </w:p>
    <w:p w:rsidR="003E2B89" w:rsidRPr="007C57ED" w:rsidRDefault="003E2B89" w:rsidP="003E2B89">
      <w:pPr>
        <w:spacing w:after="0" w:line="240" w:lineRule="auto"/>
        <w:rPr>
          <w:sz w:val="24"/>
          <w:szCs w:val="24"/>
        </w:rPr>
      </w:pPr>
      <w:r w:rsidRPr="007C57ED">
        <w:rPr>
          <w:sz w:val="24"/>
          <w:szCs w:val="24"/>
        </w:rPr>
        <w:t>ORDER BY 3 desc;</w:t>
      </w:r>
    </w:p>
    <w:p w:rsidR="003E2B89" w:rsidRDefault="003E2B89" w:rsidP="003E2B89">
      <w:pPr>
        <w:spacing w:after="0" w:line="240" w:lineRule="auto"/>
        <w:rPr>
          <w:sz w:val="24"/>
          <w:szCs w:val="24"/>
        </w:rPr>
      </w:pPr>
    </w:p>
    <w:p w:rsidR="003E2B89" w:rsidRDefault="003E2B89" w:rsidP="003E2B89">
      <w:pPr>
        <w:spacing w:after="0" w:line="240" w:lineRule="auto"/>
        <w:rPr>
          <w:sz w:val="24"/>
          <w:szCs w:val="24"/>
        </w:rPr>
      </w:pPr>
    </w:p>
    <w:p w:rsidR="003E2B89" w:rsidRDefault="003E2B89" w:rsidP="003E2B89">
      <w:pPr>
        <w:spacing w:after="0" w:line="240" w:lineRule="auto"/>
        <w:rPr>
          <w:sz w:val="24"/>
          <w:szCs w:val="24"/>
        </w:rPr>
      </w:pPr>
    </w:p>
    <w:p w:rsidR="003E2B89" w:rsidRDefault="003E2B89" w:rsidP="003E2B89">
      <w:pPr>
        <w:spacing w:after="0" w:line="240" w:lineRule="auto"/>
        <w:rPr>
          <w:sz w:val="24"/>
          <w:szCs w:val="24"/>
        </w:rPr>
      </w:pPr>
    </w:p>
    <w:p w:rsidR="003E2B89" w:rsidRPr="00FF5020" w:rsidRDefault="003E2B89" w:rsidP="003E2B89">
      <w:pPr>
        <w:spacing w:after="0" w:line="240" w:lineRule="auto"/>
        <w:rPr>
          <w:b/>
          <w:sz w:val="24"/>
          <w:szCs w:val="24"/>
        </w:rPr>
      </w:pPr>
      <w:r>
        <w:rPr>
          <w:b/>
          <w:noProof/>
          <w:sz w:val="24"/>
          <w:szCs w:val="24"/>
        </w:rPr>
        <w:drawing>
          <wp:anchor distT="0" distB="0" distL="114300" distR="114300" simplePos="0" relativeHeight="251664384" behindDoc="1" locked="0" layoutInCell="1" allowOverlap="1">
            <wp:simplePos x="0" y="0"/>
            <wp:positionH relativeFrom="column">
              <wp:posOffset>4210050</wp:posOffset>
            </wp:positionH>
            <wp:positionV relativeFrom="paragraph">
              <wp:posOffset>88265</wp:posOffset>
            </wp:positionV>
            <wp:extent cx="1495425" cy="1343025"/>
            <wp:effectExtent l="19050" t="0" r="9525" b="0"/>
            <wp:wrapTight wrapText="bothSides">
              <wp:wrapPolygon edited="0">
                <wp:start x="-275" y="0"/>
                <wp:lineTo x="-275" y="21140"/>
                <wp:lineTo x="21738" y="21140"/>
                <wp:lineTo x="21738" y="0"/>
                <wp:lineTo x="-275"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495425" cy="1343025"/>
                    </a:xfrm>
                    <a:prstGeom prst="rect">
                      <a:avLst/>
                    </a:prstGeom>
                    <a:noFill/>
                    <a:ln w="9525">
                      <a:noFill/>
                      <a:miter lim="800000"/>
                      <a:headEnd/>
                      <a:tailEnd/>
                    </a:ln>
                  </pic:spPr>
                </pic:pic>
              </a:graphicData>
            </a:graphic>
          </wp:anchor>
        </w:drawing>
      </w:r>
      <w:r w:rsidRPr="00FF5020">
        <w:rPr>
          <w:b/>
          <w:sz w:val="24"/>
          <w:szCs w:val="24"/>
        </w:rPr>
        <w:t xml:space="preserve">2. Find all </w:t>
      </w:r>
      <w:r>
        <w:rPr>
          <w:b/>
          <w:sz w:val="24"/>
          <w:szCs w:val="24"/>
        </w:rPr>
        <w:t>the movies where there is not a</w:t>
      </w:r>
      <w:r w:rsidRPr="00FF5020">
        <w:rPr>
          <w:b/>
          <w:sz w:val="24"/>
          <w:szCs w:val="24"/>
        </w:rPr>
        <w:t xml:space="preserve"> Blue Ray</w:t>
      </w:r>
      <w:r>
        <w:rPr>
          <w:b/>
          <w:sz w:val="24"/>
          <w:szCs w:val="24"/>
        </w:rPr>
        <w:t xml:space="preserve"> Disk</w:t>
      </w:r>
      <w:r w:rsidRPr="00FF5020">
        <w:rPr>
          <w:b/>
          <w:sz w:val="24"/>
          <w:szCs w:val="24"/>
        </w:rPr>
        <w:t xml:space="preserve"> Copy</w:t>
      </w:r>
    </w:p>
    <w:p w:rsidR="003E2B89" w:rsidRDefault="003E2B89" w:rsidP="003E2B89">
      <w:pPr>
        <w:spacing w:after="0" w:line="240" w:lineRule="auto"/>
        <w:rPr>
          <w:sz w:val="24"/>
          <w:szCs w:val="24"/>
        </w:rPr>
      </w:pPr>
      <w:r>
        <w:rPr>
          <w:sz w:val="24"/>
          <w:szCs w:val="24"/>
        </w:rPr>
        <w:t>SELECT Title</w:t>
      </w:r>
    </w:p>
    <w:p w:rsidR="003E2B89" w:rsidRDefault="003E2B89" w:rsidP="003E2B89">
      <w:pPr>
        <w:spacing w:after="0" w:line="240" w:lineRule="auto"/>
        <w:rPr>
          <w:sz w:val="24"/>
          <w:szCs w:val="24"/>
        </w:rPr>
      </w:pPr>
      <w:r>
        <w:rPr>
          <w:sz w:val="24"/>
          <w:szCs w:val="24"/>
        </w:rPr>
        <w:t>FROM tblMovie M</w:t>
      </w:r>
    </w:p>
    <w:p w:rsidR="003E2B89" w:rsidRDefault="003E2B89" w:rsidP="003E2B89">
      <w:pPr>
        <w:spacing w:after="0" w:line="240" w:lineRule="auto"/>
        <w:rPr>
          <w:sz w:val="24"/>
          <w:szCs w:val="24"/>
        </w:rPr>
      </w:pPr>
      <w:r>
        <w:rPr>
          <w:sz w:val="24"/>
          <w:szCs w:val="24"/>
        </w:rPr>
        <w:t xml:space="preserve">WHERE NOT EXISTS (SELECT 1 </w:t>
      </w:r>
    </w:p>
    <w:p w:rsidR="003E2B89" w:rsidRDefault="003E2B89" w:rsidP="003E2B89">
      <w:pPr>
        <w:spacing w:after="0" w:line="240" w:lineRule="auto"/>
        <w:ind w:left="720" w:firstLine="720"/>
        <w:rPr>
          <w:sz w:val="24"/>
          <w:szCs w:val="24"/>
        </w:rPr>
      </w:pPr>
      <w:r>
        <w:rPr>
          <w:sz w:val="24"/>
          <w:szCs w:val="24"/>
        </w:rPr>
        <w:t xml:space="preserve">FROM tblCopyInformation TCI </w:t>
      </w:r>
    </w:p>
    <w:p w:rsidR="003E2B89" w:rsidRDefault="003E2B89" w:rsidP="003E2B89">
      <w:pPr>
        <w:spacing w:after="0" w:line="240" w:lineRule="auto"/>
        <w:ind w:left="720" w:firstLine="720"/>
        <w:rPr>
          <w:sz w:val="24"/>
          <w:szCs w:val="24"/>
        </w:rPr>
      </w:pPr>
      <w:r>
        <w:rPr>
          <w:sz w:val="24"/>
          <w:szCs w:val="24"/>
        </w:rPr>
        <w:t xml:space="preserve">WHERE TCI.MovieID = M.MovieID </w:t>
      </w:r>
    </w:p>
    <w:p w:rsidR="003E2B89" w:rsidRDefault="003E2B89" w:rsidP="003E2B89">
      <w:pPr>
        <w:spacing w:after="0" w:line="240" w:lineRule="auto"/>
        <w:ind w:left="720" w:firstLine="720"/>
        <w:rPr>
          <w:sz w:val="24"/>
          <w:szCs w:val="24"/>
        </w:rPr>
      </w:pPr>
      <w:r>
        <w:rPr>
          <w:sz w:val="24"/>
          <w:szCs w:val="24"/>
        </w:rPr>
        <w:t>AND TCI.MediaTypeID = 4);</w:t>
      </w:r>
    </w:p>
    <w:p w:rsidR="003E2B89" w:rsidRDefault="003E2B89" w:rsidP="003E2B89">
      <w:pPr>
        <w:spacing w:after="0" w:line="240" w:lineRule="auto"/>
        <w:rPr>
          <w:sz w:val="24"/>
          <w:szCs w:val="24"/>
        </w:rPr>
      </w:pPr>
    </w:p>
    <w:p w:rsidR="003E2B89" w:rsidRPr="003978AF" w:rsidRDefault="003E2B89" w:rsidP="003E2B89">
      <w:pPr>
        <w:spacing w:after="0" w:line="240" w:lineRule="auto"/>
        <w:rPr>
          <w:b/>
          <w:sz w:val="24"/>
          <w:szCs w:val="24"/>
        </w:rPr>
      </w:pPr>
      <w:r w:rsidRPr="003978AF">
        <w:rPr>
          <w:b/>
          <w:sz w:val="24"/>
          <w:szCs w:val="24"/>
        </w:rPr>
        <w:t>3. Find all the movies where the Genre is not in a specific set of genres</w:t>
      </w:r>
    </w:p>
    <w:p w:rsidR="003E2B89" w:rsidRDefault="003E2B89" w:rsidP="003E2B89">
      <w:pPr>
        <w:spacing w:after="0" w:line="240" w:lineRule="auto"/>
        <w:rPr>
          <w:sz w:val="24"/>
          <w:szCs w:val="24"/>
        </w:rPr>
      </w:pPr>
      <w:r>
        <w:rPr>
          <w:noProof/>
          <w:sz w:val="24"/>
          <w:szCs w:val="24"/>
        </w:rPr>
        <w:drawing>
          <wp:anchor distT="0" distB="0" distL="114300" distR="114300" simplePos="0" relativeHeight="251665408" behindDoc="1" locked="0" layoutInCell="1" allowOverlap="1">
            <wp:simplePos x="0" y="0"/>
            <wp:positionH relativeFrom="column">
              <wp:posOffset>4000500</wp:posOffset>
            </wp:positionH>
            <wp:positionV relativeFrom="paragraph">
              <wp:posOffset>94615</wp:posOffset>
            </wp:positionV>
            <wp:extent cx="1914525" cy="1152525"/>
            <wp:effectExtent l="19050" t="0" r="9525" b="0"/>
            <wp:wrapTight wrapText="bothSides">
              <wp:wrapPolygon edited="0">
                <wp:start x="-215" y="0"/>
                <wp:lineTo x="-215" y="21064"/>
                <wp:lineTo x="21707" y="21064"/>
                <wp:lineTo x="21707" y="0"/>
                <wp:lineTo x="-215" y="0"/>
              </wp:wrapPolygon>
            </wp:wrapTight>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914525" cy="1152525"/>
                    </a:xfrm>
                    <a:prstGeom prst="rect">
                      <a:avLst/>
                    </a:prstGeom>
                    <a:noFill/>
                    <a:ln w="9525">
                      <a:noFill/>
                      <a:miter lim="800000"/>
                      <a:headEnd/>
                      <a:tailEnd/>
                    </a:ln>
                  </pic:spPr>
                </pic:pic>
              </a:graphicData>
            </a:graphic>
          </wp:anchor>
        </w:drawing>
      </w:r>
      <w:r>
        <w:rPr>
          <w:sz w:val="24"/>
          <w:szCs w:val="24"/>
        </w:rPr>
        <w:t>SELECT MovieID, Title</w:t>
      </w:r>
    </w:p>
    <w:p w:rsidR="003E2B89" w:rsidRDefault="003E2B89" w:rsidP="003E2B89">
      <w:pPr>
        <w:spacing w:after="0" w:line="240" w:lineRule="auto"/>
        <w:rPr>
          <w:sz w:val="24"/>
          <w:szCs w:val="24"/>
        </w:rPr>
      </w:pPr>
      <w:r>
        <w:rPr>
          <w:sz w:val="24"/>
          <w:szCs w:val="24"/>
        </w:rPr>
        <w:t>FROM tblMovie M</w:t>
      </w:r>
    </w:p>
    <w:p w:rsidR="003E2B89" w:rsidRDefault="003E2B89" w:rsidP="003E2B89">
      <w:pPr>
        <w:spacing w:after="0" w:line="240" w:lineRule="auto"/>
        <w:rPr>
          <w:sz w:val="24"/>
          <w:szCs w:val="24"/>
        </w:rPr>
      </w:pPr>
      <w:r>
        <w:rPr>
          <w:sz w:val="24"/>
          <w:szCs w:val="24"/>
        </w:rPr>
        <w:t>WHERE M.GenreID NOT IN (1</w:t>
      </w:r>
      <w:proofErr w:type="gramStart"/>
      <w:r>
        <w:rPr>
          <w:sz w:val="24"/>
          <w:szCs w:val="24"/>
        </w:rPr>
        <w:t>,5,7,4</w:t>
      </w:r>
      <w:proofErr w:type="gramEnd"/>
      <w:r>
        <w:rPr>
          <w:sz w:val="24"/>
          <w:szCs w:val="24"/>
        </w:rPr>
        <w:t>)</w:t>
      </w:r>
    </w:p>
    <w:p w:rsidR="003E2B89" w:rsidRDefault="003E2B89" w:rsidP="003E2B89">
      <w:pPr>
        <w:spacing w:after="0" w:line="240" w:lineRule="auto"/>
        <w:rPr>
          <w:sz w:val="24"/>
          <w:szCs w:val="24"/>
        </w:rPr>
      </w:pPr>
      <w:r>
        <w:rPr>
          <w:sz w:val="24"/>
          <w:szCs w:val="24"/>
        </w:rPr>
        <w:t>ORDER BY Title DESC;</w:t>
      </w:r>
    </w:p>
    <w:p w:rsidR="003E2B89" w:rsidRDefault="003E2B89" w:rsidP="003E2B89">
      <w:pPr>
        <w:spacing w:after="0" w:line="240" w:lineRule="auto"/>
        <w:rPr>
          <w:sz w:val="24"/>
          <w:szCs w:val="24"/>
        </w:rPr>
      </w:pPr>
    </w:p>
    <w:p w:rsidR="003E2B89" w:rsidRDefault="003E2B89" w:rsidP="003E2B89">
      <w:pPr>
        <w:spacing w:after="0" w:line="240" w:lineRule="auto"/>
        <w:rPr>
          <w:sz w:val="24"/>
          <w:szCs w:val="24"/>
        </w:rPr>
      </w:pPr>
    </w:p>
    <w:p w:rsidR="003E2B89" w:rsidRDefault="003E2B89" w:rsidP="003E2B89">
      <w:pPr>
        <w:spacing w:after="0" w:line="240" w:lineRule="auto"/>
        <w:rPr>
          <w:sz w:val="24"/>
          <w:szCs w:val="24"/>
        </w:rPr>
      </w:pPr>
    </w:p>
    <w:p w:rsidR="003E2B89" w:rsidRPr="00BD523B" w:rsidRDefault="003E2B89" w:rsidP="003E2B89">
      <w:pPr>
        <w:spacing w:after="0" w:line="240" w:lineRule="auto"/>
        <w:rPr>
          <w:b/>
          <w:sz w:val="24"/>
          <w:szCs w:val="24"/>
        </w:rPr>
      </w:pPr>
      <w:r w:rsidRPr="00BD523B">
        <w:rPr>
          <w:b/>
          <w:sz w:val="24"/>
          <w:szCs w:val="24"/>
        </w:rPr>
        <w:t>4. Find all Action, Drama, or Suspense movies, where the Title has “NA” in it somewhere.</w:t>
      </w:r>
    </w:p>
    <w:p w:rsidR="003E2B89" w:rsidRDefault="003E2B89" w:rsidP="003E2B89">
      <w:pPr>
        <w:spacing w:after="0" w:line="240" w:lineRule="auto"/>
        <w:rPr>
          <w:sz w:val="24"/>
          <w:szCs w:val="24"/>
        </w:rPr>
      </w:pPr>
      <w:r>
        <w:rPr>
          <w:sz w:val="24"/>
          <w:szCs w:val="24"/>
        </w:rPr>
        <w:t>SELECT M.Title, TG.Name Genre, M.ReleaseDate, M.RunningLength</w:t>
      </w:r>
    </w:p>
    <w:p w:rsidR="003E2B89" w:rsidRDefault="003E2B89" w:rsidP="003E2B89">
      <w:pPr>
        <w:spacing w:after="0" w:line="240" w:lineRule="auto"/>
        <w:rPr>
          <w:sz w:val="24"/>
          <w:szCs w:val="24"/>
        </w:rPr>
      </w:pPr>
      <w:r>
        <w:rPr>
          <w:sz w:val="24"/>
          <w:szCs w:val="24"/>
        </w:rPr>
        <w:t>FROM tblMovie M</w:t>
      </w:r>
    </w:p>
    <w:p w:rsidR="003E2B89" w:rsidRDefault="003E2B89" w:rsidP="003E2B89">
      <w:pPr>
        <w:spacing w:after="0" w:line="240" w:lineRule="auto"/>
        <w:rPr>
          <w:sz w:val="24"/>
          <w:szCs w:val="24"/>
        </w:rPr>
      </w:pPr>
      <w:r>
        <w:rPr>
          <w:sz w:val="24"/>
          <w:szCs w:val="24"/>
        </w:rPr>
        <w:t>INNER JOIN tblGenre TG</w:t>
      </w:r>
    </w:p>
    <w:p w:rsidR="003E2B89" w:rsidRDefault="003E2B89" w:rsidP="003E2B89">
      <w:pPr>
        <w:spacing w:after="0" w:line="240" w:lineRule="auto"/>
        <w:rPr>
          <w:sz w:val="24"/>
          <w:szCs w:val="24"/>
        </w:rPr>
      </w:pPr>
      <w:r>
        <w:rPr>
          <w:sz w:val="24"/>
          <w:szCs w:val="24"/>
        </w:rPr>
        <w:t xml:space="preserve">  ON TG.GenreID = M.GenreID</w:t>
      </w:r>
    </w:p>
    <w:p w:rsidR="003E2B89" w:rsidRDefault="003E2B89" w:rsidP="003E2B89">
      <w:pPr>
        <w:spacing w:after="0" w:line="240" w:lineRule="auto"/>
        <w:rPr>
          <w:sz w:val="24"/>
          <w:szCs w:val="24"/>
        </w:rPr>
      </w:pPr>
      <w:r>
        <w:rPr>
          <w:sz w:val="24"/>
          <w:szCs w:val="24"/>
        </w:rPr>
        <w:t xml:space="preserve">WHERE </w:t>
      </w:r>
      <w:proofErr w:type="gramStart"/>
      <w:r>
        <w:rPr>
          <w:sz w:val="24"/>
          <w:szCs w:val="24"/>
        </w:rPr>
        <w:t>lower(</w:t>
      </w:r>
      <w:proofErr w:type="gramEnd"/>
      <w:r>
        <w:rPr>
          <w:sz w:val="24"/>
          <w:szCs w:val="24"/>
        </w:rPr>
        <w:t>M.Title) like '%na%' and M.GenreID in (1,4,10);</w:t>
      </w:r>
    </w:p>
    <w:p w:rsidR="003E2B89" w:rsidRDefault="003E2B89" w:rsidP="003E2B89">
      <w:pPr>
        <w:spacing w:after="0" w:line="240" w:lineRule="auto"/>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381000</wp:posOffset>
            </wp:positionH>
            <wp:positionV relativeFrom="paragraph">
              <wp:posOffset>95250</wp:posOffset>
            </wp:positionV>
            <wp:extent cx="3714750" cy="581025"/>
            <wp:effectExtent l="19050" t="0" r="0" b="0"/>
            <wp:wrapTight wrapText="bothSides">
              <wp:wrapPolygon edited="0">
                <wp:start x="-111" y="0"/>
                <wp:lineTo x="-111" y="20538"/>
                <wp:lineTo x="21600" y="20538"/>
                <wp:lineTo x="21600" y="0"/>
                <wp:lineTo x="-111" y="0"/>
              </wp:wrapPolygon>
            </wp:wrapTight>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714750" cy="581025"/>
                    </a:xfrm>
                    <a:prstGeom prst="rect">
                      <a:avLst/>
                    </a:prstGeom>
                    <a:noFill/>
                    <a:ln w="9525">
                      <a:noFill/>
                      <a:miter lim="800000"/>
                      <a:headEnd/>
                      <a:tailEnd/>
                    </a:ln>
                  </pic:spPr>
                </pic:pic>
              </a:graphicData>
            </a:graphic>
          </wp:anchor>
        </w:drawing>
      </w:r>
    </w:p>
    <w:p w:rsidR="003E2B89" w:rsidRDefault="003E2B89">
      <w:pPr>
        <w:rPr>
          <w:rFonts w:asciiTheme="majorHAnsi" w:eastAsiaTheme="majorEastAsia" w:hAnsiTheme="majorHAnsi" w:cstheme="majorBidi"/>
          <w:b/>
          <w:bCs/>
          <w:color w:val="365F91" w:themeColor="accent1" w:themeShade="BF"/>
          <w:sz w:val="28"/>
          <w:szCs w:val="28"/>
        </w:rPr>
      </w:pPr>
      <w:r>
        <w:br w:type="page"/>
      </w:r>
    </w:p>
    <w:p w:rsidR="00F0516F" w:rsidRDefault="00F0516F" w:rsidP="00184594">
      <w:pPr>
        <w:pStyle w:val="Heading1"/>
      </w:pPr>
      <w:bookmarkStart w:id="38" w:name="_Toc291479173"/>
      <w:r>
        <w:lastRenderedPageBreak/>
        <w:t>8. Indexes</w:t>
      </w:r>
      <w:bookmarkEnd w:id="38"/>
    </w:p>
    <w:p w:rsidR="00960EE5" w:rsidRDefault="00960EE5" w:rsidP="00503A1F">
      <w:pPr>
        <w:pStyle w:val="Heading2"/>
      </w:pPr>
      <w:bookmarkStart w:id="39" w:name="_Toc291479174"/>
      <w:r>
        <w:t>8.1 Faster Customer Lookup by Last Name</w:t>
      </w:r>
      <w:bookmarkEnd w:id="39"/>
    </w:p>
    <w:p w:rsidR="00E53849" w:rsidRPr="00887F15" w:rsidRDefault="00E53849" w:rsidP="00E53849">
      <w:pPr>
        <w:spacing w:after="0" w:line="240" w:lineRule="auto"/>
        <w:rPr>
          <w:b/>
          <w:sz w:val="24"/>
          <w:szCs w:val="24"/>
        </w:rPr>
      </w:pPr>
      <w:r w:rsidRPr="00887F15">
        <w:rPr>
          <w:b/>
          <w:sz w:val="24"/>
          <w:szCs w:val="24"/>
        </w:rPr>
        <w:t xml:space="preserve">Index created for Query #3 in Section 6B.  </w:t>
      </w:r>
      <w:proofErr w:type="gramStart"/>
      <w:r>
        <w:rPr>
          <w:b/>
          <w:sz w:val="24"/>
          <w:szCs w:val="24"/>
        </w:rPr>
        <w:t xml:space="preserve">Allows </w:t>
      </w:r>
      <w:r w:rsidRPr="00887F15">
        <w:rPr>
          <w:b/>
          <w:sz w:val="24"/>
          <w:szCs w:val="24"/>
        </w:rPr>
        <w:t>for faster customer lookup by Name (first).</w:t>
      </w:r>
      <w:proofErr w:type="gramEnd"/>
    </w:p>
    <w:p w:rsidR="00E53849" w:rsidRDefault="00E53849" w:rsidP="00E53849">
      <w:pPr>
        <w:spacing w:after="0" w:line="240" w:lineRule="auto"/>
      </w:pPr>
      <w:r>
        <w:t>CREATE INDEX index_empfname</w:t>
      </w:r>
      <w:r w:rsidRPr="00703413">
        <w:t xml:space="preserve"> ON </w:t>
      </w:r>
      <w:proofErr w:type="gramStart"/>
      <w:r>
        <w:t>tblCustomer</w:t>
      </w:r>
      <w:r w:rsidRPr="00703413">
        <w:t>(</w:t>
      </w:r>
      <w:proofErr w:type="gramEnd"/>
      <w:r>
        <w:t>FName</w:t>
      </w:r>
      <w:r w:rsidRPr="00703413">
        <w:t>)</w:t>
      </w:r>
      <w:r>
        <w:t>;</w:t>
      </w:r>
    </w:p>
    <w:p w:rsidR="00095E32" w:rsidRPr="00095E32" w:rsidRDefault="00095E32" w:rsidP="00095E32"/>
    <w:p w:rsidR="00960EE5" w:rsidRDefault="00960EE5" w:rsidP="00503A1F">
      <w:pPr>
        <w:pStyle w:val="Heading2"/>
      </w:pPr>
      <w:bookmarkStart w:id="40" w:name="_Toc291479175"/>
      <w:r>
        <w:t>8.2 Faster Customer Lookup by First Name</w:t>
      </w:r>
      <w:bookmarkEnd w:id="40"/>
    </w:p>
    <w:p w:rsidR="00E53849" w:rsidRPr="00887F15" w:rsidRDefault="00E53849" w:rsidP="00E53849">
      <w:pPr>
        <w:spacing w:after="0" w:line="240" w:lineRule="auto"/>
        <w:rPr>
          <w:b/>
          <w:sz w:val="24"/>
          <w:szCs w:val="24"/>
        </w:rPr>
      </w:pPr>
      <w:r w:rsidRPr="00887F15">
        <w:rPr>
          <w:b/>
          <w:sz w:val="24"/>
          <w:szCs w:val="24"/>
        </w:rPr>
        <w:t xml:space="preserve">Index created for Query #3 in Section 6B.  </w:t>
      </w:r>
      <w:proofErr w:type="gramStart"/>
      <w:r>
        <w:rPr>
          <w:b/>
          <w:sz w:val="24"/>
          <w:szCs w:val="24"/>
        </w:rPr>
        <w:t xml:space="preserve">Allows </w:t>
      </w:r>
      <w:r w:rsidRPr="00887F15">
        <w:rPr>
          <w:b/>
          <w:sz w:val="24"/>
          <w:szCs w:val="24"/>
        </w:rPr>
        <w:t>for faster customer lookup by Name (</w:t>
      </w:r>
      <w:r>
        <w:rPr>
          <w:b/>
          <w:sz w:val="24"/>
          <w:szCs w:val="24"/>
        </w:rPr>
        <w:t>last</w:t>
      </w:r>
      <w:r w:rsidRPr="00887F15">
        <w:rPr>
          <w:b/>
          <w:sz w:val="24"/>
          <w:szCs w:val="24"/>
        </w:rPr>
        <w:t>).</w:t>
      </w:r>
      <w:proofErr w:type="gramEnd"/>
    </w:p>
    <w:p w:rsidR="00E53849" w:rsidRDefault="00E53849" w:rsidP="00E53849">
      <w:pPr>
        <w:spacing w:after="0" w:line="240" w:lineRule="auto"/>
      </w:pPr>
      <w:r>
        <w:t>CREATE INDEX index_emplname</w:t>
      </w:r>
      <w:r w:rsidRPr="00703413">
        <w:t xml:space="preserve"> ON </w:t>
      </w:r>
      <w:proofErr w:type="gramStart"/>
      <w:r>
        <w:t>tblCustomer</w:t>
      </w:r>
      <w:r w:rsidRPr="00703413">
        <w:t>(</w:t>
      </w:r>
      <w:proofErr w:type="gramEnd"/>
      <w:r>
        <w:t>LName</w:t>
      </w:r>
      <w:r w:rsidRPr="00703413">
        <w:t>)</w:t>
      </w:r>
      <w:r>
        <w:t>;</w:t>
      </w:r>
    </w:p>
    <w:p w:rsidR="00095E32" w:rsidRPr="00095E32" w:rsidRDefault="00095E32" w:rsidP="00095E32"/>
    <w:p w:rsidR="00960EE5" w:rsidRDefault="00960EE5" w:rsidP="00503A1F">
      <w:pPr>
        <w:pStyle w:val="Heading2"/>
      </w:pPr>
      <w:bookmarkStart w:id="41" w:name="_Toc291479176"/>
      <w:r>
        <w:t>8.3 Faster Movie Lookup by Running Length</w:t>
      </w:r>
      <w:bookmarkEnd w:id="41"/>
    </w:p>
    <w:p w:rsidR="00E53849" w:rsidRPr="00887F15" w:rsidRDefault="00E53849" w:rsidP="00E53849">
      <w:pPr>
        <w:spacing w:after="0" w:line="240" w:lineRule="auto"/>
        <w:rPr>
          <w:b/>
          <w:sz w:val="24"/>
          <w:szCs w:val="24"/>
        </w:rPr>
      </w:pPr>
      <w:r w:rsidRPr="00887F15">
        <w:rPr>
          <w:b/>
          <w:sz w:val="24"/>
          <w:szCs w:val="24"/>
        </w:rPr>
        <w:t xml:space="preserve">Index created for Query #1 in Section 6A.  </w:t>
      </w:r>
      <w:proofErr w:type="gramStart"/>
      <w:r>
        <w:rPr>
          <w:b/>
          <w:sz w:val="24"/>
          <w:szCs w:val="24"/>
        </w:rPr>
        <w:t xml:space="preserve">Allows </w:t>
      </w:r>
      <w:r w:rsidRPr="00887F15">
        <w:rPr>
          <w:b/>
          <w:sz w:val="24"/>
          <w:szCs w:val="24"/>
        </w:rPr>
        <w:t>for faster movie lookup by Running Length.</w:t>
      </w:r>
      <w:proofErr w:type="gramEnd"/>
    </w:p>
    <w:p w:rsidR="00E53849" w:rsidRDefault="00E53849" w:rsidP="00E53849">
      <w:pPr>
        <w:spacing w:after="0" w:line="240" w:lineRule="auto"/>
      </w:pPr>
      <w:r>
        <w:t>CREATE INDEX index_runlength</w:t>
      </w:r>
      <w:r w:rsidRPr="00703413">
        <w:t xml:space="preserve"> ON </w:t>
      </w:r>
      <w:proofErr w:type="gramStart"/>
      <w:r>
        <w:t>tblMovie</w:t>
      </w:r>
      <w:r w:rsidRPr="00703413">
        <w:t>(</w:t>
      </w:r>
      <w:proofErr w:type="gramEnd"/>
      <w:r>
        <w:t>RunningLength</w:t>
      </w:r>
      <w:r w:rsidRPr="00703413">
        <w:t>)</w:t>
      </w:r>
      <w:r>
        <w:t>;</w:t>
      </w:r>
    </w:p>
    <w:p w:rsidR="00095E32" w:rsidRPr="00095E32" w:rsidRDefault="00095E32" w:rsidP="00095E32"/>
    <w:p w:rsidR="00960EE5" w:rsidRDefault="00960EE5" w:rsidP="00503A1F">
      <w:pPr>
        <w:pStyle w:val="Heading2"/>
      </w:pPr>
      <w:bookmarkStart w:id="42" w:name="_Toc291479177"/>
      <w:r>
        <w:t>8.4 Faster Movie Lookup by Title</w:t>
      </w:r>
      <w:bookmarkEnd w:id="42"/>
    </w:p>
    <w:p w:rsidR="00E53849" w:rsidRPr="00887F15" w:rsidRDefault="00E53849" w:rsidP="00E53849">
      <w:pPr>
        <w:spacing w:after="0" w:line="240" w:lineRule="auto"/>
        <w:rPr>
          <w:b/>
          <w:sz w:val="24"/>
          <w:szCs w:val="24"/>
        </w:rPr>
      </w:pPr>
      <w:r w:rsidRPr="00887F15">
        <w:rPr>
          <w:b/>
          <w:sz w:val="24"/>
          <w:szCs w:val="24"/>
        </w:rPr>
        <w:t xml:space="preserve">Index created for Query #4 in Section 7B.  </w:t>
      </w:r>
      <w:proofErr w:type="gramStart"/>
      <w:r>
        <w:rPr>
          <w:b/>
          <w:sz w:val="24"/>
          <w:szCs w:val="24"/>
        </w:rPr>
        <w:t>Allows</w:t>
      </w:r>
      <w:r w:rsidRPr="00887F15">
        <w:rPr>
          <w:b/>
          <w:sz w:val="24"/>
          <w:szCs w:val="24"/>
        </w:rPr>
        <w:t xml:space="preserve"> for faster movie lookup by searching for the Title.</w:t>
      </w:r>
      <w:proofErr w:type="gramEnd"/>
    </w:p>
    <w:p w:rsidR="00E53849" w:rsidRDefault="00E53849" w:rsidP="00E53849">
      <w:pPr>
        <w:spacing w:after="0" w:line="240" w:lineRule="auto"/>
      </w:pPr>
      <w:r>
        <w:t>CREATE INDEX index_title</w:t>
      </w:r>
      <w:r w:rsidRPr="00703413">
        <w:t xml:space="preserve"> ON </w:t>
      </w:r>
      <w:proofErr w:type="gramStart"/>
      <w:r>
        <w:t>tblMovie</w:t>
      </w:r>
      <w:r w:rsidRPr="00703413">
        <w:t>(</w:t>
      </w:r>
      <w:proofErr w:type="gramEnd"/>
      <w:r>
        <w:t>Title</w:t>
      </w:r>
      <w:r w:rsidRPr="00703413">
        <w:t>)</w:t>
      </w:r>
      <w:r>
        <w:t>;</w:t>
      </w:r>
    </w:p>
    <w:p w:rsidR="00095E32" w:rsidRPr="00095E32" w:rsidRDefault="00095E32" w:rsidP="00095E32"/>
    <w:p w:rsidR="008A6559" w:rsidRDefault="008A6559">
      <w:pPr>
        <w:rPr>
          <w:rFonts w:asciiTheme="majorHAnsi" w:eastAsiaTheme="majorEastAsia" w:hAnsiTheme="majorHAnsi" w:cstheme="majorBidi"/>
          <w:b/>
          <w:bCs/>
          <w:color w:val="365F91" w:themeColor="accent1" w:themeShade="BF"/>
          <w:sz w:val="28"/>
          <w:szCs w:val="28"/>
        </w:rPr>
      </w:pPr>
      <w:r>
        <w:br w:type="page"/>
      </w:r>
    </w:p>
    <w:p w:rsidR="00F0516F" w:rsidRDefault="00F0516F" w:rsidP="00166488">
      <w:pPr>
        <w:pStyle w:val="Heading1"/>
      </w:pPr>
      <w:bookmarkStart w:id="43" w:name="_Toc291479178"/>
      <w:r>
        <w:lastRenderedPageBreak/>
        <w:t>9. Showing Query Results in a Web page.</w:t>
      </w:r>
      <w:bookmarkEnd w:id="43"/>
    </w:p>
    <w:p w:rsidR="000E2C49" w:rsidRPr="000E2C49" w:rsidRDefault="000E2C49" w:rsidP="000E2C49">
      <w:r>
        <w:t>This is a simple export of data into a grid view.  5 pre-made queries are available for use.</w:t>
      </w:r>
    </w:p>
    <w:p w:rsidR="00711F7A" w:rsidRDefault="00711F7A" w:rsidP="00166488">
      <w:pPr>
        <w:pStyle w:val="Heading2"/>
      </w:pPr>
      <w:bookmarkStart w:id="44" w:name="_Toc291479179"/>
      <w:r>
        <w:t>9.1 Screenshot</w:t>
      </w:r>
      <w:bookmarkEnd w:id="44"/>
    </w:p>
    <w:p w:rsidR="00374986" w:rsidRPr="00374986" w:rsidRDefault="00374986" w:rsidP="00374986">
      <w:r w:rsidRPr="00374986">
        <w:rPr>
          <w:noProof/>
        </w:rPr>
        <w:drawing>
          <wp:inline distT="0" distB="0" distL="0" distR="0">
            <wp:extent cx="6743700" cy="4238625"/>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7" cstate="print"/>
                    <a:srcRect/>
                    <a:stretch>
                      <a:fillRect/>
                    </a:stretch>
                  </pic:blipFill>
                  <pic:spPr bwMode="auto">
                    <a:xfrm>
                      <a:off x="0" y="0"/>
                      <a:ext cx="6744959" cy="4239417"/>
                    </a:xfrm>
                    <a:prstGeom prst="rect">
                      <a:avLst/>
                    </a:prstGeom>
                    <a:noFill/>
                    <a:ln w="9525">
                      <a:noFill/>
                      <a:miter lim="800000"/>
                      <a:headEnd/>
                      <a:tailEnd/>
                    </a:ln>
                  </pic:spPr>
                </pic:pic>
              </a:graphicData>
            </a:graphic>
          </wp:inline>
        </w:drawing>
      </w:r>
    </w:p>
    <w:p w:rsidR="00711F7A" w:rsidRDefault="00711F7A" w:rsidP="00166488">
      <w:pPr>
        <w:pStyle w:val="Heading2"/>
      </w:pPr>
      <w:bookmarkStart w:id="45" w:name="_Toc291479180"/>
      <w:r>
        <w:t>9.2 Code</w:t>
      </w:r>
      <w:bookmarkEnd w:id="45"/>
    </w:p>
    <w:tbl>
      <w:tblPr>
        <w:tblStyle w:val="TableGrid"/>
        <w:tblW w:w="0" w:type="auto"/>
        <w:tblLook w:val="04A0"/>
      </w:tblPr>
      <w:tblGrid>
        <w:gridCol w:w="10296"/>
      </w:tblGrid>
      <w:tr w:rsidR="00FE6809" w:rsidTr="00FE6809">
        <w:tc>
          <w:tcPr>
            <w:tcW w:w="10296" w:type="dxa"/>
          </w:tcPr>
          <w:p w:rsidR="00FE6809" w:rsidRDefault="00FE6809" w:rsidP="00FE6809">
            <w:r>
              <w:t>&lt;?php</w:t>
            </w:r>
          </w:p>
          <w:p w:rsidR="00FE6809" w:rsidRDefault="00FE6809" w:rsidP="00FE6809"/>
          <w:p w:rsidR="00FE6809" w:rsidRDefault="00FE6809" w:rsidP="00FE6809">
            <w:r>
              <w:t xml:space="preserve">  //Include the Database Login Information</w:t>
            </w:r>
          </w:p>
          <w:p w:rsidR="00FE6809" w:rsidRDefault="00FE6809" w:rsidP="00FE6809">
            <w:r>
              <w:t xml:space="preserve">  require_once 'login.php';</w:t>
            </w:r>
          </w:p>
          <w:p w:rsidR="00FE6809" w:rsidRDefault="00FE6809" w:rsidP="00FE6809"/>
          <w:p w:rsidR="00FE6809" w:rsidRDefault="00FE6809" w:rsidP="00FE6809">
            <w:r>
              <w:t xml:space="preserve">if (isset($_POST['reportselector'])) </w:t>
            </w:r>
          </w:p>
          <w:p w:rsidR="00FE6809" w:rsidRDefault="00FE6809" w:rsidP="00FE6809">
            <w:r>
              <w:t>{</w:t>
            </w:r>
          </w:p>
          <w:p w:rsidR="00FE6809" w:rsidRDefault="00FE6809" w:rsidP="00FE6809">
            <w:r>
              <w:t xml:space="preserve">  //Store the returned value from the Report Selector</w:t>
            </w:r>
          </w:p>
          <w:p w:rsidR="00FE6809" w:rsidRDefault="00FE6809" w:rsidP="00FE6809">
            <w:r>
              <w:t xml:space="preserve">  //into rsrv = Report Selector Return value</w:t>
            </w:r>
          </w:p>
          <w:p w:rsidR="00FE6809" w:rsidRDefault="00FE6809" w:rsidP="00FE6809">
            <w:r>
              <w:t xml:space="preserve">  $rsrv = $_POST['reportselector'];</w:t>
            </w:r>
          </w:p>
          <w:p w:rsidR="00FE6809" w:rsidRDefault="00FE6809" w:rsidP="00FE6809"/>
          <w:p w:rsidR="00FE6809" w:rsidRDefault="00FE6809" w:rsidP="00FE6809">
            <w:r>
              <w:t xml:space="preserve">  //Open the connection using the information from the login.php file</w:t>
            </w:r>
          </w:p>
          <w:p w:rsidR="00FE6809" w:rsidRDefault="00FE6809" w:rsidP="00FE6809">
            <w:r>
              <w:t xml:space="preserve">  $db_server = mysql_connect($db_hostname,$db_username, $db_password);</w:t>
            </w:r>
          </w:p>
          <w:p w:rsidR="00FE6809" w:rsidRDefault="00FE6809" w:rsidP="00FE6809"/>
          <w:p w:rsidR="00FE6809" w:rsidRDefault="00FE6809" w:rsidP="00FE6809">
            <w:r>
              <w:t xml:space="preserve">  //attempt to connect to the MySQL server</w:t>
            </w:r>
          </w:p>
          <w:p w:rsidR="00FE6809" w:rsidRDefault="00FE6809" w:rsidP="00FE6809">
            <w:r>
              <w:t xml:space="preserve">  if (!$db_server) die("Unable to Connect to MySQL:" . mysql_error());</w:t>
            </w:r>
          </w:p>
          <w:p w:rsidR="00FE6809" w:rsidRDefault="00FE6809" w:rsidP="00FE6809"/>
          <w:p w:rsidR="00FE6809" w:rsidRDefault="00FE6809" w:rsidP="00FE6809">
            <w:r>
              <w:t xml:space="preserve">  //Attempt to open the database specified in login.php</w:t>
            </w:r>
          </w:p>
          <w:p w:rsidR="00FE6809" w:rsidRDefault="00FE6809" w:rsidP="00FE6809">
            <w:r>
              <w:lastRenderedPageBreak/>
              <w:t xml:space="preserve">  mysql_select_</w:t>
            </w:r>
            <w:proofErr w:type="gramStart"/>
            <w:r>
              <w:t>db(</w:t>
            </w:r>
            <w:proofErr w:type="gramEnd"/>
            <w:r>
              <w:t>$db_database) or die("Unable to select database: " . mysql_error());</w:t>
            </w:r>
          </w:p>
          <w:p w:rsidR="00FE6809" w:rsidRDefault="00FE6809" w:rsidP="00FE6809"/>
          <w:p w:rsidR="00FE6809" w:rsidRDefault="00FE6809" w:rsidP="00FE6809">
            <w:r>
              <w:t xml:space="preserve">  //In-Line query select statement</w:t>
            </w:r>
          </w:p>
          <w:p w:rsidR="00FE6809" w:rsidRDefault="00FE6809" w:rsidP="00FE6809">
            <w:r>
              <w:t xml:space="preserve">  if ($rsrv=="allmovies")</w:t>
            </w:r>
          </w:p>
          <w:p w:rsidR="00FE6809" w:rsidRDefault="00FE6809" w:rsidP="00FE6809">
            <w:r>
              <w:t xml:space="preserve">    $query = "SELECT * FROM tblMovie";</w:t>
            </w:r>
          </w:p>
          <w:p w:rsidR="00FE6809" w:rsidRDefault="00FE6809" w:rsidP="00FE6809">
            <w:r>
              <w:t xml:space="preserve">  elseif ($rsrv=="allcustomers")</w:t>
            </w:r>
          </w:p>
          <w:p w:rsidR="00FE6809" w:rsidRDefault="00FE6809" w:rsidP="00FE6809">
            <w:r>
              <w:t xml:space="preserve">    $query = "SELECT * FROM tblCustomer";</w:t>
            </w:r>
          </w:p>
          <w:p w:rsidR="00FE6809" w:rsidRDefault="00FE6809" w:rsidP="00FE6809">
            <w:r>
              <w:t xml:space="preserve">  elseif ($rsrv=="moviesoverdue")</w:t>
            </w:r>
          </w:p>
          <w:p w:rsidR="00FE6809" w:rsidRDefault="00FE6809" w:rsidP="00FE6809">
            <w:r>
              <w:t xml:space="preserve">  {</w:t>
            </w:r>
          </w:p>
          <w:p w:rsidR="00FE6809" w:rsidRDefault="00FE6809" w:rsidP="00FE6809">
            <w:r>
              <w:t xml:space="preserve">    $query = "SELECT M.Title, CI.CopyValue, RH.DateRented, RH.DateDue, DATEDIFF(sysdate(),RH.DateDue) 'Days Late', ";</w:t>
            </w:r>
          </w:p>
          <w:p w:rsidR="00FE6809" w:rsidRDefault="00FE6809" w:rsidP="00FE6809">
            <w:r>
              <w:t xml:space="preserve">    $query .= "TC.FName, TC.LName, TART.Name RelationshipType, TAP.Name 'Account Plan', TAP.Description 'Account Plan Description' ";</w:t>
            </w:r>
          </w:p>
          <w:p w:rsidR="00FE6809" w:rsidRDefault="00FE6809" w:rsidP="00FE6809">
            <w:r>
              <w:t xml:space="preserve">    $query .= "FROM tblMovie M ";</w:t>
            </w:r>
          </w:p>
          <w:p w:rsidR="00FE6809" w:rsidRDefault="00FE6809" w:rsidP="00FE6809">
            <w:r>
              <w:t xml:space="preserve">    $query .= "INNER JOIN tblCopyInformation CI ON CI.MovieID = M.MovieID ";</w:t>
            </w:r>
          </w:p>
          <w:p w:rsidR="00FE6809" w:rsidRDefault="00FE6809" w:rsidP="00FE6809">
            <w:r>
              <w:t xml:space="preserve">    $query .= "INNER JOIN tblRentalHistory RH ON RH.MovieID = CI.MovieID AND RH.CopyValue = CI.CopyValue ";</w:t>
            </w:r>
          </w:p>
          <w:p w:rsidR="00FE6809" w:rsidRDefault="00FE6809" w:rsidP="00FE6809">
            <w:r>
              <w:t xml:space="preserve">    $query .= "INNER JOIN tblAccountCustomer TAC ON TAC.AccountCustomerID = RH.AccountCustomerID ";</w:t>
            </w:r>
          </w:p>
          <w:p w:rsidR="00FE6809" w:rsidRDefault="00FE6809" w:rsidP="00FE6809">
            <w:r>
              <w:t xml:space="preserve">    $query .= "INNER JOIN tblAccount TA ON TA.AccountID = TAC.AccountID ";</w:t>
            </w:r>
          </w:p>
          <w:p w:rsidR="00FE6809" w:rsidRDefault="00FE6809" w:rsidP="00FE6809">
            <w:r>
              <w:t xml:space="preserve">    $query .= "INNER JOIN tblAccountPlan TAP ON TAP.PlanID = TA.PlanID ";</w:t>
            </w:r>
          </w:p>
          <w:p w:rsidR="00FE6809" w:rsidRDefault="00FE6809" w:rsidP="00FE6809">
            <w:r>
              <w:t xml:space="preserve">    $query .= "INNER JOIN tblCustomer TC on TC.CustomerID = TAC.CustomerID ";</w:t>
            </w:r>
          </w:p>
          <w:p w:rsidR="00FE6809" w:rsidRDefault="00FE6809" w:rsidP="00FE6809">
            <w:r>
              <w:t xml:space="preserve">    $query .= "INNER JOIN tblAccountRelationshipType TART ON TART.AcctRelationshipID = TAC.AcctRelationshipID ";</w:t>
            </w:r>
          </w:p>
          <w:p w:rsidR="00FE6809" w:rsidRDefault="00FE6809" w:rsidP="00FE6809">
            <w:r>
              <w:t xml:space="preserve">    $query .= "WHERE RH.DateReturned IS NULL";</w:t>
            </w:r>
          </w:p>
          <w:p w:rsidR="00FE6809" w:rsidRDefault="00FE6809" w:rsidP="00FE6809">
            <w:r>
              <w:t xml:space="preserve">  }</w:t>
            </w:r>
          </w:p>
          <w:p w:rsidR="00FE6809" w:rsidRDefault="00FE6809" w:rsidP="00FE6809">
            <w:r>
              <w:t xml:space="preserve">  elseif ($rsrv=="allaccounts")</w:t>
            </w:r>
          </w:p>
          <w:p w:rsidR="00FE6809" w:rsidRDefault="00FE6809" w:rsidP="00FE6809">
            <w:r>
              <w:t xml:space="preserve">    $query = "SELECT * FROM tblAccount";</w:t>
            </w:r>
          </w:p>
          <w:p w:rsidR="00FE6809" w:rsidRDefault="00FE6809" w:rsidP="00FE6809">
            <w:r>
              <w:t xml:space="preserve">  elseif ($rsrv=="FieldDoc")</w:t>
            </w:r>
          </w:p>
          <w:p w:rsidR="00FE6809" w:rsidRDefault="00FE6809" w:rsidP="00FE6809">
            <w:r>
              <w:t xml:space="preserve">  {</w:t>
            </w:r>
          </w:p>
          <w:p w:rsidR="00FE6809" w:rsidRDefault="00FE6809" w:rsidP="00FE6809">
            <w:r>
              <w:t xml:space="preserve">    $query = "SELECT TABLE_SCHEMA, TABLE_NAME, COLUMN_NAME, ORDINAL_POSITION, IS_NULLABLE, COLUMN_TYPE, COLUMN_KEY, EXTRA ";</w:t>
            </w:r>
          </w:p>
          <w:p w:rsidR="00FE6809" w:rsidRDefault="00FE6809" w:rsidP="00FE6809">
            <w:r>
              <w:t xml:space="preserve">    $query .= "FROM information_schema.COLUMNS C ";</w:t>
            </w:r>
          </w:p>
          <w:p w:rsidR="00FE6809" w:rsidRDefault="00FE6809" w:rsidP="00FE6809">
            <w:r>
              <w:t xml:space="preserve">    $query .= "WHERE TABLE_SCHEMA = 'MovieRental'";</w:t>
            </w:r>
          </w:p>
          <w:p w:rsidR="00FE6809" w:rsidRDefault="00FE6809" w:rsidP="00FE6809">
            <w:r>
              <w:t xml:space="preserve">  }</w:t>
            </w:r>
          </w:p>
          <w:p w:rsidR="00FE6809" w:rsidRDefault="00FE6809" w:rsidP="00FE6809">
            <w:r>
              <w:t xml:space="preserve">  else</w:t>
            </w:r>
          </w:p>
          <w:p w:rsidR="00FE6809" w:rsidRDefault="00FE6809" w:rsidP="00FE6809">
            <w:r>
              <w:t xml:space="preserve">    $query = "SELECT '' FROM tblAccount";</w:t>
            </w:r>
          </w:p>
          <w:p w:rsidR="00FE6809" w:rsidRDefault="00FE6809" w:rsidP="00FE6809">
            <w:r>
              <w:t xml:space="preserve">  </w:t>
            </w:r>
          </w:p>
          <w:p w:rsidR="00FE6809" w:rsidRDefault="00FE6809" w:rsidP="00FE6809">
            <w:r>
              <w:t xml:space="preserve">  $result = mysql_query($query);</w:t>
            </w:r>
          </w:p>
          <w:p w:rsidR="00FE6809" w:rsidRDefault="00FE6809" w:rsidP="00FE6809"/>
          <w:p w:rsidR="00FE6809" w:rsidRDefault="00FE6809" w:rsidP="00FE6809">
            <w:r>
              <w:t xml:space="preserve">  </w:t>
            </w:r>
            <w:proofErr w:type="gramStart"/>
            <w:r>
              <w:t>if</w:t>
            </w:r>
            <w:proofErr w:type="gramEnd"/>
            <w:r>
              <w:t xml:space="preserve"> (!$result) die("Database access failed: " . mysql_error());</w:t>
            </w:r>
          </w:p>
          <w:p w:rsidR="00FE6809" w:rsidRDefault="00FE6809" w:rsidP="00FE6809"/>
          <w:p w:rsidR="00FE6809" w:rsidRDefault="00FE6809" w:rsidP="00FE6809">
            <w:r>
              <w:t xml:space="preserve">  //Display results on screen</w:t>
            </w:r>
          </w:p>
          <w:p w:rsidR="00FE6809" w:rsidRDefault="00FE6809" w:rsidP="00FE6809">
            <w:r>
              <w:t xml:space="preserve">  $rows = mysql_num_rows($result);</w:t>
            </w:r>
          </w:p>
          <w:p w:rsidR="00FE6809" w:rsidRDefault="00FE6809" w:rsidP="00FE6809">
            <w:r>
              <w:t xml:space="preserve">  $cols = mysql_num_fields($result);</w:t>
            </w:r>
          </w:p>
          <w:p w:rsidR="00FE6809" w:rsidRDefault="00FE6809" w:rsidP="00FE6809"/>
          <w:p w:rsidR="00FE6809" w:rsidRDefault="00FE6809" w:rsidP="00FE6809">
            <w:r>
              <w:t xml:space="preserve">  //Create Header Row</w:t>
            </w:r>
          </w:p>
          <w:p w:rsidR="00FE6809" w:rsidRDefault="00FE6809" w:rsidP="00FE6809">
            <w:r>
              <w:t xml:space="preserve">  $reportoutput = "&lt;table border='1'&gt;&lt;tr&gt;";</w:t>
            </w:r>
          </w:p>
          <w:p w:rsidR="00FE6809" w:rsidRDefault="00FE6809" w:rsidP="00FE6809">
            <w:r>
              <w:t xml:space="preserve">  </w:t>
            </w:r>
          </w:p>
          <w:p w:rsidR="00FE6809" w:rsidRDefault="00FE6809" w:rsidP="00FE6809">
            <w:r>
              <w:t xml:space="preserve">  for ($i = 0; $i &lt; $cols; ++$i)</w:t>
            </w:r>
          </w:p>
          <w:p w:rsidR="00FE6809" w:rsidRDefault="00FE6809" w:rsidP="00FE6809">
            <w:r>
              <w:t xml:space="preserve">  {</w:t>
            </w:r>
          </w:p>
          <w:p w:rsidR="00FE6809" w:rsidRDefault="00FE6809" w:rsidP="00FE6809">
            <w:r>
              <w:t xml:space="preserve">    $</w:t>
            </w:r>
            <w:proofErr w:type="gramStart"/>
            <w:r>
              <w:t>reportoutput .=</w:t>
            </w:r>
            <w:proofErr w:type="gramEnd"/>
            <w:r>
              <w:t xml:space="preserve"> "&lt;th&gt;" . mysql_field_</w:t>
            </w:r>
            <w:proofErr w:type="gramStart"/>
            <w:r>
              <w:t>name(</w:t>
            </w:r>
            <w:proofErr w:type="gramEnd"/>
            <w:r>
              <w:t>$result,$i) . "&lt;/th&gt;";</w:t>
            </w:r>
          </w:p>
          <w:p w:rsidR="00FE6809" w:rsidRDefault="00FE6809" w:rsidP="00FE6809">
            <w:r>
              <w:lastRenderedPageBreak/>
              <w:t xml:space="preserve">  }</w:t>
            </w:r>
          </w:p>
          <w:p w:rsidR="00FE6809" w:rsidRDefault="00FE6809" w:rsidP="00FE6809">
            <w:r>
              <w:t xml:space="preserve">  </w:t>
            </w:r>
          </w:p>
          <w:p w:rsidR="00FE6809" w:rsidRDefault="00FE6809" w:rsidP="00FE6809">
            <w:r>
              <w:t xml:space="preserve">  $reportoutput .= "&lt;/tr&gt;";</w:t>
            </w:r>
          </w:p>
          <w:p w:rsidR="00FE6809" w:rsidRDefault="00FE6809" w:rsidP="00FE6809">
            <w:r>
              <w:t xml:space="preserve">  </w:t>
            </w:r>
          </w:p>
          <w:p w:rsidR="00FE6809" w:rsidRDefault="00FE6809" w:rsidP="00FE6809">
            <w:r>
              <w:t xml:space="preserve">  //Add rows/records</w:t>
            </w:r>
          </w:p>
          <w:p w:rsidR="00FE6809" w:rsidRDefault="00FE6809" w:rsidP="00FE6809">
            <w:r>
              <w:t xml:space="preserve">  for ($j = 0; $j &lt; $rows ; ++$j)</w:t>
            </w:r>
          </w:p>
          <w:p w:rsidR="00FE6809" w:rsidRDefault="00FE6809" w:rsidP="00FE6809">
            <w:r>
              <w:t xml:space="preserve">  {</w:t>
            </w:r>
          </w:p>
          <w:p w:rsidR="00FE6809" w:rsidRDefault="00FE6809" w:rsidP="00FE6809">
            <w:r>
              <w:t xml:space="preserve">    $reportoutput .= "&lt;tr&gt;";</w:t>
            </w:r>
          </w:p>
          <w:p w:rsidR="00FE6809" w:rsidRDefault="00FE6809" w:rsidP="00FE6809">
            <w:r>
              <w:t xml:space="preserve">    $row = mysql_fetch_row($result);</w:t>
            </w:r>
          </w:p>
          <w:p w:rsidR="00FE6809" w:rsidRDefault="00FE6809" w:rsidP="00FE6809">
            <w:r>
              <w:t xml:space="preserve">    for ($i = 0;$i &lt; $cols; ++$i)</w:t>
            </w:r>
          </w:p>
          <w:p w:rsidR="00FE6809" w:rsidRDefault="00FE6809" w:rsidP="00FE6809">
            <w:r>
              <w:t xml:space="preserve">    {</w:t>
            </w:r>
          </w:p>
          <w:p w:rsidR="00FE6809" w:rsidRDefault="00FE6809" w:rsidP="00FE6809">
            <w:r>
              <w:t xml:space="preserve">    </w:t>
            </w:r>
            <w:r>
              <w:tab/>
              <w:t>$</w:t>
            </w:r>
            <w:proofErr w:type="gramStart"/>
            <w:r>
              <w:t>reportoutput .=</w:t>
            </w:r>
            <w:proofErr w:type="gramEnd"/>
            <w:r>
              <w:t xml:space="preserve"> "&lt;td&gt;" . $</w:t>
            </w:r>
            <w:proofErr w:type="gramStart"/>
            <w:r>
              <w:t>row[</w:t>
            </w:r>
            <w:proofErr w:type="gramEnd"/>
            <w:r>
              <w:t>$i] . "&lt;/td&gt;";</w:t>
            </w:r>
          </w:p>
          <w:p w:rsidR="00FE6809" w:rsidRDefault="00FE6809" w:rsidP="00FE6809">
            <w:r>
              <w:t xml:space="preserve">    }</w:t>
            </w:r>
          </w:p>
          <w:p w:rsidR="00FE6809" w:rsidRDefault="00FE6809" w:rsidP="00FE6809">
            <w:r>
              <w:t xml:space="preserve">    $reportoutput .= "&lt;/tr&gt;";</w:t>
            </w:r>
          </w:p>
          <w:p w:rsidR="00FE6809" w:rsidRDefault="00FE6809" w:rsidP="00FE6809">
            <w:r>
              <w:t xml:space="preserve">  }</w:t>
            </w:r>
          </w:p>
          <w:p w:rsidR="00FE6809" w:rsidRDefault="00FE6809" w:rsidP="00FE6809">
            <w:r>
              <w:t xml:space="preserve">  $reportoutput .= "&lt;/table&gt;";</w:t>
            </w:r>
          </w:p>
          <w:p w:rsidR="00FE6809" w:rsidRDefault="00FE6809" w:rsidP="00FE6809"/>
          <w:p w:rsidR="00FE6809" w:rsidRDefault="00FE6809" w:rsidP="00FE6809">
            <w:r>
              <w:tab/>
              <w:t>//$reportoutput = $_POST['reportselector'];</w:t>
            </w:r>
          </w:p>
          <w:p w:rsidR="00FE6809" w:rsidRDefault="00FE6809" w:rsidP="00FE6809">
            <w:r>
              <w:t>}</w:t>
            </w:r>
          </w:p>
          <w:p w:rsidR="00FE6809" w:rsidRDefault="00FE6809" w:rsidP="00FE6809">
            <w:r>
              <w:t>else $reportoutput = "";</w:t>
            </w:r>
          </w:p>
          <w:p w:rsidR="00FE6809" w:rsidRDefault="00FE6809" w:rsidP="00FE6809"/>
          <w:p w:rsidR="00FE6809" w:rsidRDefault="00FE6809" w:rsidP="00FE6809">
            <w:r>
              <w:t>echo &lt;&lt;&lt;_END</w:t>
            </w:r>
          </w:p>
          <w:p w:rsidR="00FE6809" w:rsidRDefault="00FE6809" w:rsidP="00FE6809">
            <w:r>
              <w:t xml:space="preserve">    &lt;html&gt;</w:t>
            </w:r>
          </w:p>
          <w:p w:rsidR="00FE6809" w:rsidRDefault="00FE6809" w:rsidP="00FE6809">
            <w:r>
              <w:t xml:space="preserve">      &lt;head&gt;</w:t>
            </w:r>
          </w:p>
          <w:p w:rsidR="00FE6809" w:rsidRDefault="00FE6809" w:rsidP="00FE6809">
            <w:r>
              <w:t xml:space="preserve">        &lt;link rel="stylesheet" type="text/css" href="generic.css" /&gt;</w:t>
            </w:r>
          </w:p>
          <w:p w:rsidR="00FE6809" w:rsidRDefault="00FE6809" w:rsidP="00FE6809">
            <w:r>
              <w:t xml:space="preserve">        &lt;title&gt;Movie Rental - Reports&lt;/title&gt;</w:t>
            </w:r>
          </w:p>
          <w:p w:rsidR="00FE6809" w:rsidRDefault="00FE6809" w:rsidP="00FE6809">
            <w:r>
              <w:t xml:space="preserve">      &lt;/head&gt;</w:t>
            </w:r>
          </w:p>
          <w:p w:rsidR="00FE6809" w:rsidRDefault="00FE6809" w:rsidP="00FE6809">
            <w:r>
              <w:t xml:space="preserve">      &lt;body&gt;</w:t>
            </w:r>
          </w:p>
          <w:p w:rsidR="00FE6809" w:rsidRDefault="00FE6809" w:rsidP="00FE6809">
            <w:r>
              <w:t xml:space="preserve">        &lt;center&gt;</w:t>
            </w:r>
          </w:p>
          <w:p w:rsidR="00FE6809" w:rsidRDefault="00FE6809" w:rsidP="00FE6809">
            <w:r>
              <w:t xml:space="preserve">          &lt;a href='mainpage.php'&gt;Main Page&lt;/a&gt; |</w:t>
            </w:r>
          </w:p>
          <w:p w:rsidR="00FE6809" w:rsidRDefault="00FE6809" w:rsidP="00FE6809">
            <w:r>
              <w:t xml:space="preserve">          &lt;a href='rent.php'&gt;Rent&lt;/a&gt; |</w:t>
            </w:r>
          </w:p>
          <w:p w:rsidR="00FE6809" w:rsidRDefault="00FE6809" w:rsidP="00FE6809">
            <w:r>
              <w:t xml:space="preserve">          &lt;a href='return.php'&gt;Return&lt;/a&gt; |</w:t>
            </w:r>
          </w:p>
          <w:p w:rsidR="00FE6809" w:rsidRDefault="00FE6809" w:rsidP="00FE6809">
            <w:r>
              <w:t xml:space="preserve">          &lt;a href='search.php'&gt;Search&lt;/a&gt; |</w:t>
            </w:r>
          </w:p>
          <w:p w:rsidR="00FE6809" w:rsidRDefault="00FE6809" w:rsidP="00FE6809">
            <w:r>
              <w:t xml:space="preserve">          &lt;a href='reports.php'&gt;Reports&lt;/a&gt; |</w:t>
            </w:r>
          </w:p>
          <w:p w:rsidR="00FE6809" w:rsidRDefault="00FE6809" w:rsidP="00FE6809">
            <w:r>
              <w:t xml:space="preserve">          &lt;a href='managemovies.php'&gt;Manage Movies&lt;/a&gt; |</w:t>
            </w:r>
          </w:p>
          <w:p w:rsidR="00FE6809" w:rsidRDefault="00FE6809" w:rsidP="00FE6809">
            <w:r>
              <w:t xml:space="preserve">          &lt;a href='managecustomers.php'&gt;Manage Customers&lt;/a&gt; |</w:t>
            </w:r>
          </w:p>
          <w:p w:rsidR="00FE6809" w:rsidRDefault="00FE6809" w:rsidP="00FE6809">
            <w:r>
              <w:t xml:space="preserve">          &lt;a href='manageaccounts.php'&gt;Manage Accounts&lt;/a&gt;&lt;br /&gt;</w:t>
            </w:r>
          </w:p>
          <w:p w:rsidR="00FE6809" w:rsidRDefault="00FE6809" w:rsidP="00FE6809">
            <w:r>
              <w:t xml:space="preserve">        &lt;/center&gt;</w:t>
            </w:r>
          </w:p>
          <w:p w:rsidR="00FE6809" w:rsidRDefault="00FE6809" w:rsidP="00FE6809">
            <w:r>
              <w:t xml:space="preserve">        &lt;form method="post" action="reports.php"&gt;</w:t>
            </w:r>
          </w:p>
          <w:p w:rsidR="00FE6809" w:rsidRDefault="00FE6809" w:rsidP="00FE6809">
            <w:r>
              <w:t xml:space="preserve">          Report &lt;select name="reportselector" size="1"&gt;</w:t>
            </w:r>
          </w:p>
          <w:p w:rsidR="00FE6809" w:rsidRDefault="00FE6809" w:rsidP="00FE6809">
            <w:r>
              <w:t xml:space="preserve">            &lt;option value="allmovies"&gt;All Movies&lt;/option&gt;</w:t>
            </w:r>
          </w:p>
          <w:p w:rsidR="00FE6809" w:rsidRDefault="00FE6809" w:rsidP="00FE6809">
            <w:r>
              <w:t xml:space="preserve">            &lt;option value="allcustomers"&gt;All Customers&lt;/option&gt;</w:t>
            </w:r>
          </w:p>
          <w:p w:rsidR="00FE6809" w:rsidRDefault="00FE6809" w:rsidP="00FE6809">
            <w:r>
              <w:t xml:space="preserve">            &lt;option value="allaccounts"&gt;All Accounts&lt;/option&gt;</w:t>
            </w:r>
          </w:p>
          <w:p w:rsidR="00FE6809" w:rsidRDefault="00FE6809" w:rsidP="00FE6809">
            <w:r>
              <w:t xml:space="preserve">            &lt;option value="moviesoverdue"&gt;Movies Over Due&lt;/option&gt;</w:t>
            </w:r>
          </w:p>
          <w:p w:rsidR="00FE6809" w:rsidRDefault="00FE6809" w:rsidP="00FE6809">
            <w:r>
              <w:t xml:space="preserve">            &lt;option value="FieldDoc"&gt;Data Dictionary (Field)&lt;/option&gt;</w:t>
            </w:r>
          </w:p>
          <w:p w:rsidR="00FE6809" w:rsidRDefault="00FE6809" w:rsidP="00FE6809">
            <w:r>
              <w:t xml:space="preserve">          &lt;/select&gt;</w:t>
            </w:r>
          </w:p>
          <w:p w:rsidR="00FE6809" w:rsidRDefault="00FE6809" w:rsidP="00FE6809">
            <w:r>
              <w:t xml:space="preserve">          &lt;input type="submit" value="Display Report" /&gt;</w:t>
            </w:r>
          </w:p>
          <w:p w:rsidR="00FE6809" w:rsidRDefault="00FE6809" w:rsidP="00FE6809">
            <w:r>
              <w:t xml:space="preserve">        &lt;/form&gt;</w:t>
            </w:r>
          </w:p>
          <w:p w:rsidR="00FE6809" w:rsidRDefault="00FE6809" w:rsidP="00FE6809">
            <w:r>
              <w:t xml:space="preserve">        &lt;p&gt;$reportoutput&lt;/p&gt;</w:t>
            </w:r>
          </w:p>
          <w:p w:rsidR="00FE6809" w:rsidRDefault="00FE6809" w:rsidP="00FE6809">
            <w:r>
              <w:t xml:space="preserve">      &lt;/body&gt;</w:t>
            </w:r>
          </w:p>
          <w:p w:rsidR="00FE6809" w:rsidRDefault="00FE6809" w:rsidP="00FE6809">
            <w:r>
              <w:lastRenderedPageBreak/>
              <w:t xml:space="preserve">    &lt;/html&gt;</w:t>
            </w:r>
          </w:p>
          <w:p w:rsidR="00FE6809" w:rsidRDefault="00FE6809" w:rsidP="00FE6809">
            <w:r>
              <w:t>_END;</w:t>
            </w:r>
          </w:p>
          <w:p w:rsidR="00FE6809" w:rsidRDefault="00FE6809" w:rsidP="00FE6809">
            <w:r>
              <w:t>?&gt;</w:t>
            </w:r>
          </w:p>
        </w:tc>
      </w:tr>
    </w:tbl>
    <w:p w:rsidR="008A6559" w:rsidRDefault="008A6559">
      <w:pPr>
        <w:rPr>
          <w:rFonts w:asciiTheme="majorHAnsi" w:eastAsiaTheme="majorEastAsia" w:hAnsiTheme="majorHAnsi" w:cstheme="majorBidi"/>
          <w:b/>
          <w:bCs/>
          <w:color w:val="365F91" w:themeColor="accent1" w:themeShade="BF"/>
          <w:sz w:val="28"/>
          <w:szCs w:val="28"/>
        </w:rPr>
      </w:pPr>
      <w:r>
        <w:lastRenderedPageBreak/>
        <w:br w:type="page"/>
      </w:r>
    </w:p>
    <w:p w:rsidR="00F0516F" w:rsidRDefault="00F0516F" w:rsidP="00166488">
      <w:pPr>
        <w:pStyle w:val="Heading1"/>
      </w:pPr>
      <w:bookmarkStart w:id="46" w:name="_Toc291479181"/>
      <w:r>
        <w:lastRenderedPageBreak/>
        <w:t>10. Adding records to and deleting records from a database.</w:t>
      </w:r>
      <w:bookmarkEnd w:id="46"/>
    </w:p>
    <w:p w:rsidR="00224058" w:rsidRDefault="00224058" w:rsidP="00224058">
      <w:r>
        <w:t>Top section allows adding new movies.</w:t>
      </w:r>
    </w:p>
    <w:p w:rsidR="00224058" w:rsidRPr="00224058" w:rsidRDefault="00224058" w:rsidP="00224058">
      <w:proofErr w:type="gramStart"/>
      <w:r>
        <w:t>This Demonstrates INSERTING, DELETING, SELECTING from within a form, in addition to a TEXTAREA and SELECT list.</w:t>
      </w:r>
      <w:proofErr w:type="gramEnd"/>
    </w:p>
    <w:p w:rsidR="00711F7A" w:rsidRDefault="00711F7A" w:rsidP="00166488">
      <w:pPr>
        <w:pStyle w:val="Heading2"/>
      </w:pPr>
      <w:bookmarkStart w:id="47" w:name="_Toc291479182"/>
      <w:r>
        <w:t>10.1 Sceenshot</w:t>
      </w:r>
      <w:bookmarkEnd w:id="47"/>
    </w:p>
    <w:p w:rsidR="00974849" w:rsidRPr="00974849" w:rsidRDefault="00213E4E" w:rsidP="00974849">
      <w:r w:rsidRPr="00213E4E">
        <w:rPr>
          <w:noProof/>
        </w:rPr>
        <w:drawing>
          <wp:inline distT="0" distB="0" distL="0" distR="0">
            <wp:extent cx="6591300" cy="5114925"/>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28" cstate="print"/>
                    <a:srcRect/>
                    <a:stretch>
                      <a:fillRect/>
                    </a:stretch>
                  </pic:blipFill>
                  <pic:spPr bwMode="auto">
                    <a:xfrm>
                      <a:off x="0" y="0"/>
                      <a:ext cx="6595802" cy="5118419"/>
                    </a:xfrm>
                    <a:prstGeom prst="rect">
                      <a:avLst/>
                    </a:prstGeom>
                    <a:noFill/>
                    <a:ln w="9525">
                      <a:noFill/>
                      <a:miter lim="800000"/>
                      <a:headEnd/>
                      <a:tailEnd/>
                    </a:ln>
                  </pic:spPr>
                </pic:pic>
              </a:graphicData>
            </a:graphic>
          </wp:inline>
        </w:drawing>
      </w:r>
    </w:p>
    <w:p w:rsidR="00711F7A" w:rsidRDefault="00711F7A" w:rsidP="00166488">
      <w:pPr>
        <w:pStyle w:val="Heading2"/>
      </w:pPr>
      <w:bookmarkStart w:id="48" w:name="_Toc291479183"/>
      <w:r>
        <w:t>10.2 Code</w:t>
      </w:r>
      <w:bookmarkEnd w:id="48"/>
    </w:p>
    <w:tbl>
      <w:tblPr>
        <w:tblStyle w:val="TableGrid"/>
        <w:tblW w:w="0" w:type="auto"/>
        <w:tblLook w:val="04A0"/>
      </w:tblPr>
      <w:tblGrid>
        <w:gridCol w:w="10296"/>
      </w:tblGrid>
      <w:tr w:rsidR="005C0360" w:rsidTr="005C0360">
        <w:tc>
          <w:tcPr>
            <w:tcW w:w="10296" w:type="dxa"/>
          </w:tcPr>
          <w:p w:rsidR="001820AA" w:rsidRDefault="001820AA" w:rsidP="001820AA">
            <w:r>
              <w:t>&lt;?php //managemovies.php</w:t>
            </w:r>
          </w:p>
          <w:p w:rsidR="001820AA" w:rsidRDefault="001820AA" w:rsidP="001820AA">
            <w:r>
              <w:t xml:space="preserve">  require_once 'login.php';</w:t>
            </w:r>
          </w:p>
          <w:p w:rsidR="001820AA" w:rsidRDefault="001820AA" w:rsidP="001820AA">
            <w:r>
              <w:t xml:space="preserve">  $db_server = mysql_connect($db_hostname, $db_username, $db_password);</w:t>
            </w:r>
          </w:p>
          <w:p w:rsidR="001820AA" w:rsidRDefault="001820AA" w:rsidP="001820AA">
            <w:r>
              <w:t xml:space="preserve">  </w:t>
            </w:r>
          </w:p>
          <w:p w:rsidR="001820AA" w:rsidRDefault="001820AA" w:rsidP="001820AA">
            <w:r>
              <w:t xml:space="preserve">  if (!$db_server) die("Unable to connect to MySQL: " .mysql_error());</w:t>
            </w:r>
          </w:p>
          <w:p w:rsidR="001820AA" w:rsidRDefault="001820AA" w:rsidP="001820AA">
            <w:r>
              <w:t xml:space="preserve">  </w:t>
            </w:r>
          </w:p>
          <w:p w:rsidR="001820AA" w:rsidRDefault="001820AA" w:rsidP="001820AA">
            <w:r>
              <w:t xml:space="preserve">  mysql_select_db($db_database, $db_server)</w:t>
            </w:r>
          </w:p>
          <w:p w:rsidR="001820AA" w:rsidRDefault="001820AA" w:rsidP="001820AA">
            <w:r>
              <w:t xml:space="preserve">    </w:t>
            </w:r>
            <w:proofErr w:type="gramStart"/>
            <w:r>
              <w:t>or</w:t>
            </w:r>
            <w:proofErr w:type="gramEnd"/>
            <w:r>
              <w:t xml:space="preserve"> die("Unable to select database: " . mysql_error());</w:t>
            </w:r>
          </w:p>
          <w:p w:rsidR="001820AA" w:rsidRDefault="001820AA" w:rsidP="001820AA">
            <w:r>
              <w:t xml:space="preserve">  </w:t>
            </w:r>
          </w:p>
          <w:p w:rsidR="001820AA" w:rsidRDefault="001820AA" w:rsidP="001820AA">
            <w:r>
              <w:t xml:space="preserve">  //Get the Genre into the drop down list</w:t>
            </w:r>
          </w:p>
          <w:p w:rsidR="001820AA" w:rsidRDefault="001820AA" w:rsidP="001820AA">
            <w:r>
              <w:lastRenderedPageBreak/>
              <w:t xml:space="preserve">  $query = "SELECT GenreID, Name FROM tblGenre";</w:t>
            </w:r>
          </w:p>
          <w:p w:rsidR="001820AA" w:rsidRDefault="001820AA" w:rsidP="001820AA">
            <w:r>
              <w:t xml:space="preserve">  $genreDDL = create_ddl('GenreID',$query);</w:t>
            </w:r>
          </w:p>
          <w:p w:rsidR="001820AA" w:rsidRDefault="001820AA" w:rsidP="001820AA">
            <w:r>
              <w:t xml:space="preserve">  </w:t>
            </w:r>
          </w:p>
          <w:p w:rsidR="001820AA" w:rsidRDefault="001820AA" w:rsidP="001820AA">
            <w:r>
              <w:t xml:space="preserve">  //Delete a record if they clicked delete</w:t>
            </w:r>
          </w:p>
          <w:p w:rsidR="001820AA" w:rsidRDefault="001820AA" w:rsidP="001820AA">
            <w:r>
              <w:t xml:space="preserve">  if (isset($_POST['delete']) &amp;&amp; isset($_POST['MovieID']))</w:t>
            </w:r>
          </w:p>
          <w:p w:rsidR="001820AA" w:rsidRDefault="001820AA" w:rsidP="001820AA">
            <w:r>
              <w:t xml:space="preserve">  {</w:t>
            </w:r>
          </w:p>
          <w:p w:rsidR="001820AA" w:rsidRDefault="001820AA" w:rsidP="001820AA">
            <w:r>
              <w:t xml:space="preserve">    $MovieID = get_post('MovieID');</w:t>
            </w:r>
          </w:p>
          <w:p w:rsidR="001820AA" w:rsidRDefault="001820AA" w:rsidP="001820AA">
            <w:r>
              <w:t xml:space="preserve">    $query = "DELETE FROM tblMovie WHERE MovieID = $MovieID";</w:t>
            </w:r>
          </w:p>
          <w:p w:rsidR="001820AA" w:rsidRDefault="001820AA" w:rsidP="001820AA">
            <w:r>
              <w:t xml:space="preserve">    </w:t>
            </w:r>
          </w:p>
          <w:p w:rsidR="001820AA" w:rsidRDefault="001820AA" w:rsidP="001820AA">
            <w:r>
              <w:t xml:space="preserve">    if (!mysql_query($query, $db_server))</w:t>
            </w:r>
          </w:p>
          <w:p w:rsidR="001820AA" w:rsidRDefault="001820AA" w:rsidP="001820AA">
            <w:r>
              <w:t xml:space="preserve">      </w:t>
            </w:r>
            <w:proofErr w:type="gramStart"/>
            <w:r>
              <w:t>echo</w:t>
            </w:r>
            <w:proofErr w:type="gramEnd"/>
            <w:r>
              <w:t xml:space="preserve"> "DELETE failed: $query&lt;br /&gt;" . mysql_</w:t>
            </w:r>
            <w:proofErr w:type="gramStart"/>
            <w:r>
              <w:t>error(</w:t>
            </w:r>
            <w:proofErr w:type="gramEnd"/>
            <w:r>
              <w:t>) . "&lt;br /&gt;&lt;br /&gt;";</w:t>
            </w:r>
          </w:p>
          <w:p w:rsidR="001820AA" w:rsidRDefault="001820AA" w:rsidP="001820AA">
            <w:r>
              <w:t xml:space="preserve">  }</w:t>
            </w:r>
          </w:p>
          <w:p w:rsidR="001820AA" w:rsidRDefault="001820AA" w:rsidP="001820AA">
            <w:r>
              <w:t xml:space="preserve">  </w:t>
            </w:r>
          </w:p>
          <w:p w:rsidR="001820AA" w:rsidRDefault="001820AA" w:rsidP="001820AA">
            <w:r>
              <w:t xml:space="preserve">  //Add a record if they clicked add</w:t>
            </w:r>
          </w:p>
          <w:p w:rsidR="001820AA" w:rsidRDefault="001820AA" w:rsidP="001820AA">
            <w:r>
              <w:t xml:space="preserve">  if (isset($_POST['Title']) &amp;&amp;</w:t>
            </w:r>
          </w:p>
          <w:p w:rsidR="001820AA" w:rsidRDefault="001820AA" w:rsidP="001820AA">
            <w:r>
              <w:t xml:space="preserve">      isset($_POST['RunLength']) </w:t>
            </w:r>
          </w:p>
          <w:p w:rsidR="001820AA" w:rsidRDefault="001820AA" w:rsidP="001820AA">
            <w:r>
              <w:t xml:space="preserve">      )</w:t>
            </w:r>
          </w:p>
          <w:p w:rsidR="001820AA" w:rsidRDefault="001820AA" w:rsidP="001820AA">
            <w:r>
              <w:t xml:space="preserve">  {</w:t>
            </w:r>
          </w:p>
          <w:p w:rsidR="001820AA" w:rsidRDefault="001820AA" w:rsidP="001820AA">
            <w:r>
              <w:t xml:space="preserve">    $Title       = get_post('Title');</w:t>
            </w:r>
          </w:p>
          <w:p w:rsidR="001820AA" w:rsidRDefault="001820AA" w:rsidP="001820AA">
            <w:r>
              <w:t xml:space="preserve">    $RunLength   = get_post('RunLength');</w:t>
            </w:r>
          </w:p>
          <w:p w:rsidR="001820AA" w:rsidRDefault="001820AA" w:rsidP="001820AA">
            <w:r>
              <w:t xml:space="preserve">    $ReleaseDate = get_post('ReleaseDate');</w:t>
            </w:r>
          </w:p>
          <w:p w:rsidR="001820AA" w:rsidRDefault="001820AA" w:rsidP="001820AA">
            <w:r>
              <w:t xml:space="preserve">    $GenreID     = get_post('GenreID');</w:t>
            </w:r>
          </w:p>
          <w:p w:rsidR="001820AA" w:rsidRDefault="001820AA" w:rsidP="001820AA">
            <w:r>
              <w:t xml:space="preserve">    $Synopsis    = get_post('Synopsis');</w:t>
            </w:r>
          </w:p>
          <w:p w:rsidR="001820AA" w:rsidRDefault="001820AA" w:rsidP="001820AA">
            <w:r>
              <w:t xml:space="preserve">    </w:t>
            </w:r>
          </w:p>
          <w:p w:rsidR="001820AA" w:rsidRDefault="001820AA" w:rsidP="001820AA">
            <w:r>
              <w:t xml:space="preserve">    $query = "INSERT INTO tblMovie VALUES</w:t>
            </w:r>
            <w:proofErr w:type="gramStart"/>
            <w:r>
              <w:t>" .</w:t>
            </w:r>
            <w:proofErr w:type="gramEnd"/>
          </w:p>
          <w:p w:rsidR="001820AA" w:rsidRDefault="001820AA" w:rsidP="001820AA">
            <w:r>
              <w:t xml:space="preserve">             "(null,'$Title',$RunLength,'$ReleaseDate',$GenreID, '$Synopsis')";</w:t>
            </w:r>
          </w:p>
          <w:p w:rsidR="001820AA" w:rsidRDefault="001820AA" w:rsidP="001820AA">
            <w:r>
              <w:t xml:space="preserve">    </w:t>
            </w:r>
          </w:p>
          <w:p w:rsidR="001820AA" w:rsidRDefault="001820AA" w:rsidP="001820AA">
            <w:r>
              <w:t xml:space="preserve">    if (!mysql_query($query, $db_server))</w:t>
            </w:r>
          </w:p>
          <w:p w:rsidR="001820AA" w:rsidRDefault="001820AA" w:rsidP="001820AA">
            <w:r>
              <w:t xml:space="preserve">      </w:t>
            </w:r>
            <w:proofErr w:type="gramStart"/>
            <w:r>
              <w:t>echo</w:t>
            </w:r>
            <w:proofErr w:type="gramEnd"/>
            <w:r>
              <w:t xml:space="preserve"> "INSERT failed: $query&lt;br /&gt;" . mysql_</w:t>
            </w:r>
            <w:proofErr w:type="gramStart"/>
            <w:r>
              <w:t>error(</w:t>
            </w:r>
            <w:proofErr w:type="gramEnd"/>
            <w:r>
              <w:t>) . "&lt;br /&gt;&lt;br /&gt;";</w:t>
            </w:r>
          </w:p>
          <w:p w:rsidR="001820AA" w:rsidRDefault="001820AA" w:rsidP="001820AA">
            <w:r>
              <w:t xml:space="preserve">  }</w:t>
            </w:r>
          </w:p>
          <w:p w:rsidR="001820AA" w:rsidRDefault="001820AA" w:rsidP="001820AA">
            <w:r>
              <w:t xml:space="preserve">  </w:t>
            </w:r>
          </w:p>
          <w:p w:rsidR="001820AA" w:rsidRDefault="001820AA" w:rsidP="001820AA">
            <w:r>
              <w:t xml:space="preserve">  //HTML General</w:t>
            </w:r>
          </w:p>
          <w:p w:rsidR="001820AA" w:rsidRDefault="001820AA" w:rsidP="001820AA">
            <w:r>
              <w:t>echo &lt;&lt;&lt;_END</w:t>
            </w:r>
          </w:p>
          <w:p w:rsidR="001820AA" w:rsidRDefault="001820AA" w:rsidP="001820AA">
            <w:r>
              <w:t xml:space="preserve">    &lt;html&gt;</w:t>
            </w:r>
          </w:p>
          <w:p w:rsidR="001820AA" w:rsidRDefault="001820AA" w:rsidP="001820AA">
            <w:r>
              <w:t xml:space="preserve">      &lt;head&gt;</w:t>
            </w:r>
          </w:p>
          <w:p w:rsidR="001820AA" w:rsidRDefault="001820AA" w:rsidP="001820AA">
            <w:r>
              <w:t xml:space="preserve">        &lt;link rel="stylesheet" type="text/css" href="generic.css" /&gt;</w:t>
            </w:r>
          </w:p>
          <w:p w:rsidR="001820AA" w:rsidRDefault="001820AA" w:rsidP="001820AA">
            <w:r>
              <w:t xml:space="preserve">        &lt;title&gt;Movie Rental - Movie Management&lt;/title&gt;</w:t>
            </w:r>
          </w:p>
          <w:p w:rsidR="001820AA" w:rsidRDefault="001820AA" w:rsidP="001820AA">
            <w:r>
              <w:t xml:space="preserve">      &lt;/head&gt;</w:t>
            </w:r>
          </w:p>
          <w:p w:rsidR="001820AA" w:rsidRDefault="001820AA" w:rsidP="001820AA">
            <w:r>
              <w:t xml:space="preserve">      &lt;body&gt;</w:t>
            </w:r>
          </w:p>
          <w:p w:rsidR="001820AA" w:rsidRDefault="001820AA" w:rsidP="001820AA">
            <w:r>
              <w:t xml:space="preserve">        &lt;center&gt;</w:t>
            </w:r>
          </w:p>
          <w:p w:rsidR="001820AA" w:rsidRDefault="001820AA" w:rsidP="001820AA">
            <w:r>
              <w:t xml:space="preserve">          &lt;a href='mainpage.php'&gt;Main Page&lt;/a&gt; |</w:t>
            </w:r>
          </w:p>
          <w:p w:rsidR="001820AA" w:rsidRDefault="001820AA" w:rsidP="001820AA">
            <w:r>
              <w:t xml:space="preserve">          &lt;a href='rent.php'&gt;Rent&lt;/a&gt; |</w:t>
            </w:r>
          </w:p>
          <w:p w:rsidR="001820AA" w:rsidRDefault="001820AA" w:rsidP="001820AA">
            <w:r>
              <w:t xml:space="preserve">          &lt;a href='return.php'&gt;Return&lt;/a&gt; |</w:t>
            </w:r>
          </w:p>
          <w:p w:rsidR="001820AA" w:rsidRDefault="001820AA" w:rsidP="001820AA">
            <w:r>
              <w:t xml:space="preserve">          &lt;a href='search.php'&gt;Search&lt;/a&gt; |</w:t>
            </w:r>
          </w:p>
          <w:p w:rsidR="001820AA" w:rsidRDefault="001820AA" w:rsidP="001820AA">
            <w:r>
              <w:t xml:space="preserve">          &lt;a href='reports.php'&gt;Reports&lt;/a&gt; |</w:t>
            </w:r>
          </w:p>
          <w:p w:rsidR="001820AA" w:rsidRDefault="001820AA" w:rsidP="001820AA">
            <w:r>
              <w:t xml:space="preserve">          &lt;a href='managemovies.php'&gt;Manage Movies&lt;/a&gt; |</w:t>
            </w:r>
          </w:p>
          <w:p w:rsidR="001820AA" w:rsidRDefault="001820AA" w:rsidP="001820AA">
            <w:r>
              <w:t xml:space="preserve">          &lt;a href='managecustomers.php'&gt;Manage Customers&lt;/a&gt; |</w:t>
            </w:r>
          </w:p>
          <w:p w:rsidR="001820AA" w:rsidRDefault="001820AA" w:rsidP="001820AA">
            <w:r>
              <w:t xml:space="preserve">          &lt;a href='manageaccounts.php'&gt;Manage Accounts&lt;/a&gt;&lt;br /&gt;</w:t>
            </w:r>
          </w:p>
          <w:p w:rsidR="001820AA" w:rsidRDefault="001820AA" w:rsidP="001820AA">
            <w:r>
              <w:t xml:space="preserve">        &lt;/center&gt;</w:t>
            </w:r>
          </w:p>
          <w:p w:rsidR="001820AA" w:rsidRDefault="001820AA" w:rsidP="001820AA">
            <w:r>
              <w:t>_END;</w:t>
            </w:r>
          </w:p>
          <w:p w:rsidR="001820AA" w:rsidRDefault="001820AA" w:rsidP="001820AA"/>
          <w:p w:rsidR="001820AA" w:rsidRDefault="001820AA" w:rsidP="001820AA">
            <w:r>
              <w:t xml:space="preserve">  //HTML Form</w:t>
            </w:r>
          </w:p>
          <w:p w:rsidR="001820AA" w:rsidRDefault="001820AA" w:rsidP="001820AA">
            <w:r>
              <w:t>echo &lt;&lt;&lt;_END</w:t>
            </w:r>
          </w:p>
          <w:p w:rsidR="001820AA" w:rsidRDefault="001820AA" w:rsidP="001820AA">
            <w:r>
              <w:t>&lt;form action="managemovies.php" method="post"&gt;</w:t>
            </w:r>
          </w:p>
          <w:p w:rsidR="001820AA" w:rsidRDefault="001820AA" w:rsidP="001820AA">
            <w:r>
              <w:t>&lt;pre&gt;</w:t>
            </w:r>
          </w:p>
          <w:p w:rsidR="001820AA" w:rsidRDefault="001820AA" w:rsidP="001820AA">
            <w:r>
              <w:t xml:space="preserve">         Title &lt;input type="text" name="Title" /&gt;</w:t>
            </w:r>
          </w:p>
          <w:p w:rsidR="001820AA" w:rsidRDefault="001820AA" w:rsidP="001820AA">
            <w:r>
              <w:t>Running Length &lt;input type="text" size="3" name="RunLength" /&gt; (Enter the number of minutes)</w:t>
            </w:r>
          </w:p>
          <w:p w:rsidR="001820AA" w:rsidRDefault="001820AA" w:rsidP="001820AA">
            <w:r>
              <w:t xml:space="preserve">  Release Date &lt;input type ="text" name="ReleaseDate" /&gt; (Format: YYYY-MM-DD)</w:t>
            </w:r>
          </w:p>
          <w:p w:rsidR="001820AA" w:rsidRDefault="001820AA" w:rsidP="001820AA">
            <w:r>
              <w:t xml:space="preserve">         Genre $genreDDL</w:t>
            </w:r>
          </w:p>
          <w:p w:rsidR="001820AA" w:rsidRDefault="001820AA" w:rsidP="001820AA">
            <w:r>
              <w:t xml:space="preserve">      Synopsis &lt;textarea rows="5" cols="40" name="Synopsis" /&gt;Short Description of the Movie goes here.&lt;/textarea&gt;</w:t>
            </w:r>
          </w:p>
          <w:p w:rsidR="001820AA" w:rsidRDefault="001820AA" w:rsidP="001820AA">
            <w:r>
              <w:t xml:space="preserve">               &lt;input type="submit" value="ADD RECOD" /&gt;</w:t>
            </w:r>
          </w:p>
          <w:p w:rsidR="001820AA" w:rsidRDefault="001820AA" w:rsidP="001820AA">
            <w:r>
              <w:t>&lt;hr /&gt;</w:t>
            </w:r>
          </w:p>
          <w:p w:rsidR="001820AA" w:rsidRDefault="001820AA" w:rsidP="001820AA">
            <w:r>
              <w:t>&lt;/pre&gt;&lt;/form&gt;</w:t>
            </w:r>
          </w:p>
          <w:p w:rsidR="001820AA" w:rsidRDefault="001820AA" w:rsidP="001820AA">
            <w:r>
              <w:t>_END;</w:t>
            </w:r>
          </w:p>
          <w:p w:rsidR="001820AA" w:rsidRDefault="001820AA" w:rsidP="001820AA"/>
          <w:p w:rsidR="001820AA" w:rsidRDefault="001820AA" w:rsidP="001820AA">
            <w:r>
              <w:t>$query = "SELECT M.MovieID, M.Title, M.RunningLength, M.ReleaseDate, G.Name, M.Synopsis FROM tblMovie M ";</w:t>
            </w:r>
          </w:p>
          <w:p w:rsidR="001820AA" w:rsidRDefault="001820AA" w:rsidP="001820AA">
            <w:r>
              <w:t>$query .= "INNER JOIN tblGenre G ON G.GenreID = M.GenreID";</w:t>
            </w:r>
          </w:p>
          <w:p w:rsidR="001820AA" w:rsidRDefault="001820AA" w:rsidP="001820AA">
            <w:r>
              <w:t>$result = mysql_query($query);</w:t>
            </w:r>
          </w:p>
          <w:p w:rsidR="001820AA" w:rsidRDefault="001820AA" w:rsidP="001820AA">
            <w:proofErr w:type="gramStart"/>
            <w:r>
              <w:t>if</w:t>
            </w:r>
            <w:proofErr w:type="gramEnd"/>
            <w:r>
              <w:t xml:space="preserve"> (!$result) die ("Database access failed: " . mysql_error());</w:t>
            </w:r>
          </w:p>
          <w:p w:rsidR="001820AA" w:rsidRDefault="001820AA" w:rsidP="001820AA">
            <w:r>
              <w:t>$rows = mysql_num_rows($result);</w:t>
            </w:r>
          </w:p>
          <w:p w:rsidR="001820AA" w:rsidRDefault="001820AA" w:rsidP="001820AA"/>
          <w:p w:rsidR="001820AA" w:rsidRDefault="001820AA" w:rsidP="001820AA">
            <w:r>
              <w:t>for($j = 0 ; $j &lt; $rows ; ++$j)</w:t>
            </w:r>
          </w:p>
          <w:p w:rsidR="001820AA" w:rsidRDefault="001820AA" w:rsidP="001820AA">
            <w:r>
              <w:t>{</w:t>
            </w:r>
          </w:p>
          <w:p w:rsidR="001820AA" w:rsidRDefault="001820AA" w:rsidP="001820AA">
            <w:r>
              <w:t xml:space="preserve">  $row = mysql_fetch_row($result);</w:t>
            </w:r>
          </w:p>
          <w:p w:rsidR="001820AA" w:rsidRDefault="001820AA" w:rsidP="001820AA">
            <w:r>
              <w:t xml:space="preserve">  echo &lt;&lt;&lt;_END</w:t>
            </w:r>
          </w:p>
          <w:p w:rsidR="001820AA" w:rsidRDefault="001820AA" w:rsidP="001820AA">
            <w:r>
              <w:t xml:space="preserve">  </w:t>
            </w:r>
          </w:p>
          <w:p w:rsidR="001820AA" w:rsidRDefault="001820AA" w:rsidP="001820AA">
            <w:r>
              <w:t>&lt;pre&gt;</w:t>
            </w:r>
          </w:p>
          <w:p w:rsidR="001820AA" w:rsidRDefault="001820AA" w:rsidP="001820AA">
            <w:r>
              <w:t xml:space="preserve">       MovieID: $row[0]</w:t>
            </w:r>
          </w:p>
          <w:p w:rsidR="001820AA" w:rsidRDefault="001820AA" w:rsidP="001820AA">
            <w:r>
              <w:t xml:space="preserve">         Title: $row[1]</w:t>
            </w:r>
          </w:p>
          <w:p w:rsidR="001820AA" w:rsidRDefault="001820AA" w:rsidP="001820AA">
            <w:r>
              <w:t>Running Length: $row[2]</w:t>
            </w:r>
          </w:p>
          <w:p w:rsidR="001820AA" w:rsidRDefault="001820AA" w:rsidP="001820AA">
            <w:r>
              <w:t xml:space="preserve">  Release Date: $row[3]</w:t>
            </w:r>
          </w:p>
          <w:p w:rsidR="001820AA" w:rsidRDefault="001820AA" w:rsidP="001820AA">
            <w:r>
              <w:t xml:space="preserve">         Genre: $row[4]</w:t>
            </w:r>
          </w:p>
          <w:p w:rsidR="001820AA" w:rsidRDefault="001820AA" w:rsidP="001820AA">
            <w:r>
              <w:t xml:space="preserve">      Synopsis: &lt;div class="wraptext"&gt;&lt;p class="wraptext"&gt;$row[5]&lt;/p&gt;&lt;/div&gt;</w:t>
            </w:r>
          </w:p>
          <w:p w:rsidR="001820AA" w:rsidRDefault="001820AA" w:rsidP="001820AA">
            <w:r>
              <w:t>&lt;/pre&gt;</w:t>
            </w:r>
          </w:p>
          <w:p w:rsidR="001820AA" w:rsidRDefault="001820AA" w:rsidP="001820AA">
            <w:r>
              <w:t>&lt;form action="managemovies.php" method="post"&gt;</w:t>
            </w:r>
          </w:p>
          <w:p w:rsidR="001820AA" w:rsidRDefault="001820AA" w:rsidP="001820AA">
            <w:r>
              <w:t xml:space="preserve">  &lt;input type="hidden" name="delete" value="yes" /&gt;</w:t>
            </w:r>
          </w:p>
          <w:p w:rsidR="001820AA" w:rsidRDefault="001820AA" w:rsidP="001820AA">
            <w:r>
              <w:t xml:space="preserve">  &lt;input type="hidden" name="MovieID" value="$row[0]" /&gt;</w:t>
            </w:r>
          </w:p>
          <w:p w:rsidR="001820AA" w:rsidRDefault="001820AA" w:rsidP="001820AA">
            <w:r>
              <w:t xml:space="preserve">  &lt;input type="submit" value="DELETE RECORD" /&gt;</w:t>
            </w:r>
          </w:p>
          <w:p w:rsidR="001820AA" w:rsidRDefault="001820AA" w:rsidP="001820AA">
            <w:r>
              <w:t>&lt;/form&gt;</w:t>
            </w:r>
          </w:p>
          <w:p w:rsidR="001820AA" w:rsidRDefault="001820AA" w:rsidP="001820AA">
            <w:r>
              <w:t>_END;</w:t>
            </w:r>
          </w:p>
          <w:p w:rsidR="001820AA" w:rsidRDefault="001820AA" w:rsidP="001820AA">
            <w:r>
              <w:t>}</w:t>
            </w:r>
          </w:p>
          <w:p w:rsidR="001820AA" w:rsidRDefault="001820AA" w:rsidP="001820AA"/>
          <w:p w:rsidR="001820AA" w:rsidRDefault="001820AA" w:rsidP="001820AA">
            <w:r>
              <w:t>echo &lt;&lt;&lt;_END</w:t>
            </w:r>
          </w:p>
          <w:p w:rsidR="001820AA" w:rsidRDefault="001820AA" w:rsidP="001820AA">
            <w:r>
              <w:t xml:space="preserve">      &lt;/body&gt;</w:t>
            </w:r>
          </w:p>
          <w:p w:rsidR="001820AA" w:rsidRDefault="001820AA" w:rsidP="001820AA">
            <w:r>
              <w:t xml:space="preserve">    &lt;/html&gt;</w:t>
            </w:r>
          </w:p>
          <w:p w:rsidR="001820AA" w:rsidRDefault="001820AA" w:rsidP="001820AA">
            <w:r>
              <w:t>_END;</w:t>
            </w:r>
          </w:p>
          <w:p w:rsidR="001820AA" w:rsidRDefault="001820AA" w:rsidP="001820AA"/>
          <w:p w:rsidR="001820AA" w:rsidRDefault="001820AA" w:rsidP="001820AA">
            <w:r>
              <w:t>mysql_close($db_server);</w:t>
            </w:r>
          </w:p>
          <w:p w:rsidR="001820AA" w:rsidRDefault="001820AA" w:rsidP="001820AA"/>
          <w:p w:rsidR="001820AA" w:rsidRDefault="001820AA" w:rsidP="001820AA">
            <w:r>
              <w:t>function get_post($var)</w:t>
            </w:r>
          </w:p>
          <w:p w:rsidR="001820AA" w:rsidRDefault="001820AA" w:rsidP="001820AA">
            <w:r>
              <w:t>{</w:t>
            </w:r>
          </w:p>
          <w:p w:rsidR="001820AA" w:rsidRDefault="001820AA" w:rsidP="001820AA">
            <w:r>
              <w:t xml:space="preserve">  return sanitizeMySQL($_POST[$var]);</w:t>
            </w:r>
          </w:p>
          <w:p w:rsidR="001820AA" w:rsidRDefault="001820AA" w:rsidP="001820AA">
            <w:r>
              <w:t>}</w:t>
            </w:r>
          </w:p>
          <w:p w:rsidR="001820AA" w:rsidRDefault="001820AA" w:rsidP="001820AA"/>
          <w:p w:rsidR="001820AA" w:rsidRDefault="001820AA" w:rsidP="001820AA">
            <w:r>
              <w:t>//Function:</w:t>
            </w:r>
            <w:r>
              <w:tab/>
              <w:t>create_ddl</w:t>
            </w:r>
          </w:p>
          <w:p w:rsidR="001820AA" w:rsidRDefault="001820AA" w:rsidP="001820AA">
            <w:r>
              <w:t>//Purpose:</w:t>
            </w:r>
            <w:r>
              <w:tab/>
              <w:t>Create an HTML Drop Down List</w:t>
            </w:r>
          </w:p>
          <w:p w:rsidR="001820AA" w:rsidRDefault="001820AA" w:rsidP="001820AA">
            <w:r>
              <w:t>//Requires:</w:t>
            </w:r>
            <w:r>
              <w:tab/>
              <w:t>Input of a Select Statement with ID column, Name Column</w:t>
            </w:r>
          </w:p>
          <w:p w:rsidR="001820AA" w:rsidRDefault="001820AA" w:rsidP="001820AA">
            <w:r>
              <w:t>//</w:t>
            </w:r>
            <w:r>
              <w:tab/>
            </w:r>
            <w:r>
              <w:tab/>
              <w:t>Current Connection to MySQL database</w:t>
            </w:r>
          </w:p>
          <w:p w:rsidR="001820AA" w:rsidRDefault="001820AA" w:rsidP="001820AA">
            <w:r>
              <w:t>//Example:</w:t>
            </w:r>
            <w:r>
              <w:tab/>
              <w:t>$query = "SELECT ID, Name FROM lookup_table";</w:t>
            </w:r>
          </w:p>
          <w:p w:rsidR="001820AA" w:rsidRDefault="001820AA" w:rsidP="001820AA">
            <w:r>
              <w:t>//Usage:</w:t>
            </w:r>
            <w:r>
              <w:tab/>
              <w:t>$HTML = create_ddl($query);</w:t>
            </w:r>
          </w:p>
          <w:p w:rsidR="001820AA" w:rsidRDefault="001820AA" w:rsidP="001820AA">
            <w:r>
              <w:t>function create_ddl($ddl_name, $var)</w:t>
            </w:r>
          </w:p>
          <w:p w:rsidR="001820AA" w:rsidRDefault="001820AA" w:rsidP="001820AA">
            <w:r>
              <w:t>{</w:t>
            </w:r>
          </w:p>
          <w:p w:rsidR="001820AA" w:rsidRDefault="001820AA" w:rsidP="001820AA">
            <w:r>
              <w:t xml:space="preserve">  $result = mysql_query($var);</w:t>
            </w:r>
          </w:p>
          <w:p w:rsidR="001820AA" w:rsidRDefault="001820AA" w:rsidP="001820AA">
            <w:r>
              <w:t xml:space="preserve">  </w:t>
            </w:r>
            <w:proofErr w:type="gramStart"/>
            <w:r>
              <w:t>if</w:t>
            </w:r>
            <w:proofErr w:type="gramEnd"/>
            <w:r>
              <w:t xml:space="preserve"> (!$result) die ("Database access failed: " . mysql_error());</w:t>
            </w:r>
          </w:p>
          <w:p w:rsidR="001820AA" w:rsidRDefault="001820AA" w:rsidP="001820AA">
            <w:r>
              <w:t xml:space="preserve">  $rows = mysql_num_rows($result);</w:t>
            </w:r>
          </w:p>
          <w:p w:rsidR="001820AA" w:rsidRDefault="001820AA" w:rsidP="001820AA"/>
          <w:p w:rsidR="001820AA" w:rsidRDefault="001820AA" w:rsidP="001820AA">
            <w:r>
              <w:t xml:space="preserve">  $html_ddl = '&lt;select name="</w:t>
            </w:r>
            <w:proofErr w:type="gramStart"/>
            <w:r>
              <w:t>' .</w:t>
            </w:r>
            <w:proofErr w:type="gramEnd"/>
            <w:r>
              <w:t xml:space="preserve"> $ddl_</w:t>
            </w:r>
            <w:proofErr w:type="gramStart"/>
            <w:r>
              <w:t>name .</w:t>
            </w:r>
            <w:proofErr w:type="gramEnd"/>
            <w:r>
              <w:t xml:space="preserve"> '" size="1"&gt;';</w:t>
            </w:r>
          </w:p>
          <w:p w:rsidR="001820AA" w:rsidRDefault="001820AA" w:rsidP="001820AA">
            <w:r>
              <w:t xml:space="preserve">  for($j = 0 ; $j &lt; $rows ; ++$j)</w:t>
            </w:r>
          </w:p>
          <w:p w:rsidR="001820AA" w:rsidRDefault="001820AA" w:rsidP="001820AA">
            <w:r>
              <w:t xml:space="preserve">  {</w:t>
            </w:r>
          </w:p>
          <w:p w:rsidR="001820AA" w:rsidRDefault="001820AA" w:rsidP="001820AA">
            <w:r>
              <w:t xml:space="preserve">    $row = mysql_fetch_row($result);</w:t>
            </w:r>
          </w:p>
          <w:p w:rsidR="001820AA" w:rsidRDefault="001820AA" w:rsidP="001820AA">
            <w:r>
              <w:t xml:space="preserve">    $</w:t>
            </w:r>
            <w:proofErr w:type="gramStart"/>
            <w:r>
              <w:t>html_ddl .=</w:t>
            </w:r>
            <w:proofErr w:type="gramEnd"/>
            <w:r>
              <w:t xml:space="preserve"> '&lt;option value='.$row[0].'&gt;'</w:t>
            </w:r>
            <w:proofErr w:type="gramStart"/>
            <w:r>
              <w:t>.$</w:t>
            </w:r>
            <w:proofErr w:type="gramEnd"/>
            <w:r>
              <w:t>row[1].'&lt;/option&gt;';</w:t>
            </w:r>
          </w:p>
          <w:p w:rsidR="001820AA" w:rsidRDefault="001820AA" w:rsidP="001820AA">
            <w:r>
              <w:t xml:space="preserve">  }</w:t>
            </w:r>
          </w:p>
          <w:p w:rsidR="001820AA" w:rsidRDefault="001820AA" w:rsidP="001820AA">
            <w:r>
              <w:t xml:space="preserve">  $html_ddl .= '&lt;/select&gt;';</w:t>
            </w:r>
          </w:p>
          <w:p w:rsidR="001820AA" w:rsidRDefault="001820AA" w:rsidP="001820AA">
            <w:r>
              <w:t xml:space="preserve">  return $html_ddl;</w:t>
            </w:r>
          </w:p>
          <w:p w:rsidR="001820AA" w:rsidRDefault="001820AA" w:rsidP="001820AA">
            <w:r>
              <w:t>}</w:t>
            </w:r>
          </w:p>
          <w:p w:rsidR="001820AA" w:rsidRDefault="001820AA" w:rsidP="001820AA"/>
          <w:p w:rsidR="001820AA" w:rsidRDefault="001820AA" w:rsidP="001820AA">
            <w:r>
              <w:t>function sanitizeString($var)</w:t>
            </w:r>
          </w:p>
          <w:p w:rsidR="001820AA" w:rsidRDefault="001820AA" w:rsidP="001820AA">
            <w:r>
              <w:t>{</w:t>
            </w:r>
          </w:p>
          <w:p w:rsidR="001820AA" w:rsidRDefault="001820AA" w:rsidP="001820AA">
            <w:r>
              <w:t xml:space="preserve">  $var = stripslashes($var);</w:t>
            </w:r>
          </w:p>
          <w:p w:rsidR="001820AA" w:rsidRDefault="001820AA" w:rsidP="001820AA">
            <w:r>
              <w:t xml:space="preserve">  $var = htmlentities($var);</w:t>
            </w:r>
          </w:p>
          <w:p w:rsidR="001820AA" w:rsidRDefault="001820AA" w:rsidP="001820AA">
            <w:r>
              <w:t xml:space="preserve">  $var = strip_tags($var);</w:t>
            </w:r>
          </w:p>
          <w:p w:rsidR="001820AA" w:rsidRDefault="001820AA" w:rsidP="001820AA">
            <w:r>
              <w:t xml:space="preserve">  return $var;</w:t>
            </w:r>
          </w:p>
          <w:p w:rsidR="001820AA" w:rsidRDefault="001820AA" w:rsidP="001820AA">
            <w:r>
              <w:t>}</w:t>
            </w:r>
          </w:p>
          <w:p w:rsidR="001820AA" w:rsidRDefault="001820AA" w:rsidP="001820AA"/>
          <w:p w:rsidR="001820AA" w:rsidRDefault="001820AA" w:rsidP="001820AA">
            <w:r>
              <w:t>function sanitizeMySQL($var)</w:t>
            </w:r>
          </w:p>
          <w:p w:rsidR="001820AA" w:rsidRDefault="001820AA" w:rsidP="001820AA">
            <w:r>
              <w:t>{</w:t>
            </w:r>
          </w:p>
          <w:p w:rsidR="001820AA" w:rsidRDefault="001820AA" w:rsidP="001820AA">
            <w:r>
              <w:t xml:space="preserve">  $var = mysql_real_escape_string($var);</w:t>
            </w:r>
          </w:p>
          <w:p w:rsidR="001820AA" w:rsidRDefault="001820AA" w:rsidP="001820AA">
            <w:r>
              <w:t xml:space="preserve">  $var = sanitizeString($var);</w:t>
            </w:r>
          </w:p>
          <w:p w:rsidR="001820AA" w:rsidRDefault="001820AA" w:rsidP="001820AA">
            <w:r>
              <w:t xml:space="preserve">  return $var;</w:t>
            </w:r>
          </w:p>
          <w:p w:rsidR="001820AA" w:rsidRDefault="001820AA" w:rsidP="001820AA">
            <w:r>
              <w:t>}</w:t>
            </w:r>
          </w:p>
          <w:p w:rsidR="001820AA" w:rsidRDefault="001820AA" w:rsidP="001820AA"/>
          <w:p w:rsidR="001820AA" w:rsidRDefault="001820AA" w:rsidP="001820AA"/>
          <w:p w:rsidR="005C0360" w:rsidRDefault="001820AA" w:rsidP="001820AA">
            <w:r>
              <w:t>?&gt;</w:t>
            </w:r>
          </w:p>
        </w:tc>
      </w:tr>
    </w:tbl>
    <w:p w:rsidR="00974849" w:rsidRPr="00974849" w:rsidRDefault="00974849" w:rsidP="00974849"/>
    <w:p w:rsidR="008A6559" w:rsidRDefault="008A6559">
      <w:pPr>
        <w:rPr>
          <w:rFonts w:asciiTheme="majorHAnsi" w:eastAsiaTheme="majorEastAsia" w:hAnsiTheme="majorHAnsi" w:cstheme="majorBidi"/>
          <w:b/>
          <w:bCs/>
          <w:color w:val="365F91" w:themeColor="accent1" w:themeShade="BF"/>
          <w:sz w:val="28"/>
          <w:szCs w:val="28"/>
        </w:rPr>
      </w:pPr>
      <w:r>
        <w:br w:type="page"/>
      </w:r>
    </w:p>
    <w:p w:rsidR="00F0516F" w:rsidRDefault="00F0516F" w:rsidP="00166488">
      <w:pPr>
        <w:pStyle w:val="Heading1"/>
      </w:pPr>
      <w:bookmarkStart w:id="49" w:name="_Toc291479184"/>
      <w:r>
        <w:lastRenderedPageBreak/>
        <w:t>11. Retrieving a Record using a form.</w:t>
      </w:r>
      <w:bookmarkEnd w:id="49"/>
    </w:p>
    <w:p w:rsidR="00DE6BC1" w:rsidRPr="00DE6BC1" w:rsidRDefault="00DE6BC1" w:rsidP="00DE6BC1">
      <w:r>
        <w:t>The code allows for multiple search criteria on the movie.</w:t>
      </w:r>
      <w:r w:rsidR="00054B0A">
        <w:t xml:space="preserve">  </w:t>
      </w:r>
      <w:proofErr w:type="gramStart"/>
      <w:r w:rsidR="00054B0A">
        <w:t>Demonstrates use of Checkbox, Text Area, and Select list.</w:t>
      </w:r>
      <w:proofErr w:type="gramEnd"/>
      <w:r w:rsidR="00054B0A">
        <w:t xml:space="preserve">  Any of the 5 items can be check marked, or they all can.  Search by any or all of the fields.</w:t>
      </w:r>
    </w:p>
    <w:p w:rsidR="00711F7A" w:rsidRDefault="00711F7A" w:rsidP="00166488">
      <w:pPr>
        <w:pStyle w:val="Heading2"/>
      </w:pPr>
      <w:bookmarkStart w:id="50" w:name="_Toc291479185"/>
      <w:r>
        <w:t>11.1 Screenshot</w:t>
      </w:r>
      <w:bookmarkEnd w:id="50"/>
    </w:p>
    <w:p w:rsidR="00CB1221" w:rsidRPr="00CB1221" w:rsidRDefault="00DE6BC1" w:rsidP="00CB1221">
      <w:r>
        <w:rPr>
          <w:noProof/>
        </w:rPr>
        <w:drawing>
          <wp:inline distT="0" distB="0" distL="0" distR="0">
            <wp:extent cx="6400800" cy="5861981"/>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400800" cy="5861981"/>
                    </a:xfrm>
                    <a:prstGeom prst="rect">
                      <a:avLst/>
                    </a:prstGeom>
                    <a:noFill/>
                    <a:ln w="9525">
                      <a:noFill/>
                      <a:miter lim="800000"/>
                      <a:headEnd/>
                      <a:tailEnd/>
                    </a:ln>
                  </pic:spPr>
                </pic:pic>
              </a:graphicData>
            </a:graphic>
          </wp:inline>
        </w:drawing>
      </w:r>
    </w:p>
    <w:p w:rsidR="00711F7A" w:rsidRDefault="00711F7A" w:rsidP="00166488">
      <w:pPr>
        <w:pStyle w:val="Heading2"/>
      </w:pPr>
      <w:bookmarkStart w:id="51" w:name="_Toc291479186"/>
      <w:r>
        <w:t>11.2 Code</w:t>
      </w:r>
      <w:bookmarkEnd w:id="51"/>
    </w:p>
    <w:tbl>
      <w:tblPr>
        <w:tblStyle w:val="TableGrid"/>
        <w:tblW w:w="0" w:type="auto"/>
        <w:tblLook w:val="04A0"/>
      </w:tblPr>
      <w:tblGrid>
        <w:gridCol w:w="10296"/>
      </w:tblGrid>
      <w:tr w:rsidR="00B62327" w:rsidTr="00B62327">
        <w:tc>
          <w:tcPr>
            <w:tcW w:w="10296" w:type="dxa"/>
          </w:tcPr>
          <w:p w:rsidR="00AC1D66" w:rsidRDefault="00AC1D66" w:rsidP="00AC1D66">
            <w:r>
              <w:t>&lt;?php //managemovies.php</w:t>
            </w:r>
          </w:p>
          <w:p w:rsidR="00AC1D66" w:rsidRDefault="00AC1D66" w:rsidP="00AC1D66">
            <w:r>
              <w:t xml:space="preserve">  require_once 'login.php';</w:t>
            </w:r>
          </w:p>
          <w:p w:rsidR="00AC1D66" w:rsidRDefault="00AC1D66" w:rsidP="00AC1D66">
            <w:r>
              <w:t xml:space="preserve">  $db_server = mysql_connect($db_hostname, $db_username, $db_password);</w:t>
            </w:r>
          </w:p>
          <w:p w:rsidR="00AC1D66" w:rsidRDefault="00AC1D66" w:rsidP="00AC1D66">
            <w:r>
              <w:t xml:space="preserve">  </w:t>
            </w:r>
          </w:p>
          <w:p w:rsidR="00AC1D66" w:rsidRDefault="00AC1D66" w:rsidP="00AC1D66">
            <w:r>
              <w:t xml:space="preserve">  if (!$db_server) die("Unable to connect to MySQL: " .mysql_error());</w:t>
            </w:r>
          </w:p>
          <w:p w:rsidR="00AC1D66" w:rsidRDefault="00AC1D66" w:rsidP="00AC1D66">
            <w:r>
              <w:t xml:space="preserve">  </w:t>
            </w:r>
          </w:p>
          <w:p w:rsidR="00AC1D66" w:rsidRDefault="00AC1D66" w:rsidP="00AC1D66">
            <w:r>
              <w:t xml:space="preserve">  mysql_select_db($db_database, $db_server)</w:t>
            </w:r>
          </w:p>
          <w:p w:rsidR="00AC1D66" w:rsidRDefault="00AC1D66" w:rsidP="00AC1D66">
            <w:r>
              <w:lastRenderedPageBreak/>
              <w:t xml:space="preserve">    </w:t>
            </w:r>
            <w:proofErr w:type="gramStart"/>
            <w:r>
              <w:t>or</w:t>
            </w:r>
            <w:proofErr w:type="gramEnd"/>
            <w:r>
              <w:t xml:space="preserve"> die("Unable to select database: " . mysql_error());</w:t>
            </w:r>
          </w:p>
          <w:p w:rsidR="00AC1D66" w:rsidRDefault="00AC1D66" w:rsidP="00AC1D66">
            <w:r>
              <w:t xml:space="preserve">  </w:t>
            </w:r>
          </w:p>
          <w:p w:rsidR="00AC1D66" w:rsidRDefault="00AC1D66" w:rsidP="00AC1D66">
            <w:r>
              <w:t xml:space="preserve">  //Get the Genre into the drop down list</w:t>
            </w:r>
          </w:p>
          <w:p w:rsidR="00AC1D66" w:rsidRDefault="00AC1D66" w:rsidP="00AC1D66">
            <w:r>
              <w:t xml:space="preserve">  $query = "SELECT GenreID, Name FROM tblGenre";</w:t>
            </w:r>
          </w:p>
          <w:p w:rsidR="00AC1D66" w:rsidRDefault="00AC1D66" w:rsidP="00AC1D66">
            <w:r>
              <w:t xml:space="preserve">  $genreDDL = create_ddl('GenreID',$query);</w:t>
            </w:r>
          </w:p>
          <w:p w:rsidR="00AC1D66" w:rsidRDefault="00AC1D66" w:rsidP="00AC1D66">
            <w:r>
              <w:t xml:space="preserve">  </w:t>
            </w:r>
          </w:p>
          <w:p w:rsidR="00AC1D66" w:rsidRDefault="00AC1D66" w:rsidP="00AC1D66">
            <w:r>
              <w:t xml:space="preserve">  //Search for a record if they clicked search</w:t>
            </w:r>
          </w:p>
          <w:p w:rsidR="00AC1D66" w:rsidRDefault="00AC1D66" w:rsidP="00AC1D66">
            <w:r>
              <w:t xml:space="preserve">  if (isset($_POST['chk_search']) )</w:t>
            </w:r>
          </w:p>
          <w:p w:rsidR="00AC1D66" w:rsidRDefault="00AC1D66" w:rsidP="00AC1D66">
            <w:r>
              <w:t xml:space="preserve">  {</w:t>
            </w:r>
          </w:p>
          <w:p w:rsidR="00AC1D66" w:rsidRDefault="00AC1D66" w:rsidP="00AC1D66">
            <w:r>
              <w:t xml:space="preserve">    $chk_in = $_POST['chk_search'];</w:t>
            </w:r>
          </w:p>
          <w:p w:rsidR="00AC1D66" w:rsidRDefault="00AC1D66" w:rsidP="00AC1D66">
            <w:r>
              <w:t xml:space="preserve">    $Title       = get_post('Title');</w:t>
            </w:r>
          </w:p>
          <w:p w:rsidR="00AC1D66" w:rsidRDefault="00AC1D66" w:rsidP="00AC1D66">
            <w:r>
              <w:t xml:space="preserve">    $RunLength   = (int)get_post('RunLength');</w:t>
            </w:r>
          </w:p>
          <w:p w:rsidR="00AC1D66" w:rsidRDefault="00AC1D66" w:rsidP="00AC1D66">
            <w:r>
              <w:t xml:space="preserve">    $ReleaseDate = get_post('ReleaseDate');</w:t>
            </w:r>
          </w:p>
          <w:p w:rsidR="00AC1D66" w:rsidRDefault="00AC1D66" w:rsidP="00AC1D66">
            <w:r>
              <w:t xml:space="preserve">    $GenreID     = get_post('GenreID');</w:t>
            </w:r>
          </w:p>
          <w:p w:rsidR="00AC1D66" w:rsidRDefault="00AC1D66" w:rsidP="00AC1D66">
            <w:r>
              <w:t xml:space="preserve">    $Synopsis    = get_post('Synopsis');</w:t>
            </w:r>
          </w:p>
          <w:p w:rsidR="00AC1D66" w:rsidRDefault="00AC1D66" w:rsidP="00AC1D66">
            <w:r>
              <w:t xml:space="preserve">    </w:t>
            </w:r>
          </w:p>
          <w:p w:rsidR="00AC1D66" w:rsidRDefault="00AC1D66" w:rsidP="00AC1D66">
            <w:r>
              <w:t xml:space="preserve">    $query = "SELECT * </w:t>
            </w:r>
            <w:proofErr w:type="gramStart"/>
            <w:r>
              <w:t>" .</w:t>
            </w:r>
            <w:proofErr w:type="gramEnd"/>
          </w:p>
          <w:p w:rsidR="00AC1D66" w:rsidRDefault="00AC1D66" w:rsidP="00AC1D66">
            <w:r>
              <w:t xml:space="preserve">             "FROM tblMovie </w:t>
            </w:r>
            <w:proofErr w:type="gramStart"/>
            <w:r>
              <w:t>M "</w:t>
            </w:r>
            <w:proofErr w:type="gramEnd"/>
            <w:r>
              <w:t xml:space="preserve"> .</w:t>
            </w:r>
          </w:p>
          <w:p w:rsidR="00AC1D66" w:rsidRDefault="00AC1D66" w:rsidP="00AC1D66">
            <w:r>
              <w:t xml:space="preserve">             "WHERE 1=1 ";</w:t>
            </w:r>
          </w:p>
          <w:p w:rsidR="00AC1D66" w:rsidRDefault="00AC1D66" w:rsidP="00AC1D66">
            <w:r>
              <w:t xml:space="preserve">             </w:t>
            </w:r>
          </w:p>
          <w:p w:rsidR="00AC1D66" w:rsidRDefault="00AC1D66" w:rsidP="00AC1D66">
            <w:r>
              <w:t xml:space="preserve">    foreach ($chk_in as $i =&gt; $value)</w:t>
            </w:r>
          </w:p>
          <w:p w:rsidR="00AC1D66" w:rsidRDefault="00AC1D66" w:rsidP="00AC1D66">
            <w:r>
              <w:t xml:space="preserve">    {</w:t>
            </w:r>
          </w:p>
          <w:p w:rsidR="00AC1D66" w:rsidRDefault="00AC1D66" w:rsidP="00AC1D66">
            <w:r>
              <w:t xml:space="preserve">      if ($chk_in[$i] == 'Title' &amp;&amp; isset($_POST['Title']))</w:t>
            </w:r>
          </w:p>
          <w:p w:rsidR="00AC1D66" w:rsidRDefault="00AC1D66" w:rsidP="00AC1D66">
            <w:r>
              <w:t xml:space="preserve">        $query .= " AND M.Title like '%$Title%' ";</w:t>
            </w:r>
          </w:p>
          <w:p w:rsidR="00AC1D66" w:rsidRDefault="00AC1D66" w:rsidP="00AC1D66">
            <w:r>
              <w:t xml:space="preserve">      elseif ($chk_in[$i] == 'RunLength' &amp;&amp; isset($_POST['RunLength']))</w:t>
            </w:r>
          </w:p>
          <w:p w:rsidR="00AC1D66" w:rsidRDefault="00AC1D66" w:rsidP="00AC1D66">
            <w:r>
              <w:t xml:space="preserve">        $query .= " AND M.RunningLength = $RunLength ";</w:t>
            </w:r>
          </w:p>
          <w:p w:rsidR="00AC1D66" w:rsidRDefault="00AC1D66" w:rsidP="00AC1D66">
            <w:r>
              <w:t xml:space="preserve">      elseif ($chk_in[$i] == 'ReleaseDate' &amp;&amp; isset($_POST['ReleaseDate']))</w:t>
            </w:r>
          </w:p>
          <w:p w:rsidR="00AC1D66" w:rsidRDefault="00AC1D66" w:rsidP="00AC1D66">
            <w:r>
              <w:t xml:space="preserve">        $query .= " AND M.ReleaseDate = '$ReleaseDate' ";</w:t>
            </w:r>
          </w:p>
          <w:p w:rsidR="00AC1D66" w:rsidRDefault="00AC1D66" w:rsidP="00AC1D66">
            <w:r>
              <w:t xml:space="preserve">      elseif ($chk_in[$i] == 'Genre' &amp;&amp; isset($_POST['GenreID']))</w:t>
            </w:r>
          </w:p>
          <w:p w:rsidR="00AC1D66" w:rsidRDefault="00AC1D66" w:rsidP="00AC1D66">
            <w:r>
              <w:t xml:space="preserve">        $query .= " AND M.GenreID = $GenreID ";</w:t>
            </w:r>
          </w:p>
          <w:p w:rsidR="00AC1D66" w:rsidRDefault="00AC1D66" w:rsidP="00AC1D66">
            <w:r>
              <w:t xml:space="preserve">      elseif ($chk_in[$i] == 'Synopsis' &amp;&amp; isset($_POST['Synopsis']))</w:t>
            </w:r>
          </w:p>
          <w:p w:rsidR="00AC1D66" w:rsidRDefault="00AC1D66" w:rsidP="00AC1D66">
            <w:r>
              <w:t xml:space="preserve">        $query .= " AND M.Synopsis like '%$Synopsis%' ";</w:t>
            </w:r>
          </w:p>
          <w:p w:rsidR="00AC1D66" w:rsidRDefault="00AC1D66" w:rsidP="00AC1D66">
            <w:r>
              <w:t xml:space="preserve">    }</w:t>
            </w:r>
          </w:p>
          <w:p w:rsidR="00AC1D66" w:rsidRDefault="00AC1D66" w:rsidP="00AC1D66">
            <w:r>
              <w:t xml:space="preserve">    </w:t>
            </w:r>
          </w:p>
          <w:p w:rsidR="00AC1D66" w:rsidRDefault="00AC1D66" w:rsidP="00AC1D66">
            <w:r>
              <w:t xml:space="preserve">    $htmloutput = table_query_output($query);</w:t>
            </w:r>
          </w:p>
          <w:p w:rsidR="00AC1D66" w:rsidRDefault="00AC1D66" w:rsidP="00AC1D66">
            <w:r>
              <w:t xml:space="preserve">  }</w:t>
            </w:r>
          </w:p>
          <w:p w:rsidR="00AC1D66" w:rsidRDefault="00AC1D66" w:rsidP="00AC1D66">
            <w:r>
              <w:t xml:space="preserve">  else</w:t>
            </w:r>
          </w:p>
          <w:p w:rsidR="00AC1D66" w:rsidRDefault="00AC1D66" w:rsidP="00AC1D66">
            <w:r>
              <w:t xml:space="preserve">    $htmloutput = "";</w:t>
            </w:r>
          </w:p>
          <w:p w:rsidR="00AC1D66" w:rsidRDefault="00AC1D66" w:rsidP="00AC1D66">
            <w:r>
              <w:t xml:space="preserve">    </w:t>
            </w:r>
          </w:p>
          <w:p w:rsidR="00AC1D66" w:rsidRDefault="00AC1D66" w:rsidP="00AC1D66">
            <w:r>
              <w:t xml:space="preserve">  //HTML General</w:t>
            </w:r>
          </w:p>
          <w:p w:rsidR="00AC1D66" w:rsidRDefault="00AC1D66" w:rsidP="00AC1D66">
            <w:r>
              <w:t>echo &lt;&lt;&lt;_END</w:t>
            </w:r>
          </w:p>
          <w:p w:rsidR="00AC1D66" w:rsidRDefault="00AC1D66" w:rsidP="00AC1D66">
            <w:r>
              <w:t xml:space="preserve">    &lt;html&gt;</w:t>
            </w:r>
          </w:p>
          <w:p w:rsidR="00AC1D66" w:rsidRDefault="00AC1D66" w:rsidP="00AC1D66">
            <w:r>
              <w:t xml:space="preserve">      &lt;head&gt;</w:t>
            </w:r>
          </w:p>
          <w:p w:rsidR="00AC1D66" w:rsidRDefault="00AC1D66" w:rsidP="00AC1D66">
            <w:r>
              <w:t xml:space="preserve">        &lt;link rel="stylesheet" type="text/css" href="generic.css" /&gt;</w:t>
            </w:r>
          </w:p>
          <w:p w:rsidR="00AC1D66" w:rsidRDefault="00AC1D66" w:rsidP="00AC1D66">
            <w:r>
              <w:t xml:space="preserve">        &lt;title&gt;Movie Rental - Search Movies&lt;/title&gt;</w:t>
            </w:r>
          </w:p>
          <w:p w:rsidR="00AC1D66" w:rsidRDefault="00AC1D66" w:rsidP="00AC1D66">
            <w:r>
              <w:t xml:space="preserve">      &lt;/head&gt;</w:t>
            </w:r>
          </w:p>
          <w:p w:rsidR="00AC1D66" w:rsidRDefault="00AC1D66" w:rsidP="00AC1D66">
            <w:r>
              <w:t xml:space="preserve">      &lt;body&gt;</w:t>
            </w:r>
          </w:p>
          <w:p w:rsidR="00AC1D66" w:rsidRDefault="00AC1D66" w:rsidP="00AC1D66">
            <w:r>
              <w:t xml:space="preserve">        &lt;center&gt;</w:t>
            </w:r>
          </w:p>
          <w:p w:rsidR="00AC1D66" w:rsidRDefault="00AC1D66" w:rsidP="00AC1D66">
            <w:r>
              <w:t xml:space="preserve">          &lt;a href='mainpage.php'&gt;Main Page&lt;/a&gt; |</w:t>
            </w:r>
          </w:p>
          <w:p w:rsidR="00AC1D66" w:rsidRDefault="00AC1D66" w:rsidP="00AC1D66">
            <w:r>
              <w:t xml:space="preserve">          &lt;a href='rent.php'&gt;Rent&lt;/a&gt; |</w:t>
            </w:r>
          </w:p>
          <w:p w:rsidR="00AC1D66" w:rsidRDefault="00AC1D66" w:rsidP="00AC1D66">
            <w:r>
              <w:lastRenderedPageBreak/>
              <w:t xml:space="preserve">          &lt;a href='return.php'&gt;Return&lt;/a&gt; |</w:t>
            </w:r>
          </w:p>
          <w:p w:rsidR="00AC1D66" w:rsidRDefault="00AC1D66" w:rsidP="00AC1D66">
            <w:r>
              <w:t xml:space="preserve">          &lt;a href='search.php'&gt;Search&lt;/a&gt; |</w:t>
            </w:r>
          </w:p>
          <w:p w:rsidR="00AC1D66" w:rsidRDefault="00AC1D66" w:rsidP="00AC1D66">
            <w:r>
              <w:t xml:space="preserve">          &lt;a href='reports.php'&gt;Reports&lt;/a&gt; |</w:t>
            </w:r>
          </w:p>
          <w:p w:rsidR="00AC1D66" w:rsidRDefault="00AC1D66" w:rsidP="00AC1D66">
            <w:r>
              <w:t xml:space="preserve">          &lt;a href='managemovies.php'&gt;Manage Movies&lt;/a&gt; |</w:t>
            </w:r>
          </w:p>
          <w:p w:rsidR="00AC1D66" w:rsidRDefault="00AC1D66" w:rsidP="00AC1D66">
            <w:r>
              <w:t xml:space="preserve">          &lt;a href='managecustomers.php'&gt;Manage Customers&lt;/a&gt; |</w:t>
            </w:r>
          </w:p>
          <w:p w:rsidR="00AC1D66" w:rsidRDefault="00AC1D66" w:rsidP="00AC1D66">
            <w:r>
              <w:t xml:space="preserve">          &lt;a href='manageaccounts.php'&gt;Manage Accounts&lt;/a&gt;&lt;br /&gt;</w:t>
            </w:r>
          </w:p>
          <w:p w:rsidR="00AC1D66" w:rsidRDefault="00AC1D66" w:rsidP="00AC1D66">
            <w:r>
              <w:t xml:space="preserve">          &lt;h1&gt; Search Movies &lt;/h1&gt;</w:t>
            </w:r>
          </w:p>
          <w:p w:rsidR="00AC1D66" w:rsidRDefault="00AC1D66" w:rsidP="00AC1D66">
            <w:r>
              <w:t xml:space="preserve">        &lt;/center&gt;</w:t>
            </w:r>
          </w:p>
          <w:p w:rsidR="00AC1D66" w:rsidRDefault="00AC1D66" w:rsidP="00AC1D66">
            <w:r>
              <w:t>_END;</w:t>
            </w:r>
          </w:p>
          <w:p w:rsidR="00AC1D66" w:rsidRDefault="00AC1D66" w:rsidP="00AC1D66"/>
          <w:p w:rsidR="00AC1D66" w:rsidRDefault="00AC1D66" w:rsidP="00AC1D66">
            <w:r>
              <w:t xml:space="preserve">  //HTML Form</w:t>
            </w:r>
          </w:p>
          <w:p w:rsidR="00AC1D66" w:rsidRDefault="00AC1D66" w:rsidP="00AC1D66">
            <w:r>
              <w:t>echo &lt;&lt;&lt;_END</w:t>
            </w:r>
          </w:p>
          <w:p w:rsidR="00AC1D66" w:rsidRDefault="00AC1D66" w:rsidP="00AC1D66">
            <w:r>
              <w:t>&lt;form action="searchmovies.php" method="post"&gt;</w:t>
            </w:r>
          </w:p>
          <w:p w:rsidR="00AC1D66" w:rsidRDefault="00AC1D66" w:rsidP="00AC1D66">
            <w:r>
              <w:t>&lt;pre&gt;</w:t>
            </w:r>
          </w:p>
          <w:p w:rsidR="00AC1D66" w:rsidRDefault="00AC1D66" w:rsidP="00AC1D66">
            <w:r>
              <w:t xml:space="preserve">         Title &lt;input type="checkbox" name="chk_search[]" value="Title" /&gt;&lt;input type="text" name="Title" /&gt;</w:t>
            </w:r>
          </w:p>
          <w:p w:rsidR="00AC1D66" w:rsidRDefault="00AC1D66" w:rsidP="00AC1D66">
            <w:r>
              <w:t>Running Length &lt;input type="checkbox" name="chk_search[]" value="RunLength" /&gt;&lt;input type="text" size="3" name="RunLength" /&gt; (Enter the number of minutes)</w:t>
            </w:r>
          </w:p>
          <w:p w:rsidR="00AC1D66" w:rsidRDefault="00AC1D66" w:rsidP="00AC1D66">
            <w:r>
              <w:t xml:space="preserve">  Release Date &lt;input type="checkbox" name="chk_search[]" value="ReleaseDate" /&gt;&lt;input type ="text" name="ReleaseDate" /&gt; (Format: YYYY-MM-DD)</w:t>
            </w:r>
          </w:p>
          <w:p w:rsidR="00AC1D66" w:rsidRDefault="00AC1D66" w:rsidP="00AC1D66">
            <w:r>
              <w:t xml:space="preserve">         Genre &lt;input type="checkbox" name="chk_search[]" value="Genre" /&gt;$genreDDL</w:t>
            </w:r>
          </w:p>
          <w:p w:rsidR="00AC1D66" w:rsidRDefault="00AC1D66" w:rsidP="00AC1D66">
            <w:r>
              <w:t xml:space="preserve">      Synopsis &lt;input type="checkbox" name="chk_search[]" value="Synopsis" /&gt;&lt;textarea rows="5" cols="40" name="Synopsis" /&gt;Short Description of the Movie goes here.&lt;/textarea&gt;</w:t>
            </w:r>
          </w:p>
          <w:p w:rsidR="00AC1D66" w:rsidRDefault="00AC1D66" w:rsidP="00AC1D66">
            <w:r>
              <w:t xml:space="preserve">               &lt;input type="submit" value="Search" /&gt;</w:t>
            </w:r>
          </w:p>
          <w:p w:rsidR="00AC1D66" w:rsidRDefault="00AC1D66" w:rsidP="00AC1D66">
            <w:r>
              <w:t>&lt;hr /&gt;</w:t>
            </w:r>
          </w:p>
          <w:p w:rsidR="00AC1D66" w:rsidRDefault="00AC1D66" w:rsidP="00AC1D66">
            <w:r>
              <w:t>&lt;/pre&gt;&lt;/form&gt;</w:t>
            </w:r>
          </w:p>
          <w:p w:rsidR="00AC1D66" w:rsidRDefault="00AC1D66" w:rsidP="00AC1D66">
            <w:r>
              <w:tab/>
              <w:t>&lt;p&gt;$htmloutput&lt;/p&gt;</w:t>
            </w:r>
          </w:p>
          <w:p w:rsidR="00AC1D66" w:rsidRDefault="00AC1D66" w:rsidP="00AC1D66">
            <w:r>
              <w:t xml:space="preserve">      &lt;/body&gt;</w:t>
            </w:r>
          </w:p>
          <w:p w:rsidR="00AC1D66" w:rsidRDefault="00AC1D66" w:rsidP="00AC1D66">
            <w:r>
              <w:t xml:space="preserve">    &lt;/html&gt;</w:t>
            </w:r>
          </w:p>
          <w:p w:rsidR="00AC1D66" w:rsidRDefault="00AC1D66" w:rsidP="00AC1D66">
            <w:r>
              <w:t>_END;</w:t>
            </w:r>
          </w:p>
          <w:p w:rsidR="00AC1D66" w:rsidRDefault="00AC1D66" w:rsidP="00AC1D66"/>
          <w:p w:rsidR="00AC1D66" w:rsidRDefault="00AC1D66" w:rsidP="00AC1D66">
            <w:r>
              <w:t>mysql_close($db_server);</w:t>
            </w:r>
          </w:p>
          <w:p w:rsidR="00AC1D66" w:rsidRDefault="00AC1D66" w:rsidP="00AC1D66"/>
          <w:p w:rsidR="00AC1D66" w:rsidRDefault="00AC1D66" w:rsidP="00AC1D66">
            <w:r>
              <w:t>//********************************************</w:t>
            </w:r>
          </w:p>
          <w:p w:rsidR="00AC1D66" w:rsidRDefault="00AC1D66" w:rsidP="00AC1D66">
            <w:r>
              <w:t>//     FUNCTIONS</w:t>
            </w:r>
          </w:p>
          <w:p w:rsidR="00AC1D66" w:rsidRDefault="00AC1D66" w:rsidP="00AC1D66">
            <w:r>
              <w:t>//********************************************</w:t>
            </w:r>
          </w:p>
          <w:p w:rsidR="00AC1D66" w:rsidRDefault="00AC1D66" w:rsidP="00AC1D66"/>
          <w:p w:rsidR="00AC1D66" w:rsidRDefault="00AC1D66" w:rsidP="00AC1D66">
            <w:r>
              <w:t>function get_post($var)</w:t>
            </w:r>
          </w:p>
          <w:p w:rsidR="00AC1D66" w:rsidRDefault="00AC1D66" w:rsidP="00AC1D66">
            <w:r>
              <w:t>{</w:t>
            </w:r>
          </w:p>
          <w:p w:rsidR="00AC1D66" w:rsidRDefault="00AC1D66" w:rsidP="00AC1D66">
            <w:r>
              <w:t xml:space="preserve">  return sanitizeMySQL($_POST[$var]);</w:t>
            </w:r>
          </w:p>
          <w:p w:rsidR="00AC1D66" w:rsidRDefault="00AC1D66" w:rsidP="00AC1D66">
            <w:r>
              <w:t>}</w:t>
            </w:r>
          </w:p>
          <w:p w:rsidR="00AC1D66" w:rsidRDefault="00AC1D66" w:rsidP="00AC1D66"/>
          <w:p w:rsidR="00AC1D66" w:rsidRDefault="00AC1D66" w:rsidP="00AC1D66">
            <w:r>
              <w:t>function table_query_output($var)</w:t>
            </w:r>
          </w:p>
          <w:p w:rsidR="00AC1D66" w:rsidRDefault="00AC1D66" w:rsidP="00AC1D66">
            <w:r>
              <w:t>{</w:t>
            </w:r>
          </w:p>
          <w:p w:rsidR="00AC1D66" w:rsidRDefault="00AC1D66" w:rsidP="00AC1D66">
            <w:r>
              <w:t xml:space="preserve">    $result = mysql_query($var);</w:t>
            </w:r>
          </w:p>
          <w:p w:rsidR="00AC1D66" w:rsidRDefault="00AC1D66" w:rsidP="00AC1D66">
            <w:r>
              <w:t xml:space="preserve">  </w:t>
            </w:r>
          </w:p>
          <w:p w:rsidR="00AC1D66" w:rsidRDefault="00AC1D66" w:rsidP="00AC1D66">
            <w:r>
              <w:t xml:space="preserve">    </w:t>
            </w:r>
            <w:proofErr w:type="gramStart"/>
            <w:r>
              <w:t>if</w:t>
            </w:r>
            <w:proofErr w:type="gramEnd"/>
            <w:r>
              <w:t xml:space="preserve"> (!$result) die("Database access failed: " . mysql_error());</w:t>
            </w:r>
          </w:p>
          <w:p w:rsidR="00AC1D66" w:rsidRDefault="00AC1D66" w:rsidP="00AC1D66">
            <w:r>
              <w:t xml:space="preserve">  </w:t>
            </w:r>
          </w:p>
          <w:p w:rsidR="00AC1D66" w:rsidRDefault="00AC1D66" w:rsidP="00AC1D66">
            <w:r>
              <w:t xml:space="preserve">    //Display results on screen</w:t>
            </w:r>
          </w:p>
          <w:p w:rsidR="00AC1D66" w:rsidRDefault="00AC1D66" w:rsidP="00AC1D66">
            <w:r>
              <w:t xml:space="preserve">    $rows = mysql_num_rows($result);</w:t>
            </w:r>
          </w:p>
          <w:p w:rsidR="00AC1D66" w:rsidRDefault="00AC1D66" w:rsidP="00AC1D66">
            <w:r>
              <w:t xml:space="preserve">    $cols = mysql_num_fields($result);</w:t>
            </w:r>
          </w:p>
          <w:p w:rsidR="00AC1D66" w:rsidRDefault="00AC1D66" w:rsidP="00AC1D66">
            <w:r>
              <w:lastRenderedPageBreak/>
              <w:t xml:space="preserve">    </w:t>
            </w:r>
          </w:p>
          <w:p w:rsidR="00AC1D66" w:rsidRDefault="00AC1D66" w:rsidP="00AC1D66">
            <w:r>
              <w:t xml:space="preserve">    if ($rows &gt;0)</w:t>
            </w:r>
          </w:p>
          <w:p w:rsidR="00AC1D66" w:rsidRDefault="00AC1D66" w:rsidP="00AC1D66">
            <w:r>
              <w:t xml:space="preserve">    {</w:t>
            </w:r>
          </w:p>
          <w:p w:rsidR="00AC1D66" w:rsidRDefault="00AC1D66" w:rsidP="00AC1D66">
            <w:r>
              <w:t xml:space="preserve">      //Create Header Row</w:t>
            </w:r>
          </w:p>
          <w:p w:rsidR="00AC1D66" w:rsidRDefault="00AC1D66" w:rsidP="00AC1D66">
            <w:r>
              <w:t xml:space="preserve">      $reportoutput = "&lt;table border='1'&gt;&lt;tr&gt;";</w:t>
            </w:r>
          </w:p>
          <w:p w:rsidR="00AC1D66" w:rsidRDefault="00AC1D66" w:rsidP="00AC1D66">
            <w:r>
              <w:t xml:space="preserve">      </w:t>
            </w:r>
          </w:p>
          <w:p w:rsidR="00AC1D66" w:rsidRDefault="00AC1D66" w:rsidP="00AC1D66">
            <w:r>
              <w:t xml:space="preserve">      for ($i = 0; $i &lt; $cols; ++$i)</w:t>
            </w:r>
          </w:p>
          <w:p w:rsidR="00AC1D66" w:rsidRDefault="00AC1D66" w:rsidP="00AC1D66">
            <w:r>
              <w:t xml:space="preserve">      {</w:t>
            </w:r>
          </w:p>
          <w:p w:rsidR="00AC1D66" w:rsidRDefault="00AC1D66" w:rsidP="00AC1D66">
            <w:r>
              <w:t xml:space="preserve">        $</w:t>
            </w:r>
            <w:proofErr w:type="gramStart"/>
            <w:r>
              <w:t>reportoutput .=</w:t>
            </w:r>
            <w:proofErr w:type="gramEnd"/>
            <w:r>
              <w:t xml:space="preserve"> "&lt;th&gt;" . mysql_field_</w:t>
            </w:r>
            <w:proofErr w:type="gramStart"/>
            <w:r>
              <w:t>name(</w:t>
            </w:r>
            <w:proofErr w:type="gramEnd"/>
            <w:r>
              <w:t>$result,$i) . "&lt;/th&gt;";</w:t>
            </w:r>
          </w:p>
          <w:p w:rsidR="00AC1D66" w:rsidRDefault="00AC1D66" w:rsidP="00AC1D66">
            <w:r>
              <w:t xml:space="preserve">      }</w:t>
            </w:r>
          </w:p>
          <w:p w:rsidR="00AC1D66" w:rsidRDefault="00AC1D66" w:rsidP="00AC1D66">
            <w:r>
              <w:t xml:space="preserve">      </w:t>
            </w:r>
          </w:p>
          <w:p w:rsidR="00AC1D66" w:rsidRDefault="00AC1D66" w:rsidP="00AC1D66">
            <w:r>
              <w:t xml:space="preserve">      $reportoutput .= "&lt;/tr&gt;";</w:t>
            </w:r>
          </w:p>
          <w:p w:rsidR="00AC1D66" w:rsidRDefault="00AC1D66" w:rsidP="00AC1D66">
            <w:r>
              <w:t xml:space="preserve">      </w:t>
            </w:r>
          </w:p>
          <w:p w:rsidR="00AC1D66" w:rsidRDefault="00AC1D66" w:rsidP="00AC1D66">
            <w:r>
              <w:t xml:space="preserve">      //Add rows/records</w:t>
            </w:r>
          </w:p>
          <w:p w:rsidR="00AC1D66" w:rsidRDefault="00AC1D66" w:rsidP="00AC1D66">
            <w:r>
              <w:t xml:space="preserve">      for ($j = 0; $j &lt; $rows ; ++$j)</w:t>
            </w:r>
          </w:p>
          <w:p w:rsidR="00AC1D66" w:rsidRDefault="00AC1D66" w:rsidP="00AC1D66">
            <w:r>
              <w:t xml:space="preserve">      {</w:t>
            </w:r>
          </w:p>
          <w:p w:rsidR="00AC1D66" w:rsidRDefault="00AC1D66" w:rsidP="00AC1D66">
            <w:r>
              <w:t xml:space="preserve">        $reportoutput .= "&lt;tr&gt;";</w:t>
            </w:r>
          </w:p>
          <w:p w:rsidR="00AC1D66" w:rsidRDefault="00AC1D66" w:rsidP="00AC1D66">
            <w:r>
              <w:t xml:space="preserve">        $row = mysql_fetch_row($result);</w:t>
            </w:r>
          </w:p>
          <w:p w:rsidR="00AC1D66" w:rsidRDefault="00AC1D66" w:rsidP="00AC1D66">
            <w:r>
              <w:t xml:space="preserve">        for ($i = 0;$i &lt; $cols; ++$i)</w:t>
            </w:r>
          </w:p>
          <w:p w:rsidR="00AC1D66" w:rsidRDefault="00AC1D66" w:rsidP="00AC1D66">
            <w:r>
              <w:t xml:space="preserve">        {</w:t>
            </w:r>
          </w:p>
          <w:p w:rsidR="00AC1D66" w:rsidRDefault="00AC1D66" w:rsidP="00AC1D66">
            <w:r>
              <w:t xml:space="preserve">        </w:t>
            </w:r>
            <w:r>
              <w:tab/>
              <w:t>$</w:t>
            </w:r>
            <w:proofErr w:type="gramStart"/>
            <w:r>
              <w:t>reportoutput .=</w:t>
            </w:r>
            <w:proofErr w:type="gramEnd"/>
            <w:r>
              <w:t xml:space="preserve"> "&lt;td&gt;" . $</w:t>
            </w:r>
            <w:proofErr w:type="gramStart"/>
            <w:r>
              <w:t>row[</w:t>
            </w:r>
            <w:proofErr w:type="gramEnd"/>
            <w:r>
              <w:t>$i] . "&lt;/td&gt;";</w:t>
            </w:r>
          </w:p>
          <w:p w:rsidR="00AC1D66" w:rsidRDefault="00AC1D66" w:rsidP="00AC1D66">
            <w:r>
              <w:t xml:space="preserve">        }</w:t>
            </w:r>
          </w:p>
          <w:p w:rsidR="00AC1D66" w:rsidRDefault="00AC1D66" w:rsidP="00AC1D66">
            <w:r>
              <w:t xml:space="preserve">        $reportoutput .= "&lt;/tr&gt;";</w:t>
            </w:r>
          </w:p>
          <w:p w:rsidR="00AC1D66" w:rsidRDefault="00AC1D66" w:rsidP="00AC1D66">
            <w:r>
              <w:t xml:space="preserve">      }</w:t>
            </w:r>
          </w:p>
          <w:p w:rsidR="00AC1D66" w:rsidRDefault="00AC1D66" w:rsidP="00AC1D66">
            <w:r>
              <w:t xml:space="preserve">      $reportoutput .= "&lt;/table&gt;";</w:t>
            </w:r>
          </w:p>
          <w:p w:rsidR="00AC1D66" w:rsidRDefault="00AC1D66" w:rsidP="00AC1D66">
            <w:r>
              <w:t xml:space="preserve">    }</w:t>
            </w:r>
          </w:p>
          <w:p w:rsidR="00AC1D66" w:rsidRDefault="00AC1D66" w:rsidP="00AC1D66">
            <w:r>
              <w:t xml:space="preserve">    else</w:t>
            </w:r>
          </w:p>
          <w:p w:rsidR="00AC1D66" w:rsidRDefault="00AC1D66" w:rsidP="00AC1D66">
            <w:r>
              <w:t xml:space="preserve">      $reportoutput = "No Results, try using less information in your search.</w:t>
            </w:r>
            <w:proofErr w:type="gramStart"/>
            <w:r>
              <w:t>";</w:t>
            </w:r>
            <w:proofErr w:type="gramEnd"/>
          </w:p>
          <w:p w:rsidR="00AC1D66" w:rsidRDefault="00AC1D66" w:rsidP="00AC1D66"/>
          <w:p w:rsidR="00AC1D66" w:rsidRDefault="00AC1D66" w:rsidP="00AC1D66">
            <w:r>
              <w:t xml:space="preserve">  return $reportoutput;</w:t>
            </w:r>
          </w:p>
          <w:p w:rsidR="00AC1D66" w:rsidRDefault="00AC1D66" w:rsidP="00AC1D66">
            <w:r>
              <w:t>}</w:t>
            </w:r>
          </w:p>
          <w:p w:rsidR="00AC1D66" w:rsidRDefault="00AC1D66" w:rsidP="00AC1D66"/>
          <w:p w:rsidR="00AC1D66" w:rsidRDefault="00AC1D66" w:rsidP="00AC1D66">
            <w:r>
              <w:t>//Function:</w:t>
            </w:r>
            <w:r>
              <w:tab/>
              <w:t>create_ddl</w:t>
            </w:r>
          </w:p>
          <w:p w:rsidR="00AC1D66" w:rsidRDefault="00AC1D66" w:rsidP="00AC1D66">
            <w:r>
              <w:t>//Purpose:</w:t>
            </w:r>
            <w:r>
              <w:tab/>
              <w:t>Create an HTML Drop Down List</w:t>
            </w:r>
          </w:p>
          <w:p w:rsidR="00AC1D66" w:rsidRDefault="00AC1D66" w:rsidP="00AC1D66">
            <w:r>
              <w:t>//Requires:</w:t>
            </w:r>
            <w:r>
              <w:tab/>
              <w:t>Input of a Select Statement with ID column, Name Column</w:t>
            </w:r>
          </w:p>
          <w:p w:rsidR="00AC1D66" w:rsidRDefault="00AC1D66" w:rsidP="00AC1D66">
            <w:r>
              <w:t>//</w:t>
            </w:r>
            <w:r>
              <w:tab/>
            </w:r>
            <w:r>
              <w:tab/>
              <w:t>Current Connection to MySQL database</w:t>
            </w:r>
          </w:p>
          <w:p w:rsidR="00AC1D66" w:rsidRDefault="00AC1D66" w:rsidP="00AC1D66">
            <w:r>
              <w:t>//Example:</w:t>
            </w:r>
            <w:r>
              <w:tab/>
              <w:t>$query = "SELECT ID, Name FROM lookup_table";</w:t>
            </w:r>
          </w:p>
          <w:p w:rsidR="00AC1D66" w:rsidRDefault="00AC1D66" w:rsidP="00AC1D66">
            <w:r>
              <w:t>//Usage:</w:t>
            </w:r>
            <w:r>
              <w:tab/>
              <w:t>$HTML = create_ddl($query);</w:t>
            </w:r>
          </w:p>
          <w:p w:rsidR="00AC1D66" w:rsidRDefault="00AC1D66" w:rsidP="00AC1D66">
            <w:r>
              <w:t>function create_ddl($ddl_name, $var)</w:t>
            </w:r>
          </w:p>
          <w:p w:rsidR="00AC1D66" w:rsidRDefault="00AC1D66" w:rsidP="00AC1D66">
            <w:r>
              <w:t>{</w:t>
            </w:r>
          </w:p>
          <w:p w:rsidR="00AC1D66" w:rsidRDefault="00AC1D66" w:rsidP="00AC1D66">
            <w:r>
              <w:t xml:space="preserve">  $result = mysql_query($var);</w:t>
            </w:r>
          </w:p>
          <w:p w:rsidR="00AC1D66" w:rsidRDefault="00AC1D66" w:rsidP="00AC1D66">
            <w:r>
              <w:t xml:space="preserve">  </w:t>
            </w:r>
            <w:proofErr w:type="gramStart"/>
            <w:r>
              <w:t>if</w:t>
            </w:r>
            <w:proofErr w:type="gramEnd"/>
            <w:r>
              <w:t xml:space="preserve"> (!$result) die ("Database access failed: " . mysql_error());</w:t>
            </w:r>
          </w:p>
          <w:p w:rsidR="00AC1D66" w:rsidRDefault="00AC1D66" w:rsidP="00AC1D66">
            <w:r>
              <w:t xml:space="preserve">  $rows = mysql_num_rows($result);</w:t>
            </w:r>
          </w:p>
          <w:p w:rsidR="00AC1D66" w:rsidRDefault="00AC1D66" w:rsidP="00AC1D66"/>
          <w:p w:rsidR="00AC1D66" w:rsidRDefault="00AC1D66" w:rsidP="00AC1D66">
            <w:r>
              <w:t xml:space="preserve">  $html_ddl = '&lt;select name="</w:t>
            </w:r>
            <w:proofErr w:type="gramStart"/>
            <w:r>
              <w:t>' .</w:t>
            </w:r>
            <w:proofErr w:type="gramEnd"/>
            <w:r>
              <w:t xml:space="preserve"> $ddl_</w:t>
            </w:r>
            <w:proofErr w:type="gramStart"/>
            <w:r>
              <w:t>name .</w:t>
            </w:r>
            <w:proofErr w:type="gramEnd"/>
            <w:r>
              <w:t xml:space="preserve"> '" size="1"&gt;';</w:t>
            </w:r>
          </w:p>
          <w:p w:rsidR="00AC1D66" w:rsidRDefault="00AC1D66" w:rsidP="00AC1D66">
            <w:r>
              <w:t xml:space="preserve">  for($j = 0 ; $j &lt; $rows ; ++$j)</w:t>
            </w:r>
          </w:p>
          <w:p w:rsidR="00AC1D66" w:rsidRDefault="00AC1D66" w:rsidP="00AC1D66">
            <w:r>
              <w:t xml:space="preserve">  {</w:t>
            </w:r>
          </w:p>
          <w:p w:rsidR="00AC1D66" w:rsidRDefault="00AC1D66" w:rsidP="00AC1D66">
            <w:r>
              <w:t xml:space="preserve">    $row = mysql_fetch_row($result);</w:t>
            </w:r>
          </w:p>
          <w:p w:rsidR="00AC1D66" w:rsidRDefault="00AC1D66" w:rsidP="00AC1D66">
            <w:r>
              <w:t xml:space="preserve">    $</w:t>
            </w:r>
            <w:proofErr w:type="gramStart"/>
            <w:r>
              <w:t>html_ddl .=</w:t>
            </w:r>
            <w:proofErr w:type="gramEnd"/>
            <w:r>
              <w:t xml:space="preserve"> '&lt;option value='.$row[0].'&gt;'</w:t>
            </w:r>
            <w:proofErr w:type="gramStart"/>
            <w:r>
              <w:t>.$</w:t>
            </w:r>
            <w:proofErr w:type="gramEnd"/>
            <w:r>
              <w:t>row[1].'&lt;/option&gt;';</w:t>
            </w:r>
          </w:p>
          <w:p w:rsidR="00AC1D66" w:rsidRDefault="00AC1D66" w:rsidP="00AC1D66">
            <w:r>
              <w:t xml:space="preserve">  }</w:t>
            </w:r>
          </w:p>
          <w:p w:rsidR="00AC1D66" w:rsidRDefault="00AC1D66" w:rsidP="00AC1D66">
            <w:r>
              <w:lastRenderedPageBreak/>
              <w:t xml:space="preserve">  $html_ddl .= '&lt;/select&gt;';</w:t>
            </w:r>
          </w:p>
          <w:p w:rsidR="00AC1D66" w:rsidRDefault="00AC1D66" w:rsidP="00AC1D66">
            <w:r>
              <w:t xml:space="preserve">  return $html_ddl;</w:t>
            </w:r>
          </w:p>
          <w:p w:rsidR="00AC1D66" w:rsidRDefault="00AC1D66" w:rsidP="00AC1D66">
            <w:r>
              <w:t>}</w:t>
            </w:r>
          </w:p>
          <w:p w:rsidR="00AC1D66" w:rsidRDefault="00AC1D66" w:rsidP="00AC1D66"/>
          <w:p w:rsidR="00AC1D66" w:rsidRDefault="00AC1D66" w:rsidP="00AC1D66">
            <w:r>
              <w:t>function sanitizeString($var)</w:t>
            </w:r>
          </w:p>
          <w:p w:rsidR="00AC1D66" w:rsidRDefault="00AC1D66" w:rsidP="00AC1D66">
            <w:r>
              <w:t>{</w:t>
            </w:r>
          </w:p>
          <w:p w:rsidR="00AC1D66" w:rsidRDefault="00AC1D66" w:rsidP="00AC1D66">
            <w:r>
              <w:t xml:space="preserve">  $var = stripslashes($var);</w:t>
            </w:r>
          </w:p>
          <w:p w:rsidR="00AC1D66" w:rsidRDefault="00AC1D66" w:rsidP="00AC1D66">
            <w:r>
              <w:t xml:space="preserve">  $var = htmlentities($var);</w:t>
            </w:r>
          </w:p>
          <w:p w:rsidR="00AC1D66" w:rsidRDefault="00AC1D66" w:rsidP="00AC1D66">
            <w:r>
              <w:t xml:space="preserve">  $var = strip_tags($var);</w:t>
            </w:r>
          </w:p>
          <w:p w:rsidR="00AC1D66" w:rsidRDefault="00AC1D66" w:rsidP="00AC1D66">
            <w:r>
              <w:t xml:space="preserve">  return $var;</w:t>
            </w:r>
          </w:p>
          <w:p w:rsidR="00AC1D66" w:rsidRDefault="00AC1D66" w:rsidP="00AC1D66">
            <w:r>
              <w:t>}</w:t>
            </w:r>
          </w:p>
          <w:p w:rsidR="00AC1D66" w:rsidRDefault="00AC1D66" w:rsidP="00AC1D66"/>
          <w:p w:rsidR="00AC1D66" w:rsidRDefault="00AC1D66" w:rsidP="00AC1D66">
            <w:r>
              <w:t>function sanitizeMySQL($var)</w:t>
            </w:r>
          </w:p>
          <w:p w:rsidR="00AC1D66" w:rsidRDefault="00AC1D66" w:rsidP="00AC1D66">
            <w:r>
              <w:t>{</w:t>
            </w:r>
          </w:p>
          <w:p w:rsidR="00AC1D66" w:rsidRDefault="00AC1D66" w:rsidP="00AC1D66">
            <w:r>
              <w:t xml:space="preserve">  $var = mysql_real_escape_string($var);</w:t>
            </w:r>
          </w:p>
          <w:p w:rsidR="00AC1D66" w:rsidRDefault="00AC1D66" w:rsidP="00AC1D66">
            <w:r>
              <w:t xml:space="preserve">  $var = sanitizeString($var);</w:t>
            </w:r>
          </w:p>
          <w:p w:rsidR="00AC1D66" w:rsidRDefault="00AC1D66" w:rsidP="00AC1D66">
            <w:r>
              <w:t xml:space="preserve">  return $var;</w:t>
            </w:r>
          </w:p>
          <w:p w:rsidR="00AC1D66" w:rsidRDefault="00AC1D66" w:rsidP="00AC1D66">
            <w:r>
              <w:t>}</w:t>
            </w:r>
          </w:p>
          <w:p w:rsidR="00AC1D66" w:rsidRDefault="00AC1D66" w:rsidP="00AC1D66"/>
          <w:p w:rsidR="00B62327" w:rsidRDefault="00AC1D66" w:rsidP="00AC1D66">
            <w:r>
              <w:t>?&gt;</w:t>
            </w:r>
          </w:p>
        </w:tc>
      </w:tr>
    </w:tbl>
    <w:p w:rsidR="008A6559" w:rsidRDefault="008A6559">
      <w:pPr>
        <w:rPr>
          <w:rFonts w:asciiTheme="majorHAnsi" w:eastAsiaTheme="majorEastAsia" w:hAnsiTheme="majorHAnsi" w:cstheme="majorBidi"/>
          <w:b/>
          <w:bCs/>
          <w:color w:val="365F91" w:themeColor="accent1" w:themeShade="BF"/>
          <w:sz w:val="28"/>
          <w:szCs w:val="28"/>
        </w:rPr>
      </w:pPr>
      <w:r>
        <w:lastRenderedPageBreak/>
        <w:br w:type="page"/>
      </w:r>
    </w:p>
    <w:p w:rsidR="00F0516F" w:rsidRDefault="00F0516F" w:rsidP="00166488">
      <w:pPr>
        <w:pStyle w:val="Heading1"/>
      </w:pPr>
      <w:bookmarkStart w:id="52" w:name="_Toc291479187"/>
      <w:r>
        <w:lastRenderedPageBreak/>
        <w:t>12. Updating a Record using a form.</w:t>
      </w:r>
      <w:bookmarkEnd w:id="52"/>
    </w:p>
    <w:p w:rsidR="009236E5" w:rsidRPr="009236E5" w:rsidRDefault="009236E5" w:rsidP="009236E5">
      <w:r>
        <w:t>Clicking the Return button will return the individual movie currently rented out.</w:t>
      </w:r>
    </w:p>
    <w:p w:rsidR="00711F7A" w:rsidRDefault="00711F7A" w:rsidP="00166488">
      <w:pPr>
        <w:pStyle w:val="Heading2"/>
      </w:pPr>
      <w:bookmarkStart w:id="53" w:name="_Toc291479188"/>
      <w:r>
        <w:t>12.1 Screenshot</w:t>
      </w:r>
      <w:bookmarkEnd w:id="53"/>
    </w:p>
    <w:p w:rsidR="00BD0C8E" w:rsidRPr="00BD0C8E" w:rsidRDefault="00BD0C8E" w:rsidP="00BD0C8E">
      <w:r>
        <w:rPr>
          <w:noProof/>
        </w:rPr>
        <w:drawing>
          <wp:inline distT="0" distB="0" distL="0" distR="0">
            <wp:extent cx="6400800" cy="2175029"/>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400800" cy="2175029"/>
                    </a:xfrm>
                    <a:prstGeom prst="rect">
                      <a:avLst/>
                    </a:prstGeom>
                    <a:noFill/>
                    <a:ln w="9525">
                      <a:noFill/>
                      <a:miter lim="800000"/>
                      <a:headEnd/>
                      <a:tailEnd/>
                    </a:ln>
                  </pic:spPr>
                </pic:pic>
              </a:graphicData>
            </a:graphic>
          </wp:inline>
        </w:drawing>
      </w:r>
    </w:p>
    <w:p w:rsidR="00711F7A" w:rsidRDefault="00711F7A" w:rsidP="00166488">
      <w:pPr>
        <w:pStyle w:val="Heading2"/>
      </w:pPr>
      <w:bookmarkStart w:id="54" w:name="_Toc291479189"/>
      <w:r>
        <w:t>12.2 Code</w:t>
      </w:r>
      <w:bookmarkEnd w:id="54"/>
    </w:p>
    <w:tbl>
      <w:tblPr>
        <w:tblStyle w:val="TableGrid"/>
        <w:tblW w:w="0" w:type="auto"/>
        <w:tblLook w:val="04A0"/>
      </w:tblPr>
      <w:tblGrid>
        <w:gridCol w:w="10296"/>
      </w:tblGrid>
      <w:tr w:rsidR="00BD0C8E" w:rsidTr="00BD0C8E">
        <w:tc>
          <w:tcPr>
            <w:tcW w:w="10296" w:type="dxa"/>
          </w:tcPr>
          <w:p w:rsidR="001A7101" w:rsidRDefault="001A7101" w:rsidP="001A7101">
            <w:r>
              <w:t>&lt;?php //return.php</w:t>
            </w:r>
          </w:p>
          <w:p w:rsidR="001A7101" w:rsidRDefault="001A7101" w:rsidP="001A7101">
            <w:r>
              <w:t xml:space="preserve">  require_once 'login.php';</w:t>
            </w:r>
          </w:p>
          <w:p w:rsidR="001A7101" w:rsidRDefault="001A7101" w:rsidP="001A7101">
            <w:r>
              <w:t xml:space="preserve">  $db_server = mysql_connect($db_hostname, $db_username, $db_password);</w:t>
            </w:r>
          </w:p>
          <w:p w:rsidR="001A7101" w:rsidRDefault="001A7101" w:rsidP="001A7101">
            <w:r>
              <w:t xml:space="preserve">  </w:t>
            </w:r>
          </w:p>
          <w:p w:rsidR="001A7101" w:rsidRDefault="001A7101" w:rsidP="001A7101">
            <w:r>
              <w:t xml:space="preserve">  if (!$db_server) die("Unable to connect to MySQL: " .mysql_error());</w:t>
            </w:r>
          </w:p>
          <w:p w:rsidR="001A7101" w:rsidRDefault="001A7101" w:rsidP="001A7101">
            <w:r>
              <w:t xml:space="preserve">  </w:t>
            </w:r>
          </w:p>
          <w:p w:rsidR="001A7101" w:rsidRDefault="001A7101" w:rsidP="001A7101">
            <w:r>
              <w:t xml:space="preserve">  mysql_select_db($db_database, $db_server)</w:t>
            </w:r>
          </w:p>
          <w:p w:rsidR="001A7101" w:rsidRDefault="001A7101" w:rsidP="001A7101">
            <w:r>
              <w:t xml:space="preserve">    </w:t>
            </w:r>
            <w:proofErr w:type="gramStart"/>
            <w:r>
              <w:t>or</w:t>
            </w:r>
            <w:proofErr w:type="gramEnd"/>
            <w:r>
              <w:t xml:space="preserve"> die("Unable to select database: " . mysql_error());</w:t>
            </w:r>
          </w:p>
          <w:p w:rsidR="001A7101" w:rsidRDefault="001A7101" w:rsidP="001A7101"/>
          <w:p w:rsidR="001A7101" w:rsidRDefault="001A7101" w:rsidP="001A7101">
            <w:r>
              <w:t xml:space="preserve">  //Update Rental History</w:t>
            </w:r>
          </w:p>
          <w:p w:rsidR="001A7101" w:rsidRDefault="001A7101" w:rsidP="001A7101">
            <w:r>
              <w:t xml:space="preserve">  if (isset($_POST['MovieID']) &amp;&amp; </w:t>
            </w:r>
          </w:p>
          <w:p w:rsidR="001A7101" w:rsidRDefault="001A7101" w:rsidP="001A7101">
            <w:r>
              <w:t xml:space="preserve">      isset($_POST['CopyValue']) &amp;&amp; </w:t>
            </w:r>
          </w:p>
          <w:p w:rsidR="001A7101" w:rsidRDefault="001A7101" w:rsidP="001A7101">
            <w:r>
              <w:t xml:space="preserve">      isset($_POST['AccountCustomerID']) &amp;&amp;</w:t>
            </w:r>
          </w:p>
          <w:p w:rsidR="001A7101" w:rsidRDefault="001A7101" w:rsidP="001A7101">
            <w:r>
              <w:t xml:space="preserve">      isset($_POST['DateRented'])</w:t>
            </w:r>
          </w:p>
          <w:p w:rsidR="001A7101" w:rsidRDefault="001A7101" w:rsidP="001A7101">
            <w:r>
              <w:t xml:space="preserve">     )</w:t>
            </w:r>
          </w:p>
          <w:p w:rsidR="001A7101" w:rsidRDefault="001A7101" w:rsidP="001A7101">
            <w:r>
              <w:t xml:space="preserve">  {</w:t>
            </w:r>
          </w:p>
          <w:p w:rsidR="001A7101" w:rsidRDefault="001A7101" w:rsidP="001A7101">
            <w:r>
              <w:t xml:space="preserve">    $MovieID           = get_post('MovieID');</w:t>
            </w:r>
          </w:p>
          <w:p w:rsidR="001A7101" w:rsidRDefault="001A7101" w:rsidP="001A7101">
            <w:r>
              <w:t xml:space="preserve">    $CopyValue         = get_post('CopyValue');</w:t>
            </w:r>
          </w:p>
          <w:p w:rsidR="001A7101" w:rsidRDefault="001A7101" w:rsidP="001A7101">
            <w:r>
              <w:t xml:space="preserve">    $AccountCustomerID = get_post('AccountCustomerID');</w:t>
            </w:r>
          </w:p>
          <w:p w:rsidR="001A7101" w:rsidRDefault="001A7101" w:rsidP="001A7101">
            <w:r>
              <w:t xml:space="preserve">    $DateRented        = get_post('DateRented');</w:t>
            </w:r>
          </w:p>
          <w:p w:rsidR="001A7101" w:rsidRDefault="001A7101" w:rsidP="001A7101">
            <w:r>
              <w:t xml:space="preserve">    </w:t>
            </w:r>
          </w:p>
          <w:p w:rsidR="001A7101" w:rsidRDefault="001A7101" w:rsidP="001A7101">
            <w:r>
              <w:t xml:space="preserve">    $query = "UPDATE </w:t>
            </w:r>
            <w:proofErr w:type="gramStart"/>
            <w:r>
              <w:t>tblRentalHistory "</w:t>
            </w:r>
            <w:proofErr w:type="gramEnd"/>
            <w:r>
              <w:t xml:space="preserve"> .</w:t>
            </w:r>
          </w:p>
          <w:p w:rsidR="001A7101" w:rsidRDefault="001A7101" w:rsidP="001A7101">
            <w:r>
              <w:t xml:space="preserve">             "SET DateReturned = </w:t>
            </w:r>
            <w:proofErr w:type="gramStart"/>
            <w:r>
              <w:t>sysdate(</w:t>
            </w:r>
            <w:proofErr w:type="gramEnd"/>
            <w:r>
              <w:t>) " .</w:t>
            </w:r>
          </w:p>
          <w:p w:rsidR="001A7101" w:rsidRDefault="001A7101" w:rsidP="001A7101">
            <w:r>
              <w:t xml:space="preserve">             "WHERE MovieID = $MovieID </w:t>
            </w:r>
            <w:proofErr w:type="gramStart"/>
            <w:r>
              <w:t>" .</w:t>
            </w:r>
            <w:proofErr w:type="gramEnd"/>
          </w:p>
          <w:p w:rsidR="001A7101" w:rsidRDefault="001A7101" w:rsidP="001A7101">
            <w:r>
              <w:t xml:space="preserve">             "AND CopyValue = '$CopyValue' </w:t>
            </w:r>
            <w:proofErr w:type="gramStart"/>
            <w:r>
              <w:t>" .</w:t>
            </w:r>
            <w:proofErr w:type="gramEnd"/>
          </w:p>
          <w:p w:rsidR="001A7101" w:rsidRDefault="001A7101" w:rsidP="001A7101">
            <w:r>
              <w:t xml:space="preserve">             "AND AccountCustomerID = $AccountCustomerID </w:t>
            </w:r>
            <w:proofErr w:type="gramStart"/>
            <w:r>
              <w:t>" .</w:t>
            </w:r>
            <w:proofErr w:type="gramEnd"/>
          </w:p>
          <w:p w:rsidR="001A7101" w:rsidRDefault="001A7101" w:rsidP="001A7101">
            <w:r>
              <w:t xml:space="preserve">             "AND DateRented = '$DateRented' ";</w:t>
            </w:r>
          </w:p>
          <w:p w:rsidR="001A7101" w:rsidRDefault="001A7101" w:rsidP="001A7101">
            <w:r>
              <w:t xml:space="preserve">    </w:t>
            </w:r>
          </w:p>
          <w:p w:rsidR="001A7101" w:rsidRDefault="001A7101" w:rsidP="001A7101">
            <w:r>
              <w:t xml:space="preserve">    if (!mysql_query($query, $db_server))</w:t>
            </w:r>
          </w:p>
          <w:p w:rsidR="001A7101" w:rsidRDefault="001A7101" w:rsidP="001A7101">
            <w:r>
              <w:t xml:space="preserve">      </w:t>
            </w:r>
            <w:proofErr w:type="gramStart"/>
            <w:r>
              <w:t>echo</w:t>
            </w:r>
            <w:proofErr w:type="gramEnd"/>
            <w:r>
              <w:t xml:space="preserve"> "UPDATE failed: $query&lt;br /&gt;" . mysql_</w:t>
            </w:r>
            <w:proofErr w:type="gramStart"/>
            <w:r>
              <w:t>error(</w:t>
            </w:r>
            <w:proofErr w:type="gramEnd"/>
            <w:r>
              <w:t>) . "&lt;br /&gt;&lt;br /&gt;";</w:t>
            </w:r>
          </w:p>
          <w:p w:rsidR="001A7101" w:rsidRDefault="001A7101" w:rsidP="001A7101">
            <w:r>
              <w:lastRenderedPageBreak/>
              <w:t xml:space="preserve">  }</w:t>
            </w:r>
          </w:p>
          <w:p w:rsidR="001A7101" w:rsidRDefault="001A7101" w:rsidP="001A7101">
            <w:r>
              <w:t xml:space="preserve">  </w:t>
            </w:r>
          </w:p>
          <w:p w:rsidR="001A7101" w:rsidRDefault="001A7101" w:rsidP="001A7101">
            <w:r>
              <w:t xml:space="preserve">  //HTML General</w:t>
            </w:r>
          </w:p>
          <w:p w:rsidR="001A7101" w:rsidRDefault="001A7101" w:rsidP="001A7101">
            <w:r>
              <w:t>echo &lt;&lt;&lt;_END</w:t>
            </w:r>
          </w:p>
          <w:p w:rsidR="001A7101" w:rsidRDefault="001A7101" w:rsidP="001A7101">
            <w:r>
              <w:t xml:space="preserve">    &lt;html&gt;</w:t>
            </w:r>
          </w:p>
          <w:p w:rsidR="001A7101" w:rsidRDefault="001A7101" w:rsidP="001A7101">
            <w:r>
              <w:t xml:space="preserve">      &lt;head&gt;</w:t>
            </w:r>
          </w:p>
          <w:p w:rsidR="001A7101" w:rsidRDefault="001A7101" w:rsidP="001A7101">
            <w:r>
              <w:t xml:space="preserve">        &lt;link rel="stylesheet" type="text/css" href="generic.css" /&gt;</w:t>
            </w:r>
          </w:p>
          <w:p w:rsidR="001A7101" w:rsidRDefault="001A7101" w:rsidP="001A7101">
            <w:r>
              <w:t xml:space="preserve">        &lt;title&gt;Movie Rental - Return a movie&lt;/title&gt;</w:t>
            </w:r>
          </w:p>
          <w:p w:rsidR="001A7101" w:rsidRDefault="001A7101" w:rsidP="001A7101">
            <w:r>
              <w:t xml:space="preserve">      &lt;/head&gt;</w:t>
            </w:r>
          </w:p>
          <w:p w:rsidR="001A7101" w:rsidRDefault="001A7101" w:rsidP="001A7101">
            <w:r>
              <w:t xml:space="preserve">      &lt;body&gt;</w:t>
            </w:r>
          </w:p>
          <w:p w:rsidR="001A7101" w:rsidRDefault="001A7101" w:rsidP="001A7101">
            <w:r>
              <w:t xml:space="preserve">        &lt;center&gt;</w:t>
            </w:r>
          </w:p>
          <w:p w:rsidR="001A7101" w:rsidRDefault="001A7101" w:rsidP="001A7101">
            <w:r>
              <w:t xml:space="preserve">          &lt;a href='mainpage.php'&gt;Main Page&lt;/a&gt; |</w:t>
            </w:r>
          </w:p>
          <w:p w:rsidR="001A7101" w:rsidRDefault="001A7101" w:rsidP="001A7101">
            <w:r>
              <w:t xml:space="preserve">          &lt;a href='rent.php'&gt;Rent&lt;/a&gt; |</w:t>
            </w:r>
          </w:p>
          <w:p w:rsidR="001A7101" w:rsidRDefault="001A7101" w:rsidP="001A7101">
            <w:r>
              <w:t xml:space="preserve">          &lt;a href='return.php'&gt;Return&lt;/a&gt; |</w:t>
            </w:r>
          </w:p>
          <w:p w:rsidR="001A7101" w:rsidRDefault="001A7101" w:rsidP="001A7101">
            <w:r>
              <w:t xml:space="preserve">          &lt;a href='searchmovies.php'&gt;Search Movies&lt;/a&gt; |</w:t>
            </w:r>
          </w:p>
          <w:p w:rsidR="001A7101" w:rsidRDefault="001A7101" w:rsidP="001A7101">
            <w:r>
              <w:t xml:space="preserve">          &lt;a href='reports.php'&gt;Reports&lt;/a&gt; |</w:t>
            </w:r>
          </w:p>
          <w:p w:rsidR="001A7101" w:rsidRDefault="001A7101" w:rsidP="001A7101">
            <w:r>
              <w:t xml:space="preserve">          &lt;a href='managemovies.php'&gt;Manage Movies&lt;/a&gt; |</w:t>
            </w:r>
          </w:p>
          <w:p w:rsidR="001A7101" w:rsidRDefault="001A7101" w:rsidP="001A7101">
            <w:r>
              <w:t xml:space="preserve">          &lt;a href='managecustomers.php'&gt;Manage Customers&lt;/a&gt; |</w:t>
            </w:r>
          </w:p>
          <w:p w:rsidR="001A7101" w:rsidRDefault="001A7101" w:rsidP="001A7101">
            <w:r>
              <w:t xml:space="preserve">          &lt;a href='manageaccounts.php'&gt;Manage Accounts&lt;/a&gt;&lt;br /&gt;</w:t>
            </w:r>
          </w:p>
          <w:p w:rsidR="001A7101" w:rsidRDefault="001A7101" w:rsidP="001A7101">
            <w:r>
              <w:t xml:space="preserve">          &lt;h1&gt; Return Movies&lt;/h1&gt;       </w:t>
            </w:r>
          </w:p>
          <w:p w:rsidR="001A7101" w:rsidRDefault="001A7101" w:rsidP="001A7101">
            <w:r>
              <w:t xml:space="preserve">        &lt;/center&gt;</w:t>
            </w:r>
          </w:p>
          <w:p w:rsidR="001A7101" w:rsidRDefault="001A7101" w:rsidP="001A7101">
            <w:r>
              <w:t xml:space="preserve">        </w:t>
            </w:r>
          </w:p>
          <w:p w:rsidR="001A7101" w:rsidRDefault="001A7101" w:rsidP="001A7101">
            <w:r>
              <w:t>_END;</w:t>
            </w:r>
          </w:p>
          <w:p w:rsidR="001A7101" w:rsidRDefault="001A7101" w:rsidP="001A7101"/>
          <w:p w:rsidR="001A7101" w:rsidRDefault="001A7101" w:rsidP="001A7101">
            <w:r>
              <w:t xml:space="preserve">  //HTML Form</w:t>
            </w:r>
          </w:p>
          <w:p w:rsidR="001A7101" w:rsidRDefault="001A7101" w:rsidP="001A7101"/>
          <w:p w:rsidR="001A7101" w:rsidRDefault="001A7101" w:rsidP="001A7101">
            <w:r>
              <w:t>$query = "SELECT TRH.MovieID, TRH.CopyValue, TRH.AccountCustomerID, TRH.DateRented, TRH.DateDue</w:t>
            </w:r>
            <w:proofErr w:type="gramStart"/>
            <w:r>
              <w:t>, "</w:t>
            </w:r>
            <w:proofErr w:type="gramEnd"/>
            <w:r>
              <w:t xml:space="preserve"> .</w:t>
            </w:r>
          </w:p>
          <w:p w:rsidR="001A7101" w:rsidRDefault="001A7101" w:rsidP="001A7101">
            <w:r>
              <w:t xml:space="preserve">         "</w:t>
            </w:r>
            <w:proofErr w:type="gramStart"/>
            <w:r>
              <w:t>DATEDIFF(</w:t>
            </w:r>
            <w:proofErr w:type="gramEnd"/>
            <w:r>
              <w:t xml:space="preserve">sysdate(),TRH.DateDue) 'Days Late', C.FName, C.LName, M.Title, TMT.Name Media_Type " . </w:t>
            </w:r>
          </w:p>
          <w:p w:rsidR="001A7101" w:rsidRDefault="001A7101" w:rsidP="001A7101">
            <w:r>
              <w:t xml:space="preserve">         "FROM tblRentalHistory </w:t>
            </w:r>
            <w:proofErr w:type="gramStart"/>
            <w:r>
              <w:t>TRH "</w:t>
            </w:r>
            <w:proofErr w:type="gramEnd"/>
            <w:r>
              <w:t xml:space="preserve"> .</w:t>
            </w:r>
          </w:p>
          <w:p w:rsidR="001A7101" w:rsidRDefault="001A7101" w:rsidP="001A7101">
            <w:r>
              <w:t xml:space="preserve">         "INNER JOIN tblCopyInformation TCI ON TCI.MovieID = TRH.MovieID AND TCI.CopyValue = TRH.CopyValue </w:t>
            </w:r>
            <w:proofErr w:type="gramStart"/>
            <w:r>
              <w:t>" .</w:t>
            </w:r>
            <w:proofErr w:type="gramEnd"/>
          </w:p>
          <w:p w:rsidR="001A7101" w:rsidRDefault="001A7101" w:rsidP="001A7101">
            <w:r>
              <w:t xml:space="preserve">         "INNER JOIN tblMovie M ON M.MovieID = TCI.MovieID </w:t>
            </w:r>
            <w:proofErr w:type="gramStart"/>
            <w:r>
              <w:t>" .</w:t>
            </w:r>
            <w:proofErr w:type="gramEnd"/>
          </w:p>
          <w:p w:rsidR="001A7101" w:rsidRDefault="001A7101" w:rsidP="001A7101">
            <w:r>
              <w:t xml:space="preserve">         "INNER JOIN tblMediaType TMT ON TMT.MediaTypeID = TCI.MediaTypeID </w:t>
            </w:r>
            <w:proofErr w:type="gramStart"/>
            <w:r>
              <w:t>" .</w:t>
            </w:r>
            <w:proofErr w:type="gramEnd"/>
          </w:p>
          <w:p w:rsidR="001A7101" w:rsidRDefault="001A7101" w:rsidP="001A7101">
            <w:r>
              <w:t xml:space="preserve">         "INNER JOIN tblAccountCustomer TAC ON TAC.AccountCustomerID = TRH.AccountCustomerID </w:t>
            </w:r>
            <w:proofErr w:type="gramStart"/>
            <w:r>
              <w:t>" .</w:t>
            </w:r>
            <w:proofErr w:type="gramEnd"/>
          </w:p>
          <w:p w:rsidR="001A7101" w:rsidRDefault="001A7101" w:rsidP="001A7101">
            <w:r>
              <w:t xml:space="preserve">         "INNER JOIN tblCustomer C ON C.CustomerID = TAC.CustomerID </w:t>
            </w:r>
            <w:proofErr w:type="gramStart"/>
            <w:r>
              <w:t>" .</w:t>
            </w:r>
            <w:proofErr w:type="gramEnd"/>
          </w:p>
          <w:p w:rsidR="001A7101" w:rsidRDefault="001A7101" w:rsidP="001A7101">
            <w:r>
              <w:t xml:space="preserve">         "WHERE TRH.DateReturned IS NULL AND DATEDIFF(sysdate(),TRH.DateDue)&gt;=0 ";</w:t>
            </w:r>
          </w:p>
          <w:p w:rsidR="001A7101" w:rsidRDefault="001A7101" w:rsidP="001A7101">
            <w:r>
              <w:t xml:space="preserve">         </w:t>
            </w:r>
          </w:p>
          <w:p w:rsidR="001A7101" w:rsidRDefault="001A7101" w:rsidP="001A7101">
            <w:r>
              <w:t>$htmlOutput = table_query_output($query,4);</w:t>
            </w:r>
          </w:p>
          <w:p w:rsidR="001A7101" w:rsidRDefault="001A7101" w:rsidP="001A7101">
            <w:r>
              <w:t xml:space="preserve">  </w:t>
            </w:r>
          </w:p>
          <w:p w:rsidR="001A7101" w:rsidRDefault="001A7101" w:rsidP="001A7101">
            <w:r>
              <w:t>echo &lt;&lt;&lt;_END</w:t>
            </w:r>
          </w:p>
          <w:p w:rsidR="001A7101" w:rsidRDefault="001A7101" w:rsidP="001A7101">
            <w:r>
              <w:t xml:space="preserve">        $htmlOutput</w:t>
            </w:r>
          </w:p>
          <w:p w:rsidR="001A7101" w:rsidRDefault="001A7101" w:rsidP="001A7101">
            <w:r>
              <w:t xml:space="preserve">      &lt;/body&gt;</w:t>
            </w:r>
          </w:p>
          <w:p w:rsidR="001A7101" w:rsidRDefault="001A7101" w:rsidP="001A7101">
            <w:r>
              <w:t xml:space="preserve">    &lt;/html&gt;</w:t>
            </w:r>
          </w:p>
          <w:p w:rsidR="001A7101" w:rsidRDefault="001A7101" w:rsidP="001A7101">
            <w:r>
              <w:t>_END;</w:t>
            </w:r>
          </w:p>
          <w:p w:rsidR="001A7101" w:rsidRDefault="001A7101" w:rsidP="001A7101"/>
          <w:p w:rsidR="001A7101" w:rsidRDefault="001A7101" w:rsidP="001A7101">
            <w:r>
              <w:t>mysql_close($db_server);</w:t>
            </w:r>
          </w:p>
          <w:p w:rsidR="001A7101" w:rsidRDefault="001A7101" w:rsidP="001A7101"/>
          <w:p w:rsidR="001A7101" w:rsidRDefault="001A7101" w:rsidP="001A7101">
            <w:r>
              <w:t>//*******************************</w:t>
            </w:r>
          </w:p>
          <w:p w:rsidR="001A7101" w:rsidRDefault="001A7101" w:rsidP="001A7101">
            <w:r>
              <w:t>//          FUNCTIONS</w:t>
            </w:r>
          </w:p>
          <w:p w:rsidR="001A7101" w:rsidRDefault="001A7101" w:rsidP="001A7101">
            <w:r>
              <w:t>//*******************************</w:t>
            </w:r>
          </w:p>
          <w:p w:rsidR="001A7101" w:rsidRDefault="001A7101" w:rsidP="001A7101"/>
          <w:p w:rsidR="001A7101" w:rsidRDefault="001A7101" w:rsidP="001A7101"/>
          <w:p w:rsidR="001A7101" w:rsidRDefault="001A7101" w:rsidP="001A7101">
            <w:r>
              <w:t>function get_post($var)</w:t>
            </w:r>
          </w:p>
          <w:p w:rsidR="001A7101" w:rsidRDefault="001A7101" w:rsidP="001A7101">
            <w:r>
              <w:t>{</w:t>
            </w:r>
          </w:p>
          <w:p w:rsidR="001A7101" w:rsidRDefault="001A7101" w:rsidP="001A7101">
            <w:r>
              <w:t xml:space="preserve">  return sanitizeMySQL($_POST[$var]);</w:t>
            </w:r>
          </w:p>
          <w:p w:rsidR="001A7101" w:rsidRDefault="001A7101" w:rsidP="001A7101">
            <w:r>
              <w:t>}</w:t>
            </w:r>
          </w:p>
          <w:p w:rsidR="001A7101" w:rsidRDefault="001A7101" w:rsidP="001A7101"/>
          <w:p w:rsidR="001A7101" w:rsidRDefault="001A7101" w:rsidP="001A7101">
            <w:r>
              <w:t>function sanitizeString($var)</w:t>
            </w:r>
          </w:p>
          <w:p w:rsidR="001A7101" w:rsidRDefault="001A7101" w:rsidP="001A7101">
            <w:r>
              <w:t>{</w:t>
            </w:r>
          </w:p>
          <w:p w:rsidR="001A7101" w:rsidRDefault="001A7101" w:rsidP="001A7101">
            <w:r>
              <w:t xml:space="preserve">  $var = stripslashes($var);</w:t>
            </w:r>
          </w:p>
          <w:p w:rsidR="001A7101" w:rsidRDefault="001A7101" w:rsidP="001A7101">
            <w:r>
              <w:t xml:space="preserve">  $var = htmlentities($var);</w:t>
            </w:r>
          </w:p>
          <w:p w:rsidR="001A7101" w:rsidRDefault="001A7101" w:rsidP="001A7101">
            <w:r>
              <w:t xml:space="preserve">  $var = strip_tags($var);</w:t>
            </w:r>
          </w:p>
          <w:p w:rsidR="001A7101" w:rsidRDefault="001A7101" w:rsidP="001A7101">
            <w:r>
              <w:t xml:space="preserve">  return $var;</w:t>
            </w:r>
          </w:p>
          <w:p w:rsidR="001A7101" w:rsidRDefault="001A7101" w:rsidP="001A7101">
            <w:r>
              <w:t>}</w:t>
            </w:r>
          </w:p>
          <w:p w:rsidR="001A7101" w:rsidRDefault="001A7101" w:rsidP="001A7101"/>
          <w:p w:rsidR="001A7101" w:rsidRDefault="001A7101" w:rsidP="001A7101">
            <w:r>
              <w:t>function sanitizeMySQL($var)</w:t>
            </w:r>
          </w:p>
          <w:p w:rsidR="001A7101" w:rsidRDefault="001A7101" w:rsidP="001A7101">
            <w:r>
              <w:t>{</w:t>
            </w:r>
          </w:p>
          <w:p w:rsidR="001A7101" w:rsidRDefault="001A7101" w:rsidP="001A7101">
            <w:r>
              <w:t xml:space="preserve">  $var = mysql_real_escape_string($var);</w:t>
            </w:r>
          </w:p>
          <w:p w:rsidR="001A7101" w:rsidRDefault="001A7101" w:rsidP="001A7101">
            <w:r>
              <w:t xml:space="preserve">  $var = sanitizeString($var);</w:t>
            </w:r>
          </w:p>
          <w:p w:rsidR="001A7101" w:rsidRDefault="001A7101" w:rsidP="001A7101">
            <w:r>
              <w:t xml:space="preserve">  return $var;</w:t>
            </w:r>
          </w:p>
          <w:p w:rsidR="001A7101" w:rsidRDefault="001A7101" w:rsidP="001A7101">
            <w:r>
              <w:t>}</w:t>
            </w:r>
          </w:p>
          <w:p w:rsidR="001A7101" w:rsidRDefault="001A7101" w:rsidP="001A7101"/>
          <w:p w:rsidR="001A7101" w:rsidRDefault="001A7101" w:rsidP="001A7101">
            <w:r>
              <w:t>function table_query_output($var, $startCol)</w:t>
            </w:r>
          </w:p>
          <w:p w:rsidR="001A7101" w:rsidRDefault="001A7101" w:rsidP="001A7101">
            <w:r>
              <w:t>{</w:t>
            </w:r>
          </w:p>
          <w:p w:rsidR="001A7101" w:rsidRDefault="001A7101" w:rsidP="001A7101">
            <w:r>
              <w:t xml:space="preserve">    $result = mysql_query($var);</w:t>
            </w:r>
          </w:p>
          <w:p w:rsidR="001A7101" w:rsidRDefault="001A7101" w:rsidP="001A7101">
            <w:r>
              <w:t xml:space="preserve">  </w:t>
            </w:r>
          </w:p>
          <w:p w:rsidR="001A7101" w:rsidRDefault="001A7101" w:rsidP="001A7101">
            <w:r>
              <w:t xml:space="preserve">    </w:t>
            </w:r>
            <w:proofErr w:type="gramStart"/>
            <w:r>
              <w:t>if</w:t>
            </w:r>
            <w:proofErr w:type="gramEnd"/>
            <w:r>
              <w:t xml:space="preserve"> (!$result) die("Database access failed: " . mysql_error());</w:t>
            </w:r>
          </w:p>
          <w:p w:rsidR="001A7101" w:rsidRDefault="001A7101" w:rsidP="001A7101">
            <w:r>
              <w:t xml:space="preserve">  </w:t>
            </w:r>
          </w:p>
          <w:p w:rsidR="001A7101" w:rsidRDefault="001A7101" w:rsidP="001A7101">
            <w:r>
              <w:t xml:space="preserve">    //Display results on screen</w:t>
            </w:r>
          </w:p>
          <w:p w:rsidR="001A7101" w:rsidRDefault="001A7101" w:rsidP="001A7101">
            <w:r>
              <w:t xml:space="preserve">    $rows = mysql_num_rows($result);</w:t>
            </w:r>
          </w:p>
          <w:p w:rsidR="001A7101" w:rsidRDefault="001A7101" w:rsidP="001A7101">
            <w:r>
              <w:t xml:space="preserve">    $cols = mysql_num_fields($result);</w:t>
            </w:r>
          </w:p>
          <w:p w:rsidR="001A7101" w:rsidRDefault="001A7101" w:rsidP="001A7101">
            <w:r>
              <w:t xml:space="preserve">    </w:t>
            </w:r>
          </w:p>
          <w:p w:rsidR="001A7101" w:rsidRDefault="001A7101" w:rsidP="001A7101">
            <w:r>
              <w:t xml:space="preserve">    if ($rows &gt;0)</w:t>
            </w:r>
          </w:p>
          <w:p w:rsidR="001A7101" w:rsidRDefault="001A7101" w:rsidP="001A7101">
            <w:r>
              <w:t xml:space="preserve">    {</w:t>
            </w:r>
          </w:p>
          <w:p w:rsidR="001A7101" w:rsidRDefault="001A7101" w:rsidP="001A7101">
            <w:r>
              <w:t xml:space="preserve">      //Create Header Row</w:t>
            </w:r>
          </w:p>
          <w:p w:rsidR="001A7101" w:rsidRDefault="001A7101" w:rsidP="001A7101">
            <w:r>
              <w:t xml:space="preserve">      $reportoutput = "&lt;table border='1'&gt;&lt;tr&gt;";</w:t>
            </w:r>
          </w:p>
          <w:p w:rsidR="001A7101" w:rsidRDefault="001A7101" w:rsidP="001A7101">
            <w:r>
              <w:t xml:space="preserve">      </w:t>
            </w:r>
          </w:p>
          <w:p w:rsidR="001A7101" w:rsidRDefault="001A7101" w:rsidP="001A7101">
            <w:r>
              <w:t xml:space="preserve">      for ($i = $startCol; $i &lt; $cols; ++$i)</w:t>
            </w:r>
          </w:p>
          <w:p w:rsidR="001A7101" w:rsidRDefault="001A7101" w:rsidP="001A7101">
            <w:r>
              <w:t xml:space="preserve">      {</w:t>
            </w:r>
          </w:p>
          <w:p w:rsidR="001A7101" w:rsidRDefault="001A7101" w:rsidP="001A7101">
            <w:r>
              <w:t xml:space="preserve">        $</w:t>
            </w:r>
            <w:proofErr w:type="gramStart"/>
            <w:r>
              <w:t>reportoutput .=</w:t>
            </w:r>
            <w:proofErr w:type="gramEnd"/>
            <w:r>
              <w:t xml:space="preserve"> "&lt;th&gt;" . mysql_field_</w:t>
            </w:r>
            <w:proofErr w:type="gramStart"/>
            <w:r>
              <w:t>name(</w:t>
            </w:r>
            <w:proofErr w:type="gramEnd"/>
            <w:r>
              <w:t>$result,$i) . "&lt;/th&gt;";</w:t>
            </w:r>
          </w:p>
          <w:p w:rsidR="001A7101" w:rsidRDefault="001A7101" w:rsidP="001A7101">
            <w:r>
              <w:t xml:space="preserve">      }</w:t>
            </w:r>
          </w:p>
          <w:p w:rsidR="001A7101" w:rsidRDefault="001A7101" w:rsidP="001A7101">
            <w:r>
              <w:t xml:space="preserve">      </w:t>
            </w:r>
          </w:p>
          <w:p w:rsidR="001A7101" w:rsidRDefault="001A7101" w:rsidP="001A7101">
            <w:r>
              <w:t xml:space="preserve">      $reportoutput .= "&lt;th&gt;Action&lt;/th&gt;";</w:t>
            </w:r>
          </w:p>
          <w:p w:rsidR="001A7101" w:rsidRDefault="001A7101" w:rsidP="001A7101">
            <w:r>
              <w:t xml:space="preserve">      </w:t>
            </w:r>
          </w:p>
          <w:p w:rsidR="001A7101" w:rsidRDefault="001A7101" w:rsidP="001A7101">
            <w:r>
              <w:t xml:space="preserve">      $reportoutput .= "&lt;/tr&gt;";</w:t>
            </w:r>
          </w:p>
          <w:p w:rsidR="001A7101" w:rsidRDefault="001A7101" w:rsidP="001A7101">
            <w:r>
              <w:t xml:space="preserve">      </w:t>
            </w:r>
          </w:p>
          <w:p w:rsidR="001A7101" w:rsidRDefault="001A7101" w:rsidP="001A7101">
            <w:r>
              <w:t xml:space="preserve">      //Add rows/records</w:t>
            </w:r>
          </w:p>
          <w:p w:rsidR="001A7101" w:rsidRDefault="001A7101" w:rsidP="001A7101">
            <w:r>
              <w:t xml:space="preserve">      for ($j = 0; $j &lt; $rows ; ++$j)</w:t>
            </w:r>
          </w:p>
          <w:p w:rsidR="001A7101" w:rsidRDefault="001A7101" w:rsidP="001A7101">
            <w:r>
              <w:t xml:space="preserve">      {</w:t>
            </w:r>
          </w:p>
          <w:p w:rsidR="001A7101" w:rsidRDefault="001A7101" w:rsidP="001A7101">
            <w:r>
              <w:t xml:space="preserve">        $</w:t>
            </w:r>
            <w:proofErr w:type="gramStart"/>
            <w:r>
              <w:t>reportoutput .=</w:t>
            </w:r>
            <w:proofErr w:type="gramEnd"/>
            <w:r>
              <w:t xml:space="preserve"> '&lt;tr&gt;&lt;form action="return.php" method="post"&gt;';  //Add a form to each row so we can </w:t>
            </w:r>
            <w:r>
              <w:lastRenderedPageBreak/>
              <w:t>add a Return button to each row.</w:t>
            </w:r>
          </w:p>
          <w:p w:rsidR="001A7101" w:rsidRDefault="001A7101" w:rsidP="001A7101">
            <w:r>
              <w:t xml:space="preserve">        $row = mysql_fetch_row($result);</w:t>
            </w:r>
          </w:p>
          <w:p w:rsidR="001A7101" w:rsidRDefault="001A7101" w:rsidP="001A7101">
            <w:r>
              <w:t xml:space="preserve">        for ($i = $startCol;$i &lt; $cols; ++$i)</w:t>
            </w:r>
          </w:p>
          <w:p w:rsidR="001A7101" w:rsidRDefault="001A7101" w:rsidP="001A7101">
            <w:r>
              <w:t xml:space="preserve">        {</w:t>
            </w:r>
          </w:p>
          <w:p w:rsidR="001A7101" w:rsidRDefault="001A7101" w:rsidP="001A7101">
            <w:r>
              <w:t xml:space="preserve">          $</w:t>
            </w:r>
            <w:proofErr w:type="gramStart"/>
            <w:r>
              <w:t>reportoutput .=</w:t>
            </w:r>
            <w:proofErr w:type="gramEnd"/>
            <w:r>
              <w:t xml:space="preserve"> "&lt;td&gt;" . $</w:t>
            </w:r>
            <w:proofErr w:type="gramStart"/>
            <w:r>
              <w:t>row[</w:t>
            </w:r>
            <w:proofErr w:type="gramEnd"/>
            <w:r>
              <w:t>$i] . "&lt;/td&gt;";</w:t>
            </w:r>
          </w:p>
          <w:p w:rsidR="001A7101" w:rsidRDefault="001A7101" w:rsidP="001A7101">
            <w:r>
              <w:t xml:space="preserve">        }</w:t>
            </w:r>
          </w:p>
          <w:p w:rsidR="001A7101" w:rsidRDefault="001A7101" w:rsidP="001A7101">
            <w:r>
              <w:t xml:space="preserve">        //Store the primary key information</w:t>
            </w:r>
          </w:p>
          <w:p w:rsidR="001A7101" w:rsidRDefault="001A7101" w:rsidP="001A7101">
            <w:r>
              <w:t xml:space="preserve">        $</w:t>
            </w:r>
            <w:proofErr w:type="gramStart"/>
            <w:r>
              <w:t>reportoutput .=</w:t>
            </w:r>
            <w:proofErr w:type="gramEnd"/>
            <w:r>
              <w:t xml:space="preserve"> '&lt;td&gt;&lt;input type="hidden" name="MovieID" value="' . $</w:t>
            </w:r>
            <w:proofErr w:type="gramStart"/>
            <w:r>
              <w:t>row[</w:t>
            </w:r>
            <w:proofErr w:type="gramEnd"/>
            <w:r>
              <w:t>0] . '" /&gt;' .</w:t>
            </w:r>
          </w:p>
          <w:p w:rsidR="001A7101" w:rsidRDefault="001A7101" w:rsidP="001A7101">
            <w:r>
              <w:t xml:space="preserve">                         '&lt;input type="hidden" name="CopyValue" value="</w:t>
            </w:r>
            <w:proofErr w:type="gramStart"/>
            <w:r>
              <w:t>' .</w:t>
            </w:r>
            <w:proofErr w:type="gramEnd"/>
            <w:r>
              <w:t xml:space="preserve"> $</w:t>
            </w:r>
            <w:proofErr w:type="gramStart"/>
            <w:r>
              <w:t>row[</w:t>
            </w:r>
            <w:proofErr w:type="gramEnd"/>
            <w:r>
              <w:t>1] . '" /&gt;' .</w:t>
            </w:r>
          </w:p>
          <w:p w:rsidR="001A7101" w:rsidRDefault="001A7101" w:rsidP="001A7101">
            <w:r>
              <w:t xml:space="preserve">                         '&lt;input type="hidden" name="AccountCustomerID" value="</w:t>
            </w:r>
            <w:proofErr w:type="gramStart"/>
            <w:r>
              <w:t>' .</w:t>
            </w:r>
            <w:proofErr w:type="gramEnd"/>
            <w:r>
              <w:t xml:space="preserve"> $</w:t>
            </w:r>
            <w:proofErr w:type="gramStart"/>
            <w:r>
              <w:t>row[</w:t>
            </w:r>
            <w:proofErr w:type="gramEnd"/>
            <w:r>
              <w:t>2] . '" /&gt;' .</w:t>
            </w:r>
          </w:p>
          <w:p w:rsidR="001A7101" w:rsidRDefault="001A7101" w:rsidP="001A7101">
            <w:r>
              <w:t xml:space="preserve">                         '&lt;input type="hidden" name="DateRented" value="</w:t>
            </w:r>
            <w:proofErr w:type="gramStart"/>
            <w:r>
              <w:t>' .</w:t>
            </w:r>
            <w:proofErr w:type="gramEnd"/>
            <w:r>
              <w:t xml:space="preserve"> $</w:t>
            </w:r>
            <w:proofErr w:type="gramStart"/>
            <w:r>
              <w:t>row[</w:t>
            </w:r>
            <w:proofErr w:type="gramEnd"/>
            <w:r>
              <w:t>3] . '" /&gt;' .</w:t>
            </w:r>
          </w:p>
          <w:p w:rsidR="001A7101" w:rsidRDefault="001A7101" w:rsidP="001A7101">
            <w:r>
              <w:t xml:space="preserve">                         '&lt;input type="submit" value="Return" /&gt;&lt;/td&gt;';</w:t>
            </w:r>
          </w:p>
          <w:p w:rsidR="001A7101" w:rsidRDefault="001A7101" w:rsidP="001A7101">
            <w:r>
              <w:t xml:space="preserve">        </w:t>
            </w:r>
          </w:p>
          <w:p w:rsidR="001A7101" w:rsidRDefault="001A7101" w:rsidP="001A7101">
            <w:r>
              <w:t xml:space="preserve">        $reportoutput .= "&lt;/form&gt;&lt;/tr&gt;";</w:t>
            </w:r>
          </w:p>
          <w:p w:rsidR="001A7101" w:rsidRDefault="001A7101" w:rsidP="001A7101">
            <w:r>
              <w:t xml:space="preserve">      }</w:t>
            </w:r>
          </w:p>
          <w:p w:rsidR="001A7101" w:rsidRDefault="001A7101" w:rsidP="001A7101">
            <w:r>
              <w:t xml:space="preserve">      $reportoutput .= "&lt;/table&gt;";</w:t>
            </w:r>
          </w:p>
          <w:p w:rsidR="001A7101" w:rsidRDefault="001A7101" w:rsidP="001A7101">
            <w:r>
              <w:t xml:space="preserve">    }</w:t>
            </w:r>
          </w:p>
          <w:p w:rsidR="001A7101" w:rsidRDefault="001A7101" w:rsidP="001A7101">
            <w:r>
              <w:t xml:space="preserve">    else</w:t>
            </w:r>
          </w:p>
          <w:p w:rsidR="001A7101" w:rsidRDefault="001A7101" w:rsidP="001A7101">
            <w:r>
              <w:t xml:space="preserve">      $reportoutput = "There are no movies currently due or late";</w:t>
            </w:r>
          </w:p>
          <w:p w:rsidR="001A7101" w:rsidRDefault="001A7101" w:rsidP="001A7101"/>
          <w:p w:rsidR="001A7101" w:rsidRDefault="001A7101" w:rsidP="001A7101">
            <w:r>
              <w:t xml:space="preserve">  return $reportoutput;</w:t>
            </w:r>
          </w:p>
          <w:p w:rsidR="001A7101" w:rsidRDefault="001A7101" w:rsidP="001A7101">
            <w:r>
              <w:t>}</w:t>
            </w:r>
          </w:p>
          <w:p w:rsidR="001A7101" w:rsidRDefault="001A7101" w:rsidP="001A7101"/>
          <w:p w:rsidR="00BD0C8E" w:rsidRDefault="001A7101" w:rsidP="001A7101">
            <w:r>
              <w:t>?&gt;</w:t>
            </w:r>
          </w:p>
        </w:tc>
      </w:tr>
    </w:tbl>
    <w:p w:rsidR="00BD0C8E" w:rsidRPr="00BD0C8E" w:rsidRDefault="00BD0C8E" w:rsidP="00BD0C8E"/>
    <w:sectPr w:rsidR="00BD0C8E" w:rsidRPr="00BD0C8E" w:rsidSect="00E46B3E">
      <w:footerReference w:type="default" r:id="rId31"/>
      <w:pgSz w:w="12240" w:h="15840"/>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08C" w:rsidRDefault="00EE008C" w:rsidP="00151931">
      <w:pPr>
        <w:spacing w:after="0" w:line="240" w:lineRule="auto"/>
      </w:pPr>
      <w:r>
        <w:separator/>
      </w:r>
    </w:p>
  </w:endnote>
  <w:endnote w:type="continuationSeparator" w:id="0">
    <w:p w:rsidR="00EE008C" w:rsidRDefault="00EE008C" w:rsidP="00151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y">
    <w:panose1 w:val="0308060203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6016"/>
      <w:docPartObj>
        <w:docPartGallery w:val="Page Numbers (Bottom of Page)"/>
        <w:docPartUnique/>
      </w:docPartObj>
    </w:sdtPr>
    <w:sdtContent>
      <w:p w:rsidR="00240052" w:rsidRDefault="00240052">
        <w:pPr>
          <w:pStyle w:val="Footer"/>
          <w:jc w:val="right"/>
        </w:pPr>
        <w:fldSimple w:instr=" PAGE   \* MERGEFORMAT ">
          <w:r>
            <w:rPr>
              <w:noProof/>
            </w:rPr>
            <w:t>3</w:t>
          </w:r>
        </w:fldSimple>
      </w:p>
    </w:sdtContent>
  </w:sdt>
  <w:p w:rsidR="00240052" w:rsidRDefault="0024005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08C" w:rsidRDefault="00EE008C" w:rsidP="00151931">
      <w:pPr>
        <w:spacing w:after="0" w:line="240" w:lineRule="auto"/>
      </w:pPr>
      <w:r>
        <w:separator/>
      </w:r>
    </w:p>
  </w:footnote>
  <w:footnote w:type="continuationSeparator" w:id="0">
    <w:p w:rsidR="00EE008C" w:rsidRDefault="00EE008C" w:rsidP="001519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516F"/>
    <w:rsid w:val="0001782B"/>
    <w:rsid w:val="00022812"/>
    <w:rsid w:val="000231E2"/>
    <w:rsid w:val="0002492F"/>
    <w:rsid w:val="00054B0A"/>
    <w:rsid w:val="00093DDA"/>
    <w:rsid w:val="00093F4E"/>
    <w:rsid w:val="00095E32"/>
    <w:rsid w:val="000C2422"/>
    <w:rsid w:val="000D6C87"/>
    <w:rsid w:val="000E2C49"/>
    <w:rsid w:val="00101030"/>
    <w:rsid w:val="0011309C"/>
    <w:rsid w:val="00151931"/>
    <w:rsid w:val="001579C0"/>
    <w:rsid w:val="00166488"/>
    <w:rsid w:val="001820AA"/>
    <w:rsid w:val="001822F9"/>
    <w:rsid w:val="00184594"/>
    <w:rsid w:val="001A7101"/>
    <w:rsid w:val="00213E4E"/>
    <w:rsid w:val="002152B0"/>
    <w:rsid w:val="00224058"/>
    <w:rsid w:val="00240052"/>
    <w:rsid w:val="002519E1"/>
    <w:rsid w:val="002A06E5"/>
    <w:rsid w:val="002A1095"/>
    <w:rsid w:val="002C4469"/>
    <w:rsid w:val="002E4951"/>
    <w:rsid w:val="00302831"/>
    <w:rsid w:val="0037169A"/>
    <w:rsid w:val="00374986"/>
    <w:rsid w:val="003C5320"/>
    <w:rsid w:val="003C5E4C"/>
    <w:rsid w:val="003E0FAC"/>
    <w:rsid w:val="003E2B89"/>
    <w:rsid w:val="004143E1"/>
    <w:rsid w:val="00414695"/>
    <w:rsid w:val="00415E1D"/>
    <w:rsid w:val="004229C3"/>
    <w:rsid w:val="00425313"/>
    <w:rsid w:val="0045354F"/>
    <w:rsid w:val="0049281F"/>
    <w:rsid w:val="004B4CCA"/>
    <w:rsid w:val="004C3D39"/>
    <w:rsid w:val="004E45A1"/>
    <w:rsid w:val="00503A1F"/>
    <w:rsid w:val="005219C4"/>
    <w:rsid w:val="00524DE3"/>
    <w:rsid w:val="0053475B"/>
    <w:rsid w:val="005C0360"/>
    <w:rsid w:val="005F2AB4"/>
    <w:rsid w:val="005F57D1"/>
    <w:rsid w:val="00617D3A"/>
    <w:rsid w:val="0070550B"/>
    <w:rsid w:val="00711F7A"/>
    <w:rsid w:val="007122DA"/>
    <w:rsid w:val="007774B5"/>
    <w:rsid w:val="007C3559"/>
    <w:rsid w:val="007D6D21"/>
    <w:rsid w:val="0080238C"/>
    <w:rsid w:val="008152AA"/>
    <w:rsid w:val="00820049"/>
    <w:rsid w:val="00874FF0"/>
    <w:rsid w:val="008913CC"/>
    <w:rsid w:val="008952BD"/>
    <w:rsid w:val="00895F86"/>
    <w:rsid w:val="008A6559"/>
    <w:rsid w:val="008B2F71"/>
    <w:rsid w:val="008B7225"/>
    <w:rsid w:val="009236E5"/>
    <w:rsid w:val="00960EE5"/>
    <w:rsid w:val="00974849"/>
    <w:rsid w:val="009839D2"/>
    <w:rsid w:val="009F5218"/>
    <w:rsid w:val="00A04001"/>
    <w:rsid w:val="00A5731E"/>
    <w:rsid w:val="00A6002C"/>
    <w:rsid w:val="00A948B3"/>
    <w:rsid w:val="00AC1D66"/>
    <w:rsid w:val="00AE7E16"/>
    <w:rsid w:val="00AF0F7A"/>
    <w:rsid w:val="00B24F84"/>
    <w:rsid w:val="00B53040"/>
    <w:rsid w:val="00B62327"/>
    <w:rsid w:val="00B85C86"/>
    <w:rsid w:val="00BA6709"/>
    <w:rsid w:val="00BC504C"/>
    <w:rsid w:val="00BD0C8E"/>
    <w:rsid w:val="00BD18DE"/>
    <w:rsid w:val="00BF416B"/>
    <w:rsid w:val="00C21AA0"/>
    <w:rsid w:val="00C43881"/>
    <w:rsid w:val="00C652B9"/>
    <w:rsid w:val="00C9544B"/>
    <w:rsid w:val="00CB1221"/>
    <w:rsid w:val="00CB4DB6"/>
    <w:rsid w:val="00CC0D38"/>
    <w:rsid w:val="00CC7E87"/>
    <w:rsid w:val="00CD3D1E"/>
    <w:rsid w:val="00CE291A"/>
    <w:rsid w:val="00D62DD4"/>
    <w:rsid w:val="00D77813"/>
    <w:rsid w:val="00DE6BC1"/>
    <w:rsid w:val="00E04660"/>
    <w:rsid w:val="00E10D4B"/>
    <w:rsid w:val="00E2279C"/>
    <w:rsid w:val="00E275C0"/>
    <w:rsid w:val="00E44976"/>
    <w:rsid w:val="00E46B3E"/>
    <w:rsid w:val="00E50D46"/>
    <w:rsid w:val="00E53849"/>
    <w:rsid w:val="00EB7440"/>
    <w:rsid w:val="00EE008C"/>
    <w:rsid w:val="00F036EC"/>
    <w:rsid w:val="00F038F8"/>
    <w:rsid w:val="00F0516F"/>
    <w:rsid w:val="00F168F9"/>
    <w:rsid w:val="00FB4F65"/>
    <w:rsid w:val="00FE6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5B"/>
  </w:style>
  <w:style w:type="paragraph" w:styleId="Heading1">
    <w:name w:val="heading 1"/>
    <w:basedOn w:val="Normal"/>
    <w:next w:val="Normal"/>
    <w:link w:val="Heading1Char"/>
    <w:uiPriority w:val="9"/>
    <w:qFormat/>
    <w:rsid w:val="00EB7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31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6F"/>
    <w:pPr>
      <w:ind w:left="720"/>
      <w:contextualSpacing/>
    </w:pPr>
  </w:style>
  <w:style w:type="character" w:customStyle="1" w:styleId="Heading1Char">
    <w:name w:val="Heading 1 Char"/>
    <w:basedOn w:val="DefaultParagraphFont"/>
    <w:link w:val="Heading1"/>
    <w:uiPriority w:val="9"/>
    <w:rsid w:val="00EB74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44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519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1931"/>
  </w:style>
  <w:style w:type="paragraph" w:styleId="Footer">
    <w:name w:val="footer"/>
    <w:basedOn w:val="Normal"/>
    <w:link w:val="FooterChar"/>
    <w:uiPriority w:val="99"/>
    <w:unhideWhenUsed/>
    <w:rsid w:val="00151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31"/>
  </w:style>
  <w:style w:type="paragraph" w:styleId="BalloonText">
    <w:name w:val="Balloon Text"/>
    <w:basedOn w:val="Normal"/>
    <w:link w:val="BalloonTextChar"/>
    <w:uiPriority w:val="99"/>
    <w:semiHidden/>
    <w:unhideWhenUsed/>
    <w:rsid w:val="0037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69A"/>
    <w:rPr>
      <w:rFonts w:ascii="Tahoma" w:hAnsi="Tahoma" w:cs="Tahoma"/>
      <w:sz w:val="16"/>
      <w:szCs w:val="16"/>
    </w:rPr>
  </w:style>
  <w:style w:type="character" w:customStyle="1" w:styleId="Heading4Char">
    <w:name w:val="Heading 4 Char"/>
    <w:basedOn w:val="DefaultParagraphFont"/>
    <w:link w:val="Heading4"/>
    <w:uiPriority w:val="9"/>
    <w:rsid w:val="000231E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01030"/>
    <w:pPr>
      <w:spacing w:before="120" w:after="120"/>
    </w:pPr>
    <w:rPr>
      <w:rFonts w:cstheme="minorHAnsi"/>
      <w:b/>
      <w:bCs/>
      <w:caps/>
      <w:sz w:val="20"/>
      <w:szCs w:val="20"/>
    </w:rPr>
  </w:style>
  <w:style w:type="paragraph" w:styleId="TOC2">
    <w:name w:val="toc 2"/>
    <w:basedOn w:val="Normal"/>
    <w:next w:val="Normal"/>
    <w:autoRedefine/>
    <w:uiPriority w:val="39"/>
    <w:unhideWhenUsed/>
    <w:rsid w:val="00101030"/>
    <w:pPr>
      <w:spacing w:after="0"/>
      <w:ind w:left="220"/>
    </w:pPr>
    <w:rPr>
      <w:rFonts w:cstheme="minorHAnsi"/>
      <w:smallCaps/>
      <w:sz w:val="20"/>
      <w:szCs w:val="20"/>
    </w:rPr>
  </w:style>
  <w:style w:type="paragraph" w:styleId="TOC3">
    <w:name w:val="toc 3"/>
    <w:basedOn w:val="Normal"/>
    <w:next w:val="Normal"/>
    <w:autoRedefine/>
    <w:uiPriority w:val="39"/>
    <w:unhideWhenUsed/>
    <w:rsid w:val="00101030"/>
    <w:pPr>
      <w:spacing w:after="0"/>
      <w:ind w:left="440"/>
    </w:pPr>
    <w:rPr>
      <w:rFonts w:cstheme="minorHAnsi"/>
      <w:i/>
      <w:iCs/>
      <w:sz w:val="20"/>
      <w:szCs w:val="20"/>
    </w:rPr>
  </w:style>
  <w:style w:type="paragraph" w:styleId="TOC4">
    <w:name w:val="toc 4"/>
    <w:basedOn w:val="Normal"/>
    <w:next w:val="Normal"/>
    <w:autoRedefine/>
    <w:uiPriority w:val="39"/>
    <w:unhideWhenUsed/>
    <w:rsid w:val="00101030"/>
    <w:pPr>
      <w:spacing w:after="0"/>
      <w:ind w:left="660"/>
    </w:pPr>
    <w:rPr>
      <w:rFonts w:cstheme="minorHAnsi"/>
      <w:sz w:val="18"/>
      <w:szCs w:val="18"/>
    </w:rPr>
  </w:style>
  <w:style w:type="paragraph" w:styleId="TOC5">
    <w:name w:val="toc 5"/>
    <w:basedOn w:val="Normal"/>
    <w:next w:val="Normal"/>
    <w:autoRedefine/>
    <w:uiPriority w:val="39"/>
    <w:unhideWhenUsed/>
    <w:rsid w:val="00101030"/>
    <w:pPr>
      <w:spacing w:after="0"/>
      <w:ind w:left="880"/>
    </w:pPr>
    <w:rPr>
      <w:rFonts w:cstheme="minorHAnsi"/>
      <w:sz w:val="18"/>
      <w:szCs w:val="18"/>
    </w:rPr>
  </w:style>
  <w:style w:type="paragraph" w:styleId="TOC6">
    <w:name w:val="toc 6"/>
    <w:basedOn w:val="Normal"/>
    <w:next w:val="Normal"/>
    <w:autoRedefine/>
    <w:uiPriority w:val="39"/>
    <w:unhideWhenUsed/>
    <w:rsid w:val="00101030"/>
    <w:pPr>
      <w:spacing w:after="0"/>
      <w:ind w:left="1100"/>
    </w:pPr>
    <w:rPr>
      <w:rFonts w:cstheme="minorHAnsi"/>
      <w:sz w:val="18"/>
      <w:szCs w:val="18"/>
    </w:rPr>
  </w:style>
  <w:style w:type="paragraph" w:styleId="TOC7">
    <w:name w:val="toc 7"/>
    <w:basedOn w:val="Normal"/>
    <w:next w:val="Normal"/>
    <w:autoRedefine/>
    <w:uiPriority w:val="39"/>
    <w:unhideWhenUsed/>
    <w:rsid w:val="00101030"/>
    <w:pPr>
      <w:spacing w:after="0"/>
      <w:ind w:left="1320"/>
    </w:pPr>
    <w:rPr>
      <w:rFonts w:cstheme="minorHAnsi"/>
      <w:sz w:val="18"/>
      <w:szCs w:val="18"/>
    </w:rPr>
  </w:style>
  <w:style w:type="paragraph" w:styleId="TOC8">
    <w:name w:val="toc 8"/>
    <w:basedOn w:val="Normal"/>
    <w:next w:val="Normal"/>
    <w:autoRedefine/>
    <w:uiPriority w:val="39"/>
    <w:unhideWhenUsed/>
    <w:rsid w:val="00101030"/>
    <w:pPr>
      <w:spacing w:after="0"/>
      <w:ind w:left="1540"/>
    </w:pPr>
    <w:rPr>
      <w:rFonts w:cstheme="minorHAnsi"/>
      <w:sz w:val="18"/>
      <w:szCs w:val="18"/>
    </w:rPr>
  </w:style>
  <w:style w:type="paragraph" w:styleId="TOC9">
    <w:name w:val="toc 9"/>
    <w:basedOn w:val="Normal"/>
    <w:next w:val="Normal"/>
    <w:autoRedefine/>
    <w:uiPriority w:val="39"/>
    <w:unhideWhenUsed/>
    <w:rsid w:val="00101030"/>
    <w:pPr>
      <w:spacing w:after="0"/>
      <w:ind w:left="1760"/>
    </w:pPr>
    <w:rPr>
      <w:rFonts w:cstheme="minorHAnsi"/>
      <w:sz w:val="18"/>
      <w:szCs w:val="18"/>
    </w:rPr>
  </w:style>
  <w:style w:type="character" w:styleId="Hyperlink">
    <w:name w:val="Hyperlink"/>
    <w:basedOn w:val="DefaultParagraphFont"/>
    <w:uiPriority w:val="99"/>
    <w:unhideWhenUsed/>
    <w:rsid w:val="00101030"/>
    <w:rPr>
      <w:color w:val="0000FF" w:themeColor="hyperlink"/>
      <w:u w:val="single"/>
    </w:rPr>
  </w:style>
  <w:style w:type="table" w:styleId="TableGrid">
    <w:name w:val="Table Grid"/>
    <w:basedOn w:val="TableNormal"/>
    <w:uiPriority w:val="59"/>
    <w:rsid w:val="00FB4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15836">
      <w:bodyDiv w:val="1"/>
      <w:marLeft w:val="0"/>
      <w:marRight w:val="0"/>
      <w:marTop w:val="0"/>
      <w:marBottom w:val="0"/>
      <w:divBdr>
        <w:top w:val="none" w:sz="0" w:space="0" w:color="auto"/>
        <w:left w:val="none" w:sz="0" w:space="0" w:color="auto"/>
        <w:bottom w:val="none" w:sz="0" w:space="0" w:color="auto"/>
        <w:right w:val="none" w:sz="0" w:space="0" w:color="auto"/>
      </w:divBdr>
    </w:div>
    <w:div w:id="149297271">
      <w:bodyDiv w:val="1"/>
      <w:marLeft w:val="0"/>
      <w:marRight w:val="0"/>
      <w:marTop w:val="0"/>
      <w:marBottom w:val="0"/>
      <w:divBdr>
        <w:top w:val="none" w:sz="0" w:space="0" w:color="auto"/>
        <w:left w:val="none" w:sz="0" w:space="0" w:color="auto"/>
        <w:bottom w:val="none" w:sz="0" w:space="0" w:color="auto"/>
        <w:right w:val="none" w:sz="0" w:space="0" w:color="auto"/>
      </w:divBdr>
    </w:div>
    <w:div w:id="173540447">
      <w:bodyDiv w:val="1"/>
      <w:marLeft w:val="0"/>
      <w:marRight w:val="0"/>
      <w:marTop w:val="0"/>
      <w:marBottom w:val="0"/>
      <w:divBdr>
        <w:top w:val="none" w:sz="0" w:space="0" w:color="auto"/>
        <w:left w:val="none" w:sz="0" w:space="0" w:color="auto"/>
        <w:bottom w:val="none" w:sz="0" w:space="0" w:color="auto"/>
        <w:right w:val="none" w:sz="0" w:space="0" w:color="auto"/>
      </w:divBdr>
    </w:div>
    <w:div w:id="279646644">
      <w:bodyDiv w:val="1"/>
      <w:marLeft w:val="0"/>
      <w:marRight w:val="0"/>
      <w:marTop w:val="0"/>
      <w:marBottom w:val="0"/>
      <w:divBdr>
        <w:top w:val="none" w:sz="0" w:space="0" w:color="auto"/>
        <w:left w:val="none" w:sz="0" w:space="0" w:color="auto"/>
        <w:bottom w:val="none" w:sz="0" w:space="0" w:color="auto"/>
        <w:right w:val="none" w:sz="0" w:space="0" w:color="auto"/>
      </w:divBdr>
    </w:div>
    <w:div w:id="354162184">
      <w:bodyDiv w:val="1"/>
      <w:marLeft w:val="0"/>
      <w:marRight w:val="0"/>
      <w:marTop w:val="0"/>
      <w:marBottom w:val="0"/>
      <w:divBdr>
        <w:top w:val="none" w:sz="0" w:space="0" w:color="auto"/>
        <w:left w:val="none" w:sz="0" w:space="0" w:color="auto"/>
        <w:bottom w:val="none" w:sz="0" w:space="0" w:color="auto"/>
        <w:right w:val="none" w:sz="0" w:space="0" w:color="auto"/>
      </w:divBdr>
    </w:div>
    <w:div w:id="415444135">
      <w:bodyDiv w:val="1"/>
      <w:marLeft w:val="0"/>
      <w:marRight w:val="0"/>
      <w:marTop w:val="0"/>
      <w:marBottom w:val="0"/>
      <w:divBdr>
        <w:top w:val="none" w:sz="0" w:space="0" w:color="auto"/>
        <w:left w:val="none" w:sz="0" w:space="0" w:color="auto"/>
        <w:bottom w:val="none" w:sz="0" w:space="0" w:color="auto"/>
        <w:right w:val="none" w:sz="0" w:space="0" w:color="auto"/>
      </w:divBdr>
    </w:div>
    <w:div w:id="523442765">
      <w:bodyDiv w:val="1"/>
      <w:marLeft w:val="0"/>
      <w:marRight w:val="0"/>
      <w:marTop w:val="0"/>
      <w:marBottom w:val="0"/>
      <w:divBdr>
        <w:top w:val="none" w:sz="0" w:space="0" w:color="auto"/>
        <w:left w:val="none" w:sz="0" w:space="0" w:color="auto"/>
        <w:bottom w:val="none" w:sz="0" w:space="0" w:color="auto"/>
        <w:right w:val="none" w:sz="0" w:space="0" w:color="auto"/>
      </w:divBdr>
    </w:div>
    <w:div w:id="550311720">
      <w:bodyDiv w:val="1"/>
      <w:marLeft w:val="0"/>
      <w:marRight w:val="0"/>
      <w:marTop w:val="0"/>
      <w:marBottom w:val="0"/>
      <w:divBdr>
        <w:top w:val="none" w:sz="0" w:space="0" w:color="auto"/>
        <w:left w:val="none" w:sz="0" w:space="0" w:color="auto"/>
        <w:bottom w:val="none" w:sz="0" w:space="0" w:color="auto"/>
        <w:right w:val="none" w:sz="0" w:space="0" w:color="auto"/>
      </w:divBdr>
    </w:div>
    <w:div w:id="618028344">
      <w:bodyDiv w:val="1"/>
      <w:marLeft w:val="0"/>
      <w:marRight w:val="0"/>
      <w:marTop w:val="0"/>
      <w:marBottom w:val="0"/>
      <w:divBdr>
        <w:top w:val="none" w:sz="0" w:space="0" w:color="auto"/>
        <w:left w:val="none" w:sz="0" w:space="0" w:color="auto"/>
        <w:bottom w:val="none" w:sz="0" w:space="0" w:color="auto"/>
        <w:right w:val="none" w:sz="0" w:space="0" w:color="auto"/>
      </w:divBdr>
    </w:div>
    <w:div w:id="650641826">
      <w:bodyDiv w:val="1"/>
      <w:marLeft w:val="0"/>
      <w:marRight w:val="0"/>
      <w:marTop w:val="0"/>
      <w:marBottom w:val="0"/>
      <w:divBdr>
        <w:top w:val="none" w:sz="0" w:space="0" w:color="auto"/>
        <w:left w:val="none" w:sz="0" w:space="0" w:color="auto"/>
        <w:bottom w:val="none" w:sz="0" w:space="0" w:color="auto"/>
        <w:right w:val="none" w:sz="0" w:space="0" w:color="auto"/>
      </w:divBdr>
    </w:div>
    <w:div w:id="652950855">
      <w:bodyDiv w:val="1"/>
      <w:marLeft w:val="0"/>
      <w:marRight w:val="0"/>
      <w:marTop w:val="0"/>
      <w:marBottom w:val="0"/>
      <w:divBdr>
        <w:top w:val="none" w:sz="0" w:space="0" w:color="auto"/>
        <w:left w:val="none" w:sz="0" w:space="0" w:color="auto"/>
        <w:bottom w:val="none" w:sz="0" w:space="0" w:color="auto"/>
        <w:right w:val="none" w:sz="0" w:space="0" w:color="auto"/>
      </w:divBdr>
    </w:div>
    <w:div w:id="766392993">
      <w:bodyDiv w:val="1"/>
      <w:marLeft w:val="0"/>
      <w:marRight w:val="0"/>
      <w:marTop w:val="0"/>
      <w:marBottom w:val="0"/>
      <w:divBdr>
        <w:top w:val="none" w:sz="0" w:space="0" w:color="auto"/>
        <w:left w:val="none" w:sz="0" w:space="0" w:color="auto"/>
        <w:bottom w:val="none" w:sz="0" w:space="0" w:color="auto"/>
        <w:right w:val="none" w:sz="0" w:space="0" w:color="auto"/>
      </w:divBdr>
    </w:div>
    <w:div w:id="779572219">
      <w:bodyDiv w:val="1"/>
      <w:marLeft w:val="0"/>
      <w:marRight w:val="0"/>
      <w:marTop w:val="0"/>
      <w:marBottom w:val="0"/>
      <w:divBdr>
        <w:top w:val="none" w:sz="0" w:space="0" w:color="auto"/>
        <w:left w:val="none" w:sz="0" w:space="0" w:color="auto"/>
        <w:bottom w:val="none" w:sz="0" w:space="0" w:color="auto"/>
        <w:right w:val="none" w:sz="0" w:space="0" w:color="auto"/>
      </w:divBdr>
    </w:div>
    <w:div w:id="834345647">
      <w:bodyDiv w:val="1"/>
      <w:marLeft w:val="0"/>
      <w:marRight w:val="0"/>
      <w:marTop w:val="0"/>
      <w:marBottom w:val="0"/>
      <w:divBdr>
        <w:top w:val="none" w:sz="0" w:space="0" w:color="auto"/>
        <w:left w:val="none" w:sz="0" w:space="0" w:color="auto"/>
        <w:bottom w:val="none" w:sz="0" w:space="0" w:color="auto"/>
        <w:right w:val="none" w:sz="0" w:space="0" w:color="auto"/>
      </w:divBdr>
    </w:div>
    <w:div w:id="916744140">
      <w:bodyDiv w:val="1"/>
      <w:marLeft w:val="0"/>
      <w:marRight w:val="0"/>
      <w:marTop w:val="0"/>
      <w:marBottom w:val="0"/>
      <w:divBdr>
        <w:top w:val="none" w:sz="0" w:space="0" w:color="auto"/>
        <w:left w:val="none" w:sz="0" w:space="0" w:color="auto"/>
        <w:bottom w:val="none" w:sz="0" w:space="0" w:color="auto"/>
        <w:right w:val="none" w:sz="0" w:space="0" w:color="auto"/>
      </w:divBdr>
    </w:div>
    <w:div w:id="1120878101">
      <w:bodyDiv w:val="1"/>
      <w:marLeft w:val="0"/>
      <w:marRight w:val="0"/>
      <w:marTop w:val="0"/>
      <w:marBottom w:val="0"/>
      <w:divBdr>
        <w:top w:val="none" w:sz="0" w:space="0" w:color="auto"/>
        <w:left w:val="none" w:sz="0" w:space="0" w:color="auto"/>
        <w:bottom w:val="none" w:sz="0" w:space="0" w:color="auto"/>
        <w:right w:val="none" w:sz="0" w:space="0" w:color="auto"/>
      </w:divBdr>
    </w:div>
    <w:div w:id="1186822326">
      <w:bodyDiv w:val="1"/>
      <w:marLeft w:val="0"/>
      <w:marRight w:val="0"/>
      <w:marTop w:val="0"/>
      <w:marBottom w:val="0"/>
      <w:divBdr>
        <w:top w:val="none" w:sz="0" w:space="0" w:color="auto"/>
        <w:left w:val="none" w:sz="0" w:space="0" w:color="auto"/>
        <w:bottom w:val="none" w:sz="0" w:space="0" w:color="auto"/>
        <w:right w:val="none" w:sz="0" w:space="0" w:color="auto"/>
      </w:divBdr>
    </w:div>
    <w:div w:id="1289160332">
      <w:bodyDiv w:val="1"/>
      <w:marLeft w:val="0"/>
      <w:marRight w:val="0"/>
      <w:marTop w:val="0"/>
      <w:marBottom w:val="0"/>
      <w:divBdr>
        <w:top w:val="none" w:sz="0" w:space="0" w:color="auto"/>
        <w:left w:val="none" w:sz="0" w:space="0" w:color="auto"/>
        <w:bottom w:val="none" w:sz="0" w:space="0" w:color="auto"/>
        <w:right w:val="none" w:sz="0" w:space="0" w:color="auto"/>
      </w:divBdr>
    </w:div>
    <w:div w:id="1334799353">
      <w:bodyDiv w:val="1"/>
      <w:marLeft w:val="0"/>
      <w:marRight w:val="0"/>
      <w:marTop w:val="0"/>
      <w:marBottom w:val="0"/>
      <w:divBdr>
        <w:top w:val="none" w:sz="0" w:space="0" w:color="auto"/>
        <w:left w:val="none" w:sz="0" w:space="0" w:color="auto"/>
        <w:bottom w:val="none" w:sz="0" w:space="0" w:color="auto"/>
        <w:right w:val="none" w:sz="0" w:space="0" w:color="auto"/>
      </w:divBdr>
    </w:div>
    <w:div w:id="1444885369">
      <w:bodyDiv w:val="1"/>
      <w:marLeft w:val="0"/>
      <w:marRight w:val="0"/>
      <w:marTop w:val="0"/>
      <w:marBottom w:val="0"/>
      <w:divBdr>
        <w:top w:val="none" w:sz="0" w:space="0" w:color="auto"/>
        <w:left w:val="none" w:sz="0" w:space="0" w:color="auto"/>
        <w:bottom w:val="none" w:sz="0" w:space="0" w:color="auto"/>
        <w:right w:val="none" w:sz="0" w:space="0" w:color="auto"/>
      </w:divBdr>
    </w:div>
    <w:div w:id="1471362015">
      <w:bodyDiv w:val="1"/>
      <w:marLeft w:val="0"/>
      <w:marRight w:val="0"/>
      <w:marTop w:val="0"/>
      <w:marBottom w:val="0"/>
      <w:divBdr>
        <w:top w:val="none" w:sz="0" w:space="0" w:color="auto"/>
        <w:left w:val="none" w:sz="0" w:space="0" w:color="auto"/>
        <w:bottom w:val="none" w:sz="0" w:space="0" w:color="auto"/>
        <w:right w:val="none" w:sz="0" w:space="0" w:color="auto"/>
      </w:divBdr>
    </w:div>
    <w:div w:id="1491677006">
      <w:bodyDiv w:val="1"/>
      <w:marLeft w:val="0"/>
      <w:marRight w:val="0"/>
      <w:marTop w:val="0"/>
      <w:marBottom w:val="0"/>
      <w:divBdr>
        <w:top w:val="none" w:sz="0" w:space="0" w:color="auto"/>
        <w:left w:val="none" w:sz="0" w:space="0" w:color="auto"/>
        <w:bottom w:val="none" w:sz="0" w:space="0" w:color="auto"/>
        <w:right w:val="none" w:sz="0" w:space="0" w:color="auto"/>
      </w:divBdr>
    </w:div>
    <w:div w:id="1575356010">
      <w:bodyDiv w:val="1"/>
      <w:marLeft w:val="0"/>
      <w:marRight w:val="0"/>
      <w:marTop w:val="0"/>
      <w:marBottom w:val="0"/>
      <w:divBdr>
        <w:top w:val="none" w:sz="0" w:space="0" w:color="auto"/>
        <w:left w:val="none" w:sz="0" w:space="0" w:color="auto"/>
        <w:bottom w:val="none" w:sz="0" w:space="0" w:color="auto"/>
        <w:right w:val="none" w:sz="0" w:space="0" w:color="auto"/>
      </w:divBdr>
    </w:div>
    <w:div w:id="1591310551">
      <w:bodyDiv w:val="1"/>
      <w:marLeft w:val="0"/>
      <w:marRight w:val="0"/>
      <w:marTop w:val="0"/>
      <w:marBottom w:val="0"/>
      <w:divBdr>
        <w:top w:val="none" w:sz="0" w:space="0" w:color="auto"/>
        <w:left w:val="none" w:sz="0" w:space="0" w:color="auto"/>
        <w:bottom w:val="none" w:sz="0" w:space="0" w:color="auto"/>
        <w:right w:val="none" w:sz="0" w:space="0" w:color="auto"/>
      </w:divBdr>
    </w:div>
    <w:div w:id="1612929550">
      <w:bodyDiv w:val="1"/>
      <w:marLeft w:val="0"/>
      <w:marRight w:val="0"/>
      <w:marTop w:val="0"/>
      <w:marBottom w:val="0"/>
      <w:divBdr>
        <w:top w:val="none" w:sz="0" w:space="0" w:color="auto"/>
        <w:left w:val="none" w:sz="0" w:space="0" w:color="auto"/>
        <w:bottom w:val="none" w:sz="0" w:space="0" w:color="auto"/>
        <w:right w:val="none" w:sz="0" w:space="0" w:color="auto"/>
      </w:divBdr>
    </w:div>
    <w:div w:id="1778671730">
      <w:bodyDiv w:val="1"/>
      <w:marLeft w:val="0"/>
      <w:marRight w:val="0"/>
      <w:marTop w:val="0"/>
      <w:marBottom w:val="0"/>
      <w:divBdr>
        <w:top w:val="none" w:sz="0" w:space="0" w:color="auto"/>
        <w:left w:val="none" w:sz="0" w:space="0" w:color="auto"/>
        <w:bottom w:val="none" w:sz="0" w:space="0" w:color="auto"/>
        <w:right w:val="none" w:sz="0" w:space="0" w:color="auto"/>
      </w:divBdr>
    </w:div>
    <w:div w:id="1798601589">
      <w:bodyDiv w:val="1"/>
      <w:marLeft w:val="0"/>
      <w:marRight w:val="0"/>
      <w:marTop w:val="0"/>
      <w:marBottom w:val="0"/>
      <w:divBdr>
        <w:top w:val="none" w:sz="0" w:space="0" w:color="auto"/>
        <w:left w:val="none" w:sz="0" w:space="0" w:color="auto"/>
        <w:bottom w:val="none" w:sz="0" w:space="0" w:color="auto"/>
        <w:right w:val="none" w:sz="0" w:space="0" w:color="auto"/>
      </w:divBdr>
    </w:div>
    <w:div w:id="1870601796">
      <w:bodyDiv w:val="1"/>
      <w:marLeft w:val="0"/>
      <w:marRight w:val="0"/>
      <w:marTop w:val="0"/>
      <w:marBottom w:val="0"/>
      <w:divBdr>
        <w:top w:val="none" w:sz="0" w:space="0" w:color="auto"/>
        <w:left w:val="none" w:sz="0" w:space="0" w:color="auto"/>
        <w:bottom w:val="none" w:sz="0" w:space="0" w:color="auto"/>
        <w:right w:val="none" w:sz="0" w:space="0" w:color="auto"/>
      </w:divBdr>
    </w:div>
    <w:div w:id="1931893904">
      <w:bodyDiv w:val="1"/>
      <w:marLeft w:val="0"/>
      <w:marRight w:val="0"/>
      <w:marTop w:val="0"/>
      <w:marBottom w:val="0"/>
      <w:divBdr>
        <w:top w:val="none" w:sz="0" w:space="0" w:color="auto"/>
        <w:left w:val="none" w:sz="0" w:space="0" w:color="auto"/>
        <w:bottom w:val="none" w:sz="0" w:space="0" w:color="auto"/>
        <w:right w:val="none" w:sz="0" w:space="0" w:color="auto"/>
      </w:divBdr>
    </w:div>
    <w:div w:id="1973972126">
      <w:bodyDiv w:val="1"/>
      <w:marLeft w:val="0"/>
      <w:marRight w:val="0"/>
      <w:marTop w:val="0"/>
      <w:marBottom w:val="0"/>
      <w:divBdr>
        <w:top w:val="none" w:sz="0" w:space="0" w:color="auto"/>
        <w:left w:val="none" w:sz="0" w:space="0" w:color="auto"/>
        <w:bottom w:val="none" w:sz="0" w:space="0" w:color="auto"/>
        <w:right w:val="none" w:sz="0" w:space="0" w:color="auto"/>
      </w:divBdr>
    </w:div>
    <w:div w:id="1988899075">
      <w:bodyDiv w:val="1"/>
      <w:marLeft w:val="0"/>
      <w:marRight w:val="0"/>
      <w:marTop w:val="0"/>
      <w:marBottom w:val="0"/>
      <w:divBdr>
        <w:top w:val="none" w:sz="0" w:space="0" w:color="auto"/>
        <w:left w:val="none" w:sz="0" w:space="0" w:color="auto"/>
        <w:bottom w:val="none" w:sz="0" w:space="0" w:color="auto"/>
        <w:right w:val="none" w:sz="0" w:space="0" w:color="auto"/>
      </w:divBdr>
    </w:div>
    <w:div w:id="20062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F845-C052-45E4-AFB6-58869D6C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isme1</dc:creator>
  <cp:keywords/>
  <dc:description/>
  <cp:lastModifiedBy>Thisisme1</cp:lastModifiedBy>
  <cp:revision>114</cp:revision>
  <cp:lastPrinted>2011-04-25T15:40:00Z</cp:lastPrinted>
  <dcterms:created xsi:type="dcterms:W3CDTF">2011-04-25T09:11:00Z</dcterms:created>
  <dcterms:modified xsi:type="dcterms:W3CDTF">2011-04-25T15:52:00Z</dcterms:modified>
</cp:coreProperties>
</file>